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841DD" w14:textId="4EBDEE18" w:rsidR="003A47AA" w:rsidRDefault="009F2B96" w:rsidP="003A47AA">
      <w:pPr>
        <w:spacing w:before="171"/>
        <w:rPr>
          <w:rFonts w:ascii="Arial"/>
          <w:b/>
          <w:sz w:val="54"/>
        </w:rPr>
      </w:pPr>
      <w:bookmarkStart w:id="0" w:name="_Hlk187072028"/>
      <w:r>
        <w:rPr>
          <w:rFonts w:ascii="Arial"/>
          <w:b/>
          <w:sz w:val="54"/>
        </w:rPr>
        <w:t xml:space="preserve">Flexible </w:t>
      </w:r>
      <w:r w:rsidR="003A47AA">
        <w:rPr>
          <w:rFonts w:ascii="Arial"/>
          <w:b/>
          <w:spacing w:val="-3"/>
          <w:sz w:val="54"/>
        </w:rPr>
        <w:t xml:space="preserve">Work </w:t>
      </w:r>
      <w:r w:rsidR="003A47AA">
        <w:rPr>
          <w:rFonts w:ascii="Arial"/>
          <w:b/>
          <w:sz w:val="54"/>
        </w:rPr>
        <w:t>Arrangement</w:t>
      </w:r>
      <w:r w:rsidR="003A47AA">
        <w:rPr>
          <w:rFonts w:ascii="Arial"/>
          <w:b/>
          <w:spacing w:val="54"/>
          <w:sz w:val="54"/>
        </w:rPr>
        <w:t xml:space="preserve"> </w:t>
      </w:r>
      <w:r w:rsidR="00A56CEC">
        <w:rPr>
          <w:rFonts w:ascii="Arial"/>
          <w:b/>
          <w:sz w:val="54"/>
        </w:rPr>
        <w:t>Modification or Termination</w:t>
      </w:r>
    </w:p>
    <w:bookmarkEnd w:id="0"/>
    <w:p w14:paraId="195384DE" w14:textId="07160E3E" w:rsidR="003A47AA" w:rsidRPr="003A47AA" w:rsidRDefault="003A47AA" w:rsidP="003A47AA">
      <w:pPr>
        <w:pStyle w:val="BodyText"/>
        <w:spacing w:before="180"/>
        <w:ind w:left="114"/>
        <w:rPr>
          <w:sz w:val="26"/>
          <w:szCs w:val="26"/>
        </w:rPr>
      </w:pPr>
      <w:r w:rsidRPr="003A47AA">
        <w:rPr>
          <w:noProof/>
          <w:sz w:val="26"/>
          <w:szCs w:val="26"/>
        </w:rPr>
        <mc:AlternateContent>
          <mc:Choice Requires="wps">
            <w:drawing>
              <wp:anchor distT="0" distB="0" distL="0" distR="0" simplePos="0" relativeHeight="251646464" behindDoc="1" locked="0" layoutInCell="1" allowOverlap="1" wp14:anchorId="0C45A405" wp14:editId="66867AA0">
                <wp:simplePos x="0" y="0"/>
                <wp:positionH relativeFrom="page">
                  <wp:posOffset>679391</wp:posOffset>
                </wp:positionH>
                <wp:positionV relativeFrom="paragraph">
                  <wp:posOffset>382610</wp:posOffset>
                </wp:positionV>
                <wp:extent cx="6762750" cy="314325"/>
                <wp:effectExtent l="13970" t="5715" r="5080" b="13335"/>
                <wp:wrapTopAndBottom/>
                <wp:docPr id="177098912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14325"/>
                        </a:xfrm>
                        <a:custGeom>
                          <a:avLst/>
                          <a:gdLst>
                            <a:gd name="T0" fmla="+- 0 802 802"/>
                            <a:gd name="T1" fmla="*/ T0 w 10650"/>
                            <a:gd name="T2" fmla="+- 0 1878 1435"/>
                            <a:gd name="T3" fmla="*/ 1878 h 495"/>
                            <a:gd name="T4" fmla="+- 0 802 802"/>
                            <a:gd name="T5" fmla="*/ T4 w 10650"/>
                            <a:gd name="T6" fmla="+- 0 1488 1435"/>
                            <a:gd name="T7" fmla="*/ 1488 h 495"/>
                            <a:gd name="T8" fmla="+- 0 802 802"/>
                            <a:gd name="T9" fmla="*/ T8 w 10650"/>
                            <a:gd name="T10" fmla="+- 0 1481 1435"/>
                            <a:gd name="T11" fmla="*/ 1481 h 495"/>
                            <a:gd name="T12" fmla="+- 0 804 802"/>
                            <a:gd name="T13" fmla="*/ T12 w 10650"/>
                            <a:gd name="T14" fmla="+- 0 1474 1435"/>
                            <a:gd name="T15" fmla="*/ 1474 h 495"/>
                            <a:gd name="T16" fmla="+- 0 806 802"/>
                            <a:gd name="T17" fmla="*/ T16 w 10650"/>
                            <a:gd name="T18" fmla="+- 0 1468 1435"/>
                            <a:gd name="T19" fmla="*/ 1468 h 495"/>
                            <a:gd name="T20" fmla="+- 0 809 802"/>
                            <a:gd name="T21" fmla="*/ T20 w 10650"/>
                            <a:gd name="T22" fmla="+- 0 1461 1435"/>
                            <a:gd name="T23" fmla="*/ 1461 h 495"/>
                            <a:gd name="T24" fmla="+- 0 813 802"/>
                            <a:gd name="T25" fmla="*/ T24 w 10650"/>
                            <a:gd name="T26" fmla="+- 0 1456 1435"/>
                            <a:gd name="T27" fmla="*/ 1456 h 495"/>
                            <a:gd name="T28" fmla="+- 0 818 802"/>
                            <a:gd name="T29" fmla="*/ T28 w 10650"/>
                            <a:gd name="T30" fmla="+- 0 1451 1435"/>
                            <a:gd name="T31" fmla="*/ 1451 h 495"/>
                            <a:gd name="T32" fmla="+- 0 823 802"/>
                            <a:gd name="T33" fmla="*/ T32 w 10650"/>
                            <a:gd name="T34" fmla="+- 0 1446 1435"/>
                            <a:gd name="T35" fmla="*/ 1446 h 495"/>
                            <a:gd name="T36" fmla="+- 0 828 802"/>
                            <a:gd name="T37" fmla="*/ T36 w 10650"/>
                            <a:gd name="T38" fmla="+- 0 1442 1435"/>
                            <a:gd name="T39" fmla="*/ 1442 h 495"/>
                            <a:gd name="T40" fmla="+- 0 835 802"/>
                            <a:gd name="T41" fmla="*/ T40 w 10650"/>
                            <a:gd name="T42" fmla="+- 0 1439 1435"/>
                            <a:gd name="T43" fmla="*/ 1439 h 495"/>
                            <a:gd name="T44" fmla="+- 0 841 802"/>
                            <a:gd name="T45" fmla="*/ T44 w 10650"/>
                            <a:gd name="T46" fmla="+- 0 1437 1435"/>
                            <a:gd name="T47" fmla="*/ 1437 h 495"/>
                            <a:gd name="T48" fmla="+- 0 848 802"/>
                            <a:gd name="T49" fmla="*/ T48 w 10650"/>
                            <a:gd name="T50" fmla="+- 0 1435 1435"/>
                            <a:gd name="T51" fmla="*/ 1435 h 495"/>
                            <a:gd name="T52" fmla="+- 0 855 802"/>
                            <a:gd name="T53" fmla="*/ T52 w 10650"/>
                            <a:gd name="T54" fmla="+- 0 1435 1435"/>
                            <a:gd name="T55" fmla="*/ 1435 h 495"/>
                            <a:gd name="T56" fmla="+- 0 11400 802"/>
                            <a:gd name="T57" fmla="*/ T56 w 10650"/>
                            <a:gd name="T58" fmla="+- 0 1435 1435"/>
                            <a:gd name="T59" fmla="*/ 1435 h 495"/>
                            <a:gd name="T60" fmla="+- 0 11407 802"/>
                            <a:gd name="T61" fmla="*/ T60 w 10650"/>
                            <a:gd name="T62" fmla="+- 0 1435 1435"/>
                            <a:gd name="T63" fmla="*/ 1435 h 495"/>
                            <a:gd name="T64" fmla="+- 0 11414 802"/>
                            <a:gd name="T65" fmla="*/ T64 w 10650"/>
                            <a:gd name="T66" fmla="+- 0 1437 1435"/>
                            <a:gd name="T67" fmla="*/ 1437 h 495"/>
                            <a:gd name="T68" fmla="+- 0 11449 802"/>
                            <a:gd name="T69" fmla="*/ T68 w 10650"/>
                            <a:gd name="T70" fmla="+- 0 1468 1435"/>
                            <a:gd name="T71" fmla="*/ 1468 h 495"/>
                            <a:gd name="T72" fmla="+- 0 11451 802"/>
                            <a:gd name="T73" fmla="*/ T72 w 10650"/>
                            <a:gd name="T74" fmla="+- 0 1474 1435"/>
                            <a:gd name="T75" fmla="*/ 1474 h 495"/>
                            <a:gd name="T76" fmla="+- 0 11452 802"/>
                            <a:gd name="T77" fmla="*/ T76 w 10650"/>
                            <a:gd name="T78" fmla="+- 0 1481 1435"/>
                            <a:gd name="T79" fmla="*/ 1481 h 495"/>
                            <a:gd name="T80" fmla="+- 0 11452 802"/>
                            <a:gd name="T81" fmla="*/ T80 w 10650"/>
                            <a:gd name="T82" fmla="+- 0 1488 1435"/>
                            <a:gd name="T83" fmla="*/ 1488 h 495"/>
                            <a:gd name="T84" fmla="+- 0 11452 802"/>
                            <a:gd name="T85" fmla="*/ T84 w 10650"/>
                            <a:gd name="T86" fmla="+- 0 1878 1435"/>
                            <a:gd name="T87" fmla="*/ 1878 h 495"/>
                            <a:gd name="T88" fmla="+- 0 11414 802"/>
                            <a:gd name="T89" fmla="*/ T88 w 10650"/>
                            <a:gd name="T90" fmla="+- 0 1929 1435"/>
                            <a:gd name="T91" fmla="*/ 1929 h 495"/>
                            <a:gd name="T92" fmla="+- 0 11400 802"/>
                            <a:gd name="T93" fmla="*/ T92 w 10650"/>
                            <a:gd name="T94" fmla="+- 0 1930 1435"/>
                            <a:gd name="T95" fmla="*/ 1930 h 495"/>
                            <a:gd name="T96" fmla="+- 0 855 802"/>
                            <a:gd name="T97" fmla="*/ T96 w 10650"/>
                            <a:gd name="T98" fmla="+- 0 1930 1435"/>
                            <a:gd name="T99" fmla="*/ 1930 h 495"/>
                            <a:gd name="T100" fmla="+- 0 804 802"/>
                            <a:gd name="T101" fmla="*/ T100 w 10650"/>
                            <a:gd name="T102" fmla="+- 0 1892 1435"/>
                            <a:gd name="T103" fmla="*/ 1892 h 495"/>
                            <a:gd name="T104" fmla="+- 0 802 802"/>
                            <a:gd name="T105" fmla="*/ T104 w 10650"/>
                            <a:gd name="T106" fmla="+- 0 1885 1435"/>
                            <a:gd name="T107" fmla="*/ 1885 h 495"/>
                            <a:gd name="T108" fmla="+- 0 802 802"/>
                            <a:gd name="T109" fmla="*/ T108 w 10650"/>
                            <a:gd name="T110" fmla="+- 0 1878 1435"/>
                            <a:gd name="T111" fmla="*/ 187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65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0598" y="0"/>
                              </a:lnTo>
                              <a:lnTo>
                                <a:pt x="10605" y="0"/>
                              </a:lnTo>
                              <a:lnTo>
                                <a:pt x="10612" y="2"/>
                              </a:lnTo>
                              <a:lnTo>
                                <a:pt x="10647" y="33"/>
                              </a:lnTo>
                              <a:lnTo>
                                <a:pt x="10649" y="39"/>
                              </a:lnTo>
                              <a:lnTo>
                                <a:pt x="10650" y="46"/>
                              </a:lnTo>
                              <a:lnTo>
                                <a:pt x="10650" y="53"/>
                              </a:lnTo>
                              <a:lnTo>
                                <a:pt x="10650" y="443"/>
                              </a:lnTo>
                              <a:lnTo>
                                <a:pt x="10612" y="494"/>
                              </a:lnTo>
                              <a:lnTo>
                                <a:pt x="10598" y="495"/>
                              </a:lnTo>
                              <a:lnTo>
                                <a:pt x="53" y="495"/>
                              </a:lnTo>
                              <a:lnTo>
                                <a:pt x="2" y="457"/>
                              </a:lnTo>
                              <a:lnTo>
                                <a:pt x="0" y="450"/>
                              </a:lnTo>
                              <a:lnTo>
                                <a:pt x="0" y="443"/>
                              </a:lnTo>
                              <a:close/>
                            </a:path>
                          </a:pathLst>
                        </a:custGeom>
                        <a:noFill/>
                        <a:ln w="9525">
                          <a:solidFill>
                            <a:srgbClr val="A8444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2482ECA">
              <v:shape id="Freeform: Shape 6" style="position:absolute;margin-left:53.5pt;margin-top:30.15pt;width:532.5pt;height:24.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495" o:spid="_x0000_s1026" filled="f" strokecolor="#a84441" path="m,443l,53,,46,2,39,4,33,7,26r4,-5l16,16r5,-5l26,7,33,4,39,2,46,r7,l10598,r7,l10612,2r35,31l10649,39r1,7l10650,53r,390l10612,494r-14,1l53,495,2,457,,450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" w14:anchorId="54E68B32">
                <v:path arrowok="t" o:connecttype="custom" o:connectlocs="0,1192530;0,944880;0,940435;1270,935990;2540,932180;4445,927735;6985,924560;10160,921385;13335,918210;16510,915670;20955,913765;24765,912495;29210,911225;33655,911225;6729730,911225;6734175,911225;6738620,912495;6760845,932180;6762115,935990;6762750,940435;6762750,944880;6762750,1192530;6738620,1224915;6729730,1225550;33655,1225550;1270,1201420;0,1196975;0,1192530" o:connectangles="0,0,0,0,0,0,0,0,0,0,0,0,0,0,0,0,0,0,0,0,0,0,0,0,0,0,0,0"/>
                <w10:wrap type="topAndBottom" anchorx="page"/>
              </v:shape>
            </w:pict>
          </mc:Fallback>
        </mc:AlternateContent>
      </w:r>
      <w:r w:rsidRPr="003A47AA">
        <w:rPr>
          <w:w w:val="110"/>
          <w:sz w:val="26"/>
          <w:szCs w:val="26"/>
        </w:rPr>
        <w:t>Please discuss with your supervisor before completing this form.</w:t>
      </w:r>
    </w:p>
    <w:p w14:paraId="341CFA5D" w14:textId="73792D47" w:rsidR="003A47AA" w:rsidRPr="003A47AA" w:rsidRDefault="003A47AA" w:rsidP="003A47AA">
      <w:pPr>
        <w:pStyle w:val="BodyText"/>
        <w:spacing w:before="3"/>
        <w:rPr>
          <w:sz w:val="26"/>
          <w:szCs w:val="26"/>
        </w:rPr>
      </w:pPr>
    </w:p>
    <w:p w14:paraId="56BD80B9" w14:textId="3896AA75" w:rsidR="003A47AA" w:rsidRPr="003A47AA" w:rsidRDefault="003A47AA" w:rsidP="003A47AA">
      <w:pPr>
        <w:rPr>
          <w:sz w:val="26"/>
          <w:szCs w:val="26"/>
        </w:rPr>
      </w:pPr>
      <w:r w:rsidRPr="003A47AA">
        <w:rPr>
          <w:w w:val="110"/>
          <w:sz w:val="26"/>
          <w:szCs w:val="26"/>
        </w:rPr>
        <w:t>* Signing Authority Email</w:t>
      </w:r>
    </w:p>
    <w:p w14:paraId="043A5EC1" w14:textId="64E7B60C" w:rsidR="003A47AA" w:rsidRPr="003A47AA" w:rsidRDefault="003A47AA" w:rsidP="003A47AA">
      <w:pPr>
        <w:pStyle w:val="BodyText"/>
        <w:spacing w:before="145"/>
        <w:ind w:left="114"/>
        <w:rPr>
          <w:sz w:val="26"/>
          <w:szCs w:val="26"/>
        </w:rPr>
      </w:pPr>
      <w:r w:rsidRPr="003A47AA">
        <w:rPr>
          <w:w w:val="110"/>
          <w:sz w:val="26"/>
          <w:szCs w:val="26"/>
        </w:rPr>
        <w:t>Please indicate who is required to approve this form by specifying their e-mail address.</w:t>
      </w:r>
    </w:p>
    <w:p w14:paraId="4E51CCEE" w14:textId="5E4C26F2" w:rsidR="003A47AA" w:rsidRPr="003A47AA" w:rsidRDefault="003A47AA" w:rsidP="003A47AA">
      <w:pPr>
        <w:pStyle w:val="BodyText"/>
        <w:spacing w:before="194" w:line="280" w:lineRule="auto"/>
        <w:ind w:left="114" w:right="182"/>
        <w:rPr>
          <w:w w:val="110"/>
          <w:sz w:val="26"/>
          <w:szCs w:val="26"/>
        </w:rPr>
      </w:pPr>
      <w:r w:rsidRPr="003A47AA">
        <w:rPr>
          <w:w w:val="110"/>
          <w:sz w:val="26"/>
          <w:szCs w:val="26"/>
        </w:rPr>
        <w:t xml:space="preserve">Signing Authority Email: The unit head is the ultimate approver as deﬁned in the </w:t>
      </w:r>
      <w:r w:rsidR="009F2B96" w:rsidRPr="003A47AA">
        <w:rPr>
          <w:i/>
          <w:iCs/>
          <w:w w:val="110"/>
          <w:sz w:val="26"/>
          <w:szCs w:val="26"/>
        </w:rPr>
        <w:t>Flexible Work Arrangement Policy</w:t>
      </w:r>
      <w:r w:rsidRPr="003A47AA">
        <w:rPr>
          <w:w w:val="110"/>
          <w:sz w:val="26"/>
          <w:szCs w:val="26"/>
        </w:rPr>
        <w:t>. The unit head is the signing authority unless they otherwise designate someone as the signing authority. Check with your supervisor if you are uncertain about the applicable signing authority for your application.</w:t>
      </w:r>
    </w:p>
    <w:p w14:paraId="332FB6DB" w14:textId="77777777" w:rsidR="003A47AA" w:rsidRPr="009F2B96" w:rsidRDefault="003A47AA" w:rsidP="003A47AA">
      <w:pPr>
        <w:pStyle w:val="BodyText"/>
        <w:pBdr>
          <w:bottom w:val="single" w:sz="12" w:space="1" w:color="auto"/>
        </w:pBdr>
        <w:spacing w:before="194" w:line="280" w:lineRule="auto"/>
        <w:ind w:left="114" w:right="182"/>
        <w:rPr>
          <w:w w:val="110"/>
          <w:sz w:val="32"/>
          <w:szCs w:val="32"/>
        </w:rPr>
      </w:pPr>
      <w:r w:rsidRPr="009F2B96">
        <w:rPr>
          <w:w w:val="110"/>
          <w:sz w:val="32"/>
          <w:szCs w:val="32"/>
        </w:rPr>
        <w:t>Employee Details</w:t>
      </w:r>
    </w:p>
    <w:p w14:paraId="72CFC36B" w14:textId="71C161F8" w:rsidR="003A47AA" w:rsidRPr="003A47AA" w:rsidRDefault="003A47AA" w:rsidP="003A47AA">
      <w:pPr>
        <w:rPr>
          <w:w w:val="110"/>
          <w:sz w:val="26"/>
          <w:szCs w:val="26"/>
        </w:rPr>
      </w:pPr>
      <w:r w:rsidRPr="003A47AA">
        <w:rPr>
          <w:b/>
          <w:bCs/>
          <w:noProof/>
          <w:sz w:val="26"/>
          <w:szCs w:val="26"/>
        </w:rPr>
        <mc:AlternateContent>
          <mc:Choice Requires="wpg">
            <w:drawing>
              <wp:anchor distT="0" distB="0" distL="0" distR="0" simplePos="0" relativeHeight="251644416" behindDoc="1" locked="0" layoutInCell="1" allowOverlap="1" wp14:anchorId="66B2111B" wp14:editId="45A0A3BB">
                <wp:simplePos x="0" y="0"/>
                <wp:positionH relativeFrom="page">
                  <wp:posOffset>504825</wp:posOffset>
                </wp:positionH>
                <wp:positionV relativeFrom="paragraph">
                  <wp:posOffset>301625</wp:posOffset>
                </wp:positionV>
                <wp:extent cx="3343275" cy="323850"/>
                <wp:effectExtent l="9525" t="1905" r="0" b="7620"/>
                <wp:wrapTopAndBottom/>
                <wp:docPr id="168745698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323850"/>
                          <a:chOff x="795" y="475"/>
                          <a:chExt cx="5265" cy="510"/>
                        </a:xfrm>
                      </wpg:grpSpPr>
                      <wps:wsp>
                        <wps:cNvPr id="1031828670" name="Freeform 11"/>
                        <wps:cNvSpPr>
                          <a:spLocks/>
                        </wps:cNvSpPr>
                        <wps:spPr bwMode="auto">
                          <a:xfrm>
                            <a:off x="802" y="482"/>
                            <a:ext cx="5250" cy="495"/>
                          </a:xfrm>
                          <a:custGeom>
                            <a:avLst/>
                            <a:gdLst>
                              <a:gd name="T0" fmla="+- 0 802 802"/>
                              <a:gd name="T1" fmla="*/ T0 w 5250"/>
                              <a:gd name="T2" fmla="+- 0 925 482"/>
                              <a:gd name="T3" fmla="*/ 925 h 495"/>
                              <a:gd name="T4" fmla="+- 0 802 802"/>
                              <a:gd name="T5" fmla="*/ T4 w 5250"/>
                              <a:gd name="T6" fmla="+- 0 535 482"/>
                              <a:gd name="T7" fmla="*/ 535 h 495"/>
                              <a:gd name="T8" fmla="+- 0 802 802"/>
                              <a:gd name="T9" fmla="*/ T8 w 5250"/>
                              <a:gd name="T10" fmla="+- 0 528 482"/>
                              <a:gd name="T11" fmla="*/ 528 h 495"/>
                              <a:gd name="T12" fmla="+- 0 804 802"/>
                              <a:gd name="T13" fmla="*/ T12 w 5250"/>
                              <a:gd name="T14" fmla="+- 0 521 482"/>
                              <a:gd name="T15" fmla="*/ 521 h 495"/>
                              <a:gd name="T16" fmla="+- 0 806 802"/>
                              <a:gd name="T17" fmla="*/ T16 w 5250"/>
                              <a:gd name="T18" fmla="+- 0 515 482"/>
                              <a:gd name="T19" fmla="*/ 515 h 495"/>
                              <a:gd name="T20" fmla="+- 0 809 802"/>
                              <a:gd name="T21" fmla="*/ T20 w 5250"/>
                              <a:gd name="T22" fmla="+- 0 508 482"/>
                              <a:gd name="T23" fmla="*/ 508 h 495"/>
                              <a:gd name="T24" fmla="+- 0 813 802"/>
                              <a:gd name="T25" fmla="*/ T24 w 5250"/>
                              <a:gd name="T26" fmla="+- 0 503 482"/>
                              <a:gd name="T27" fmla="*/ 503 h 495"/>
                              <a:gd name="T28" fmla="+- 0 818 802"/>
                              <a:gd name="T29" fmla="*/ T28 w 5250"/>
                              <a:gd name="T30" fmla="+- 0 498 482"/>
                              <a:gd name="T31" fmla="*/ 498 h 495"/>
                              <a:gd name="T32" fmla="+- 0 823 802"/>
                              <a:gd name="T33" fmla="*/ T32 w 5250"/>
                              <a:gd name="T34" fmla="+- 0 493 482"/>
                              <a:gd name="T35" fmla="*/ 493 h 495"/>
                              <a:gd name="T36" fmla="+- 0 828 802"/>
                              <a:gd name="T37" fmla="*/ T36 w 5250"/>
                              <a:gd name="T38" fmla="+- 0 489 482"/>
                              <a:gd name="T39" fmla="*/ 489 h 495"/>
                              <a:gd name="T40" fmla="+- 0 835 802"/>
                              <a:gd name="T41" fmla="*/ T40 w 5250"/>
                              <a:gd name="T42" fmla="+- 0 486 482"/>
                              <a:gd name="T43" fmla="*/ 486 h 495"/>
                              <a:gd name="T44" fmla="+- 0 841 802"/>
                              <a:gd name="T45" fmla="*/ T44 w 5250"/>
                              <a:gd name="T46" fmla="+- 0 484 482"/>
                              <a:gd name="T47" fmla="*/ 484 h 495"/>
                              <a:gd name="T48" fmla="+- 0 848 802"/>
                              <a:gd name="T49" fmla="*/ T48 w 5250"/>
                              <a:gd name="T50" fmla="+- 0 482 482"/>
                              <a:gd name="T51" fmla="*/ 482 h 495"/>
                              <a:gd name="T52" fmla="+- 0 855 802"/>
                              <a:gd name="T53" fmla="*/ T52 w 5250"/>
                              <a:gd name="T54" fmla="+- 0 482 482"/>
                              <a:gd name="T55" fmla="*/ 482 h 495"/>
                              <a:gd name="T56" fmla="+- 0 6000 802"/>
                              <a:gd name="T57" fmla="*/ T56 w 5250"/>
                              <a:gd name="T58" fmla="+- 0 482 482"/>
                              <a:gd name="T59" fmla="*/ 482 h 495"/>
                              <a:gd name="T60" fmla="+- 0 6007 802"/>
                              <a:gd name="T61" fmla="*/ T60 w 5250"/>
                              <a:gd name="T62" fmla="+- 0 482 482"/>
                              <a:gd name="T63" fmla="*/ 482 h 495"/>
                              <a:gd name="T64" fmla="+- 0 6014 802"/>
                              <a:gd name="T65" fmla="*/ T64 w 5250"/>
                              <a:gd name="T66" fmla="+- 0 484 482"/>
                              <a:gd name="T67" fmla="*/ 484 h 495"/>
                              <a:gd name="T68" fmla="+- 0 6020 802"/>
                              <a:gd name="T69" fmla="*/ T68 w 5250"/>
                              <a:gd name="T70" fmla="+- 0 486 482"/>
                              <a:gd name="T71" fmla="*/ 486 h 495"/>
                              <a:gd name="T72" fmla="+- 0 6027 802"/>
                              <a:gd name="T73" fmla="*/ T72 w 5250"/>
                              <a:gd name="T74" fmla="+- 0 489 482"/>
                              <a:gd name="T75" fmla="*/ 489 h 495"/>
                              <a:gd name="T76" fmla="+- 0 6032 802"/>
                              <a:gd name="T77" fmla="*/ T76 w 5250"/>
                              <a:gd name="T78" fmla="+- 0 493 482"/>
                              <a:gd name="T79" fmla="*/ 493 h 495"/>
                              <a:gd name="T80" fmla="+- 0 6037 802"/>
                              <a:gd name="T81" fmla="*/ T80 w 5250"/>
                              <a:gd name="T82" fmla="+- 0 498 482"/>
                              <a:gd name="T83" fmla="*/ 498 h 495"/>
                              <a:gd name="T84" fmla="+- 0 6042 802"/>
                              <a:gd name="T85" fmla="*/ T84 w 5250"/>
                              <a:gd name="T86" fmla="+- 0 503 482"/>
                              <a:gd name="T87" fmla="*/ 503 h 495"/>
                              <a:gd name="T88" fmla="+- 0 6052 802"/>
                              <a:gd name="T89" fmla="*/ T88 w 5250"/>
                              <a:gd name="T90" fmla="+- 0 535 482"/>
                              <a:gd name="T91" fmla="*/ 535 h 495"/>
                              <a:gd name="T92" fmla="+- 0 6052 802"/>
                              <a:gd name="T93" fmla="*/ T92 w 5250"/>
                              <a:gd name="T94" fmla="+- 0 925 482"/>
                              <a:gd name="T95" fmla="*/ 925 h 495"/>
                              <a:gd name="T96" fmla="+- 0 6052 802"/>
                              <a:gd name="T97" fmla="*/ T96 w 5250"/>
                              <a:gd name="T98" fmla="+- 0 932 482"/>
                              <a:gd name="T99" fmla="*/ 932 h 495"/>
                              <a:gd name="T100" fmla="+- 0 6051 802"/>
                              <a:gd name="T101" fmla="*/ T100 w 5250"/>
                              <a:gd name="T102" fmla="+- 0 939 482"/>
                              <a:gd name="T103" fmla="*/ 939 h 495"/>
                              <a:gd name="T104" fmla="+- 0 6049 802"/>
                              <a:gd name="T105" fmla="*/ T104 w 5250"/>
                              <a:gd name="T106" fmla="+- 0 945 482"/>
                              <a:gd name="T107" fmla="*/ 945 h 495"/>
                              <a:gd name="T108" fmla="+- 0 6046 802"/>
                              <a:gd name="T109" fmla="*/ T108 w 5250"/>
                              <a:gd name="T110" fmla="+- 0 951 482"/>
                              <a:gd name="T111" fmla="*/ 951 h 495"/>
                              <a:gd name="T112" fmla="+- 0 6000 802"/>
                              <a:gd name="T113" fmla="*/ T112 w 5250"/>
                              <a:gd name="T114" fmla="+- 0 977 482"/>
                              <a:gd name="T115" fmla="*/ 977 h 495"/>
                              <a:gd name="T116" fmla="+- 0 855 802"/>
                              <a:gd name="T117" fmla="*/ T116 w 5250"/>
                              <a:gd name="T118" fmla="+- 0 977 482"/>
                              <a:gd name="T119" fmla="*/ 977 h 495"/>
                              <a:gd name="T120" fmla="+- 0 806 802"/>
                              <a:gd name="T121" fmla="*/ T120 w 5250"/>
                              <a:gd name="T122" fmla="+- 0 945 482"/>
                              <a:gd name="T123" fmla="*/ 945 h 495"/>
                              <a:gd name="T124" fmla="+- 0 804 802"/>
                              <a:gd name="T125" fmla="*/ T124 w 5250"/>
                              <a:gd name="T126" fmla="+- 0 939 482"/>
                              <a:gd name="T127" fmla="*/ 939 h 495"/>
                              <a:gd name="T128" fmla="+- 0 802 802"/>
                              <a:gd name="T129" fmla="*/ T128 w 5250"/>
                              <a:gd name="T130" fmla="+- 0 932 482"/>
                              <a:gd name="T131" fmla="*/ 932 h 495"/>
                              <a:gd name="T132" fmla="+- 0 802 802"/>
                              <a:gd name="T133" fmla="*/ T132 w 5250"/>
                              <a:gd name="T134" fmla="+- 0 925 482"/>
                              <a:gd name="T135" fmla="*/ 92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5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5198" y="0"/>
                                </a:lnTo>
                                <a:lnTo>
                                  <a:pt x="5205" y="0"/>
                                </a:lnTo>
                                <a:lnTo>
                                  <a:pt x="5212" y="2"/>
                                </a:lnTo>
                                <a:lnTo>
                                  <a:pt x="5218" y="4"/>
                                </a:lnTo>
                                <a:lnTo>
                                  <a:pt x="5225" y="7"/>
                                </a:lnTo>
                                <a:lnTo>
                                  <a:pt x="5230" y="11"/>
                                </a:lnTo>
                                <a:lnTo>
                                  <a:pt x="5235" y="16"/>
                                </a:lnTo>
                                <a:lnTo>
                                  <a:pt x="5240" y="21"/>
                                </a:lnTo>
                                <a:lnTo>
                                  <a:pt x="5250" y="53"/>
                                </a:lnTo>
                                <a:lnTo>
                                  <a:pt x="5250" y="443"/>
                                </a:lnTo>
                                <a:lnTo>
                                  <a:pt x="5250" y="450"/>
                                </a:lnTo>
                                <a:lnTo>
                                  <a:pt x="5249" y="457"/>
                                </a:lnTo>
                                <a:lnTo>
                                  <a:pt x="5247" y="463"/>
                                </a:lnTo>
                                <a:lnTo>
                                  <a:pt x="5244" y="469"/>
                                </a:lnTo>
                                <a:lnTo>
                                  <a:pt x="5198" y="495"/>
                                </a:lnTo>
                                <a:lnTo>
                                  <a:pt x="53" y="495"/>
                                </a:lnTo>
                                <a:lnTo>
                                  <a:pt x="4" y="463"/>
                                </a:lnTo>
                                <a:lnTo>
                                  <a:pt x="2" y="457"/>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442273" name="Text Box 12"/>
                        <wps:cNvSpPr txBox="1">
                          <a:spLocks noChangeArrowheads="1"/>
                        </wps:cNvSpPr>
                        <wps:spPr bwMode="auto">
                          <a:xfrm>
                            <a:off x="795" y="474"/>
                            <a:ext cx="526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0566" w14:textId="77777777" w:rsidR="003A47AA" w:rsidRDefault="003A47AA" w:rsidP="003A47AA">
                              <w:pPr>
                                <w:spacing w:before="130"/>
                                <w:ind w:left="195"/>
                                <w:rPr>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2111B" id="Group 5" o:spid="_x0000_s1026" style="position:absolute;margin-left:39.75pt;margin-top:23.75pt;width:263.25pt;height:25.5pt;z-index:-251672064;mso-wrap-distance-left:0;mso-wrap-distance-right:0;mso-position-horizontal-relative:page" coordorigin="795,475" coordsize="52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">
                <v:shape id="Freeform 11" o:spid="_x0000_s1027" style="position:absolute;left:802;top:482;width:5250;height:495;visibility:visible;mso-wrap-style:square;v-text-anchor:top" coordsize="52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" path="m,443l,53,,46,2,39,4,33,7,26r4,-5l16,16r5,-5l26,7,33,4,39,2,46,r7,l5198,r7,l5212,2r6,2l5225,7r5,4l5235,16r5,5l5250,53r,390l5250,450r-1,7l5247,463r-3,6l5198,495,53,495,4,463,2,457,,450r,-7xe" filled="f" strokecolor="#ccc">
                  <v:path arrowok="t" o:connecttype="custom" o:connectlocs="0,925;0,535;0,528;2,521;4,515;7,508;11,503;16,498;21,493;26,489;33,486;39,484;46,482;53,482;5198,482;5205,482;5212,484;5218,486;5225,489;5230,493;5235,498;5240,503;5250,535;5250,925;5250,932;5249,939;5247,945;5244,951;5198,977;53,977;4,945;2,939;0,932;0,925" o:connectangles="0,0,0,0,0,0,0,0,0,0,0,0,0,0,0,0,0,0,0,0,0,0,0,0,0,0,0,0,0,0,0,0,0,0"/>
                </v:shape>
                <v:shapetype id="_x0000_t202" coordsize="21600,21600" o:spt="202" path="m,l,21600r21600,l21600,xe">
                  <v:stroke joinstyle="miter"/>
                  <v:path gradientshapeok="t" o:connecttype="rect"/>
                </v:shapetype>
                <v:shape id="Text Box 12" o:spid="_x0000_s1028" type="#_x0000_t202" style="position:absolute;left:795;top:474;width:52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" filled="f" stroked="f">
                  <v:textbox inset="0,0,0,0">
                    <w:txbxContent>
                      <w:p w14:paraId="79630566" w14:textId="77777777" w:rsidR="003A47AA" w:rsidRDefault="003A47AA" w:rsidP="003A47AA">
                        <w:pPr>
                          <w:spacing w:before="130"/>
                          <w:ind w:left="195"/>
                          <w:rPr>
                            <w:sz w:val="21"/>
                          </w:rPr>
                        </w:pPr>
                      </w:p>
                    </w:txbxContent>
                  </v:textbox>
                </v:shape>
                <w10:wrap type="topAndBottom" anchorx="page"/>
              </v:group>
            </w:pict>
          </mc:Fallback>
        </mc:AlternateContent>
      </w:r>
      <w:r w:rsidRPr="003A47AA">
        <w:rPr>
          <w:b/>
          <w:bCs/>
          <w:noProof/>
          <w:sz w:val="26"/>
          <w:szCs w:val="26"/>
        </w:rPr>
        <mc:AlternateContent>
          <mc:Choice Requires="wpg">
            <w:drawing>
              <wp:anchor distT="0" distB="0" distL="0" distR="0" simplePos="0" relativeHeight="251647488" behindDoc="1" locked="0" layoutInCell="1" allowOverlap="1" wp14:anchorId="584728FA" wp14:editId="23E34A74">
                <wp:simplePos x="0" y="0"/>
                <wp:positionH relativeFrom="page">
                  <wp:posOffset>3943350</wp:posOffset>
                </wp:positionH>
                <wp:positionV relativeFrom="paragraph">
                  <wp:posOffset>301625</wp:posOffset>
                </wp:positionV>
                <wp:extent cx="3333750" cy="323850"/>
                <wp:effectExtent l="9525" t="1905" r="0" b="7620"/>
                <wp:wrapTopAndBottom/>
                <wp:docPr id="92501234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323850"/>
                          <a:chOff x="6210" y="475"/>
                          <a:chExt cx="5250" cy="510"/>
                        </a:xfrm>
                      </wpg:grpSpPr>
                      <wps:wsp>
                        <wps:cNvPr id="364778200" name="Freeform 14"/>
                        <wps:cNvSpPr>
                          <a:spLocks/>
                        </wps:cNvSpPr>
                        <wps:spPr bwMode="auto">
                          <a:xfrm>
                            <a:off x="6217" y="482"/>
                            <a:ext cx="5235" cy="495"/>
                          </a:xfrm>
                          <a:custGeom>
                            <a:avLst/>
                            <a:gdLst>
                              <a:gd name="T0" fmla="+- 0 6217 6217"/>
                              <a:gd name="T1" fmla="*/ T0 w 5235"/>
                              <a:gd name="T2" fmla="+- 0 925 482"/>
                              <a:gd name="T3" fmla="*/ 925 h 495"/>
                              <a:gd name="T4" fmla="+- 0 6217 6217"/>
                              <a:gd name="T5" fmla="*/ T4 w 5235"/>
                              <a:gd name="T6" fmla="+- 0 535 482"/>
                              <a:gd name="T7" fmla="*/ 535 h 495"/>
                              <a:gd name="T8" fmla="+- 0 6217 6217"/>
                              <a:gd name="T9" fmla="*/ T8 w 5235"/>
                              <a:gd name="T10" fmla="+- 0 528 482"/>
                              <a:gd name="T11" fmla="*/ 528 h 495"/>
                              <a:gd name="T12" fmla="+- 0 6219 6217"/>
                              <a:gd name="T13" fmla="*/ T12 w 5235"/>
                              <a:gd name="T14" fmla="+- 0 521 482"/>
                              <a:gd name="T15" fmla="*/ 521 h 495"/>
                              <a:gd name="T16" fmla="+- 0 6221 6217"/>
                              <a:gd name="T17" fmla="*/ T16 w 5235"/>
                              <a:gd name="T18" fmla="+- 0 515 482"/>
                              <a:gd name="T19" fmla="*/ 515 h 495"/>
                              <a:gd name="T20" fmla="+- 0 6224 6217"/>
                              <a:gd name="T21" fmla="*/ T20 w 5235"/>
                              <a:gd name="T22" fmla="+- 0 508 482"/>
                              <a:gd name="T23" fmla="*/ 508 h 495"/>
                              <a:gd name="T24" fmla="+- 0 6228 6217"/>
                              <a:gd name="T25" fmla="*/ T24 w 5235"/>
                              <a:gd name="T26" fmla="+- 0 503 482"/>
                              <a:gd name="T27" fmla="*/ 503 h 495"/>
                              <a:gd name="T28" fmla="+- 0 6233 6217"/>
                              <a:gd name="T29" fmla="*/ T28 w 5235"/>
                              <a:gd name="T30" fmla="+- 0 498 482"/>
                              <a:gd name="T31" fmla="*/ 498 h 495"/>
                              <a:gd name="T32" fmla="+- 0 6238 6217"/>
                              <a:gd name="T33" fmla="*/ T32 w 5235"/>
                              <a:gd name="T34" fmla="+- 0 493 482"/>
                              <a:gd name="T35" fmla="*/ 493 h 495"/>
                              <a:gd name="T36" fmla="+- 0 6243 6217"/>
                              <a:gd name="T37" fmla="*/ T36 w 5235"/>
                              <a:gd name="T38" fmla="+- 0 489 482"/>
                              <a:gd name="T39" fmla="*/ 489 h 495"/>
                              <a:gd name="T40" fmla="+- 0 6250 6217"/>
                              <a:gd name="T41" fmla="*/ T40 w 5235"/>
                              <a:gd name="T42" fmla="+- 0 486 482"/>
                              <a:gd name="T43" fmla="*/ 486 h 495"/>
                              <a:gd name="T44" fmla="+- 0 6256 6217"/>
                              <a:gd name="T45" fmla="*/ T44 w 5235"/>
                              <a:gd name="T46" fmla="+- 0 484 482"/>
                              <a:gd name="T47" fmla="*/ 484 h 495"/>
                              <a:gd name="T48" fmla="+- 0 6263 6217"/>
                              <a:gd name="T49" fmla="*/ T48 w 5235"/>
                              <a:gd name="T50" fmla="+- 0 482 482"/>
                              <a:gd name="T51" fmla="*/ 482 h 495"/>
                              <a:gd name="T52" fmla="+- 0 6270 6217"/>
                              <a:gd name="T53" fmla="*/ T52 w 5235"/>
                              <a:gd name="T54" fmla="+- 0 482 482"/>
                              <a:gd name="T55" fmla="*/ 482 h 495"/>
                              <a:gd name="T56" fmla="+- 0 11400 6217"/>
                              <a:gd name="T57" fmla="*/ T56 w 5235"/>
                              <a:gd name="T58" fmla="+- 0 482 482"/>
                              <a:gd name="T59" fmla="*/ 482 h 495"/>
                              <a:gd name="T60" fmla="+- 0 11407 6217"/>
                              <a:gd name="T61" fmla="*/ T60 w 5235"/>
                              <a:gd name="T62" fmla="+- 0 482 482"/>
                              <a:gd name="T63" fmla="*/ 482 h 495"/>
                              <a:gd name="T64" fmla="+- 0 11414 6217"/>
                              <a:gd name="T65" fmla="*/ T64 w 5235"/>
                              <a:gd name="T66" fmla="+- 0 484 482"/>
                              <a:gd name="T67" fmla="*/ 484 h 495"/>
                              <a:gd name="T68" fmla="+- 0 11420 6217"/>
                              <a:gd name="T69" fmla="*/ T68 w 5235"/>
                              <a:gd name="T70" fmla="+- 0 486 482"/>
                              <a:gd name="T71" fmla="*/ 486 h 495"/>
                              <a:gd name="T72" fmla="+- 0 11427 6217"/>
                              <a:gd name="T73" fmla="*/ T72 w 5235"/>
                              <a:gd name="T74" fmla="+- 0 489 482"/>
                              <a:gd name="T75" fmla="*/ 489 h 495"/>
                              <a:gd name="T76" fmla="+- 0 11432 6217"/>
                              <a:gd name="T77" fmla="*/ T76 w 5235"/>
                              <a:gd name="T78" fmla="+- 0 493 482"/>
                              <a:gd name="T79" fmla="*/ 493 h 495"/>
                              <a:gd name="T80" fmla="+- 0 11437 6217"/>
                              <a:gd name="T81" fmla="*/ T80 w 5235"/>
                              <a:gd name="T82" fmla="+- 0 498 482"/>
                              <a:gd name="T83" fmla="*/ 498 h 495"/>
                              <a:gd name="T84" fmla="+- 0 11442 6217"/>
                              <a:gd name="T85" fmla="*/ T84 w 5235"/>
                              <a:gd name="T86" fmla="+- 0 503 482"/>
                              <a:gd name="T87" fmla="*/ 503 h 495"/>
                              <a:gd name="T88" fmla="+- 0 11446 6217"/>
                              <a:gd name="T89" fmla="*/ T88 w 5235"/>
                              <a:gd name="T90" fmla="+- 0 508 482"/>
                              <a:gd name="T91" fmla="*/ 508 h 495"/>
                              <a:gd name="T92" fmla="+- 0 11449 6217"/>
                              <a:gd name="T93" fmla="*/ T92 w 5235"/>
                              <a:gd name="T94" fmla="+- 0 515 482"/>
                              <a:gd name="T95" fmla="*/ 515 h 495"/>
                              <a:gd name="T96" fmla="+- 0 11451 6217"/>
                              <a:gd name="T97" fmla="*/ T96 w 5235"/>
                              <a:gd name="T98" fmla="+- 0 521 482"/>
                              <a:gd name="T99" fmla="*/ 521 h 495"/>
                              <a:gd name="T100" fmla="+- 0 11452 6217"/>
                              <a:gd name="T101" fmla="*/ T100 w 5235"/>
                              <a:gd name="T102" fmla="+- 0 528 482"/>
                              <a:gd name="T103" fmla="*/ 528 h 495"/>
                              <a:gd name="T104" fmla="+- 0 11452 6217"/>
                              <a:gd name="T105" fmla="*/ T104 w 5235"/>
                              <a:gd name="T106" fmla="+- 0 535 482"/>
                              <a:gd name="T107" fmla="*/ 535 h 495"/>
                              <a:gd name="T108" fmla="+- 0 11452 6217"/>
                              <a:gd name="T109" fmla="*/ T108 w 5235"/>
                              <a:gd name="T110" fmla="+- 0 925 482"/>
                              <a:gd name="T111" fmla="*/ 925 h 495"/>
                              <a:gd name="T112" fmla="+- 0 11452 6217"/>
                              <a:gd name="T113" fmla="*/ T112 w 5235"/>
                              <a:gd name="T114" fmla="+- 0 932 482"/>
                              <a:gd name="T115" fmla="*/ 932 h 495"/>
                              <a:gd name="T116" fmla="+- 0 11451 6217"/>
                              <a:gd name="T117" fmla="*/ T116 w 5235"/>
                              <a:gd name="T118" fmla="+- 0 939 482"/>
                              <a:gd name="T119" fmla="*/ 939 h 495"/>
                              <a:gd name="T120" fmla="+- 0 11449 6217"/>
                              <a:gd name="T121" fmla="*/ T120 w 5235"/>
                              <a:gd name="T122" fmla="+- 0 945 482"/>
                              <a:gd name="T123" fmla="*/ 945 h 495"/>
                              <a:gd name="T124" fmla="+- 0 11446 6217"/>
                              <a:gd name="T125" fmla="*/ T124 w 5235"/>
                              <a:gd name="T126" fmla="+- 0 951 482"/>
                              <a:gd name="T127" fmla="*/ 951 h 495"/>
                              <a:gd name="T128" fmla="+- 0 11400 6217"/>
                              <a:gd name="T129" fmla="*/ T128 w 5235"/>
                              <a:gd name="T130" fmla="+- 0 977 482"/>
                              <a:gd name="T131" fmla="*/ 977 h 495"/>
                              <a:gd name="T132" fmla="+- 0 6270 6217"/>
                              <a:gd name="T133" fmla="*/ T132 w 5235"/>
                              <a:gd name="T134" fmla="+- 0 977 482"/>
                              <a:gd name="T135" fmla="*/ 977 h 495"/>
                              <a:gd name="T136" fmla="+- 0 6233 6217"/>
                              <a:gd name="T137" fmla="*/ T136 w 5235"/>
                              <a:gd name="T138" fmla="+- 0 962 482"/>
                              <a:gd name="T139" fmla="*/ 962 h 495"/>
                              <a:gd name="T140" fmla="+- 0 6228 6217"/>
                              <a:gd name="T141" fmla="*/ T140 w 5235"/>
                              <a:gd name="T142" fmla="+- 0 957 482"/>
                              <a:gd name="T143" fmla="*/ 957 h 495"/>
                              <a:gd name="T144" fmla="+- 0 6224 6217"/>
                              <a:gd name="T145" fmla="*/ T144 w 5235"/>
                              <a:gd name="T146" fmla="+- 0 951 482"/>
                              <a:gd name="T147" fmla="*/ 951 h 495"/>
                              <a:gd name="T148" fmla="+- 0 6221 6217"/>
                              <a:gd name="T149" fmla="*/ T148 w 5235"/>
                              <a:gd name="T150" fmla="+- 0 945 482"/>
                              <a:gd name="T151" fmla="*/ 945 h 495"/>
                              <a:gd name="T152" fmla="+- 0 6219 6217"/>
                              <a:gd name="T153" fmla="*/ T152 w 5235"/>
                              <a:gd name="T154" fmla="+- 0 939 482"/>
                              <a:gd name="T155" fmla="*/ 939 h 495"/>
                              <a:gd name="T156" fmla="+- 0 6217 6217"/>
                              <a:gd name="T157" fmla="*/ T156 w 5235"/>
                              <a:gd name="T158" fmla="+- 0 932 482"/>
                              <a:gd name="T159" fmla="*/ 932 h 495"/>
                              <a:gd name="T160" fmla="+- 0 6217 6217"/>
                              <a:gd name="T161" fmla="*/ T160 w 5235"/>
                              <a:gd name="T162" fmla="+- 0 925 482"/>
                              <a:gd name="T163" fmla="*/ 92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235"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5183" y="0"/>
                                </a:lnTo>
                                <a:lnTo>
                                  <a:pt x="5190" y="0"/>
                                </a:lnTo>
                                <a:lnTo>
                                  <a:pt x="5197" y="2"/>
                                </a:lnTo>
                                <a:lnTo>
                                  <a:pt x="5203" y="4"/>
                                </a:lnTo>
                                <a:lnTo>
                                  <a:pt x="5210" y="7"/>
                                </a:lnTo>
                                <a:lnTo>
                                  <a:pt x="5215" y="11"/>
                                </a:lnTo>
                                <a:lnTo>
                                  <a:pt x="5220" y="16"/>
                                </a:lnTo>
                                <a:lnTo>
                                  <a:pt x="5225" y="21"/>
                                </a:lnTo>
                                <a:lnTo>
                                  <a:pt x="5229" y="26"/>
                                </a:lnTo>
                                <a:lnTo>
                                  <a:pt x="5232" y="33"/>
                                </a:lnTo>
                                <a:lnTo>
                                  <a:pt x="5234" y="39"/>
                                </a:lnTo>
                                <a:lnTo>
                                  <a:pt x="5235" y="46"/>
                                </a:lnTo>
                                <a:lnTo>
                                  <a:pt x="5235" y="53"/>
                                </a:lnTo>
                                <a:lnTo>
                                  <a:pt x="5235" y="443"/>
                                </a:lnTo>
                                <a:lnTo>
                                  <a:pt x="5235" y="450"/>
                                </a:lnTo>
                                <a:lnTo>
                                  <a:pt x="5234" y="457"/>
                                </a:lnTo>
                                <a:lnTo>
                                  <a:pt x="5232" y="463"/>
                                </a:lnTo>
                                <a:lnTo>
                                  <a:pt x="5229" y="469"/>
                                </a:lnTo>
                                <a:lnTo>
                                  <a:pt x="5183" y="495"/>
                                </a:lnTo>
                                <a:lnTo>
                                  <a:pt x="53" y="495"/>
                                </a:lnTo>
                                <a:lnTo>
                                  <a:pt x="16" y="480"/>
                                </a:lnTo>
                                <a:lnTo>
                                  <a:pt x="11" y="475"/>
                                </a:lnTo>
                                <a:lnTo>
                                  <a:pt x="7" y="469"/>
                                </a:lnTo>
                                <a:lnTo>
                                  <a:pt x="4" y="463"/>
                                </a:lnTo>
                                <a:lnTo>
                                  <a:pt x="2" y="457"/>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886518" name="Text Box 15"/>
                        <wps:cNvSpPr txBox="1">
                          <a:spLocks noChangeArrowheads="1"/>
                        </wps:cNvSpPr>
                        <wps:spPr bwMode="auto">
                          <a:xfrm>
                            <a:off x="6210" y="474"/>
                            <a:ext cx="52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9FF7" w14:textId="77777777" w:rsidR="003A47AA" w:rsidRDefault="003A47AA" w:rsidP="003A47AA">
                              <w:pPr>
                                <w:spacing w:before="130"/>
                                <w:ind w:left="187"/>
                                <w:rPr>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728FA" id="Group 4" o:spid="_x0000_s1029" style="position:absolute;margin-left:310.5pt;margin-top:23.75pt;width:262.5pt;height:25.5pt;z-index:-251668992;mso-wrap-distance-left:0;mso-wrap-distance-right:0;mso-position-horizontal-relative:page" coordorigin="6210,475" coordsize="52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">
                <v:shape id="Freeform 14" o:spid="_x0000_s1030" style="position:absolute;left:6217;top:482;width:5235;height:495;visibility:visible;mso-wrap-style:square;v-text-anchor:top" coordsize="523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" path="m,443l,53,,46,2,39,4,33,7,26r4,-5l16,16r5,-5l26,7,33,4,39,2,46,r7,l5183,r7,l5197,2r6,2l5210,7r5,4l5220,16r5,5l5229,26r3,7l5234,39r1,7l5235,53r,390l5235,450r-1,7l5232,463r-3,6l5183,495,53,495,16,480r-5,-5l7,469,4,463,2,457,,450r,-7xe" filled="f" strokecolor="#ccc">
                  <v:path arrowok="t" o:connecttype="custom" o:connectlocs="0,925;0,535;0,528;2,521;4,515;7,508;11,503;16,498;21,493;26,489;33,486;39,484;46,482;53,482;5183,482;5190,482;5197,484;5203,486;5210,489;5215,493;5220,498;5225,503;5229,508;5232,515;5234,521;5235,528;5235,535;5235,925;5235,932;5234,939;5232,945;5229,951;5183,977;53,977;16,962;11,957;7,951;4,945;2,939;0,932;0,925" o:connectangles="0,0,0,0,0,0,0,0,0,0,0,0,0,0,0,0,0,0,0,0,0,0,0,0,0,0,0,0,0,0,0,0,0,0,0,0,0,0,0,0,0"/>
                </v:shape>
                <v:shape id="Text Box 15" o:spid="_x0000_s1031" type="#_x0000_t202" style="position:absolute;left:6210;top:474;width:52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" filled="f" stroked="f">
                  <v:textbox inset="0,0,0,0">
                    <w:txbxContent>
                      <w:p w14:paraId="4C4F9FF7" w14:textId="77777777" w:rsidR="003A47AA" w:rsidRDefault="003A47AA" w:rsidP="003A47AA">
                        <w:pPr>
                          <w:spacing w:before="130"/>
                          <w:ind w:left="187"/>
                          <w:rPr>
                            <w:sz w:val="21"/>
                          </w:rPr>
                        </w:pPr>
                      </w:p>
                    </w:txbxContent>
                  </v:textbox>
                </v:shape>
                <w10:wrap type="topAndBottom" anchorx="page"/>
              </v:group>
            </w:pict>
          </mc:Fallback>
        </mc:AlternateContent>
      </w:r>
      <w:r w:rsidRPr="003A47AA">
        <w:rPr>
          <w:b/>
          <w:bCs/>
          <w:w w:val="110"/>
          <w:sz w:val="26"/>
          <w:szCs w:val="26"/>
        </w:rPr>
        <w:t>* Employee</w:t>
      </w:r>
      <w:r w:rsidRPr="003A47AA">
        <w:rPr>
          <w:b/>
          <w:bCs/>
          <w:spacing w:val="-33"/>
          <w:w w:val="110"/>
          <w:sz w:val="26"/>
          <w:szCs w:val="26"/>
        </w:rPr>
        <w:t xml:space="preserve"> </w:t>
      </w:r>
      <w:r w:rsidRPr="003A47AA">
        <w:rPr>
          <w:b/>
          <w:bCs/>
          <w:w w:val="110"/>
          <w:sz w:val="26"/>
          <w:szCs w:val="26"/>
        </w:rPr>
        <w:t>Name</w:t>
      </w:r>
      <w:r w:rsidRPr="003A47AA">
        <w:rPr>
          <w:b/>
          <w:bCs/>
          <w:w w:val="110"/>
          <w:sz w:val="26"/>
          <w:szCs w:val="26"/>
        </w:rPr>
        <w:tab/>
      </w:r>
      <w:r w:rsidRPr="003A47AA">
        <w:rPr>
          <w:b/>
          <w:bCs/>
          <w:w w:val="110"/>
          <w:sz w:val="26"/>
          <w:szCs w:val="26"/>
        </w:rPr>
        <w:tab/>
      </w:r>
      <w:r>
        <w:rPr>
          <w:w w:val="110"/>
          <w:sz w:val="26"/>
          <w:szCs w:val="26"/>
        </w:rPr>
        <w:tab/>
      </w:r>
      <w:r>
        <w:rPr>
          <w:w w:val="110"/>
          <w:sz w:val="26"/>
          <w:szCs w:val="26"/>
        </w:rPr>
        <w:tab/>
        <w:t xml:space="preserve">        </w:t>
      </w:r>
      <w:r>
        <w:rPr>
          <w:w w:val="110"/>
          <w:sz w:val="26"/>
          <w:szCs w:val="26"/>
        </w:rPr>
        <w:tab/>
        <w:t xml:space="preserve">   </w:t>
      </w:r>
      <w:r w:rsidRPr="003A47AA">
        <w:rPr>
          <w:w w:val="110"/>
          <w:sz w:val="26"/>
          <w:szCs w:val="26"/>
        </w:rPr>
        <w:tab/>
      </w:r>
      <w:r w:rsidRPr="003A47AA">
        <w:rPr>
          <w:b/>
          <w:bCs/>
          <w:w w:val="110"/>
          <w:sz w:val="26"/>
          <w:szCs w:val="26"/>
        </w:rPr>
        <w:t>* Employee</w:t>
      </w:r>
      <w:r w:rsidRPr="003A47AA">
        <w:rPr>
          <w:b/>
          <w:bCs/>
          <w:spacing w:val="-21"/>
          <w:w w:val="110"/>
          <w:sz w:val="26"/>
          <w:szCs w:val="26"/>
        </w:rPr>
        <w:t xml:space="preserve"> </w:t>
      </w:r>
      <w:r w:rsidRPr="003A47AA">
        <w:rPr>
          <w:b/>
          <w:bCs/>
          <w:w w:val="110"/>
          <w:sz w:val="26"/>
          <w:szCs w:val="26"/>
        </w:rPr>
        <w:t>ID</w:t>
      </w:r>
    </w:p>
    <w:p w14:paraId="0FA483D5" w14:textId="77777777" w:rsidR="003A47AA" w:rsidRDefault="003A47AA" w:rsidP="003A47AA"/>
    <w:p w14:paraId="46F262B4" w14:textId="40111E7F" w:rsidR="003A47AA" w:rsidRPr="003A47AA" w:rsidRDefault="003A47AA" w:rsidP="003A47AA">
      <w:pPr>
        <w:pStyle w:val="ListParagraph"/>
        <w:numPr>
          <w:ilvl w:val="0"/>
          <w:numId w:val="1"/>
        </w:numPr>
        <w:tabs>
          <w:tab w:val="left" w:pos="284"/>
        </w:tabs>
        <w:spacing w:before="127"/>
        <w:ind w:hanging="170"/>
        <w:contextualSpacing w:val="0"/>
        <w:rPr>
          <w:b/>
          <w:sz w:val="26"/>
          <w:szCs w:val="26"/>
        </w:rPr>
      </w:pPr>
      <w:r w:rsidRPr="003A47AA">
        <w:rPr>
          <w:noProof/>
          <w:sz w:val="26"/>
          <w:szCs w:val="26"/>
        </w:rPr>
        <mc:AlternateContent>
          <mc:Choice Requires="wps">
            <w:drawing>
              <wp:anchor distT="0" distB="0" distL="0" distR="0" simplePos="0" relativeHeight="251648512" behindDoc="1" locked="0" layoutInCell="1" allowOverlap="1" wp14:anchorId="3CFBD570" wp14:editId="339A4335">
                <wp:simplePos x="0" y="0"/>
                <wp:positionH relativeFrom="page">
                  <wp:posOffset>509270</wp:posOffset>
                </wp:positionH>
                <wp:positionV relativeFrom="paragraph">
                  <wp:posOffset>305435</wp:posOffset>
                </wp:positionV>
                <wp:extent cx="6762750" cy="314325"/>
                <wp:effectExtent l="13970" t="6350" r="5080" b="12700"/>
                <wp:wrapTopAndBottom/>
                <wp:docPr id="154881486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14325"/>
                        </a:xfrm>
                        <a:custGeom>
                          <a:avLst/>
                          <a:gdLst>
                            <a:gd name="T0" fmla="+- 0 802 802"/>
                            <a:gd name="T1" fmla="*/ T0 w 10650"/>
                            <a:gd name="T2" fmla="+- 0 924 481"/>
                            <a:gd name="T3" fmla="*/ 924 h 495"/>
                            <a:gd name="T4" fmla="+- 0 802 802"/>
                            <a:gd name="T5" fmla="*/ T4 w 10650"/>
                            <a:gd name="T6" fmla="+- 0 534 481"/>
                            <a:gd name="T7" fmla="*/ 534 h 495"/>
                            <a:gd name="T8" fmla="+- 0 802 802"/>
                            <a:gd name="T9" fmla="*/ T8 w 10650"/>
                            <a:gd name="T10" fmla="+- 0 527 481"/>
                            <a:gd name="T11" fmla="*/ 527 h 495"/>
                            <a:gd name="T12" fmla="+- 0 804 802"/>
                            <a:gd name="T13" fmla="*/ T12 w 10650"/>
                            <a:gd name="T14" fmla="+- 0 520 481"/>
                            <a:gd name="T15" fmla="*/ 520 h 495"/>
                            <a:gd name="T16" fmla="+- 0 806 802"/>
                            <a:gd name="T17" fmla="*/ T16 w 10650"/>
                            <a:gd name="T18" fmla="+- 0 514 481"/>
                            <a:gd name="T19" fmla="*/ 514 h 495"/>
                            <a:gd name="T20" fmla="+- 0 809 802"/>
                            <a:gd name="T21" fmla="*/ T20 w 10650"/>
                            <a:gd name="T22" fmla="+- 0 507 481"/>
                            <a:gd name="T23" fmla="*/ 507 h 495"/>
                            <a:gd name="T24" fmla="+- 0 813 802"/>
                            <a:gd name="T25" fmla="*/ T24 w 10650"/>
                            <a:gd name="T26" fmla="+- 0 502 481"/>
                            <a:gd name="T27" fmla="*/ 502 h 495"/>
                            <a:gd name="T28" fmla="+- 0 818 802"/>
                            <a:gd name="T29" fmla="*/ T28 w 10650"/>
                            <a:gd name="T30" fmla="+- 0 497 481"/>
                            <a:gd name="T31" fmla="*/ 497 h 495"/>
                            <a:gd name="T32" fmla="+- 0 823 802"/>
                            <a:gd name="T33" fmla="*/ T32 w 10650"/>
                            <a:gd name="T34" fmla="+- 0 492 481"/>
                            <a:gd name="T35" fmla="*/ 492 h 495"/>
                            <a:gd name="T36" fmla="+- 0 828 802"/>
                            <a:gd name="T37" fmla="*/ T36 w 10650"/>
                            <a:gd name="T38" fmla="+- 0 488 481"/>
                            <a:gd name="T39" fmla="*/ 488 h 495"/>
                            <a:gd name="T40" fmla="+- 0 835 802"/>
                            <a:gd name="T41" fmla="*/ T40 w 10650"/>
                            <a:gd name="T42" fmla="+- 0 485 481"/>
                            <a:gd name="T43" fmla="*/ 485 h 495"/>
                            <a:gd name="T44" fmla="+- 0 841 802"/>
                            <a:gd name="T45" fmla="*/ T44 w 10650"/>
                            <a:gd name="T46" fmla="+- 0 483 481"/>
                            <a:gd name="T47" fmla="*/ 483 h 495"/>
                            <a:gd name="T48" fmla="+- 0 848 802"/>
                            <a:gd name="T49" fmla="*/ T48 w 10650"/>
                            <a:gd name="T50" fmla="+- 0 481 481"/>
                            <a:gd name="T51" fmla="*/ 481 h 495"/>
                            <a:gd name="T52" fmla="+- 0 855 802"/>
                            <a:gd name="T53" fmla="*/ T52 w 10650"/>
                            <a:gd name="T54" fmla="+- 0 481 481"/>
                            <a:gd name="T55" fmla="*/ 481 h 495"/>
                            <a:gd name="T56" fmla="+- 0 11400 802"/>
                            <a:gd name="T57" fmla="*/ T56 w 10650"/>
                            <a:gd name="T58" fmla="+- 0 481 481"/>
                            <a:gd name="T59" fmla="*/ 481 h 495"/>
                            <a:gd name="T60" fmla="+- 0 11407 802"/>
                            <a:gd name="T61" fmla="*/ T60 w 10650"/>
                            <a:gd name="T62" fmla="+- 0 481 481"/>
                            <a:gd name="T63" fmla="*/ 481 h 495"/>
                            <a:gd name="T64" fmla="+- 0 11414 802"/>
                            <a:gd name="T65" fmla="*/ T64 w 10650"/>
                            <a:gd name="T66" fmla="+- 0 483 481"/>
                            <a:gd name="T67" fmla="*/ 483 h 495"/>
                            <a:gd name="T68" fmla="+- 0 11420 802"/>
                            <a:gd name="T69" fmla="*/ T68 w 10650"/>
                            <a:gd name="T70" fmla="+- 0 485 481"/>
                            <a:gd name="T71" fmla="*/ 485 h 495"/>
                            <a:gd name="T72" fmla="+- 0 11427 802"/>
                            <a:gd name="T73" fmla="*/ T72 w 10650"/>
                            <a:gd name="T74" fmla="+- 0 488 481"/>
                            <a:gd name="T75" fmla="*/ 488 h 495"/>
                            <a:gd name="T76" fmla="+- 0 11432 802"/>
                            <a:gd name="T77" fmla="*/ T76 w 10650"/>
                            <a:gd name="T78" fmla="+- 0 492 481"/>
                            <a:gd name="T79" fmla="*/ 492 h 495"/>
                            <a:gd name="T80" fmla="+- 0 11437 802"/>
                            <a:gd name="T81" fmla="*/ T80 w 10650"/>
                            <a:gd name="T82" fmla="+- 0 497 481"/>
                            <a:gd name="T83" fmla="*/ 497 h 495"/>
                            <a:gd name="T84" fmla="+- 0 11442 802"/>
                            <a:gd name="T85" fmla="*/ T84 w 10650"/>
                            <a:gd name="T86" fmla="+- 0 502 481"/>
                            <a:gd name="T87" fmla="*/ 502 h 495"/>
                            <a:gd name="T88" fmla="+- 0 11446 802"/>
                            <a:gd name="T89" fmla="*/ T88 w 10650"/>
                            <a:gd name="T90" fmla="+- 0 507 481"/>
                            <a:gd name="T91" fmla="*/ 507 h 495"/>
                            <a:gd name="T92" fmla="+- 0 11449 802"/>
                            <a:gd name="T93" fmla="*/ T92 w 10650"/>
                            <a:gd name="T94" fmla="+- 0 514 481"/>
                            <a:gd name="T95" fmla="*/ 514 h 495"/>
                            <a:gd name="T96" fmla="+- 0 11451 802"/>
                            <a:gd name="T97" fmla="*/ T96 w 10650"/>
                            <a:gd name="T98" fmla="+- 0 520 481"/>
                            <a:gd name="T99" fmla="*/ 520 h 495"/>
                            <a:gd name="T100" fmla="+- 0 11452 802"/>
                            <a:gd name="T101" fmla="*/ T100 w 10650"/>
                            <a:gd name="T102" fmla="+- 0 527 481"/>
                            <a:gd name="T103" fmla="*/ 527 h 495"/>
                            <a:gd name="T104" fmla="+- 0 11452 802"/>
                            <a:gd name="T105" fmla="*/ T104 w 10650"/>
                            <a:gd name="T106" fmla="+- 0 534 481"/>
                            <a:gd name="T107" fmla="*/ 534 h 495"/>
                            <a:gd name="T108" fmla="+- 0 11452 802"/>
                            <a:gd name="T109" fmla="*/ T108 w 10650"/>
                            <a:gd name="T110" fmla="+- 0 924 481"/>
                            <a:gd name="T111" fmla="*/ 924 h 495"/>
                            <a:gd name="T112" fmla="+- 0 11452 802"/>
                            <a:gd name="T113" fmla="*/ T112 w 10650"/>
                            <a:gd name="T114" fmla="+- 0 931 481"/>
                            <a:gd name="T115" fmla="*/ 931 h 495"/>
                            <a:gd name="T116" fmla="+- 0 11451 802"/>
                            <a:gd name="T117" fmla="*/ T116 w 10650"/>
                            <a:gd name="T118" fmla="+- 0 938 481"/>
                            <a:gd name="T119" fmla="*/ 938 h 495"/>
                            <a:gd name="T120" fmla="+- 0 11449 802"/>
                            <a:gd name="T121" fmla="*/ T120 w 10650"/>
                            <a:gd name="T122" fmla="+- 0 944 481"/>
                            <a:gd name="T123" fmla="*/ 944 h 495"/>
                            <a:gd name="T124" fmla="+- 0 11446 802"/>
                            <a:gd name="T125" fmla="*/ T124 w 10650"/>
                            <a:gd name="T126" fmla="+- 0 950 481"/>
                            <a:gd name="T127" fmla="*/ 950 h 495"/>
                            <a:gd name="T128" fmla="+- 0 11400 802"/>
                            <a:gd name="T129" fmla="*/ T128 w 10650"/>
                            <a:gd name="T130" fmla="+- 0 976 481"/>
                            <a:gd name="T131" fmla="*/ 976 h 495"/>
                            <a:gd name="T132" fmla="+- 0 855 802"/>
                            <a:gd name="T133" fmla="*/ T132 w 10650"/>
                            <a:gd name="T134" fmla="+- 0 976 481"/>
                            <a:gd name="T135" fmla="*/ 976 h 495"/>
                            <a:gd name="T136" fmla="+- 0 818 802"/>
                            <a:gd name="T137" fmla="*/ T136 w 10650"/>
                            <a:gd name="T138" fmla="+- 0 961 481"/>
                            <a:gd name="T139" fmla="*/ 961 h 495"/>
                            <a:gd name="T140" fmla="+- 0 813 802"/>
                            <a:gd name="T141" fmla="*/ T140 w 10650"/>
                            <a:gd name="T142" fmla="+- 0 956 481"/>
                            <a:gd name="T143" fmla="*/ 956 h 495"/>
                            <a:gd name="T144" fmla="+- 0 809 802"/>
                            <a:gd name="T145" fmla="*/ T144 w 10650"/>
                            <a:gd name="T146" fmla="+- 0 950 481"/>
                            <a:gd name="T147" fmla="*/ 950 h 495"/>
                            <a:gd name="T148" fmla="+- 0 806 802"/>
                            <a:gd name="T149" fmla="*/ T148 w 10650"/>
                            <a:gd name="T150" fmla="+- 0 944 481"/>
                            <a:gd name="T151" fmla="*/ 944 h 495"/>
                            <a:gd name="T152" fmla="+- 0 804 802"/>
                            <a:gd name="T153" fmla="*/ T152 w 10650"/>
                            <a:gd name="T154" fmla="+- 0 938 481"/>
                            <a:gd name="T155" fmla="*/ 938 h 495"/>
                            <a:gd name="T156" fmla="+- 0 802 802"/>
                            <a:gd name="T157" fmla="*/ T156 w 10650"/>
                            <a:gd name="T158" fmla="+- 0 931 481"/>
                            <a:gd name="T159" fmla="*/ 931 h 495"/>
                            <a:gd name="T160" fmla="+- 0 802 802"/>
                            <a:gd name="T161" fmla="*/ T160 w 10650"/>
                            <a:gd name="T162" fmla="+- 0 924 481"/>
                            <a:gd name="T163" fmla="*/ 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65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0598" y="0"/>
                              </a:lnTo>
                              <a:lnTo>
                                <a:pt x="10605" y="0"/>
                              </a:lnTo>
                              <a:lnTo>
                                <a:pt x="10612" y="2"/>
                              </a:lnTo>
                              <a:lnTo>
                                <a:pt x="10618" y="4"/>
                              </a:lnTo>
                              <a:lnTo>
                                <a:pt x="10625" y="7"/>
                              </a:lnTo>
                              <a:lnTo>
                                <a:pt x="10630" y="11"/>
                              </a:lnTo>
                              <a:lnTo>
                                <a:pt x="10635" y="16"/>
                              </a:lnTo>
                              <a:lnTo>
                                <a:pt x="10640" y="21"/>
                              </a:lnTo>
                              <a:lnTo>
                                <a:pt x="10644" y="26"/>
                              </a:lnTo>
                              <a:lnTo>
                                <a:pt x="10647" y="33"/>
                              </a:lnTo>
                              <a:lnTo>
                                <a:pt x="10649" y="39"/>
                              </a:lnTo>
                              <a:lnTo>
                                <a:pt x="10650" y="46"/>
                              </a:lnTo>
                              <a:lnTo>
                                <a:pt x="10650" y="53"/>
                              </a:lnTo>
                              <a:lnTo>
                                <a:pt x="10650" y="443"/>
                              </a:lnTo>
                              <a:lnTo>
                                <a:pt x="10650" y="450"/>
                              </a:lnTo>
                              <a:lnTo>
                                <a:pt x="10649" y="457"/>
                              </a:lnTo>
                              <a:lnTo>
                                <a:pt x="10647" y="463"/>
                              </a:lnTo>
                              <a:lnTo>
                                <a:pt x="10644" y="469"/>
                              </a:lnTo>
                              <a:lnTo>
                                <a:pt x="10598" y="495"/>
                              </a:lnTo>
                              <a:lnTo>
                                <a:pt x="53" y="495"/>
                              </a:lnTo>
                              <a:lnTo>
                                <a:pt x="16" y="480"/>
                              </a:lnTo>
                              <a:lnTo>
                                <a:pt x="11" y="475"/>
                              </a:lnTo>
                              <a:lnTo>
                                <a:pt x="7" y="469"/>
                              </a:lnTo>
                              <a:lnTo>
                                <a:pt x="4" y="463"/>
                              </a:lnTo>
                              <a:lnTo>
                                <a:pt x="2" y="457"/>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343F63F">
              <v:shape id="Freeform: Shape 3" style="position:absolute;margin-left:40.1pt;margin-top:24.05pt;width:532.5pt;height:24.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495" o:spid="_x0000_s1026" filled="f" strokecolor="#ccc" path="m,443l,53,,46,2,39,4,33,7,26r4,-5l16,16r5,-5l26,7,33,4,39,2,46,r7,l10598,r7,l10612,2r6,2l10625,7r5,4l10635,16r5,5l10644,26r3,7l10649,39r1,7l10650,53r,390l10650,450r-1,7l10647,463r-3,6l10598,495,53,495,16,480r-5,-5l7,469,4,463,2,457,,450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" w14:anchorId="405CFBD8">
                <v:path arrowok="t" o:connecttype="custom" o:connectlocs="0,586740;0,339090;0,334645;1270,330200;2540,326390;4445,321945;6985,318770;10160,315595;13335,312420;16510,309880;20955,307975;24765,306705;29210,305435;33655,305435;6729730,305435;6734175,305435;6738620,306705;6742430,307975;6746875,309880;6750050,312420;6753225,315595;6756400,318770;6758940,321945;6760845,326390;6762115,330200;6762750,334645;6762750,339090;6762750,586740;6762750,591185;6762115,595630;6760845,599440;6758940,603250;6729730,619760;33655,619760;10160,610235;6985,607060;4445,603250;2540,599440;1270,595630;0,591185;0,586740" o:connectangles="0,0,0,0,0,0,0,0,0,0,0,0,0,0,0,0,0,0,0,0,0,0,0,0,0,0,0,0,0,0,0,0,0,0,0,0,0,0,0,0,0"/>
                <w10:wrap type="topAndBottom" anchorx="page"/>
              </v:shape>
            </w:pict>
          </mc:Fallback>
        </mc:AlternateContent>
      </w:r>
      <w:r w:rsidRPr="003A47AA">
        <w:rPr>
          <w:b/>
          <w:sz w:val="26"/>
          <w:szCs w:val="26"/>
        </w:rPr>
        <w:t>Job</w:t>
      </w:r>
      <w:r w:rsidRPr="003A47AA">
        <w:rPr>
          <w:b/>
          <w:spacing w:val="-5"/>
          <w:sz w:val="26"/>
          <w:szCs w:val="26"/>
        </w:rPr>
        <w:t xml:space="preserve"> </w:t>
      </w:r>
      <w:r w:rsidRPr="003A47AA">
        <w:rPr>
          <w:b/>
          <w:sz w:val="26"/>
          <w:szCs w:val="26"/>
        </w:rPr>
        <w:t>Title</w:t>
      </w:r>
    </w:p>
    <w:p w14:paraId="5BC172FF" w14:textId="77777777" w:rsidR="003A47AA" w:rsidRPr="003A47AA" w:rsidRDefault="003A47AA" w:rsidP="003A47AA">
      <w:pPr>
        <w:pStyle w:val="ListParagraph"/>
        <w:numPr>
          <w:ilvl w:val="0"/>
          <w:numId w:val="1"/>
        </w:numPr>
        <w:tabs>
          <w:tab w:val="left" w:pos="284"/>
        </w:tabs>
        <w:spacing w:before="223" w:after="106"/>
        <w:ind w:hanging="170"/>
        <w:contextualSpacing w:val="0"/>
        <w:rPr>
          <w:b/>
          <w:sz w:val="26"/>
          <w:szCs w:val="26"/>
        </w:rPr>
      </w:pPr>
      <w:r w:rsidRPr="003A47AA">
        <w:rPr>
          <w:b/>
          <w:w w:val="110"/>
          <w:sz w:val="26"/>
          <w:szCs w:val="26"/>
        </w:rPr>
        <w:t>Department/Unit</w:t>
      </w:r>
    </w:p>
    <w:p w14:paraId="27659826" w14:textId="430C521B" w:rsidR="003A47AA" w:rsidRPr="003A47AA" w:rsidRDefault="003A47AA" w:rsidP="003A47AA">
      <w:pPr>
        <w:pStyle w:val="BodyText"/>
        <w:ind w:left="114"/>
        <w:rPr>
          <w:rFonts w:ascii="Arial"/>
          <w:sz w:val="26"/>
          <w:szCs w:val="26"/>
        </w:rPr>
      </w:pPr>
      <w:r w:rsidRPr="003A47AA">
        <w:rPr>
          <w:rFonts w:ascii="Arial"/>
          <w:noProof/>
          <w:sz w:val="26"/>
          <w:szCs w:val="26"/>
        </w:rPr>
        <mc:AlternateContent>
          <mc:Choice Requires="wpg">
            <w:drawing>
              <wp:inline distT="0" distB="0" distL="0" distR="0" wp14:anchorId="243802A1" wp14:editId="6D327055">
                <wp:extent cx="6772275" cy="323850"/>
                <wp:effectExtent l="5715" t="3810" r="3810" b="5715"/>
                <wp:docPr id="16334930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323850"/>
                          <a:chOff x="0" y="0"/>
                          <a:chExt cx="10665" cy="510"/>
                        </a:xfrm>
                      </wpg:grpSpPr>
                      <wps:wsp>
                        <wps:cNvPr id="435220123" name="Freeform 3"/>
                        <wps:cNvSpPr>
                          <a:spLocks/>
                        </wps:cNvSpPr>
                        <wps:spPr bwMode="auto">
                          <a:xfrm>
                            <a:off x="7" y="7"/>
                            <a:ext cx="10650" cy="495"/>
                          </a:xfrm>
                          <a:custGeom>
                            <a:avLst/>
                            <a:gdLst>
                              <a:gd name="T0" fmla="+- 0 8 7"/>
                              <a:gd name="T1" fmla="*/ T0 w 10650"/>
                              <a:gd name="T2" fmla="+- 0 450 7"/>
                              <a:gd name="T3" fmla="*/ 450 h 495"/>
                              <a:gd name="T4" fmla="+- 0 8 7"/>
                              <a:gd name="T5" fmla="*/ T4 w 10650"/>
                              <a:gd name="T6" fmla="+- 0 60 7"/>
                              <a:gd name="T7" fmla="*/ 60 h 495"/>
                              <a:gd name="T8" fmla="+- 0 7 7"/>
                              <a:gd name="T9" fmla="*/ T8 w 10650"/>
                              <a:gd name="T10" fmla="+- 0 53 7"/>
                              <a:gd name="T11" fmla="*/ 53 h 495"/>
                              <a:gd name="T12" fmla="+- 0 9 7"/>
                              <a:gd name="T13" fmla="*/ T12 w 10650"/>
                              <a:gd name="T14" fmla="+- 0 46 7"/>
                              <a:gd name="T15" fmla="*/ 46 h 495"/>
                              <a:gd name="T16" fmla="+- 0 11 7"/>
                              <a:gd name="T17" fmla="*/ T16 w 10650"/>
                              <a:gd name="T18" fmla="+- 0 40 7"/>
                              <a:gd name="T19" fmla="*/ 40 h 495"/>
                              <a:gd name="T20" fmla="+- 0 14 7"/>
                              <a:gd name="T21" fmla="*/ T20 w 10650"/>
                              <a:gd name="T22" fmla="+- 0 33 7"/>
                              <a:gd name="T23" fmla="*/ 33 h 495"/>
                              <a:gd name="T24" fmla="+- 0 18 7"/>
                              <a:gd name="T25" fmla="*/ T24 w 10650"/>
                              <a:gd name="T26" fmla="+- 0 28 7"/>
                              <a:gd name="T27" fmla="*/ 28 h 495"/>
                              <a:gd name="T28" fmla="+- 0 23 7"/>
                              <a:gd name="T29" fmla="*/ T28 w 10650"/>
                              <a:gd name="T30" fmla="+- 0 23 7"/>
                              <a:gd name="T31" fmla="*/ 23 h 495"/>
                              <a:gd name="T32" fmla="+- 0 28 7"/>
                              <a:gd name="T33" fmla="*/ T32 w 10650"/>
                              <a:gd name="T34" fmla="+- 0 18 7"/>
                              <a:gd name="T35" fmla="*/ 18 h 495"/>
                              <a:gd name="T36" fmla="+- 0 33 7"/>
                              <a:gd name="T37" fmla="*/ T36 w 10650"/>
                              <a:gd name="T38" fmla="+- 0 14 7"/>
                              <a:gd name="T39" fmla="*/ 14 h 495"/>
                              <a:gd name="T40" fmla="+- 0 40 7"/>
                              <a:gd name="T41" fmla="*/ T40 w 10650"/>
                              <a:gd name="T42" fmla="+- 0 11 7"/>
                              <a:gd name="T43" fmla="*/ 11 h 495"/>
                              <a:gd name="T44" fmla="+- 0 46 7"/>
                              <a:gd name="T45" fmla="*/ T44 w 10650"/>
                              <a:gd name="T46" fmla="+- 0 9 7"/>
                              <a:gd name="T47" fmla="*/ 9 h 495"/>
                              <a:gd name="T48" fmla="+- 0 53 7"/>
                              <a:gd name="T49" fmla="*/ T48 w 10650"/>
                              <a:gd name="T50" fmla="+- 0 7 7"/>
                              <a:gd name="T51" fmla="*/ 7 h 495"/>
                              <a:gd name="T52" fmla="+- 0 60 7"/>
                              <a:gd name="T53" fmla="*/ T52 w 10650"/>
                              <a:gd name="T54" fmla="+- 0 7 7"/>
                              <a:gd name="T55" fmla="*/ 7 h 495"/>
                              <a:gd name="T56" fmla="+- 0 10605 7"/>
                              <a:gd name="T57" fmla="*/ T56 w 10650"/>
                              <a:gd name="T58" fmla="+- 0 7 7"/>
                              <a:gd name="T59" fmla="*/ 7 h 495"/>
                              <a:gd name="T60" fmla="+- 0 10612 7"/>
                              <a:gd name="T61" fmla="*/ T60 w 10650"/>
                              <a:gd name="T62" fmla="+- 0 7 7"/>
                              <a:gd name="T63" fmla="*/ 7 h 495"/>
                              <a:gd name="T64" fmla="+- 0 10619 7"/>
                              <a:gd name="T65" fmla="*/ T64 w 10650"/>
                              <a:gd name="T66" fmla="+- 0 9 7"/>
                              <a:gd name="T67" fmla="*/ 9 h 495"/>
                              <a:gd name="T68" fmla="+- 0 10625 7"/>
                              <a:gd name="T69" fmla="*/ T68 w 10650"/>
                              <a:gd name="T70" fmla="+- 0 11 7"/>
                              <a:gd name="T71" fmla="*/ 11 h 495"/>
                              <a:gd name="T72" fmla="+- 0 10632 7"/>
                              <a:gd name="T73" fmla="*/ T72 w 10650"/>
                              <a:gd name="T74" fmla="+- 0 14 7"/>
                              <a:gd name="T75" fmla="*/ 14 h 495"/>
                              <a:gd name="T76" fmla="+- 0 10654 7"/>
                              <a:gd name="T77" fmla="*/ T76 w 10650"/>
                              <a:gd name="T78" fmla="+- 0 40 7"/>
                              <a:gd name="T79" fmla="*/ 40 h 495"/>
                              <a:gd name="T80" fmla="+- 0 10656 7"/>
                              <a:gd name="T81" fmla="*/ T80 w 10650"/>
                              <a:gd name="T82" fmla="+- 0 46 7"/>
                              <a:gd name="T83" fmla="*/ 46 h 495"/>
                              <a:gd name="T84" fmla="+- 0 10657 7"/>
                              <a:gd name="T85" fmla="*/ T84 w 10650"/>
                              <a:gd name="T86" fmla="+- 0 53 7"/>
                              <a:gd name="T87" fmla="*/ 53 h 495"/>
                              <a:gd name="T88" fmla="+- 0 10657 7"/>
                              <a:gd name="T89" fmla="*/ T88 w 10650"/>
                              <a:gd name="T90" fmla="+- 0 60 7"/>
                              <a:gd name="T91" fmla="*/ 60 h 495"/>
                              <a:gd name="T92" fmla="+- 0 10657 7"/>
                              <a:gd name="T93" fmla="*/ T92 w 10650"/>
                              <a:gd name="T94" fmla="+- 0 450 7"/>
                              <a:gd name="T95" fmla="*/ 450 h 495"/>
                              <a:gd name="T96" fmla="+- 0 10657 7"/>
                              <a:gd name="T97" fmla="*/ T96 w 10650"/>
                              <a:gd name="T98" fmla="+- 0 457 7"/>
                              <a:gd name="T99" fmla="*/ 457 h 495"/>
                              <a:gd name="T100" fmla="+- 0 10656 7"/>
                              <a:gd name="T101" fmla="*/ T100 w 10650"/>
                              <a:gd name="T102" fmla="+- 0 464 7"/>
                              <a:gd name="T103" fmla="*/ 464 h 495"/>
                              <a:gd name="T104" fmla="+- 0 10654 7"/>
                              <a:gd name="T105" fmla="*/ T104 w 10650"/>
                              <a:gd name="T106" fmla="+- 0 470 7"/>
                              <a:gd name="T107" fmla="*/ 470 h 495"/>
                              <a:gd name="T108" fmla="+- 0 10651 7"/>
                              <a:gd name="T109" fmla="*/ T108 w 10650"/>
                              <a:gd name="T110" fmla="+- 0 477 7"/>
                              <a:gd name="T111" fmla="*/ 477 h 495"/>
                              <a:gd name="T112" fmla="+- 0 10605 7"/>
                              <a:gd name="T113" fmla="*/ T112 w 10650"/>
                              <a:gd name="T114" fmla="+- 0 502 7"/>
                              <a:gd name="T115" fmla="*/ 502 h 495"/>
                              <a:gd name="T116" fmla="+- 0 60 7"/>
                              <a:gd name="T117" fmla="*/ T116 w 10650"/>
                              <a:gd name="T118" fmla="+- 0 502 7"/>
                              <a:gd name="T119" fmla="*/ 502 h 495"/>
                              <a:gd name="T120" fmla="+- 0 11 7"/>
                              <a:gd name="T121" fmla="*/ T120 w 10650"/>
                              <a:gd name="T122" fmla="+- 0 470 7"/>
                              <a:gd name="T123" fmla="*/ 470 h 495"/>
                              <a:gd name="T124" fmla="+- 0 9 7"/>
                              <a:gd name="T125" fmla="*/ T124 w 10650"/>
                              <a:gd name="T126" fmla="+- 0 464 7"/>
                              <a:gd name="T127" fmla="*/ 464 h 495"/>
                              <a:gd name="T128" fmla="+- 0 7 7"/>
                              <a:gd name="T129" fmla="*/ T128 w 10650"/>
                              <a:gd name="T130" fmla="+- 0 457 7"/>
                              <a:gd name="T131" fmla="*/ 457 h 495"/>
                              <a:gd name="T132" fmla="+- 0 8 7"/>
                              <a:gd name="T133" fmla="*/ T132 w 10650"/>
                              <a:gd name="T134" fmla="+- 0 450 7"/>
                              <a:gd name="T135" fmla="*/ 45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650" h="495">
                                <a:moveTo>
                                  <a:pt x="1" y="44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0598" y="0"/>
                                </a:lnTo>
                                <a:lnTo>
                                  <a:pt x="10605" y="0"/>
                                </a:lnTo>
                                <a:lnTo>
                                  <a:pt x="10612" y="2"/>
                                </a:lnTo>
                                <a:lnTo>
                                  <a:pt x="10618" y="4"/>
                                </a:lnTo>
                                <a:lnTo>
                                  <a:pt x="10625" y="7"/>
                                </a:lnTo>
                                <a:lnTo>
                                  <a:pt x="10647" y="33"/>
                                </a:lnTo>
                                <a:lnTo>
                                  <a:pt x="10649" y="39"/>
                                </a:lnTo>
                                <a:lnTo>
                                  <a:pt x="10650" y="46"/>
                                </a:lnTo>
                                <a:lnTo>
                                  <a:pt x="10650" y="53"/>
                                </a:lnTo>
                                <a:lnTo>
                                  <a:pt x="10650" y="443"/>
                                </a:lnTo>
                                <a:lnTo>
                                  <a:pt x="10650" y="450"/>
                                </a:lnTo>
                                <a:lnTo>
                                  <a:pt x="10649" y="457"/>
                                </a:lnTo>
                                <a:lnTo>
                                  <a:pt x="10647" y="463"/>
                                </a:lnTo>
                                <a:lnTo>
                                  <a:pt x="10644" y="470"/>
                                </a:lnTo>
                                <a:lnTo>
                                  <a:pt x="10598" y="495"/>
                                </a:lnTo>
                                <a:lnTo>
                                  <a:pt x="53" y="495"/>
                                </a:lnTo>
                                <a:lnTo>
                                  <a:pt x="4" y="463"/>
                                </a:lnTo>
                                <a:lnTo>
                                  <a:pt x="2" y="457"/>
                                </a:lnTo>
                                <a:lnTo>
                                  <a:pt x="0" y="450"/>
                                </a:lnTo>
                                <a:lnTo>
                                  <a:pt x="1"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002341" name="Text Box 4"/>
                        <wps:cNvSpPr txBox="1">
                          <a:spLocks noChangeArrowheads="1"/>
                        </wps:cNvSpPr>
                        <wps:spPr bwMode="auto">
                          <a:xfrm>
                            <a:off x="0" y="0"/>
                            <a:ext cx="1066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84F2" w14:textId="77777777" w:rsidR="003A47AA" w:rsidRDefault="003A47AA" w:rsidP="003A47AA">
                              <w:pPr>
                                <w:spacing w:before="130"/>
                                <w:ind w:left="195"/>
                                <w:rPr>
                                  <w:sz w:val="21"/>
                                </w:rPr>
                              </w:pPr>
                            </w:p>
                          </w:txbxContent>
                        </wps:txbx>
                        <wps:bodyPr rot="0" vert="horz" wrap="square" lIns="0" tIns="0" rIns="0" bIns="0" anchor="t" anchorCtr="0" upright="1">
                          <a:noAutofit/>
                        </wps:bodyPr>
                      </wps:wsp>
                    </wpg:wgp>
                  </a:graphicData>
                </a:graphic>
              </wp:inline>
            </w:drawing>
          </mc:Choice>
          <mc:Fallback>
            <w:pict>
              <v:group w14:anchorId="243802A1" id="Group 2" o:spid="_x0000_s1032" style="width:533.25pt;height:25.5pt;mso-position-horizontal-relative:char;mso-position-vertical-relative:line" coordsize="106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">
                <v:shape id="Freeform 3" o:spid="_x0000_s1033" style="position:absolute;left:7;top:7;width:10650;height:495;visibility:visible;mso-wrap-style:square;v-text-anchor:top" coordsize="106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" path="m1,443l1,53,,46,2,39,4,33,7,26r4,-5l16,16r5,-5l26,7,33,4,39,2,46,r7,l10598,r7,l10612,2r6,2l10625,7r22,26l10649,39r1,7l10650,53r,390l10650,450r-1,7l10647,463r-3,7l10598,495,53,495,4,463,2,457,,450r1,-7xe" filled="f" strokecolor="#ccc">
                  <v:path arrowok="t" o:connecttype="custom" o:connectlocs="1,450;1,60;0,53;2,46;4,40;7,33;11,28;16,23;21,18;26,14;33,11;39,9;46,7;53,7;10598,7;10605,7;10612,9;10618,11;10625,14;10647,40;10649,46;10650,53;10650,60;10650,450;10650,457;10649,464;10647,470;10644,477;10598,502;53,502;4,470;2,464;0,457;1,450" o:connectangles="0,0,0,0,0,0,0,0,0,0,0,0,0,0,0,0,0,0,0,0,0,0,0,0,0,0,0,0,0,0,0,0,0,0"/>
                </v:shape>
                <v:shape id="Text Box 4" o:spid="_x0000_s1034" type="#_x0000_t202" style="position:absolute;width:106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" filled="f" stroked="f">
                  <v:textbox inset="0,0,0,0">
                    <w:txbxContent>
                      <w:p w14:paraId="355F84F2" w14:textId="77777777" w:rsidR="003A47AA" w:rsidRDefault="003A47AA" w:rsidP="003A47AA">
                        <w:pPr>
                          <w:spacing w:before="130"/>
                          <w:ind w:left="195"/>
                          <w:rPr>
                            <w:sz w:val="21"/>
                          </w:rPr>
                        </w:pPr>
                      </w:p>
                    </w:txbxContent>
                  </v:textbox>
                </v:shape>
                <w10:anchorlock/>
              </v:group>
            </w:pict>
          </mc:Fallback>
        </mc:AlternateContent>
      </w:r>
    </w:p>
    <w:p w14:paraId="7F8AB8C7" w14:textId="77777777" w:rsidR="003A47AA" w:rsidRPr="003A47AA" w:rsidRDefault="003A47AA" w:rsidP="003A47AA">
      <w:pPr>
        <w:pStyle w:val="BodyText"/>
        <w:spacing w:before="10"/>
        <w:rPr>
          <w:rFonts w:ascii="Arial"/>
          <w:b/>
          <w:sz w:val="26"/>
          <w:szCs w:val="26"/>
        </w:rPr>
      </w:pPr>
    </w:p>
    <w:p w14:paraId="07DF955F" w14:textId="5B3960F2" w:rsidR="003A47AA" w:rsidRPr="003A47AA" w:rsidRDefault="003A47AA" w:rsidP="003A47AA">
      <w:pPr>
        <w:pStyle w:val="ListParagraph"/>
        <w:numPr>
          <w:ilvl w:val="0"/>
          <w:numId w:val="1"/>
        </w:numPr>
        <w:tabs>
          <w:tab w:val="left" w:pos="284"/>
        </w:tabs>
        <w:spacing w:before="128"/>
        <w:ind w:hanging="170"/>
        <w:contextualSpacing w:val="0"/>
        <w:rPr>
          <w:b/>
          <w:sz w:val="26"/>
          <w:szCs w:val="26"/>
        </w:rPr>
      </w:pPr>
      <w:r w:rsidRPr="003A47AA">
        <w:rPr>
          <w:noProof/>
          <w:sz w:val="26"/>
          <w:szCs w:val="26"/>
        </w:rPr>
        <mc:AlternateContent>
          <mc:Choice Requires="wpg">
            <w:drawing>
              <wp:anchor distT="0" distB="0" distL="0" distR="0" simplePos="0" relativeHeight="251649536" behindDoc="1" locked="0" layoutInCell="1" allowOverlap="1" wp14:anchorId="13C9A545" wp14:editId="3D0DF33E">
                <wp:simplePos x="0" y="0"/>
                <wp:positionH relativeFrom="page">
                  <wp:posOffset>504825</wp:posOffset>
                </wp:positionH>
                <wp:positionV relativeFrom="paragraph">
                  <wp:posOffset>301625</wp:posOffset>
                </wp:positionV>
                <wp:extent cx="6772275" cy="323850"/>
                <wp:effectExtent l="9525" t="8890" r="0" b="635"/>
                <wp:wrapTopAndBottom/>
                <wp:docPr id="6477669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323850"/>
                          <a:chOff x="795" y="475"/>
                          <a:chExt cx="10665" cy="510"/>
                        </a:xfrm>
                      </wpg:grpSpPr>
                      <wps:wsp>
                        <wps:cNvPr id="1223603705" name="Freeform 18"/>
                        <wps:cNvSpPr>
                          <a:spLocks/>
                        </wps:cNvSpPr>
                        <wps:spPr bwMode="auto">
                          <a:xfrm>
                            <a:off x="11250" y="699"/>
                            <a:ext cx="120" cy="60"/>
                          </a:xfrm>
                          <a:custGeom>
                            <a:avLst/>
                            <a:gdLst>
                              <a:gd name="T0" fmla="+- 0 11250 11250"/>
                              <a:gd name="T1" fmla="*/ T0 w 120"/>
                              <a:gd name="T2" fmla="+- 0 700 700"/>
                              <a:gd name="T3" fmla="*/ 700 h 60"/>
                              <a:gd name="T4" fmla="+- 0 11310 11250"/>
                              <a:gd name="T5" fmla="*/ T4 w 120"/>
                              <a:gd name="T6" fmla="+- 0 760 700"/>
                              <a:gd name="T7" fmla="*/ 760 h 60"/>
                              <a:gd name="T8" fmla="+- 0 11370 11250"/>
                              <a:gd name="T9" fmla="*/ T8 w 120"/>
                              <a:gd name="T10" fmla="+- 0 700 700"/>
                              <a:gd name="T11" fmla="*/ 700 h 60"/>
                            </a:gdLst>
                            <a:ahLst/>
                            <a:cxnLst>
                              <a:cxn ang="0">
                                <a:pos x="T1" y="T3"/>
                              </a:cxn>
                              <a:cxn ang="0">
                                <a:pos x="T5" y="T7"/>
                              </a:cxn>
                              <a:cxn ang="0">
                                <a:pos x="T9" y="T11"/>
                              </a:cxn>
                            </a:cxnLst>
                            <a:rect l="0" t="0" r="r" b="b"/>
                            <a:pathLst>
                              <a:path w="120" h="60">
                                <a:moveTo>
                                  <a:pt x="0" y="0"/>
                                </a:moveTo>
                                <a:lnTo>
                                  <a:pt x="60" y="60"/>
                                </a:lnTo>
                                <a:lnTo>
                                  <a:pt x="12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31966" name="Freeform 19"/>
                        <wps:cNvSpPr>
                          <a:spLocks/>
                        </wps:cNvSpPr>
                        <wps:spPr bwMode="auto">
                          <a:xfrm>
                            <a:off x="802" y="482"/>
                            <a:ext cx="10650" cy="495"/>
                          </a:xfrm>
                          <a:custGeom>
                            <a:avLst/>
                            <a:gdLst>
                              <a:gd name="T0" fmla="+- 0 802 802"/>
                              <a:gd name="T1" fmla="*/ T0 w 10650"/>
                              <a:gd name="T2" fmla="+- 0 925 482"/>
                              <a:gd name="T3" fmla="*/ 925 h 495"/>
                              <a:gd name="T4" fmla="+- 0 802 802"/>
                              <a:gd name="T5" fmla="*/ T4 w 10650"/>
                              <a:gd name="T6" fmla="+- 0 535 482"/>
                              <a:gd name="T7" fmla="*/ 535 h 495"/>
                              <a:gd name="T8" fmla="+- 0 802 802"/>
                              <a:gd name="T9" fmla="*/ T8 w 10650"/>
                              <a:gd name="T10" fmla="+- 0 528 482"/>
                              <a:gd name="T11" fmla="*/ 528 h 495"/>
                              <a:gd name="T12" fmla="+- 0 804 802"/>
                              <a:gd name="T13" fmla="*/ T12 w 10650"/>
                              <a:gd name="T14" fmla="+- 0 521 482"/>
                              <a:gd name="T15" fmla="*/ 521 h 495"/>
                              <a:gd name="T16" fmla="+- 0 848 802"/>
                              <a:gd name="T17" fmla="*/ T16 w 10650"/>
                              <a:gd name="T18" fmla="+- 0 482 482"/>
                              <a:gd name="T19" fmla="*/ 482 h 495"/>
                              <a:gd name="T20" fmla="+- 0 855 802"/>
                              <a:gd name="T21" fmla="*/ T20 w 10650"/>
                              <a:gd name="T22" fmla="+- 0 482 482"/>
                              <a:gd name="T23" fmla="*/ 482 h 495"/>
                              <a:gd name="T24" fmla="+- 0 11400 802"/>
                              <a:gd name="T25" fmla="*/ T24 w 10650"/>
                              <a:gd name="T26" fmla="+- 0 482 482"/>
                              <a:gd name="T27" fmla="*/ 482 h 495"/>
                              <a:gd name="T28" fmla="+- 0 11407 802"/>
                              <a:gd name="T29" fmla="*/ T28 w 10650"/>
                              <a:gd name="T30" fmla="+- 0 482 482"/>
                              <a:gd name="T31" fmla="*/ 482 h 495"/>
                              <a:gd name="T32" fmla="+- 0 11414 802"/>
                              <a:gd name="T33" fmla="*/ T32 w 10650"/>
                              <a:gd name="T34" fmla="+- 0 484 482"/>
                              <a:gd name="T35" fmla="*/ 484 h 495"/>
                              <a:gd name="T36" fmla="+- 0 11449 802"/>
                              <a:gd name="T37" fmla="*/ T36 w 10650"/>
                              <a:gd name="T38" fmla="+- 0 515 482"/>
                              <a:gd name="T39" fmla="*/ 515 h 495"/>
                              <a:gd name="T40" fmla="+- 0 11451 802"/>
                              <a:gd name="T41" fmla="*/ T40 w 10650"/>
                              <a:gd name="T42" fmla="+- 0 521 482"/>
                              <a:gd name="T43" fmla="*/ 521 h 495"/>
                              <a:gd name="T44" fmla="+- 0 11452 802"/>
                              <a:gd name="T45" fmla="*/ T44 w 10650"/>
                              <a:gd name="T46" fmla="+- 0 528 482"/>
                              <a:gd name="T47" fmla="*/ 528 h 495"/>
                              <a:gd name="T48" fmla="+- 0 11452 802"/>
                              <a:gd name="T49" fmla="*/ T48 w 10650"/>
                              <a:gd name="T50" fmla="+- 0 535 482"/>
                              <a:gd name="T51" fmla="*/ 535 h 495"/>
                              <a:gd name="T52" fmla="+- 0 11452 802"/>
                              <a:gd name="T53" fmla="*/ T52 w 10650"/>
                              <a:gd name="T54" fmla="+- 0 925 482"/>
                              <a:gd name="T55" fmla="*/ 925 h 495"/>
                              <a:gd name="T56" fmla="+- 0 11420 802"/>
                              <a:gd name="T57" fmla="*/ T56 w 10650"/>
                              <a:gd name="T58" fmla="+- 0 973 482"/>
                              <a:gd name="T59" fmla="*/ 973 h 495"/>
                              <a:gd name="T60" fmla="+- 0 11414 802"/>
                              <a:gd name="T61" fmla="*/ T60 w 10650"/>
                              <a:gd name="T62" fmla="+- 0 976 482"/>
                              <a:gd name="T63" fmla="*/ 976 h 495"/>
                              <a:gd name="T64" fmla="+- 0 11407 802"/>
                              <a:gd name="T65" fmla="*/ T64 w 10650"/>
                              <a:gd name="T66" fmla="+- 0 977 482"/>
                              <a:gd name="T67" fmla="*/ 977 h 495"/>
                              <a:gd name="T68" fmla="+- 0 11400 802"/>
                              <a:gd name="T69" fmla="*/ T68 w 10650"/>
                              <a:gd name="T70" fmla="+- 0 977 482"/>
                              <a:gd name="T71" fmla="*/ 977 h 495"/>
                              <a:gd name="T72" fmla="+- 0 855 802"/>
                              <a:gd name="T73" fmla="*/ T72 w 10650"/>
                              <a:gd name="T74" fmla="+- 0 977 482"/>
                              <a:gd name="T75" fmla="*/ 977 h 495"/>
                              <a:gd name="T76" fmla="+- 0 848 802"/>
                              <a:gd name="T77" fmla="*/ T76 w 10650"/>
                              <a:gd name="T78" fmla="+- 0 977 482"/>
                              <a:gd name="T79" fmla="*/ 977 h 495"/>
                              <a:gd name="T80" fmla="+- 0 841 802"/>
                              <a:gd name="T81" fmla="*/ T80 w 10650"/>
                              <a:gd name="T82" fmla="+- 0 976 482"/>
                              <a:gd name="T83" fmla="*/ 976 h 495"/>
                              <a:gd name="T84" fmla="+- 0 835 802"/>
                              <a:gd name="T85" fmla="*/ T84 w 10650"/>
                              <a:gd name="T86" fmla="+- 0 973 482"/>
                              <a:gd name="T87" fmla="*/ 973 h 495"/>
                              <a:gd name="T88" fmla="+- 0 828 802"/>
                              <a:gd name="T89" fmla="*/ T88 w 10650"/>
                              <a:gd name="T90" fmla="+- 0 971 482"/>
                              <a:gd name="T91" fmla="*/ 971 h 495"/>
                              <a:gd name="T92" fmla="+- 0 802 802"/>
                              <a:gd name="T93" fmla="*/ T92 w 10650"/>
                              <a:gd name="T94" fmla="+- 0 932 482"/>
                              <a:gd name="T95" fmla="*/ 932 h 495"/>
                              <a:gd name="T96" fmla="+- 0 802 802"/>
                              <a:gd name="T97" fmla="*/ T96 w 10650"/>
                              <a:gd name="T98" fmla="+- 0 925 482"/>
                              <a:gd name="T99" fmla="*/ 92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650" h="495">
                                <a:moveTo>
                                  <a:pt x="0" y="443"/>
                                </a:moveTo>
                                <a:lnTo>
                                  <a:pt x="0" y="53"/>
                                </a:lnTo>
                                <a:lnTo>
                                  <a:pt x="0" y="46"/>
                                </a:lnTo>
                                <a:lnTo>
                                  <a:pt x="2" y="39"/>
                                </a:lnTo>
                                <a:lnTo>
                                  <a:pt x="46" y="0"/>
                                </a:lnTo>
                                <a:lnTo>
                                  <a:pt x="53" y="0"/>
                                </a:lnTo>
                                <a:lnTo>
                                  <a:pt x="10598" y="0"/>
                                </a:lnTo>
                                <a:lnTo>
                                  <a:pt x="10605" y="0"/>
                                </a:lnTo>
                                <a:lnTo>
                                  <a:pt x="10612" y="2"/>
                                </a:lnTo>
                                <a:lnTo>
                                  <a:pt x="10647" y="33"/>
                                </a:lnTo>
                                <a:lnTo>
                                  <a:pt x="10649" y="39"/>
                                </a:lnTo>
                                <a:lnTo>
                                  <a:pt x="10650" y="46"/>
                                </a:lnTo>
                                <a:lnTo>
                                  <a:pt x="10650" y="53"/>
                                </a:lnTo>
                                <a:lnTo>
                                  <a:pt x="10650" y="443"/>
                                </a:lnTo>
                                <a:lnTo>
                                  <a:pt x="10618" y="491"/>
                                </a:lnTo>
                                <a:lnTo>
                                  <a:pt x="10612" y="494"/>
                                </a:lnTo>
                                <a:lnTo>
                                  <a:pt x="10605" y="495"/>
                                </a:lnTo>
                                <a:lnTo>
                                  <a:pt x="10598" y="495"/>
                                </a:lnTo>
                                <a:lnTo>
                                  <a:pt x="53" y="495"/>
                                </a:lnTo>
                                <a:lnTo>
                                  <a:pt x="46" y="495"/>
                                </a:lnTo>
                                <a:lnTo>
                                  <a:pt x="39" y="494"/>
                                </a:lnTo>
                                <a:lnTo>
                                  <a:pt x="33" y="491"/>
                                </a:lnTo>
                                <a:lnTo>
                                  <a:pt x="26" y="489"/>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B51BA6B">
              <v:group id="Group 1" style="position:absolute;margin-left:39.75pt;margin-top:23.75pt;width:533.25pt;height:25.5pt;z-index:-251650048;mso-wrap-distance-left:0;mso-wrap-distance-right:0;mso-position-horizontal-relative:page" coordsize="10665,510" coordorigin="795,475" o:spid="_x0000_s1026" w14:anchorId="35B5A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">
                <v:shape id="Freeform 18" style="position:absolute;left:11250;top:699;width:120;height:60;visibility:visible;mso-wrap-style:square;v-text-anchor:top" coordsize="120,60" o:spid="_x0000_s1027" filled="f" strokeweight="1.5pt" path="m,l60,60,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">
                  <v:path arrowok="t" o:connecttype="custom" o:connectlocs="0,700;60,760;120,700" o:connectangles="0,0,0"/>
                </v:shape>
                <v:shape id="Freeform 19" style="position:absolute;left:802;top:482;width:10650;height:495;visibility:visible;mso-wrap-style:square;v-text-anchor:top" coordsize="10650,495" o:spid="_x0000_s1028" filled="f" strokecolor="#ccc" path="m,443l,53,,46,2,39,46,r7,l10598,r7,l10612,2r35,31l10649,39r1,7l10650,53r,390l10618,491r-6,3l10605,495r-7,l53,495r-7,l39,494r-6,-3l26,489,,45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">
                  <v:path arrowok="t" o:connecttype="custom" o:connectlocs="0,925;0,535;0,528;2,521;46,482;53,482;10598,482;10605,482;10612,484;10647,515;10649,521;10650,528;10650,535;10650,925;10618,973;10612,976;10605,977;10598,977;53,977;46,977;39,976;33,973;26,971;0,932;0,925" o:connectangles="0,0,0,0,0,0,0,0,0,0,0,0,0,0,0,0,0,0,0,0,0,0,0,0,0"/>
                </v:shape>
                <w10:wrap type="topAndBottom" anchorx="page"/>
              </v:group>
            </w:pict>
          </mc:Fallback>
        </mc:AlternateContent>
      </w:r>
      <w:r w:rsidRPr="003A47AA">
        <w:rPr>
          <w:b/>
          <w:w w:val="105"/>
          <w:sz w:val="26"/>
          <w:szCs w:val="26"/>
        </w:rPr>
        <w:t>Department/Unit</w:t>
      </w:r>
      <w:r w:rsidRPr="003A47AA">
        <w:rPr>
          <w:b/>
          <w:spacing w:val="-8"/>
          <w:w w:val="105"/>
          <w:sz w:val="26"/>
          <w:szCs w:val="26"/>
        </w:rPr>
        <w:t xml:space="preserve"> </w:t>
      </w:r>
      <w:r w:rsidRPr="003A47AA">
        <w:rPr>
          <w:b/>
          <w:w w:val="105"/>
          <w:sz w:val="26"/>
          <w:szCs w:val="26"/>
        </w:rPr>
        <w:t>Campus</w:t>
      </w:r>
      <w:r w:rsidRPr="003A47AA">
        <w:rPr>
          <w:b/>
          <w:spacing w:val="-7"/>
          <w:w w:val="105"/>
          <w:sz w:val="26"/>
          <w:szCs w:val="26"/>
        </w:rPr>
        <w:t xml:space="preserve"> </w:t>
      </w:r>
      <w:r w:rsidRPr="003A47AA">
        <w:rPr>
          <w:b/>
          <w:w w:val="105"/>
          <w:sz w:val="26"/>
          <w:szCs w:val="26"/>
        </w:rPr>
        <w:t>Location</w:t>
      </w:r>
      <w:r w:rsidRPr="003A47AA">
        <w:rPr>
          <w:b/>
          <w:spacing w:val="-7"/>
          <w:w w:val="105"/>
          <w:sz w:val="26"/>
          <w:szCs w:val="26"/>
        </w:rPr>
        <w:t xml:space="preserve"> </w:t>
      </w:r>
      <w:r w:rsidRPr="003A47AA">
        <w:rPr>
          <w:b/>
          <w:w w:val="105"/>
          <w:sz w:val="26"/>
          <w:szCs w:val="26"/>
        </w:rPr>
        <w:t>(e.g.</w:t>
      </w:r>
      <w:r w:rsidRPr="003A47AA">
        <w:rPr>
          <w:b/>
          <w:spacing w:val="-7"/>
          <w:w w:val="105"/>
          <w:sz w:val="26"/>
          <w:szCs w:val="26"/>
        </w:rPr>
        <w:t xml:space="preserve"> </w:t>
      </w:r>
      <w:r w:rsidRPr="003A47AA">
        <w:rPr>
          <w:b/>
          <w:w w:val="105"/>
          <w:sz w:val="26"/>
          <w:szCs w:val="26"/>
        </w:rPr>
        <w:t>Grenfell,</w:t>
      </w:r>
      <w:r w:rsidRPr="003A47AA">
        <w:rPr>
          <w:b/>
          <w:spacing w:val="-7"/>
          <w:w w:val="105"/>
          <w:sz w:val="26"/>
          <w:szCs w:val="26"/>
        </w:rPr>
        <w:t xml:space="preserve"> </w:t>
      </w:r>
      <w:r w:rsidRPr="003A47AA">
        <w:rPr>
          <w:b/>
          <w:w w:val="105"/>
          <w:sz w:val="26"/>
          <w:szCs w:val="26"/>
        </w:rPr>
        <w:t>St.</w:t>
      </w:r>
      <w:r w:rsidRPr="003A47AA">
        <w:rPr>
          <w:b/>
          <w:spacing w:val="-8"/>
          <w:w w:val="105"/>
          <w:sz w:val="26"/>
          <w:szCs w:val="26"/>
        </w:rPr>
        <w:t xml:space="preserve"> </w:t>
      </w:r>
      <w:r w:rsidRPr="003A47AA">
        <w:rPr>
          <w:b/>
          <w:w w:val="105"/>
          <w:sz w:val="26"/>
          <w:szCs w:val="26"/>
        </w:rPr>
        <w:t>John's,</w:t>
      </w:r>
      <w:r w:rsidRPr="003A47AA">
        <w:rPr>
          <w:b/>
          <w:spacing w:val="-7"/>
          <w:w w:val="105"/>
          <w:sz w:val="26"/>
          <w:szCs w:val="26"/>
        </w:rPr>
        <w:t xml:space="preserve"> </w:t>
      </w:r>
      <w:r w:rsidRPr="003A47AA">
        <w:rPr>
          <w:b/>
          <w:w w:val="105"/>
          <w:sz w:val="26"/>
          <w:szCs w:val="26"/>
        </w:rPr>
        <w:t>etc.)</w:t>
      </w:r>
    </w:p>
    <w:p w14:paraId="2772005B" w14:textId="77777777" w:rsidR="003A47AA" w:rsidRPr="003A47AA" w:rsidRDefault="003A47AA" w:rsidP="003A47AA">
      <w:pPr>
        <w:pStyle w:val="BodyText"/>
        <w:rPr>
          <w:rFonts w:ascii="Arial"/>
          <w:b/>
          <w:sz w:val="26"/>
          <w:szCs w:val="26"/>
        </w:rPr>
      </w:pPr>
    </w:p>
    <w:p w14:paraId="01A1D8CC" w14:textId="77777777" w:rsidR="003A47AA" w:rsidRDefault="003A47AA" w:rsidP="003A47AA">
      <w:pPr>
        <w:pStyle w:val="BodyText"/>
        <w:rPr>
          <w:rFonts w:ascii="Arial"/>
          <w:b/>
          <w:sz w:val="9"/>
        </w:rPr>
      </w:pPr>
    </w:p>
    <w:p w14:paraId="22FB8632" w14:textId="5CF24BB4" w:rsidR="002141C5" w:rsidRPr="009F2B96" w:rsidRDefault="002141C5" w:rsidP="2B0DBF7F">
      <w:pPr>
        <w:pBdr>
          <w:bottom w:val="single" w:sz="12" w:space="1" w:color="auto"/>
        </w:pBdr>
        <w:rPr>
          <w:sz w:val="32"/>
          <w:szCs w:val="32"/>
        </w:rPr>
      </w:pPr>
      <w:r>
        <w:rPr>
          <w:w w:val="110"/>
          <w:sz w:val="32"/>
          <w:szCs w:val="32"/>
        </w:rPr>
        <w:t>*</w:t>
      </w:r>
      <w:r w:rsidR="00A56CEC">
        <w:rPr>
          <w:w w:val="110"/>
          <w:sz w:val="32"/>
          <w:szCs w:val="32"/>
        </w:rPr>
        <w:t xml:space="preserve">Current </w:t>
      </w:r>
      <w:r w:rsidRPr="009F2B96">
        <w:rPr>
          <w:w w:val="110"/>
          <w:sz w:val="32"/>
          <w:szCs w:val="32"/>
        </w:rPr>
        <w:t>Type of Flexible</w:t>
      </w:r>
      <w:r w:rsidRPr="009F2B96">
        <w:rPr>
          <w:spacing w:val="1"/>
          <w:w w:val="110"/>
          <w:sz w:val="32"/>
          <w:szCs w:val="32"/>
        </w:rPr>
        <w:t xml:space="preserve"> </w:t>
      </w:r>
      <w:r w:rsidRPr="009F2B96">
        <w:rPr>
          <w:w w:val="110"/>
          <w:sz w:val="32"/>
          <w:szCs w:val="32"/>
        </w:rPr>
        <w:t>Work</w:t>
      </w:r>
      <w:r w:rsidR="001B3073">
        <w:rPr>
          <w:w w:val="110"/>
          <w:sz w:val="32"/>
          <w:szCs w:val="32"/>
        </w:rPr>
        <w:t xml:space="preserve"> Arrangement (FWA)</w:t>
      </w:r>
      <w:r>
        <w:tab/>
      </w:r>
    </w:p>
    <w:p w14:paraId="2658045B" w14:textId="77777777" w:rsidR="002141C5" w:rsidRDefault="002141C5" w:rsidP="002141C5"/>
    <w:p w14:paraId="19ABE8E2" w14:textId="77777777" w:rsidR="002141C5" w:rsidRDefault="002141C5" w:rsidP="2B0DBF7F">
      <w:pPr>
        <w:pStyle w:val="BodyText"/>
        <w:spacing w:before="8"/>
        <w:rPr>
          <w:sz w:val="20"/>
          <w:szCs w:val="20"/>
        </w:rPr>
      </w:pPr>
    </w:p>
    <w:p w14:paraId="7311E710" w14:textId="68147F73" w:rsidR="002141C5" w:rsidRPr="009F2B96" w:rsidRDefault="00630B7A" w:rsidP="009E3321">
      <w:pPr>
        <w:ind w:left="495"/>
        <w:rPr>
          <w:b/>
          <w:bCs/>
          <w:w w:val="105"/>
          <w:sz w:val="26"/>
          <w:szCs w:val="26"/>
        </w:rPr>
      </w:pPr>
      <w:r>
        <w:rPr>
          <w:noProof/>
        </w:rPr>
        <w:drawing>
          <wp:anchor distT="0" distB="0" distL="114300" distR="114300" simplePos="0" relativeHeight="251679232" behindDoc="0" locked="0" layoutInCell="1" allowOverlap="1" wp14:anchorId="10FF3564" wp14:editId="67E366D0">
            <wp:simplePos x="0" y="0"/>
            <wp:positionH relativeFrom="page">
              <wp:posOffset>4324350</wp:posOffset>
            </wp:positionH>
            <wp:positionV relativeFrom="paragraph">
              <wp:posOffset>238760</wp:posOffset>
            </wp:positionV>
            <wp:extent cx="123190" cy="123190"/>
            <wp:effectExtent l="0" t="0" r="0" b="0"/>
            <wp:wrapNone/>
            <wp:docPr id="340632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123190" cy="123190"/>
                    </a:xfrm>
                    <a:prstGeom prst="rect">
                      <a:avLst/>
                    </a:prstGeom>
                  </pic:spPr>
                </pic:pic>
              </a:graphicData>
            </a:graphic>
            <wp14:sizeRelH relativeFrom="page">
              <wp14:pctWidth>0</wp14:pctWidth>
            </wp14:sizeRelH>
            <wp14:sizeRelV relativeFrom="page">
              <wp14:pctHeight>0</wp14:pctHeight>
            </wp14:sizeRelV>
          </wp:anchor>
        </w:drawing>
      </w:r>
      <w:r w:rsidR="009E3321">
        <w:rPr>
          <w:noProof/>
        </w:rPr>
        <w:drawing>
          <wp:anchor distT="0" distB="0" distL="114300" distR="114300" simplePos="0" relativeHeight="251677184" behindDoc="0" locked="0" layoutInCell="1" allowOverlap="1" wp14:anchorId="0A5EE6BF" wp14:editId="756A5370">
            <wp:simplePos x="0" y="0"/>
            <wp:positionH relativeFrom="page">
              <wp:posOffset>2971800</wp:posOffset>
            </wp:positionH>
            <wp:positionV relativeFrom="paragraph">
              <wp:posOffset>257810</wp:posOffset>
            </wp:positionV>
            <wp:extent cx="123190" cy="123190"/>
            <wp:effectExtent l="0" t="0" r="0" b="0"/>
            <wp:wrapNone/>
            <wp:docPr id="13281392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123190" cy="123190"/>
                    </a:xfrm>
                    <a:prstGeom prst="rect">
                      <a:avLst/>
                    </a:prstGeom>
                  </pic:spPr>
                </pic:pic>
              </a:graphicData>
            </a:graphic>
            <wp14:sizeRelH relativeFrom="page">
              <wp14:pctWidth>0</wp14:pctWidth>
            </wp14:sizeRelH>
            <wp14:sizeRelV relativeFrom="page">
              <wp14:pctHeight>0</wp14:pctHeight>
            </wp14:sizeRelV>
          </wp:anchor>
        </w:drawing>
      </w:r>
      <w:r w:rsidR="002141C5">
        <w:rPr>
          <w:noProof/>
        </w:rPr>
        <w:drawing>
          <wp:anchor distT="0" distB="0" distL="114300" distR="114300" simplePos="0" relativeHeight="251643392" behindDoc="0" locked="0" layoutInCell="1" allowOverlap="1" wp14:anchorId="2CAF5271" wp14:editId="25DA6DF4">
            <wp:simplePos x="0" y="0"/>
            <wp:positionH relativeFrom="page">
              <wp:posOffset>496939</wp:posOffset>
            </wp:positionH>
            <wp:positionV relativeFrom="paragraph">
              <wp:posOffset>242540</wp:posOffset>
            </wp:positionV>
            <wp:extent cx="123824" cy="123824"/>
            <wp:effectExtent l="0" t="0" r="0" b="0"/>
            <wp:wrapNone/>
            <wp:docPr id="15024035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123824" cy="123824"/>
                    </a:xfrm>
                    <a:prstGeom prst="rect">
                      <a:avLst/>
                    </a:prstGeom>
                  </pic:spPr>
                </pic:pic>
              </a:graphicData>
            </a:graphic>
            <wp14:sizeRelH relativeFrom="page">
              <wp14:pctWidth>0</wp14:pctWidth>
            </wp14:sizeRelH>
            <wp14:sizeRelV relativeFrom="page">
              <wp14:pctHeight>0</wp14:pctHeight>
            </wp14:sizeRelV>
          </wp:anchor>
        </w:drawing>
      </w:r>
      <w:r w:rsidR="002141C5">
        <w:rPr>
          <w:noProof/>
        </w:rPr>
        <w:drawing>
          <wp:anchor distT="0" distB="0" distL="114300" distR="114300" simplePos="0" relativeHeight="251645440" behindDoc="0" locked="0" layoutInCell="1" allowOverlap="1" wp14:anchorId="79745F88" wp14:editId="0C636798">
            <wp:simplePos x="0" y="0"/>
            <wp:positionH relativeFrom="page">
              <wp:posOffset>2501900</wp:posOffset>
            </wp:positionH>
            <wp:positionV relativeFrom="paragraph">
              <wp:posOffset>42057</wp:posOffset>
            </wp:positionV>
            <wp:extent cx="123824" cy="123824"/>
            <wp:effectExtent l="0" t="0" r="0" b="0"/>
            <wp:wrapNone/>
            <wp:docPr id="17523431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123824" cy="123824"/>
                    </a:xfrm>
                    <a:prstGeom prst="rect">
                      <a:avLst/>
                    </a:prstGeom>
                  </pic:spPr>
                </pic:pic>
              </a:graphicData>
            </a:graphic>
            <wp14:sizeRelH relativeFrom="page">
              <wp14:pctWidth>0</wp14:pctWidth>
            </wp14:sizeRelH>
            <wp14:sizeRelV relativeFrom="page">
              <wp14:pctHeight>0</wp14:pctHeight>
            </wp14:sizeRelV>
          </wp:anchor>
        </w:drawing>
      </w:r>
      <w:r w:rsidR="002141C5">
        <w:rPr>
          <w:noProof/>
        </w:rPr>
        <w:drawing>
          <wp:anchor distT="0" distB="0" distL="114300" distR="114300" simplePos="0" relativeHeight="251640320" behindDoc="0" locked="0" layoutInCell="1" allowOverlap="1" wp14:anchorId="09E7B5ED" wp14:editId="10173D0A">
            <wp:simplePos x="0" y="0"/>
            <wp:positionH relativeFrom="page">
              <wp:posOffset>4811883</wp:posOffset>
            </wp:positionH>
            <wp:positionV relativeFrom="paragraph">
              <wp:posOffset>42427</wp:posOffset>
            </wp:positionV>
            <wp:extent cx="123824" cy="123824"/>
            <wp:effectExtent l="0" t="0" r="0" b="0"/>
            <wp:wrapNone/>
            <wp:docPr id="46298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123824" cy="123824"/>
                    </a:xfrm>
                    <a:prstGeom prst="rect">
                      <a:avLst/>
                    </a:prstGeom>
                  </pic:spPr>
                </pic:pic>
              </a:graphicData>
            </a:graphic>
            <wp14:sizeRelH relativeFrom="page">
              <wp14:pctWidth>0</wp14:pctWidth>
            </wp14:sizeRelH>
            <wp14:sizeRelV relativeFrom="page">
              <wp14:pctHeight>0</wp14:pctHeight>
            </wp14:sizeRelV>
          </wp:anchor>
        </w:drawing>
      </w:r>
      <w:r w:rsidR="002141C5">
        <w:rPr>
          <w:noProof/>
        </w:rPr>
        <w:drawing>
          <wp:anchor distT="0" distB="0" distL="114300" distR="114300" simplePos="0" relativeHeight="251642368" behindDoc="0" locked="0" layoutInCell="1" allowOverlap="1" wp14:anchorId="2435BCB0" wp14:editId="4DBCAF48">
            <wp:simplePos x="0" y="0"/>
            <wp:positionH relativeFrom="page">
              <wp:posOffset>504190</wp:posOffset>
            </wp:positionH>
            <wp:positionV relativeFrom="paragraph">
              <wp:posOffset>5272</wp:posOffset>
            </wp:positionV>
            <wp:extent cx="123824" cy="123824"/>
            <wp:effectExtent l="0" t="0" r="0" b="0"/>
            <wp:wrapNone/>
            <wp:docPr id="1757140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123824" cy="123824"/>
                    </a:xfrm>
                    <a:prstGeom prst="rect">
                      <a:avLst/>
                    </a:prstGeom>
                  </pic:spPr>
                </pic:pic>
              </a:graphicData>
            </a:graphic>
            <wp14:sizeRelH relativeFrom="page">
              <wp14:pctWidth>0</wp14:pctWidth>
            </wp14:sizeRelH>
            <wp14:sizeRelV relativeFrom="page">
              <wp14:pctHeight>0</wp14:pctHeight>
            </wp14:sizeRelV>
          </wp:anchor>
        </w:drawing>
      </w:r>
      <w:r w:rsidR="002141C5" w:rsidRPr="009F2B96">
        <w:rPr>
          <w:b/>
          <w:bCs/>
          <w:w w:val="105"/>
          <w:sz w:val="26"/>
          <w:szCs w:val="26"/>
        </w:rPr>
        <w:t>Remote</w:t>
      </w:r>
      <w:r w:rsidR="002141C5" w:rsidRPr="009F2B96">
        <w:rPr>
          <w:b/>
          <w:bCs/>
          <w:spacing w:val="-8"/>
          <w:w w:val="105"/>
          <w:sz w:val="26"/>
          <w:szCs w:val="26"/>
        </w:rPr>
        <w:t xml:space="preserve"> </w:t>
      </w:r>
      <w:r w:rsidR="002141C5" w:rsidRPr="009F2B96">
        <w:rPr>
          <w:b/>
          <w:bCs/>
          <w:w w:val="105"/>
          <w:sz w:val="26"/>
          <w:szCs w:val="26"/>
        </w:rPr>
        <w:t>Work</w:t>
      </w:r>
      <w:r w:rsidR="002141C5">
        <w:rPr>
          <w:noProof/>
        </w:rPr>
        <w:drawing>
          <wp:anchor distT="0" distB="0" distL="114300" distR="114300" simplePos="0" relativeHeight="251641344" behindDoc="1" locked="0" layoutInCell="1" allowOverlap="1" wp14:anchorId="03B4EAA1" wp14:editId="5146016A">
            <wp:simplePos x="0" y="0"/>
            <wp:positionH relativeFrom="page">
              <wp:posOffset>504854</wp:posOffset>
            </wp:positionH>
            <wp:positionV relativeFrom="paragraph">
              <wp:posOffset>7826</wp:posOffset>
            </wp:positionV>
            <wp:extent cx="123824" cy="123824"/>
            <wp:effectExtent l="0" t="0" r="0" b="0"/>
            <wp:wrapNone/>
            <wp:docPr id="55291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extLst>
                        <a:ext uri="{28A0092B-C50C-407E-A947-70E740481C1C}">
                          <a14:useLocalDpi xmlns:a14="http://schemas.microsoft.com/office/drawing/2010/main" val="0"/>
                        </a:ext>
                      </a:extLst>
                    </a:blip>
                    <a:stretch>
                      <a:fillRect/>
                    </a:stretch>
                  </pic:blipFill>
                  <pic:spPr>
                    <a:xfrm>
                      <a:off x="0" y="0"/>
                      <a:ext cx="123824" cy="123824"/>
                    </a:xfrm>
                    <a:prstGeom prst="rect">
                      <a:avLst/>
                    </a:prstGeom>
                  </pic:spPr>
                </pic:pic>
              </a:graphicData>
            </a:graphic>
            <wp14:sizeRelH relativeFrom="page">
              <wp14:pctWidth>0</wp14:pctWidth>
            </wp14:sizeRelH>
            <wp14:sizeRelV relativeFrom="page">
              <wp14:pctHeight>0</wp14:pctHeight>
            </wp14:sizeRelV>
          </wp:anchor>
        </w:drawing>
      </w:r>
      <w:r w:rsidR="002141C5">
        <w:tab/>
      </w:r>
      <w:r w:rsidR="002141C5">
        <w:tab/>
      </w:r>
      <w:r w:rsidR="009E3321">
        <w:tab/>
      </w:r>
      <w:r w:rsidR="002141C5" w:rsidRPr="2B0DBF7F">
        <w:rPr>
          <w:b/>
          <w:bCs/>
          <w:sz w:val="26"/>
          <w:szCs w:val="26"/>
        </w:rPr>
        <w:t xml:space="preserve">Reduced Work </w:t>
      </w:r>
      <w:r w:rsidR="002141C5" w:rsidRPr="009F2B96">
        <w:rPr>
          <w:b/>
          <w:bCs/>
          <w:w w:val="105"/>
          <w:sz w:val="26"/>
          <w:szCs w:val="26"/>
        </w:rPr>
        <w:t xml:space="preserve">Week  </w:t>
      </w:r>
      <w:r w:rsidR="002141C5">
        <w:tab/>
      </w:r>
      <w:r w:rsidR="002141C5">
        <w:tab/>
      </w:r>
      <w:r w:rsidR="002141C5" w:rsidRPr="009F2B96">
        <w:rPr>
          <w:b/>
          <w:bCs/>
          <w:w w:val="105"/>
          <w:sz w:val="26"/>
          <w:szCs w:val="26"/>
        </w:rPr>
        <w:t>Revised Daily Work Schedule</w:t>
      </w:r>
      <w:r w:rsidR="009E3321">
        <w:t xml:space="preserve">     </w:t>
      </w:r>
      <w:r w:rsidR="002141C5" w:rsidRPr="009F2B96">
        <w:rPr>
          <w:b/>
          <w:bCs/>
          <w:w w:val="105"/>
          <w:sz w:val="26"/>
          <w:szCs w:val="26"/>
        </w:rPr>
        <w:t>Compressed Work Schedule</w:t>
      </w:r>
      <w:r w:rsidR="009E3321">
        <w:rPr>
          <w:b/>
          <w:bCs/>
          <w:w w:val="105"/>
          <w:sz w:val="26"/>
          <w:szCs w:val="26"/>
        </w:rPr>
        <w:t xml:space="preserve">          </w:t>
      </w:r>
      <w:r w:rsidR="00561398">
        <w:rPr>
          <w:b/>
          <w:bCs/>
          <w:w w:val="105"/>
          <w:sz w:val="26"/>
          <w:szCs w:val="26"/>
        </w:rPr>
        <w:tab/>
      </w:r>
      <w:r w:rsidR="00BA15E4">
        <w:rPr>
          <w:b/>
          <w:bCs/>
          <w:w w:val="105"/>
          <w:sz w:val="26"/>
          <w:szCs w:val="26"/>
        </w:rPr>
        <w:t xml:space="preserve">Job Sharing </w:t>
      </w:r>
      <w:r w:rsidR="00BA15E4">
        <w:rPr>
          <w:b/>
          <w:bCs/>
          <w:w w:val="105"/>
          <w:sz w:val="26"/>
          <w:szCs w:val="26"/>
        </w:rPr>
        <w:tab/>
      </w:r>
      <w:r w:rsidR="00BA15E4">
        <w:rPr>
          <w:b/>
          <w:bCs/>
          <w:w w:val="105"/>
          <w:sz w:val="26"/>
          <w:szCs w:val="26"/>
        </w:rPr>
        <w:tab/>
      </w:r>
      <w:r w:rsidR="00783A90">
        <w:rPr>
          <w:b/>
          <w:bCs/>
          <w:w w:val="105"/>
          <w:sz w:val="26"/>
          <w:szCs w:val="26"/>
        </w:rPr>
        <w:t>S</w:t>
      </w:r>
      <w:r w:rsidR="009E3321">
        <w:rPr>
          <w:b/>
          <w:bCs/>
          <w:w w:val="105"/>
          <w:sz w:val="26"/>
          <w:szCs w:val="26"/>
        </w:rPr>
        <w:t>hort-Term Lateral Position Exchange</w:t>
      </w:r>
    </w:p>
    <w:p w14:paraId="1F691A8C" w14:textId="77777777" w:rsidR="002141C5" w:rsidRDefault="002141C5" w:rsidP="002141C5"/>
    <w:p w14:paraId="1E2C3FBC" w14:textId="77777777" w:rsidR="002141C5" w:rsidRPr="009F2B96" w:rsidRDefault="002141C5" w:rsidP="002141C5"/>
    <w:p w14:paraId="2295BEBB" w14:textId="7DC4F3DB" w:rsidR="002141C5" w:rsidRDefault="00424C46" w:rsidP="002141C5">
      <w:pPr>
        <w:pBdr>
          <w:bottom w:val="single" w:sz="12" w:space="1" w:color="auto"/>
        </w:pBdr>
        <w:rPr>
          <w:sz w:val="32"/>
          <w:szCs w:val="32"/>
          <w:u w:color="E4E4E4"/>
        </w:rPr>
      </w:pPr>
      <w:r>
        <w:rPr>
          <w:w w:val="110"/>
          <w:sz w:val="32"/>
          <w:szCs w:val="32"/>
          <w:u w:color="E4E4E4"/>
        </w:rPr>
        <w:t>*</w:t>
      </w:r>
      <w:r w:rsidR="00483424">
        <w:rPr>
          <w:w w:val="110"/>
          <w:sz w:val="32"/>
          <w:szCs w:val="32"/>
          <w:u w:color="E4E4E4"/>
        </w:rPr>
        <w:t xml:space="preserve">Current </w:t>
      </w:r>
      <w:commentRangeStart w:id="1"/>
      <w:r w:rsidR="002141C5" w:rsidRPr="009F2B96">
        <w:rPr>
          <w:w w:val="110"/>
          <w:sz w:val="32"/>
          <w:szCs w:val="32"/>
          <w:u w:color="E4E4E4"/>
        </w:rPr>
        <w:t>Type of Remote</w:t>
      </w:r>
      <w:r w:rsidR="002141C5" w:rsidRPr="009F2B96">
        <w:rPr>
          <w:spacing w:val="1"/>
          <w:w w:val="110"/>
          <w:sz w:val="32"/>
          <w:szCs w:val="32"/>
          <w:u w:color="E4E4E4"/>
        </w:rPr>
        <w:t xml:space="preserve"> </w:t>
      </w:r>
      <w:r w:rsidR="002141C5" w:rsidRPr="009F2B96">
        <w:rPr>
          <w:w w:val="110"/>
          <w:sz w:val="32"/>
          <w:szCs w:val="32"/>
          <w:u w:color="E4E4E4"/>
        </w:rPr>
        <w:t>Work</w:t>
      </w:r>
      <w:commentRangeEnd w:id="1"/>
      <w:r w:rsidR="002141C5" w:rsidRPr="009F2B96">
        <w:rPr>
          <w:rStyle w:val="CommentReference"/>
          <w:sz w:val="32"/>
          <w:szCs w:val="32"/>
        </w:rPr>
        <w:commentReference w:id="1"/>
      </w:r>
      <w:r w:rsidR="001B3073">
        <w:rPr>
          <w:w w:val="110"/>
          <w:sz w:val="32"/>
          <w:szCs w:val="32"/>
          <w:u w:color="E4E4E4"/>
        </w:rPr>
        <w:t xml:space="preserve"> Arrangement (RWA)</w:t>
      </w:r>
      <w:r w:rsidR="002141C5" w:rsidRPr="009F2B96">
        <w:rPr>
          <w:sz w:val="32"/>
          <w:szCs w:val="32"/>
          <w:u w:color="E4E4E4"/>
        </w:rPr>
        <w:tab/>
      </w:r>
    </w:p>
    <w:p w14:paraId="65C2BE95" w14:textId="77777777" w:rsidR="002141C5" w:rsidRPr="002141C5" w:rsidRDefault="002141C5" w:rsidP="002141C5">
      <w:pPr>
        <w:rPr>
          <w:b/>
          <w:bCs/>
          <w:w w:val="105"/>
          <w:sz w:val="26"/>
          <w:szCs w:val="26"/>
        </w:rPr>
      </w:pPr>
    </w:p>
    <w:p w14:paraId="7B16523C" w14:textId="6B5D3038" w:rsidR="002141C5" w:rsidRDefault="002141C5" w:rsidP="002141C5">
      <w:pPr>
        <w:ind w:firstLine="720"/>
        <w:rPr>
          <w:b/>
          <w:bCs/>
          <w:w w:val="105"/>
          <w:sz w:val="26"/>
          <w:szCs w:val="26"/>
        </w:rPr>
      </w:pPr>
      <w:r w:rsidRPr="002141C5">
        <w:rPr>
          <w:b/>
          <w:bCs/>
          <w:noProof/>
          <w:sz w:val="26"/>
          <w:szCs w:val="26"/>
        </w:rPr>
        <w:drawing>
          <wp:anchor distT="0" distB="0" distL="0" distR="0" simplePos="0" relativeHeight="251651584" behindDoc="0" locked="0" layoutInCell="1" allowOverlap="1" wp14:anchorId="541D2B52" wp14:editId="7E13CFF6">
            <wp:simplePos x="0" y="0"/>
            <wp:positionH relativeFrom="page">
              <wp:posOffset>503880</wp:posOffset>
            </wp:positionH>
            <wp:positionV relativeFrom="paragraph">
              <wp:posOffset>4903</wp:posOffset>
            </wp:positionV>
            <wp:extent cx="123824" cy="123824"/>
            <wp:effectExtent l="0" t="0" r="0" b="0"/>
            <wp:wrapNone/>
            <wp:docPr id="804914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2141C5">
        <w:rPr>
          <w:b/>
          <w:bCs/>
          <w:noProof/>
          <w:sz w:val="26"/>
          <w:szCs w:val="26"/>
        </w:rPr>
        <w:drawing>
          <wp:anchor distT="0" distB="0" distL="0" distR="0" simplePos="0" relativeHeight="251650560" behindDoc="1" locked="0" layoutInCell="1" allowOverlap="1" wp14:anchorId="591E1524" wp14:editId="721DDAD2">
            <wp:simplePos x="0" y="0"/>
            <wp:positionH relativeFrom="page">
              <wp:posOffset>3343748</wp:posOffset>
            </wp:positionH>
            <wp:positionV relativeFrom="paragraph">
              <wp:posOffset>5272</wp:posOffset>
            </wp:positionV>
            <wp:extent cx="123824" cy="123824"/>
            <wp:effectExtent l="0" t="0" r="0" b="0"/>
            <wp:wrapNone/>
            <wp:docPr id="11971118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23824" cy="123824"/>
                    </a:xfrm>
                    <a:prstGeom prst="rect">
                      <a:avLst/>
                    </a:prstGeom>
                  </pic:spPr>
                </pic:pic>
              </a:graphicData>
            </a:graphic>
          </wp:anchor>
        </w:drawing>
      </w:r>
      <w:r w:rsidRPr="002141C5">
        <w:rPr>
          <w:b/>
          <w:bCs/>
          <w:w w:val="105"/>
          <w:sz w:val="26"/>
          <w:szCs w:val="26"/>
        </w:rPr>
        <w:t>Complete Remote</w:t>
      </w:r>
      <w:r w:rsidRPr="002141C5">
        <w:rPr>
          <w:b/>
          <w:bCs/>
          <w:spacing w:val="-8"/>
          <w:w w:val="105"/>
          <w:sz w:val="26"/>
          <w:szCs w:val="26"/>
        </w:rPr>
        <w:t xml:space="preserve"> </w:t>
      </w:r>
      <w:r w:rsidRPr="002141C5">
        <w:rPr>
          <w:b/>
          <w:bCs/>
          <w:w w:val="105"/>
          <w:sz w:val="26"/>
          <w:szCs w:val="26"/>
        </w:rPr>
        <w:t>Work</w:t>
      </w:r>
      <w:r w:rsidRPr="002141C5">
        <w:rPr>
          <w:b/>
          <w:bCs/>
          <w:w w:val="105"/>
          <w:sz w:val="26"/>
          <w:szCs w:val="26"/>
        </w:rPr>
        <w:tab/>
      </w:r>
      <w:r w:rsidRPr="002141C5">
        <w:rPr>
          <w:b/>
          <w:bCs/>
          <w:w w:val="105"/>
          <w:sz w:val="26"/>
          <w:szCs w:val="26"/>
        </w:rPr>
        <w:tab/>
      </w:r>
      <w:r w:rsidR="00AD1C43">
        <w:rPr>
          <w:b/>
          <w:bCs/>
          <w:w w:val="105"/>
          <w:sz w:val="26"/>
          <w:szCs w:val="26"/>
        </w:rPr>
        <w:tab/>
      </w:r>
      <w:r w:rsidRPr="002141C5">
        <w:rPr>
          <w:b/>
          <w:bCs/>
          <w:w w:val="105"/>
          <w:sz w:val="26"/>
          <w:szCs w:val="26"/>
        </w:rPr>
        <w:t>Hybrid Remote</w:t>
      </w:r>
      <w:r w:rsidRPr="002141C5">
        <w:rPr>
          <w:b/>
          <w:bCs/>
          <w:spacing w:val="-14"/>
          <w:w w:val="105"/>
          <w:sz w:val="26"/>
          <w:szCs w:val="26"/>
        </w:rPr>
        <w:t xml:space="preserve"> </w:t>
      </w:r>
      <w:r w:rsidRPr="002141C5">
        <w:rPr>
          <w:b/>
          <w:bCs/>
          <w:w w:val="105"/>
          <w:sz w:val="26"/>
          <w:szCs w:val="26"/>
        </w:rPr>
        <w:t xml:space="preserve">Work </w:t>
      </w:r>
      <w:r w:rsidRPr="002141C5">
        <w:rPr>
          <w:b/>
          <w:bCs/>
          <w:w w:val="105"/>
          <w:sz w:val="26"/>
          <w:szCs w:val="26"/>
        </w:rPr>
        <w:tab/>
      </w:r>
    </w:p>
    <w:p w14:paraId="0E6C154D" w14:textId="77777777" w:rsidR="00C0662F" w:rsidRDefault="00C0662F" w:rsidP="00C0662F">
      <w:pPr>
        <w:pStyle w:val="BodyText"/>
        <w:rPr>
          <w:rFonts w:ascii="Arial"/>
          <w:b/>
          <w:sz w:val="9"/>
        </w:rPr>
      </w:pPr>
    </w:p>
    <w:p w14:paraId="6379D2E8" w14:textId="397088C3" w:rsidR="00C0662F" w:rsidRPr="00C0662F" w:rsidRDefault="00E313D8" w:rsidP="00C0662F">
      <w:pPr>
        <w:pStyle w:val="BodyText"/>
        <w:pBdr>
          <w:bottom w:val="single" w:sz="12" w:space="1" w:color="auto"/>
        </w:pBdr>
        <w:spacing w:before="5"/>
        <w:rPr>
          <w:sz w:val="32"/>
          <w:szCs w:val="32"/>
        </w:rPr>
      </w:pPr>
      <w:r>
        <w:rPr>
          <w:sz w:val="32"/>
          <w:szCs w:val="32"/>
        </w:rPr>
        <w:t xml:space="preserve">Updated </w:t>
      </w:r>
      <w:r w:rsidR="00C0662F" w:rsidRPr="00C0662F">
        <w:rPr>
          <w:sz w:val="32"/>
          <w:szCs w:val="32"/>
        </w:rPr>
        <w:t>Remote Work Location and Contact</w:t>
      </w:r>
      <w:r w:rsidR="00A446D5">
        <w:rPr>
          <w:sz w:val="32"/>
          <w:szCs w:val="32"/>
        </w:rPr>
        <w:t xml:space="preserve"> (if applicable)</w:t>
      </w:r>
    </w:p>
    <w:p w14:paraId="539D075D" w14:textId="77777777" w:rsidR="00C0662F" w:rsidRDefault="00C0662F" w:rsidP="00C0662F">
      <w:pPr>
        <w:pStyle w:val="BodyText"/>
        <w:spacing w:before="5"/>
        <w:rPr>
          <w:sz w:val="19"/>
        </w:rPr>
      </w:pPr>
    </w:p>
    <w:p w14:paraId="26027F18" w14:textId="7D512D81" w:rsidR="008650A6" w:rsidRPr="004E3A51" w:rsidRDefault="004E3A51" w:rsidP="00C0662F">
      <w:pPr>
        <w:pStyle w:val="BodyText"/>
        <w:spacing w:before="5"/>
        <w:rPr>
          <w:sz w:val="26"/>
          <w:szCs w:val="26"/>
        </w:rPr>
      </w:pPr>
      <w:r w:rsidRPr="004E3A51">
        <w:rPr>
          <w:sz w:val="26"/>
          <w:szCs w:val="26"/>
        </w:rPr>
        <w:t>Provide updated information if there has been a change to your remote work location and/or remote contact information.</w:t>
      </w:r>
    </w:p>
    <w:p w14:paraId="4A306901" w14:textId="64A0C36D" w:rsidR="00C0662F" w:rsidRPr="008650A6" w:rsidRDefault="00C0662F" w:rsidP="008650A6">
      <w:pPr>
        <w:tabs>
          <w:tab w:val="left" w:pos="284"/>
        </w:tabs>
        <w:spacing w:before="127"/>
        <w:rPr>
          <w:b/>
          <w:sz w:val="26"/>
          <w:szCs w:val="26"/>
        </w:rPr>
      </w:pPr>
      <w:r w:rsidRPr="00C0662F">
        <w:rPr>
          <w:noProof/>
        </w:rPr>
        <mc:AlternateContent>
          <mc:Choice Requires="wps">
            <w:drawing>
              <wp:anchor distT="0" distB="0" distL="0" distR="0" simplePos="0" relativeHeight="251660800" behindDoc="1" locked="0" layoutInCell="1" allowOverlap="1" wp14:anchorId="78FF175F" wp14:editId="2697645D">
                <wp:simplePos x="0" y="0"/>
                <wp:positionH relativeFrom="page">
                  <wp:posOffset>509270</wp:posOffset>
                </wp:positionH>
                <wp:positionV relativeFrom="paragraph">
                  <wp:posOffset>305435</wp:posOffset>
                </wp:positionV>
                <wp:extent cx="6762750" cy="314325"/>
                <wp:effectExtent l="13970" t="10795" r="5080" b="8255"/>
                <wp:wrapTopAndBottom/>
                <wp:docPr id="1021748579"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14325"/>
                        </a:xfrm>
                        <a:custGeom>
                          <a:avLst/>
                          <a:gdLst>
                            <a:gd name="T0" fmla="+- 0 802 802"/>
                            <a:gd name="T1" fmla="*/ T0 w 10650"/>
                            <a:gd name="T2" fmla="+- 0 924 481"/>
                            <a:gd name="T3" fmla="*/ 924 h 495"/>
                            <a:gd name="T4" fmla="+- 0 802 802"/>
                            <a:gd name="T5" fmla="*/ T4 w 10650"/>
                            <a:gd name="T6" fmla="+- 0 534 481"/>
                            <a:gd name="T7" fmla="*/ 534 h 495"/>
                            <a:gd name="T8" fmla="+- 0 802 802"/>
                            <a:gd name="T9" fmla="*/ T8 w 10650"/>
                            <a:gd name="T10" fmla="+- 0 527 481"/>
                            <a:gd name="T11" fmla="*/ 527 h 495"/>
                            <a:gd name="T12" fmla="+- 0 804 802"/>
                            <a:gd name="T13" fmla="*/ T12 w 10650"/>
                            <a:gd name="T14" fmla="+- 0 520 481"/>
                            <a:gd name="T15" fmla="*/ 520 h 495"/>
                            <a:gd name="T16" fmla="+- 0 806 802"/>
                            <a:gd name="T17" fmla="*/ T16 w 10650"/>
                            <a:gd name="T18" fmla="+- 0 514 481"/>
                            <a:gd name="T19" fmla="*/ 514 h 495"/>
                            <a:gd name="T20" fmla="+- 0 809 802"/>
                            <a:gd name="T21" fmla="*/ T20 w 10650"/>
                            <a:gd name="T22" fmla="+- 0 507 481"/>
                            <a:gd name="T23" fmla="*/ 507 h 495"/>
                            <a:gd name="T24" fmla="+- 0 813 802"/>
                            <a:gd name="T25" fmla="*/ T24 w 10650"/>
                            <a:gd name="T26" fmla="+- 0 502 481"/>
                            <a:gd name="T27" fmla="*/ 502 h 495"/>
                            <a:gd name="T28" fmla="+- 0 818 802"/>
                            <a:gd name="T29" fmla="*/ T28 w 10650"/>
                            <a:gd name="T30" fmla="+- 0 497 481"/>
                            <a:gd name="T31" fmla="*/ 497 h 495"/>
                            <a:gd name="T32" fmla="+- 0 823 802"/>
                            <a:gd name="T33" fmla="*/ T32 w 10650"/>
                            <a:gd name="T34" fmla="+- 0 492 481"/>
                            <a:gd name="T35" fmla="*/ 492 h 495"/>
                            <a:gd name="T36" fmla="+- 0 828 802"/>
                            <a:gd name="T37" fmla="*/ T36 w 10650"/>
                            <a:gd name="T38" fmla="+- 0 488 481"/>
                            <a:gd name="T39" fmla="*/ 488 h 495"/>
                            <a:gd name="T40" fmla="+- 0 835 802"/>
                            <a:gd name="T41" fmla="*/ T40 w 10650"/>
                            <a:gd name="T42" fmla="+- 0 485 481"/>
                            <a:gd name="T43" fmla="*/ 485 h 495"/>
                            <a:gd name="T44" fmla="+- 0 841 802"/>
                            <a:gd name="T45" fmla="*/ T44 w 10650"/>
                            <a:gd name="T46" fmla="+- 0 483 481"/>
                            <a:gd name="T47" fmla="*/ 483 h 495"/>
                            <a:gd name="T48" fmla="+- 0 848 802"/>
                            <a:gd name="T49" fmla="*/ T48 w 10650"/>
                            <a:gd name="T50" fmla="+- 0 481 481"/>
                            <a:gd name="T51" fmla="*/ 481 h 495"/>
                            <a:gd name="T52" fmla="+- 0 855 802"/>
                            <a:gd name="T53" fmla="*/ T52 w 10650"/>
                            <a:gd name="T54" fmla="+- 0 481 481"/>
                            <a:gd name="T55" fmla="*/ 481 h 495"/>
                            <a:gd name="T56" fmla="+- 0 11400 802"/>
                            <a:gd name="T57" fmla="*/ T56 w 10650"/>
                            <a:gd name="T58" fmla="+- 0 481 481"/>
                            <a:gd name="T59" fmla="*/ 481 h 495"/>
                            <a:gd name="T60" fmla="+- 0 11407 802"/>
                            <a:gd name="T61" fmla="*/ T60 w 10650"/>
                            <a:gd name="T62" fmla="+- 0 481 481"/>
                            <a:gd name="T63" fmla="*/ 481 h 495"/>
                            <a:gd name="T64" fmla="+- 0 11414 802"/>
                            <a:gd name="T65" fmla="*/ T64 w 10650"/>
                            <a:gd name="T66" fmla="+- 0 483 481"/>
                            <a:gd name="T67" fmla="*/ 483 h 495"/>
                            <a:gd name="T68" fmla="+- 0 11449 802"/>
                            <a:gd name="T69" fmla="*/ T68 w 10650"/>
                            <a:gd name="T70" fmla="+- 0 514 481"/>
                            <a:gd name="T71" fmla="*/ 514 h 495"/>
                            <a:gd name="T72" fmla="+- 0 11451 802"/>
                            <a:gd name="T73" fmla="*/ T72 w 10650"/>
                            <a:gd name="T74" fmla="+- 0 520 481"/>
                            <a:gd name="T75" fmla="*/ 520 h 495"/>
                            <a:gd name="T76" fmla="+- 0 11452 802"/>
                            <a:gd name="T77" fmla="*/ T76 w 10650"/>
                            <a:gd name="T78" fmla="+- 0 527 481"/>
                            <a:gd name="T79" fmla="*/ 527 h 495"/>
                            <a:gd name="T80" fmla="+- 0 11452 802"/>
                            <a:gd name="T81" fmla="*/ T80 w 10650"/>
                            <a:gd name="T82" fmla="+- 0 534 481"/>
                            <a:gd name="T83" fmla="*/ 534 h 495"/>
                            <a:gd name="T84" fmla="+- 0 11452 802"/>
                            <a:gd name="T85" fmla="*/ T84 w 10650"/>
                            <a:gd name="T86" fmla="+- 0 924 481"/>
                            <a:gd name="T87" fmla="*/ 924 h 495"/>
                            <a:gd name="T88" fmla="+- 0 11452 802"/>
                            <a:gd name="T89" fmla="*/ T88 w 10650"/>
                            <a:gd name="T90" fmla="+- 0 931 481"/>
                            <a:gd name="T91" fmla="*/ 931 h 495"/>
                            <a:gd name="T92" fmla="+- 0 11451 802"/>
                            <a:gd name="T93" fmla="*/ T92 w 10650"/>
                            <a:gd name="T94" fmla="+- 0 938 481"/>
                            <a:gd name="T95" fmla="*/ 938 h 495"/>
                            <a:gd name="T96" fmla="+- 0 11449 802"/>
                            <a:gd name="T97" fmla="*/ T96 w 10650"/>
                            <a:gd name="T98" fmla="+- 0 944 481"/>
                            <a:gd name="T99" fmla="*/ 944 h 495"/>
                            <a:gd name="T100" fmla="+- 0 11446 802"/>
                            <a:gd name="T101" fmla="*/ T100 w 10650"/>
                            <a:gd name="T102" fmla="+- 0 950 481"/>
                            <a:gd name="T103" fmla="*/ 950 h 495"/>
                            <a:gd name="T104" fmla="+- 0 11420 802"/>
                            <a:gd name="T105" fmla="*/ T104 w 10650"/>
                            <a:gd name="T106" fmla="+- 0 972 481"/>
                            <a:gd name="T107" fmla="*/ 972 h 495"/>
                            <a:gd name="T108" fmla="+- 0 11414 802"/>
                            <a:gd name="T109" fmla="*/ T108 w 10650"/>
                            <a:gd name="T110" fmla="+- 0 975 481"/>
                            <a:gd name="T111" fmla="*/ 975 h 495"/>
                            <a:gd name="T112" fmla="+- 0 11407 802"/>
                            <a:gd name="T113" fmla="*/ T112 w 10650"/>
                            <a:gd name="T114" fmla="+- 0 976 481"/>
                            <a:gd name="T115" fmla="*/ 976 h 495"/>
                            <a:gd name="T116" fmla="+- 0 11400 802"/>
                            <a:gd name="T117" fmla="*/ T116 w 10650"/>
                            <a:gd name="T118" fmla="+- 0 976 481"/>
                            <a:gd name="T119" fmla="*/ 976 h 495"/>
                            <a:gd name="T120" fmla="+- 0 855 802"/>
                            <a:gd name="T121" fmla="*/ T120 w 10650"/>
                            <a:gd name="T122" fmla="+- 0 976 481"/>
                            <a:gd name="T123" fmla="*/ 976 h 495"/>
                            <a:gd name="T124" fmla="+- 0 806 802"/>
                            <a:gd name="T125" fmla="*/ T124 w 10650"/>
                            <a:gd name="T126" fmla="+- 0 944 481"/>
                            <a:gd name="T127" fmla="*/ 944 h 495"/>
                            <a:gd name="T128" fmla="+- 0 804 802"/>
                            <a:gd name="T129" fmla="*/ T128 w 10650"/>
                            <a:gd name="T130" fmla="+- 0 938 481"/>
                            <a:gd name="T131" fmla="*/ 938 h 495"/>
                            <a:gd name="T132" fmla="+- 0 802 802"/>
                            <a:gd name="T133" fmla="*/ T132 w 10650"/>
                            <a:gd name="T134" fmla="+- 0 931 481"/>
                            <a:gd name="T135" fmla="*/ 931 h 495"/>
                            <a:gd name="T136" fmla="+- 0 802 802"/>
                            <a:gd name="T137" fmla="*/ T136 w 10650"/>
                            <a:gd name="T138" fmla="+- 0 924 481"/>
                            <a:gd name="T139" fmla="*/ 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65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0598" y="0"/>
                              </a:lnTo>
                              <a:lnTo>
                                <a:pt x="10605" y="0"/>
                              </a:lnTo>
                              <a:lnTo>
                                <a:pt x="10612" y="2"/>
                              </a:lnTo>
                              <a:lnTo>
                                <a:pt x="10647" y="33"/>
                              </a:lnTo>
                              <a:lnTo>
                                <a:pt x="10649" y="39"/>
                              </a:lnTo>
                              <a:lnTo>
                                <a:pt x="10650" y="46"/>
                              </a:lnTo>
                              <a:lnTo>
                                <a:pt x="10650" y="53"/>
                              </a:lnTo>
                              <a:lnTo>
                                <a:pt x="10650" y="443"/>
                              </a:lnTo>
                              <a:lnTo>
                                <a:pt x="10650" y="450"/>
                              </a:lnTo>
                              <a:lnTo>
                                <a:pt x="10649" y="457"/>
                              </a:lnTo>
                              <a:lnTo>
                                <a:pt x="10647" y="463"/>
                              </a:lnTo>
                              <a:lnTo>
                                <a:pt x="10644" y="469"/>
                              </a:lnTo>
                              <a:lnTo>
                                <a:pt x="10618" y="491"/>
                              </a:lnTo>
                              <a:lnTo>
                                <a:pt x="10612" y="494"/>
                              </a:lnTo>
                              <a:lnTo>
                                <a:pt x="10605" y="495"/>
                              </a:lnTo>
                              <a:lnTo>
                                <a:pt x="10598" y="495"/>
                              </a:lnTo>
                              <a:lnTo>
                                <a:pt x="53" y="495"/>
                              </a:lnTo>
                              <a:lnTo>
                                <a:pt x="4" y="463"/>
                              </a:lnTo>
                              <a:lnTo>
                                <a:pt x="2" y="457"/>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7750360">
              <v:shape id="Freeform: Shape 18" style="position:absolute;margin-left:40.1pt;margin-top:24.05pt;width:532.5pt;height:24.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495" o:spid="_x0000_s1026" filled="f" strokecolor="#ccc" path="m,443l,53,,46,2,39,4,33,7,26r4,-5l16,16r5,-5l26,7,33,4,39,2,46,r7,l10598,r7,l10612,2r35,31l10649,39r1,7l10650,53r,390l10650,450r-1,7l10647,463r-3,6l10618,491r-6,3l10605,495r-7,l53,495,4,463,2,457,,450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" w14:anchorId="10F324BD">
                <v:path arrowok="t" o:connecttype="custom" o:connectlocs="0,586740;0,339090;0,334645;1270,330200;2540,326390;4445,321945;6985,318770;10160,315595;13335,312420;16510,309880;20955,307975;24765,306705;29210,305435;33655,305435;6729730,305435;6734175,305435;6738620,306705;6760845,326390;6762115,330200;6762750,334645;6762750,339090;6762750,586740;6762750,591185;6762115,595630;6760845,599440;6758940,603250;6742430,617220;6738620,619125;6734175,619760;6729730,619760;33655,619760;2540,599440;1270,595630;0,591185;0,586740" o:connectangles="0,0,0,0,0,0,0,0,0,0,0,0,0,0,0,0,0,0,0,0,0,0,0,0,0,0,0,0,0,0,0,0,0,0,0"/>
                <w10:wrap type="topAndBottom" anchorx="page"/>
              </v:shape>
            </w:pict>
          </mc:Fallback>
        </mc:AlternateContent>
      </w:r>
      <w:r w:rsidR="008650A6">
        <w:rPr>
          <w:b/>
          <w:sz w:val="26"/>
          <w:szCs w:val="26"/>
        </w:rPr>
        <w:t xml:space="preserve"> </w:t>
      </w:r>
      <w:r w:rsidRPr="008650A6">
        <w:rPr>
          <w:b/>
          <w:sz w:val="26"/>
          <w:szCs w:val="26"/>
        </w:rPr>
        <w:t>Address</w:t>
      </w:r>
    </w:p>
    <w:p w14:paraId="3E392C9F" w14:textId="77777777" w:rsidR="00C0662F" w:rsidRPr="00C0662F" w:rsidRDefault="00C0662F" w:rsidP="00C0662F">
      <w:pPr>
        <w:pStyle w:val="BodyText"/>
        <w:spacing w:before="4"/>
        <w:rPr>
          <w:b/>
          <w:sz w:val="26"/>
          <w:szCs w:val="26"/>
        </w:rPr>
      </w:pPr>
    </w:p>
    <w:p w14:paraId="3271A0C3" w14:textId="7C0BB75B" w:rsidR="00C0662F" w:rsidRPr="008650A6" w:rsidRDefault="00C0662F" w:rsidP="008650A6">
      <w:pPr>
        <w:tabs>
          <w:tab w:val="left" w:pos="284"/>
        </w:tabs>
        <w:spacing w:before="127"/>
        <w:ind w:left="114"/>
        <w:rPr>
          <w:b/>
          <w:sz w:val="26"/>
          <w:szCs w:val="26"/>
        </w:rPr>
      </w:pPr>
      <w:r w:rsidRPr="00C0662F">
        <w:rPr>
          <w:noProof/>
        </w:rPr>
        <mc:AlternateContent>
          <mc:Choice Requires="wps">
            <w:drawing>
              <wp:anchor distT="0" distB="0" distL="0" distR="0" simplePos="0" relativeHeight="251661824" behindDoc="1" locked="0" layoutInCell="1" allowOverlap="1" wp14:anchorId="6D30A14D" wp14:editId="1359EDFD">
                <wp:simplePos x="0" y="0"/>
                <wp:positionH relativeFrom="page">
                  <wp:posOffset>509270</wp:posOffset>
                </wp:positionH>
                <wp:positionV relativeFrom="paragraph">
                  <wp:posOffset>305435</wp:posOffset>
                </wp:positionV>
                <wp:extent cx="6762750" cy="314325"/>
                <wp:effectExtent l="13970" t="10795" r="5080" b="8255"/>
                <wp:wrapTopAndBottom/>
                <wp:docPr id="311762628"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14325"/>
                        </a:xfrm>
                        <a:custGeom>
                          <a:avLst/>
                          <a:gdLst>
                            <a:gd name="T0" fmla="+- 0 802 802"/>
                            <a:gd name="T1" fmla="*/ T0 w 10650"/>
                            <a:gd name="T2" fmla="+- 0 924 481"/>
                            <a:gd name="T3" fmla="*/ 924 h 495"/>
                            <a:gd name="T4" fmla="+- 0 802 802"/>
                            <a:gd name="T5" fmla="*/ T4 w 10650"/>
                            <a:gd name="T6" fmla="+- 0 534 481"/>
                            <a:gd name="T7" fmla="*/ 534 h 495"/>
                            <a:gd name="T8" fmla="+- 0 802 802"/>
                            <a:gd name="T9" fmla="*/ T8 w 10650"/>
                            <a:gd name="T10" fmla="+- 0 527 481"/>
                            <a:gd name="T11" fmla="*/ 527 h 495"/>
                            <a:gd name="T12" fmla="+- 0 804 802"/>
                            <a:gd name="T13" fmla="*/ T12 w 10650"/>
                            <a:gd name="T14" fmla="+- 0 520 481"/>
                            <a:gd name="T15" fmla="*/ 520 h 495"/>
                            <a:gd name="T16" fmla="+- 0 806 802"/>
                            <a:gd name="T17" fmla="*/ T16 w 10650"/>
                            <a:gd name="T18" fmla="+- 0 514 481"/>
                            <a:gd name="T19" fmla="*/ 514 h 495"/>
                            <a:gd name="T20" fmla="+- 0 809 802"/>
                            <a:gd name="T21" fmla="*/ T20 w 10650"/>
                            <a:gd name="T22" fmla="+- 0 507 481"/>
                            <a:gd name="T23" fmla="*/ 507 h 495"/>
                            <a:gd name="T24" fmla="+- 0 813 802"/>
                            <a:gd name="T25" fmla="*/ T24 w 10650"/>
                            <a:gd name="T26" fmla="+- 0 502 481"/>
                            <a:gd name="T27" fmla="*/ 502 h 495"/>
                            <a:gd name="T28" fmla="+- 0 818 802"/>
                            <a:gd name="T29" fmla="*/ T28 w 10650"/>
                            <a:gd name="T30" fmla="+- 0 497 481"/>
                            <a:gd name="T31" fmla="*/ 497 h 495"/>
                            <a:gd name="T32" fmla="+- 0 823 802"/>
                            <a:gd name="T33" fmla="*/ T32 w 10650"/>
                            <a:gd name="T34" fmla="+- 0 492 481"/>
                            <a:gd name="T35" fmla="*/ 492 h 495"/>
                            <a:gd name="T36" fmla="+- 0 828 802"/>
                            <a:gd name="T37" fmla="*/ T36 w 10650"/>
                            <a:gd name="T38" fmla="+- 0 488 481"/>
                            <a:gd name="T39" fmla="*/ 488 h 495"/>
                            <a:gd name="T40" fmla="+- 0 835 802"/>
                            <a:gd name="T41" fmla="*/ T40 w 10650"/>
                            <a:gd name="T42" fmla="+- 0 485 481"/>
                            <a:gd name="T43" fmla="*/ 485 h 495"/>
                            <a:gd name="T44" fmla="+- 0 841 802"/>
                            <a:gd name="T45" fmla="*/ T44 w 10650"/>
                            <a:gd name="T46" fmla="+- 0 483 481"/>
                            <a:gd name="T47" fmla="*/ 483 h 495"/>
                            <a:gd name="T48" fmla="+- 0 848 802"/>
                            <a:gd name="T49" fmla="*/ T48 w 10650"/>
                            <a:gd name="T50" fmla="+- 0 481 481"/>
                            <a:gd name="T51" fmla="*/ 481 h 495"/>
                            <a:gd name="T52" fmla="+- 0 855 802"/>
                            <a:gd name="T53" fmla="*/ T52 w 10650"/>
                            <a:gd name="T54" fmla="+- 0 481 481"/>
                            <a:gd name="T55" fmla="*/ 481 h 495"/>
                            <a:gd name="T56" fmla="+- 0 11400 802"/>
                            <a:gd name="T57" fmla="*/ T56 w 10650"/>
                            <a:gd name="T58" fmla="+- 0 481 481"/>
                            <a:gd name="T59" fmla="*/ 481 h 495"/>
                            <a:gd name="T60" fmla="+- 0 11407 802"/>
                            <a:gd name="T61" fmla="*/ T60 w 10650"/>
                            <a:gd name="T62" fmla="+- 0 481 481"/>
                            <a:gd name="T63" fmla="*/ 481 h 495"/>
                            <a:gd name="T64" fmla="+- 0 11414 802"/>
                            <a:gd name="T65" fmla="*/ T64 w 10650"/>
                            <a:gd name="T66" fmla="+- 0 483 481"/>
                            <a:gd name="T67" fmla="*/ 483 h 495"/>
                            <a:gd name="T68" fmla="+- 0 11420 802"/>
                            <a:gd name="T69" fmla="*/ T68 w 10650"/>
                            <a:gd name="T70" fmla="+- 0 485 481"/>
                            <a:gd name="T71" fmla="*/ 485 h 495"/>
                            <a:gd name="T72" fmla="+- 0 11427 802"/>
                            <a:gd name="T73" fmla="*/ T72 w 10650"/>
                            <a:gd name="T74" fmla="+- 0 488 481"/>
                            <a:gd name="T75" fmla="*/ 488 h 495"/>
                            <a:gd name="T76" fmla="+- 0 11432 802"/>
                            <a:gd name="T77" fmla="*/ T76 w 10650"/>
                            <a:gd name="T78" fmla="+- 0 492 481"/>
                            <a:gd name="T79" fmla="*/ 492 h 495"/>
                            <a:gd name="T80" fmla="+- 0 11437 802"/>
                            <a:gd name="T81" fmla="*/ T80 w 10650"/>
                            <a:gd name="T82" fmla="+- 0 497 481"/>
                            <a:gd name="T83" fmla="*/ 497 h 495"/>
                            <a:gd name="T84" fmla="+- 0 11442 802"/>
                            <a:gd name="T85" fmla="*/ T84 w 10650"/>
                            <a:gd name="T86" fmla="+- 0 502 481"/>
                            <a:gd name="T87" fmla="*/ 502 h 495"/>
                            <a:gd name="T88" fmla="+- 0 11446 802"/>
                            <a:gd name="T89" fmla="*/ T88 w 10650"/>
                            <a:gd name="T90" fmla="+- 0 507 481"/>
                            <a:gd name="T91" fmla="*/ 507 h 495"/>
                            <a:gd name="T92" fmla="+- 0 11449 802"/>
                            <a:gd name="T93" fmla="*/ T92 w 10650"/>
                            <a:gd name="T94" fmla="+- 0 514 481"/>
                            <a:gd name="T95" fmla="*/ 514 h 495"/>
                            <a:gd name="T96" fmla="+- 0 11451 802"/>
                            <a:gd name="T97" fmla="*/ T96 w 10650"/>
                            <a:gd name="T98" fmla="+- 0 520 481"/>
                            <a:gd name="T99" fmla="*/ 520 h 495"/>
                            <a:gd name="T100" fmla="+- 0 11452 802"/>
                            <a:gd name="T101" fmla="*/ T100 w 10650"/>
                            <a:gd name="T102" fmla="+- 0 527 481"/>
                            <a:gd name="T103" fmla="*/ 527 h 495"/>
                            <a:gd name="T104" fmla="+- 0 11452 802"/>
                            <a:gd name="T105" fmla="*/ T104 w 10650"/>
                            <a:gd name="T106" fmla="+- 0 534 481"/>
                            <a:gd name="T107" fmla="*/ 534 h 495"/>
                            <a:gd name="T108" fmla="+- 0 11452 802"/>
                            <a:gd name="T109" fmla="*/ T108 w 10650"/>
                            <a:gd name="T110" fmla="+- 0 924 481"/>
                            <a:gd name="T111" fmla="*/ 924 h 495"/>
                            <a:gd name="T112" fmla="+- 0 11452 802"/>
                            <a:gd name="T113" fmla="*/ T112 w 10650"/>
                            <a:gd name="T114" fmla="+- 0 931 481"/>
                            <a:gd name="T115" fmla="*/ 931 h 495"/>
                            <a:gd name="T116" fmla="+- 0 11451 802"/>
                            <a:gd name="T117" fmla="*/ T116 w 10650"/>
                            <a:gd name="T118" fmla="+- 0 938 481"/>
                            <a:gd name="T119" fmla="*/ 938 h 495"/>
                            <a:gd name="T120" fmla="+- 0 11449 802"/>
                            <a:gd name="T121" fmla="*/ T120 w 10650"/>
                            <a:gd name="T122" fmla="+- 0 944 481"/>
                            <a:gd name="T123" fmla="*/ 944 h 495"/>
                            <a:gd name="T124" fmla="+- 0 11446 802"/>
                            <a:gd name="T125" fmla="*/ T124 w 10650"/>
                            <a:gd name="T126" fmla="+- 0 950 481"/>
                            <a:gd name="T127" fmla="*/ 950 h 495"/>
                            <a:gd name="T128" fmla="+- 0 11420 802"/>
                            <a:gd name="T129" fmla="*/ T128 w 10650"/>
                            <a:gd name="T130" fmla="+- 0 972 481"/>
                            <a:gd name="T131" fmla="*/ 972 h 495"/>
                            <a:gd name="T132" fmla="+- 0 11414 802"/>
                            <a:gd name="T133" fmla="*/ T132 w 10650"/>
                            <a:gd name="T134" fmla="+- 0 975 481"/>
                            <a:gd name="T135" fmla="*/ 975 h 495"/>
                            <a:gd name="T136" fmla="+- 0 11407 802"/>
                            <a:gd name="T137" fmla="*/ T136 w 10650"/>
                            <a:gd name="T138" fmla="+- 0 976 481"/>
                            <a:gd name="T139" fmla="*/ 976 h 495"/>
                            <a:gd name="T140" fmla="+- 0 11400 802"/>
                            <a:gd name="T141" fmla="*/ T140 w 10650"/>
                            <a:gd name="T142" fmla="+- 0 976 481"/>
                            <a:gd name="T143" fmla="*/ 976 h 495"/>
                            <a:gd name="T144" fmla="+- 0 855 802"/>
                            <a:gd name="T145" fmla="*/ T144 w 10650"/>
                            <a:gd name="T146" fmla="+- 0 976 481"/>
                            <a:gd name="T147" fmla="*/ 976 h 495"/>
                            <a:gd name="T148" fmla="+- 0 818 802"/>
                            <a:gd name="T149" fmla="*/ T148 w 10650"/>
                            <a:gd name="T150" fmla="+- 0 961 481"/>
                            <a:gd name="T151" fmla="*/ 961 h 495"/>
                            <a:gd name="T152" fmla="+- 0 813 802"/>
                            <a:gd name="T153" fmla="*/ T152 w 10650"/>
                            <a:gd name="T154" fmla="+- 0 956 481"/>
                            <a:gd name="T155" fmla="*/ 956 h 495"/>
                            <a:gd name="T156" fmla="+- 0 809 802"/>
                            <a:gd name="T157" fmla="*/ T156 w 10650"/>
                            <a:gd name="T158" fmla="+- 0 950 481"/>
                            <a:gd name="T159" fmla="*/ 950 h 495"/>
                            <a:gd name="T160" fmla="+- 0 806 802"/>
                            <a:gd name="T161" fmla="*/ T160 w 10650"/>
                            <a:gd name="T162" fmla="+- 0 944 481"/>
                            <a:gd name="T163" fmla="*/ 944 h 495"/>
                            <a:gd name="T164" fmla="+- 0 804 802"/>
                            <a:gd name="T165" fmla="*/ T164 w 10650"/>
                            <a:gd name="T166" fmla="+- 0 938 481"/>
                            <a:gd name="T167" fmla="*/ 938 h 495"/>
                            <a:gd name="T168" fmla="+- 0 802 802"/>
                            <a:gd name="T169" fmla="*/ T168 w 10650"/>
                            <a:gd name="T170" fmla="+- 0 931 481"/>
                            <a:gd name="T171" fmla="*/ 931 h 495"/>
                            <a:gd name="T172" fmla="+- 0 802 802"/>
                            <a:gd name="T173" fmla="*/ T172 w 10650"/>
                            <a:gd name="T174" fmla="+- 0 924 481"/>
                            <a:gd name="T175" fmla="*/ 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65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0598" y="0"/>
                              </a:lnTo>
                              <a:lnTo>
                                <a:pt x="10605" y="0"/>
                              </a:lnTo>
                              <a:lnTo>
                                <a:pt x="10612" y="2"/>
                              </a:lnTo>
                              <a:lnTo>
                                <a:pt x="10618" y="4"/>
                              </a:lnTo>
                              <a:lnTo>
                                <a:pt x="10625" y="7"/>
                              </a:lnTo>
                              <a:lnTo>
                                <a:pt x="10630" y="11"/>
                              </a:lnTo>
                              <a:lnTo>
                                <a:pt x="10635" y="16"/>
                              </a:lnTo>
                              <a:lnTo>
                                <a:pt x="10640" y="21"/>
                              </a:lnTo>
                              <a:lnTo>
                                <a:pt x="10644" y="26"/>
                              </a:lnTo>
                              <a:lnTo>
                                <a:pt x="10647" y="33"/>
                              </a:lnTo>
                              <a:lnTo>
                                <a:pt x="10649" y="39"/>
                              </a:lnTo>
                              <a:lnTo>
                                <a:pt x="10650" y="46"/>
                              </a:lnTo>
                              <a:lnTo>
                                <a:pt x="10650" y="53"/>
                              </a:lnTo>
                              <a:lnTo>
                                <a:pt x="10650" y="443"/>
                              </a:lnTo>
                              <a:lnTo>
                                <a:pt x="10650" y="450"/>
                              </a:lnTo>
                              <a:lnTo>
                                <a:pt x="10649" y="457"/>
                              </a:lnTo>
                              <a:lnTo>
                                <a:pt x="10647" y="463"/>
                              </a:lnTo>
                              <a:lnTo>
                                <a:pt x="10644" y="469"/>
                              </a:lnTo>
                              <a:lnTo>
                                <a:pt x="10618" y="491"/>
                              </a:lnTo>
                              <a:lnTo>
                                <a:pt x="10612" y="494"/>
                              </a:lnTo>
                              <a:lnTo>
                                <a:pt x="10605" y="495"/>
                              </a:lnTo>
                              <a:lnTo>
                                <a:pt x="10598" y="495"/>
                              </a:lnTo>
                              <a:lnTo>
                                <a:pt x="53" y="495"/>
                              </a:lnTo>
                              <a:lnTo>
                                <a:pt x="16" y="480"/>
                              </a:lnTo>
                              <a:lnTo>
                                <a:pt x="11" y="475"/>
                              </a:lnTo>
                              <a:lnTo>
                                <a:pt x="7" y="469"/>
                              </a:lnTo>
                              <a:lnTo>
                                <a:pt x="4" y="463"/>
                              </a:lnTo>
                              <a:lnTo>
                                <a:pt x="2" y="457"/>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47A0146">
              <v:shape id="Freeform: Shape 17" style="position:absolute;margin-left:40.1pt;margin-top:24.05pt;width:532.5pt;height:24.7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495" o:spid="_x0000_s1026" filled="f" strokecolor="#ccc" path="m,443l,53,,46,2,39,4,33,7,26r4,-5l16,16r5,-5l26,7,33,4,39,2,46,r7,l10598,r7,l10612,2r6,2l10625,7r5,4l10635,16r5,5l10644,26r3,7l10649,39r1,7l10650,53r,390l10650,450r-1,7l10647,463r-3,6l10618,491r-6,3l10605,495r-7,l53,495,16,480r-5,-5l7,469,4,463,2,457,,450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" w14:anchorId="01F9EEE7">
                <v:path arrowok="t" o:connecttype="custom" o:connectlocs="0,586740;0,339090;0,334645;1270,330200;2540,326390;4445,321945;6985,318770;10160,315595;13335,312420;16510,309880;20955,307975;24765,306705;29210,305435;33655,305435;6729730,305435;6734175,305435;6738620,306705;6742430,307975;6746875,309880;6750050,312420;6753225,315595;6756400,318770;6758940,321945;6760845,326390;6762115,330200;6762750,334645;6762750,339090;6762750,586740;6762750,591185;6762115,595630;6760845,599440;6758940,603250;6742430,617220;6738620,619125;6734175,619760;6729730,619760;33655,619760;10160,610235;6985,607060;4445,603250;2540,599440;1270,595630;0,591185;0,586740" o:connectangles="0,0,0,0,0,0,0,0,0,0,0,0,0,0,0,0,0,0,0,0,0,0,0,0,0,0,0,0,0,0,0,0,0,0,0,0,0,0,0,0,0,0,0,0"/>
                <w10:wrap type="topAndBottom" anchorx="page"/>
              </v:shape>
            </w:pict>
          </mc:Fallback>
        </mc:AlternateContent>
      </w:r>
      <w:r w:rsidRPr="008650A6">
        <w:rPr>
          <w:b/>
          <w:w w:val="105"/>
          <w:sz w:val="26"/>
          <w:szCs w:val="26"/>
        </w:rPr>
        <w:t>City</w:t>
      </w:r>
    </w:p>
    <w:p w14:paraId="4C3119E1" w14:textId="77777777" w:rsidR="00C0662F" w:rsidRPr="00C0662F" w:rsidRDefault="00C0662F" w:rsidP="00C0662F">
      <w:pPr>
        <w:pStyle w:val="BodyText"/>
        <w:spacing w:before="4"/>
        <w:rPr>
          <w:b/>
          <w:sz w:val="26"/>
          <w:szCs w:val="26"/>
        </w:rPr>
      </w:pPr>
    </w:p>
    <w:p w14:paraId="12BA99B1" w14:textId="3C640857" w:rsidR="00C0662F" w:rsidRPr="008650A6" w:rsidRDefault="00C0662F" w:rsidP="008650A6">
      <w:pPr>
        <w:tabs>
          <w:tab w:val="left" w:pos="284"/>
        </w:tabs>
        <w:spacing w:before="127"/>
        <w:rPr>
          <w:b/>
          <w:sz w:val="26"/>
          <w:szCs w:val="26"/>
        </w:rPr>
      </w:pPr>
      <w:r w:rsidRPr="00C0662F">
        <w:rPr>
          <w:noProof/>
        </w:rPr>
        <mc:AlternateContent>
          <mc:Choice Requires="wps">
            <w:drawing>
              <wp:anchor distT="0" distB="0" distL="0" distR="0" simplePos="0" relativeHeight="251662848" behindDoc="1" locked="0" layoutInCell="1" allowOverlap="1" wp14:anchorId="7DA908AC" wp14:editId="2AC5CBA6">
                <wp:simplePos x="0" y="0"/>
                <wp:positionH relativeFrom="page">
                  <wp:posOffset>509270</wp:posOffset>
                </wp:positionH>
                <wp:positionV relativeFrom="paragraph">
                  <wp:posOffset>305435</wp:posOffset>
                </wp:positionV>
                <wp:extent cx="6762750" cy="314325"/>
                <wp:effectExtent l="13970" t="10795" r="5080" b="8255"/>
                <wp:wrapTopAndBottom/>
                <wp:docPr id="1386545268"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14325"/>
                        </a:xfrm>
                        <a:custGeom>
                          <a:avLst/>
                          <a:gdLst>
                            <a:gd name="T0" fmla="+- 0 802 802"/>
                            <a:gd name="T1" fmla="*/ T0 w 10650"/>
                            <a:gd name="T2" fmla="+- 0 924 481"/>
                            <a:gd name="T3" fmla="*/ 924 h 495"/>
                            <a:gd name="T4" fmla="+- 0 802 802"/>
                            <a:gd name="T5" fmla="*/ T4 w 10650"/>
                            <a:gd name="T6" fmla="+- 0 534 481"/>
                            <a:gd name="T7" fmla="*/ 534 h 495"/>
                            <a:gd name="T8" fmla="+- 0 802 802"/>
                            <a:gd name="T9" fmla="*/ T8 w 10650"/>
                            <a:gd name="T10" fmla="+- 0 527 481"/>
                            <a:gd name="T11" fmla="*/ 527 h 495"/>
                            <a:gd name="T12" fmla="+- 0 804 802"/>
                            <a:gd name="T13" fmla="*/ T12 w 10650"/>
                            <a:gd name="T14" fmla="+- 0 520 481"/>
                            <a:gd name="T15" fmla="*/ 520 h 495"/>
                            <a:gd name="T16" fmla="+- 0 806 802"/>
                            <a:gd name="T17" fmla="*/ T16 w 10650"/>
                            <a:gd name="T18" fmla="+- 0 514 481"/>
                            <a:gd name="T19" fmla="*/ 514 h 495"/>
                            <a:gd name="T20" fmla="+- 0 809 802"/>
                            <a:gd name="T21" fmla="*/ T20 w 10650"/>
                            <a:gd name="T22" fmla="+- 0 507 481"/>
                            <a:gd name="T23" fmla="*/ 507 h 495"/>
                            <a:gd name="T24" fmla="+- 0 813 802"/>
                            <a:gd name="T25" fmla="*/ T24 w 10650"/>
                            <a:gd name="T26" fmla="+- 0 502 481"/>
                            <a:gd name="T27" fmla="*/ 502 h 495"/>
                            <a:gd name="T28" fmla="+- 0 818 802"/>
                            <a:gd name="T29" fmla="*/ T28 w 10650"/>
                            <a:gd name="T30" fmla="+- 0 497 481"/>
                            <a:gd name="T31" fmla="*/ 497 h 495"/>
                            <a:gd name="T32" fmla="+- 0 823 802"/>
                            <a:gd name="T33" fmla="*/ T32 w 10650"/>
                            <a:gd name="T34" fmla="+- 0 492 481"/>
                            <a:gd name="T35" fmla="*/ 492 h 495"/>
                            <a:gd name="T36" fmla="+- 0 828 802"/>
                            <a:gd name="T37" fmla="*/ T36 w 10650"/>
                            <a:gd name="T38" fmla="+- 0 488 481"/>
                            <a:gd name="T39" fmla="*/ 488 h 495"/>
                            <a:gd name="T40" fmla="+- 0 835 802"/>
                            <a:gd name="T41" fmla="*/ T40 w 10650"/>
                            <a:gd name="T42" fmla="+- 0 485 481"/>
                            <a:gd name="T43" fmla="*/ 485 h 495"/>
                            <a:gd name="T44" fmla="+- 0 841 802"/>
                            <a:gd name="T45" fmla="*/ T44 w 10650"/>
                            <a:gd name="T46" fmla="+- 0 483 481"/>
                            <a:gd name="T47" fmla="*/ 483 h 495"/>
                            <a:gd name="T48" fmla="+- 0 848 802"/>
                            <a:gd name="T49" fmla="*/ T48 w 10650"/>
                            <a:gd name="T50" fmla="+- 0 481 481"/>
                            <a:gd name="T51" fmla="*/ 481 h 495"/>
                            <a:gd name="T52" fmla="+- 0 855 802"/>
                            <a:gd name="T53" fmla="*/ T52 w 10650"/>
                            <a:gd name="T54" fmla="+- 0 481 481"/>
                            <a:gd name="T55" fmla="*/ 481 h 495"/>
                            <a:gd name="T56" fmla="+- 0 11400 802"/>
                            <a:gd name="T57" fmla="*/ T56 w 10650"/>
                            <a:gd name="T58" fmla="+- 0 481 481"/>
                            <a:gd name="T59" fmla="*/ 481 h 495"/>
                            <a:gd name="T60" fmla="+- 0 11407 802"/>
                            <a:gd name="T61" fmla="*/ T60 w 10650"/>
                            <a:gd name="T62" fmla="+- 0 481 481"/>
                            <a:gd name="T63" fmla="*/ 481 h 495"/>
                            <a:gd name="T64" fmla="+- 0 11414 802"/>
                            <a:gd name="T65" fmla="*/ T64 w 10650"/>
                            <a:gd name="T66" fmla="+- 0 483 481"/>
                            <a:gd name="T67" fmla="*/ 483 h 495"/>
                            <a:gd name="T68" fmla="+- 0 11420 802"/>
                            <a:gd name="T69" fmla="*/ T68 w 10650"/>
                            <a:gd name="T70" fmla="+- 0 485 481"/>
                            <a:gd name="T71" fmla="*/ 485 h 495"/>
                            <a:gd name="T72" fmla="+- 0 11427 802"/>
                            <a:gd name="T73" fmla="*/ T72 w 10650"/>
                            <a:gd name="T74" fmla="+- 0 488 481"/>
                            <a:gd name="T75" fmla="*/ 488 h 495"/>
                            <a:gd name="T76" fmla="+- 0 11432 802"/>
                            <a:gd name="T77" fmla="*/ T76 w 10650"/>
                            <a:gd name="T78" fmla="+- 0 492 481"/>
                            <a:gd name="T79" fmla="*/ 492 h 495"/>
                            <a:gd name="T80" fmla="+- 0 11437 802"/>
                            <a:gd name="T81" fmla="*/ T80 w 10650"/>
                            <a:gd name="T82" fmla="+- 0 497 481"/>
                            <a:gd name="T83" fmla="*/ 497 h 495"/>
                            <a:gd name="T84" fmla="+- 0 11442 802"/>
                            <a:gd name="T85" fmla="*/ T84 w 10650"/>
                            <a:gd name="T86" fmla="+- 0 502 481"/>
                            <a:gd name="T87" fmla="*/ 502 h 495"/>
                            <a:gd name="T88" fmla="+- 0 11446 802"/>
                            <a:gd name="T89" fmla="*/ T88 w 10650"/>
                            <a:gd name="T90" fmla="+- 0 507 481"/>
                            <a:gd name="T91" fmla="*/ 507 h 495"/>
                            <a:gd name="T92" fmla="+- 0 11449 802"/>
                            <a:gd name="T93" fmla="*/ T92 w 10650"/>
                            <a:gd name="T94" fmla="+- 0 514 481"/>
                            <a:gd name="T95" fmla="*/ 514 h 495"/>
                            <a:gd name="T96" fmla="+- 0 11451 802"/>
                            <a:gd name="T97" fmla="*/ T96 w 10650"/>
                            <a:gd name="T98" fmla="+- 0 520 481"/>
                            <a:gd name="T99" fmla="*/ 520 h 495"/>
                            <a:gd name="T100" fmla="+- 0 11452 802"/>
                            <a:gd name="T101" fmla="*/ T100 w 10650"/>
                            <a:gd name="T102" fmla="+- 0 527 481"/>
                            <a:gd name="T103" fmla="*/ 527 h 495"/>
                            <a:gd name="T104" fmla="+- 0 11452 802"/>
                            <a:gd name="T105" fmla="*/ T104 w 10650"/>
                            <a:gd name="T106" fmla="+- 0 534 481"/>
                            <a:gd name="T107" fmla="*/ 534 h 495"/>
                            <a:gd name="T108" fmla="+- 0 11452 802"/>
                            <a:gd name="T109" fmla="*/ T108 w 10650"/>
                            <a:gd name="T110" fmla="+- 0 924 481"/>
                            <a:gd name="T111" fmla="*/ 924 h 495"/>
                            <a:gd name="T112" fmla="+- 0 11414 802"/>
                            <a:gd name="T113" fmla="*/ T112 w 10650"/>
                            <a:gd name="T114" fmla="+- 0 975 481"/>
                            <a:gd name="T115" fmla="*/ 975 h 495"/>
                            <a:gd name="T116" fmla="+- 0 11400 802"/>
                            <a:gd name="T117" fmla="*/ T116 w 10650"/>
                            <a:gd name="T118" fmla="+- 0 976 481"/>
                            <a:gd name="T119" fmla="*/ 976 h 495"/>
                            <a:gd name="T120" fmla="+- 0 855 802"/>
                            <a:gd name="T121" fmla="*/ T120 w 10650"/>
                            <a:gd name="T122" fmla="+- 0 976 481"/>
                            <a:gd name="T123" fmla="*/ 976 h 495"/>
                            <a:gd name="T124" fmla="+- 0 806 802"/>
                            <a:gd name="T125" fmla="*/ T124 w 10650"/>
                            <a:gd name="T126" fmla="+- 0 944 481"/>
                            <a:gd name="T127" fmla="*/ 944 h 495"/>
                            <a:gd name="T128" fmla="+- 0 804 802"/>
                            <a:gd name="T129" fmla="*/ T128 w 10650"/>
                            <a:gd name="T130" fmla="+- 0 938 481"/>
                            <a:gd name="T131" fmla="*/ 938 h 495"/>
                            <a:gd name="T132" fmla="+- 0 802 802"/>
                            <a:gd name="T133" fmla="*/ T132 w 10650"/>
                            <a:gd name="T134" fmla="+- 0 931 481"/>
                            <a:gd name="T135" fmla="*/ 931 h 495"/>
                            <a:gd name="T136" fmla="+- 0 802 802"/>
                            <a:gd name="T137" fmla="*/ T136 w 10650"/>
                            <a:gd name="T138" fmla="+- 0 924 481"/>
                            <a:gd name="T139" fmla="*/ 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65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0598" y="0"/>
                              </a:lnTo>
                              <a:lnTo>
                                <a:pt x="10605" y="0"/>
                              </a:lnTo>
                              <a:lnTo>
                                <a:pt x="10612" y="2"/>
                              </a:lnTo>
                              <a:lnTo>
                                <a:pt x="10618" y="4"/>
                              </a:lnTo>
                              <a:lnTo>
                                <a:pt x="10625" y="7"/>
                              </a:lnTo>
                              <a:lnTo>
                                <a:pt x="10630" y="11"/>
                              </a:lnTo>
                              <a:lnTo>
                                <a:pt x="10635" y="16"/>
                              </a:lnTo>
                              <a:lnTo>
                                <a:pt x="10640" y="21"/>
                              </a:lnTo>
                              <a:lnTo>
                                <a:pt x="10644" y="26"/>
                              </a:lnTo>
                              <a:lnTo>
                                <a:pt x="10647" y="33"/>
                              </a:lnTo>
                              <a:lnTo>
                                <a:pt x="10649" y="39"/>
                              </a:lnTo>
                              <a:lnTo>
                                <a:pt x="10650" y="46"/>
                              </a:lnTo>
                              <a:lnTo>
                                <a:pt x="10650" y="53"/>
                              </a:lnTo>
                              <a:lnTo>
                                <a:pt x="10650" y="443"/>
                              </a:lnTo>
                              <a:lnTo>
                                <a:pt x="10612" y="494"/>
                              </a:lnTo>
                              <a:lnTo>
                                <a:pt x="10598" y="495"/>
                              </a:lnTo>
                              <a:lnTo>
                                <a:pt x="53" y="495"/>
                              </a:lnTo>
                              <a:lnTo>
                                <a:pt x="4" y="463"/>
                              </a:lnTo>
                              <a:lnTo>
                                <a:pt x="2" y="457"/>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C569205">
              <v:shape id="Freeform: Shape 16" style="position:absolute;margin-left:40.1pt;margin-top:24.05pt;width:532.5pt;height:24.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495" o:spid="_x0000_s1026" filled="f" strokecolor="#ccc" path="m,443l,53,,46,2,39,4,33,7,26r4,-5l16,16r5,-5l26,7,33,4,39,2,46,r7,l10598,r7,l10612,2r6,2l10625,7r5,4l10635,16r5,5l10644,26r3,7l10649,39r1,7l10650,53r,390l10612,494r-14,1l53,495,4,463,2,457,,450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" w14:anchorId="7450E4BF">
                <v:path arrowok="t" o:connecttype="custom" o:connectlocs="0,586740;0,339090;0,334645;1270,330200;2540,326390;4445,321945;6985,318770;10160,315595;13335,312420;16510,309880;20955,307975;24765,306705;29210,305435;33655,305435;6729730,305435;6734175,305435;6738620,306705;6742430,307975;6746875,309880;6750050,312420;6753225,315595;6756400,318770;6758940,321945;6760845,326390;6762115,330200;6762750,334645;6762750,339090;6762750,586740;6738620,619125;6729730,619760;33655,619760;2540,599440;1270,595630;0,591185;0,586740" o:connectangles="0,0,0,0,0,0,0,0,0,0,0,0,0,0,0,0,0,0,0,0,0,0,0,0,0,0,0,0,0,0,0,0,0,0,0"/>
                <w10:wrap type="topAndBottom" anchorx="page"/>
              </v:shape>
            </w:pict>
          </mc:Fallback>
        </mc:AlternateContent>
      </w:r>
      <w:r w:rsidR="008650A6">
        <w:rPr>
          <w:b/>
          <w:w w:val="105"/>
          <w:sz w:val="26"/>
          <w:szCs w:val="26"/>
        </w:rPr>
        <w:t xml:space="preserve"> </w:t>
      </w:r>
      <w:r w:rsidRPr="008650A6">
        <w:rPr>
          <w:b/>
          <w:w w:val="105"/>
          <w:sz w:val="26"/>
          <w:szCs w:val="26"/>
        </w:rPr>
        <w:t>Province</w:t>
      </w:r>
    </w:p>
    <w:p w14:paraId="1BA6E3AF" w14:textId="77777777" w:rsidR="00C0662F" w:rsidRPr="00C0662F" w:rsidRDefault="00C0662F" w:rsidP="00C0662F">
      <w:pPr>
        <w:pStyle w:val="ListParagraph"/>
        <w:tabs>
          <w:tab w:val="left" w:pos="284"/>
        </w:tabs>
        <w:spacing w:before="114"/>
        <w:ind w:left="283"/>
        <w:rPr>
          <w:b/>
          <w:sz w:val="26"/>
          <w:szCs w:val="26"/>
        </w:rPr>
      </w:pPr>
    </w:p>
    <w:p w14:paraId="6C7975E1" w14:textId="74567B70" w:rsidR="00C0662F" w:rsidRPr="008650A6" w:rsidRDefault="00C0662F" w:rsidP="008650A6">
      <w:pPr>
        <w:tabs>
          <w:tab w:val="left" w:pos="284"/>
        </w:tabs>
        <w:spacing w:before="114"/>
        <w:ind w:left="114"/>
        <w:rPr>
          <w:b/>
          <w:sz w:val="26"/>
          <w:szCs w:val="26"/>
        </w:rPr>
      </w:pPr>
      <w:r w:rsidRPr="00C0662F">
        <w:rPr>
          <w:noProof/>
        </w:rPr>
        <mc:AlternateContent>
          <mc:Choice Requires="wps">
            <w:drawing>
              <wp:anchor distT="0" distB="0" distL="0" distR="0" simplePos="0" relativeHeight="251663872" behindDoc="1" locked="0" layoutInCell="1" allowOverlap="1" wp14:anchorId="58BE9882" wp14:editId="3149B94D">
                <wp:simplePos x="0" y="0"/>
                <wp:positionH relativeFrom="page">
                  <wp:posOffset>509270</wp:posOffset>
                </wp:positionH>
                <wp:positionV relativeFrom="paragraph">
                  <wp:posOffset>297180</wp:posOffset>
                </wp:positionV>
                <wp:extent cx="6762750" cy="314325"/>
                <wp:effectExtent l="13970" t="9525" r="5080" b="9525"/>
                <wp:wrapTopAndBottom/>
                <wp:docPr id="307010383"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14325"/>
                        </a:xfrm>
                        <a:custGeom>
                          <a:avLst/>
                          <a:gdLst>
                            <a:gd name="T0" fmla="+- 0 802 802"/>
                            <a:gd name="T1" fmla="*/ T0 w 10650"/>
                            <a:gd name="T2" fmla="+- 0 911 468"/>
                            <a:gd name="T3" fmla="*/ 911 h 495"/>
                            <a:gd name="T4" fmla="+- 0 802 802"/>
                            <a:gd name="T5" fmla="*/ T4 w 10650"/>
                            <a:gd name="T6" fmla="+- 0 521 468"/>
                            <a:gd name="T7" fmla="*/ 521 h 495"/>
                            <a:gd name="T8" fmla="+- 0 802 802"/>
                            <a:gd name="T9" fmla="*/ T8 w 10650"/>
                            <a:gd name="T10" fmla="+- 0 514 468"/>
                            <a:gd name="T11" fmla="*/ 514 h 495"/>
                            <a:gd name="T12" fmla="+- 0 804 802"/>
                            <a:gd name="T13" fmla="*/ T12 w 10650"/>
                            <a:gd name="T14" fmla="+- 0 507 468"/>
                            <a:gd name="T15" fmla="*/ 507 h 495"/>
                            <a:gd name="T16" fmla="+- 0 806 802"/>
                            <a:gd name="T17" fmla="*/ T16 w 10650"/>
                            <a:gd name="T18" fmla="+- 0 501 468"/>
                            <a:gd name="T19" fmla="*/ 501 h 495"/>
                            <a:gd name="T20" fmla="+- 0 809 802"/>
                            <a:gd name="T21" fmla="*/ T20 w 10650"/>
                            <a:gd name="T22" fmla="+- 0 494 468"/>
                            <a:gd name="T23" fmla="*/ 494 h 495"/>
                            <a:gd name="T24" fmla="+- 0 813 802"/>
                            <a:gd name="T25" fmla="*/ T24 w 10650"/>
                            <a:gd name="T26" fmla="+- 0 489 468"/>
                            <a:gd name="T27" fmla="*/ 489 h 495"/>
                            <a:gd name="T28" fmla="+- 0 818 802"/>
                            <a:gd name="T29" fmla="*/ T28 w 10650"/>
                            <a:gd name="T30" fmla="+- 0 484 468"/>
                            <a:gd name="T31" fmla="*/ 484 h 495"/>
                            <a:gd name="T32" fmla="+- 0 823 802"/>
                            <a:gd name="T33" fmla="*/ T32 w 10650"/>
                            <a:gd name="T34" fmla="+- 0 479 468"/>
                            <a:gd name="T35" fmla="*/ 479 h 495"/>
                            <a:gd name="T36" fmla="+- 0 828 802"/>
                            <a:gd name="T37" fmla="*/ T36 w 10650"/>
                            <a:gd name="T38" fmla="+- 0 475 468"/>
                            <a:gd name="T39" fmla="*/ 475 h 495"/>
                            <a:gd name="T40" fmla="+- 0 835 802"/>
                            <a:gd name="T41" fmla="*/ T40 w 10650"/>
                            <a:gd name="T42" fmla="+- 0 472 468"/>
                            <a:gd name="T43" fmla="*/ 472 h 495"/>
                            <a:gd name="T44" fmla="+- 0 841 802"/>
                            <a:gd name="T45" fmla="*/ T44 w 10650"/>
                            <a:gd name="T46" fmla="+- 0 470 468"/>
                            <a:gd name="T47" fmla="*/ 470 h 495"/>
                            <a:gd name="T48" fmla="+- 0 848 802"/>
                            <a:gd name="T49" fmla="*/ T48 w 10650"/>
                            <a:gd name="T50" fmla="+- 0 468 468"/>
                            <a:gd name="T51" fmla="*/ 468 h 495"/>
                            <a:gd name="T52" fmla="+- 0 855 802"/>
                            <a:gd name="T53" fmla="*/ T52 w 10650"/>
                            <a:gd name="T54" fmla="+- 0 468 468"/>
                            <a:gd name="T55" fmla="*/ 468 h 495"/>
                            <a:gd name="T56" fmla="+- 0 11400 802"/>
                            <a:gd name="T57" fmla="*/ T56 w 10650"/>
                            <a:gd name="T58" fmla="+- 0 468 468"/>
                            <a:gd name="T59" fmla="*/ 468 h 495"/>
                            <a:gd name="T60" fmla="+- 0 11407 802"/>
                            <a:gd name="T61" fmla="*/ T60 w 10650"/>
                            <a:gd name="T62" fmla="+- 0 468 468"/>
                            <a:gd name="T63" fmla="*/ 468 h 495"/>
                            <a:gd name="T64" fmla="+- 0 11414 802"/>
                            <a:gd name="T65" fmla="*/ T64 w 10650"/>
                            <a:gd name="T66" fmla="+- 0 470 468"/>
                            <a:gd name="T67" fmla="*/ 470 h 495"/>
                            <a:gd name="T68" fmla="+- 0 11420 802"/>
                            <a:gd name="T69" fmla="*/ T68 w 10650"/>
                            <a:gd name="T70" fmla="+- 0 472 468"/>
                            <a:gd name="T71" fmla="*/ 472 h 495"/>
                            <a:gd name="T72" fmla="+- 0 11427 802"/>
                            <a:gd name="T73" fmla="*/ T72 w 10650"/>
                            <a:gd name="T74" fmla="+- 0 475 468"/>
                            <a:gd name="T75" fmla="*/ 475 h 495"/>
                            <a:gd name="T76" fmla="+- 0 11432 802"/>
                            <a:gd name="T77" fmla="*/ T76 w 10650"/>
                            <a:gd name="T78" fmla="+- 0 479 468"/>
                            <a:gd name="T79" fmla="*/ 479 h 495"/>
                            <a:gd name="T80" fmla="+- 0 11437 802"/>
                            <a:gd name="T81" fmla="*/ T80 w 10650"/>
                            <a:gd name="T82" fmla="+- 0 484 468"/>
                            <a:gd name="T83" fmla="*/ 484 h 495"/>
                            <a:gd name="T84" fmla="+- 0 11442 802"/>
                            <a:gd name="T85" fmla="*/ T84 w 10650"/>
                            <a:gd name="T86" fmla="+- 0 489 468"/>
                            <a:gd name="T87" fmla="*/ 489 h 495"/>
                            <a:gd name="T88" fmla="+- 0 11446 802"/>
                            <a:gd name="T89" fmla="*/ T88 w 10650"/>
                            <a:gd name="T90" fmla="+- 0 494 468"/>
                            <a:gd name="T91" fmla="*/ 494 h 495"/>
                            <a:gd name="T92" fmla="+- 0 11449 802"/>
                            <a:gd name="T93" fmla="*/ T92 w 10650"/>
                            <a:gd name="T94" fmla="+- 0 501 468"/>
                            <a:gd name="T95" fmla="*/ 501 h 495"/>
                            <a:gd name="T96" fmla="+- 0 11451 802"/>
                            <a:gd name="T97" fmla="*/ T96 w 10650"/>
                            <a:gd name="T98" fmla="+- 0 507 468"/>
                            <a:gd name="T99" fmla="*/ 507 h 495"/>
                            <a:gd name="T100" fmla="+- 0 11452 802"/>
                            <a:gd name="T101" fmla="*/ T100 w 10650"/>
                            <a:gd name="T102" fmla="+- 0 514 468"/>
                            <a:gd name="T103" fmla="*/ 514 h 495"/>
                            <a:gd name="T104" fmla="+- 0 11452 802"/>
                            <a:gd name="T105" fmla="*/ T104 w 10650"/>
                            <a:gd name="T106" fmla="+- 0 521 468"/>
                            <a:gd name="T107" fmla="*/ 521 h 495"/>
                            <a:gd name="T108" fmla="+- 0 11452 802"/>
                            <a:gd name="T109" fmla="*/ T108 w 10650"/>
                            <a:gd name="T110" fmla="+- 0 911 468"/>
                            <a:gd name="T111" fmla="*/ 911 h 495"/>
                            <a:gd name="T112" fmla="+- 0 11452 802"/>
                            <a:gd name="T113" fmla="*/ T112 w 10650"/>
                            <a:gd name="T114" fmla="+- 0 918 468"/>
                            <a:gd name="T115" fmla="*/ 918 h 495"/>
                            <a:gd name="T116" fmla="+- 0 11451 802"/>
                            <a:gd name="T117" fmla="*/ T116 w 10650"/>
                            <a:gd name="T118" fmla="+- 0 925 468"/>
                            <a:gd name="T119" fmla="*/ 925 h 495"/>
                            <a:gd name="T120" fmla="+- 0 11449 802"/>
                            <a:gd name="T121" fmla="*/ T120 w 10650"/>
                            <a:gd name="T122" fmla="+- 0 931 468"/>
                            <a:gd name="T123" fmla="*/ 931 h 495"/>
                            <a:gd name="T124" fmla="+- 0 11446 802"/>
                            <a:gd name="T125" fmla="*/ T124 w 10650"/>
                            <a:gd name="T126" fmla="+- 0 937 468"/>
                            <a:gd name="T127" fmla="*/ 937 h 495"/>
                            <a:gd name="T128" fmla="+- 0 11420 802"/>
                            <a:gd name="T129" fmla="*/ T128 w 10650"/>
                            <a:gd name="T130" fmla="+- 0 959 468"/>
                            <a:gd name="T131" fmla="*/ 959 h 495"/>
                            <a:gd name="T132" fmla="+- 0 11414 802"/>
                            <a:gd name="T133" fmla="*/ T132 w 10650"/>
                            <a:gd name="T134" fmla="+- 0 962 468"/>
                            <a:gd name="T135" fmla="*/ 962 h 495"/>
                            <a:gd name="T136" fmla="+- 0 11407 802"/>
                            <a:gd name="T137" fmla="*/ T136 w 10650"/>
                            <a:gd name="T138" fmla="+- 0 963 468"/>
                            <a:gd name="T139" fmla="*/ 963 h 495"/>
                            <a:gd name="T140" fmla="+- 0 11400 802"/>
                            <a:gd name="T141" fmla="*/ T140 w 10650"/>
                            <a:gd name="T142" fmla="+- 0 963 468"/>
                            <a:gd name="T143" fmla="*/ 963 h 495"/>
                            <a:gd name="T144" fmla="+- 0 855 802"/>
                            <a:gd name="T145" fmla="*/ T144 w 10650"/>
                            <a:gd name="T146" fmla="+- 0 963 468"/>
                            <a:gd name="T147" fmla="*/ 963 h 495"/>
                            <a:gd name="T148" fmla="+- 0 804 802"/>
                            <a:gd name="T149" fmla="*/ T148 w 10650"/>
                            <a:gd name="T150" fmla="+- 0 925 468"/>
                            <a:gd name="T151" fmla="*/ 925 h 495"/>
                            <a:gd name="T152" fmla="+- 0 802 802"/>
                            <a:gd name="T153" fmla="*/ T152 w 10650"/>
                            <a:gd name="T154" fmla="+- 0 918 468"/>
                            <a:gd name="T155" fmla="*/ 918 h 495"/>
                            <a:gd name="T156" fmla="+- 0 802 802"/>
                            <a:gd name="T157" fmla="*/ T156 w 10650"/>
                            <a:gd name="T158" fmla="+- 0 911 468"/>
                            <a:gd name="T159" fmla="*/ 91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65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0598" y="0"/>
                              </a:lnTo>
                              <a:lnTo>
                                <a:pt x="10605" y="0"/>
                              </a:lnTo>
                              <a:lnTo>
                                <a:pt x="10612" y="2"/>
                              </a:lnTo>
                              <a:lnTo>
                                <a:pt x="10618" y="4"/>
                              </a:lnTo>
                              <a:lnTo>
                                <a:pt x="10625" y="7"/>
                              </a:lnTo>
                              <a:lnTo>
                                <a:pt x="10630" y="11"/>
                              </a:lnTo>
                              <a:lnTo>
                                <a:pt x="10635" y="16"/>
                              </a:lnTo>
                              <a:lnTo>
                                <a:pt x="10640" y="21"/>
                              </a:lnTo>
                              <a:lnTo>
                                <a:pt x="10644" y="26"/>
                              </a:lnTo>
                              <a:lnTo>
                                <a:pt x="10647" y="33"/>
                              </a:lnTo>
                              <a:lnTo>
                                <a:pt x="10649" y="39"/>
                              </a:lnTo>
                              <a:lnTo>
                                <a:pt x="10650" y="46"/>
                              </a:lnTo>
                              <a:lnTo>
                                <a:pt x="10650" y="53"/>
                              </a:lnTo>
                              <a:lnTo>
                                <a:pt x="10650" y="443"/>
                              </a:lnTo>
                              <a:lnTo>
                                <a:pt x="10650" y="450"/>
                              </a:lnTo>
                              <a:lnTo>
                                <a:pt x="10649" y="457"/>
                              </a:lnTo>
                              <a:lnTo>
                                <a:pt x="10647" y="463"/>
                              </a:lnTo>
                              <a:lnTo>
                                <a:pt x="10644" y="469"/>
                              </a:lnTo>
                              <a:lnTo>
                                <a:pt x="10618" y="491"/>
                              </a:lnTo>
                              <a:lnTo>
                                <a:pt x="10612" y="494"/>
                              </a:lnTo>
                              <a:lnTo>
                                <a:pt x="10605" y="495"/>
                              </a:lnTo>
                              <a:lnTo>
                                <a:pt x="10598" y="495"/>
                              </a:lnTo>
                              <a:lnTo>
                                <a:pt x="53" y="495"/>
                              </a:lnTo>
                              <a:lnTo>
                                <a:pt x="2" y="457"/>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7609C40">
              <v:shape id="Freeform: Shape 15" style="position:absolute;margin-left:40.1pt;margin-top:23.4pt;width:532.5pt;height:24.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495" o:spid="_x0000_s1026" filled="f" strokecolor="#ccc" path="m,443l,53,,46,2,39,4,33,7,26r4,-5l16,16r5,-5l26,7,33,4,39,2,46,r7,l10598,r7,l10612,2r6,2l10625,7r5,4l10635,16r5,5l10644,26r3,7l10649,39r1,7l10650,53r,390l10650,450r-1,7l10647,463r-3,6l10618,491r-6,3l10605,495r-7,l53,495,2,457,,450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" w14:anchorId="72F39E0A">
                <v:path arrowok="t" o:connecttype="custom" o:connectlocs="0,578485;0,330835;0,326390;1270,321945;2540,318135;4445,313690;6985,310515;10160,307340;13335,304165;16510,301625;20955,299720;24765,298450;29210,297180;33655,297180;6729730,297180;6734175,297180;6738620,298450;6742430,299720;6746875,301625;6750050,304165;6753225,307340;6756400,310515;6758940,313690;6760845,318135;6762115,321945;6762750,326390;6762750,330835;6762750,578485;6762750,582930;6762115,587375;6760845,591185;6758940,594995;6742430,608965;6738620,610870;6734175,611505;6729730,611505;33655,611505;1270,587375;0,582930;0,578485" o:connectangles="0,0,0,0,0,0,0,0,0,0,0,0,0,0,0,0,0,0,0,0,0,0,0,0,0,0,0,0,0,0,0,0,0,0,0,0,0,0,0,0"/>
                <w10:wrap type="topAndBottom" anchorx="page"/>
              </v:shape>
            </w:pict>
          </mc:Fallback>
        </mc:AlternateContent>
      </w:r>
      <w:r w:rsidRPr="008650A6">
        <w:rPr>
          <w:b/>
          <w:sz w:val="26"/>
          <w:szCs w:val="26"/>
        </w:rPr>
        <w:t>Postal</w:t>
      </w:r>
      <w:r w:rsidRPr="008650A6">
        <w:rPr>
          <w:b/>
          <w:spacing w:val="-4"/>
          <w:sz w:val="26"/>
          <w:szCs w:val="26"/>
        </w:rPr>
        <w:t xml:space="preserve"> </w:t>
      </w:r>
      <w:r w:rsidRPr="008650A6">
        <w:rPr>
          <w:b/>
          <w:sz w:val="26"/>
          <w:szCs w:val="26"/>
        </w:rPr>
        <w:t>Code</w:t>
      </w:r>
    </w:p>
    <w:p w14:paraId="0AAC399E" w14:textId="77777777" w:rsidR="00C0662F" w:rsidRPr="00C0662F" w:rsidRDefault="00C0662F" w:rsidP="00C0662F">
      <w:pPr>
        <w:pStyle w:val="BodyText"/>
        <w:spacing w:before="4"/>
        <w:rPr>
          <w:b/>
          <w:sz w:val="26"/>
          <w:szCs w:val="26"/>
        </w:rPr>
      </w:pPr>
    </w:p>
    <w:p w14:paraId="0C2B2610" w14:textId="03994A28" w:rsidR="00C0662F" w:rsidRPr="00C0662F" w:rsidRDefault="00C0662F" w:rsidP="00C0662F">
      <w:pPr>
        <w:spacing w:before="127"/>
        <w:ind w:left="114"/>
        <w:rPr>
          <w:b/>
          <w:sz w:val="26"/>
          <w:szCs w:val="26"/>
        </w:rPr>
      </w:pPr>
      <w:r w:rsidRPr="00C0662F">
        <w:rPr>
          <w:noProof/>
          <w:sz w:val="26"/>
          <w:szCs w:val="26"/>
        </w:rPr>
        <mc:AlternateContent>
          <mc:Choice Requires="wps">
            <w:drawing>
              <wp:anchor distT="0" distB="0" distL="0" distR="0" simplePos="0" relativeHeight="251664896" behindDoc="1" locked="0" layoutInCell="1" allowOverlap="1" wp14:anchorId="22ED8DF8" wp14:editId="7775F733">
                <wp:simplePos x="0" y="0"/>
                <wp:positionH relativeFrom="page">
                  <wp:posOffset>509270</wp:posOffset>
                </wp:positionH>
                <wp:positionV relativeFrom="paragraph">
                  <wp:posOffset>305435</wp:posOffset>
                </wp:positionV>
                <wp:extent cx="6762750" cy="314325"/>
                <wp:effectExtent l="13970" t="9525" r="5080" b="9525"/>
                <wp:wrapTopAndBottom/>
                <wp:docPr id="80019511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14325"/>
                        </a:xfrm>
                        <a:custGeom>
                          <a:avLst/>
                          <a:gdLst>
                            <a:gd name="T0" fmla="+- 0 802 802"/>
                            <a:gd name="T1" fmla="*/ T0 w 10650"/>
                            <a:gd name="T2" fmla="+- 0 924 481"/>
                            <a:gd name="T3" fmla="*/ 924 h 495"/>
                            <a:gd name="T4" fmla="+- 0 802 802"/>
                            <a:gd name="T5" fmla="*/ T4 w 10650"/>
                            <a:gd name="T6" fmla="+- 0 534 481"/>
                            <a:gd name="T7" fmla="*/ 534 h 495"/>
                            <a:gd name="T8" fmla="+- 0 802 802"/>
                            <a:gd name="T9" fmla="*/ T8 w 10650"/>
                            <a:gd name="T10" fmla="+- 0 527 481"/>
                            <a:gd name="T11" fmla="*/ 527 h 495"/>
                            <a:gd name="T12" fmla="+- 0 804 802"/>
                            <a:gd name="T13" fmla="*/ T12 w 10650"/>
                            <a:gd name="T14" fmla="+- 0 520 481"/>
                            <a:gd name="T15" fmla="*/ 520 h 495"/>
                            <a:gd name="T16" fmla="+- 0 806 802"/>
                            <a:gd name="T17" fmla="*/ T16 w 10650"/>
                            <a:gd name="T18" fmla="+- 0 514 481"/>
                            <a:gd name="T19" fmla="*/ 514 h 495"/>
                            <a:gd name="T20" fmla="+- 0 809 802"/>
                            <a:gd name="T21" fmla="*/ T20 w 10650"/>
                            <a:gd name="T22" fmla="+- 0 507 481"/>
                            <a:gd name="T23" fmla="*/ 507 h 495"/>
                            <a:gd name="T24" fmla="+- 0 813 802"/>
                            <a:gd name="T25" fmla="*/ T24 w 10650"/>
                            <a:gd name="T26" fmla="+- 0 502 481"/>
                            <a:gd name="T27" fmla="*/ 502 h 495"/>
                            <a:gd name="T28" fmla="+- 0 818 802"/>
                            <a:gd name="T29" fmla="*/ T28 w 10650"/>
                            <a:gd name="T30" fmla="+- 0 497 481"/>
                            <a:gd name="T31" fmla="*/ 497 h 495"/>
                            <a:gd name="T32" fmla="+- 0 823 802"/>
                            <a:gd name="T33" fmla="*/ T32 w 10650"/>
                            <a:gd name="T34" fmla="+- 0 492 481"/>
                            <a:gd name="T35" fmla="*/ 492 h 495"/>
                            <a:gd name="T36" fmla="+- 0 828 802"/>
                            <a:gd name="T37" fmla="*/ T36 w 10650"/>
                            <a:gd name="T38" fmla="+- 0 488 481"/>
                            <a:gd name="T39" fmla="*/ 488 h 495"/>
                            <a:gd name="T40" fmla="+- 0 835 802"/>
                            <a:gd name="T41" fmla="*/ T40 w 10650"/>
                            <a:gd name="T42" fmla="+- 0 485 481"/>
                            <a:gd name="T43" fmla="*/ 485 h 495"/>
                            <a:gd name="T44" fmla="+- 0 841 802"/>
                            <a:gd name="T45" fmla="*/ T44 w 10650"/>
                            <a:gd name="T46" fmla="+- 0 483 481"/>
                            <a:gd name="T47" fmla="*/ 483 h 495"/>
                            <a:gd name="T48" fmla="+- 0 848 802"/>
                            <a:gd name="T49" fmla="*/ T48 w 10650"/>
                            <a:gd name="T50" fmla="+- 0 481 481"/>
                            <a:gd name="T51" fmla="*/ 481 h 495"/>
                            <a:gd name="T52" fmla="+- 0 855 802"/>
                            <a:gd name="T53" fmla="*/ T52 w 10650"/>
                            <a:gd name="T54" fmla="+- 0 481 481"/>
                            <a:gd name="T55" fmla="*/ 481 h 495"/>
                            <a:gd name="T56" fmla="+- 0 11400 802"/>
                            <a:gd name="T57" fmla="*/ T56 w 10650"/>
                            <a:gd name="T58" fmla="+- 0 481 481"/>
                            <a:gd name="T59" fmla="*/ 481 h 495"/>
                            <a:gd name="T60" fmla="+- 0 11407 802"/>
                            <a:gd name="T61" fmla="*/ T60 w 10650"/>
                            <a:gd name="T62" fmla="+- 0 481 481"/>
                            <a:gd name="T63" fmla="*/ 481 h 495"/>
                            <a:gd name="T64" fmla="+- 0 11414 802"/>
                            <a:gd name="T65" fmla="*/ T64 w 10650"/>
                            <a:gd name="T66" fmla="+- 0 483 481"/>
                            <a:gd name="T67" fmla="*/ 483 h 495"/>
                            <a:gd name="T68" fmla="+- 0 11420 802"/>
                            <a:gd name="T69" fmla="*/ T68 w 10650"/>
                            <a:gd name="T70" fmla="+- 0 485 481"/>
                            <a:gd name="T71" fmla="*/ 485 h 495"/>
                            <a:gd name="T72" fmla="+- 0 11427 802"/>
                            <a:gd name="T73" fmla="*/ T72 w 10650"/>
                            <a:gd name="T74" fmla="+- 0 488 481"/>
                            <a:gd name="T75" fmla="*/ 488 h 495"/>
                            <a:gd name="T76" fmla="+- 0 11432 802"/>
                            <a:gd name="T77" fmla="*/ T76 w 10650"/>
                            <a:gd name="T78" fmla="+- 0 492 481"/>
                            <a:gd name="T79" fmla="*/ 492 h 495"/>
                            <a:gd name="T80" fmla="+- 0 11437 802"/>
                            <a:gd name="T81" fmla="*/ T80 w 10650"/>
                            <a:gd name="T82" fmla="+- 0 497 481"/>
                            <a:gd name="T83" fmla="*/ 497 h 495"/>
                            <a:gd name="T84" fmla="+- 0 11442 802"/>
                            <a:gd name="T85" fmla="*/ T84 w 10650"/>
                            <a:gd name="T86" fmla="+- 0 502 481"/>
                            <a:gd name="T87" fmla="*/ 502 h 495"/>
                            <a:gd name="T88" fmla="+- 0 11446 802"/>
                            <a:gd name="T89" fmla="*/ T88 w 10650"/>
                            <a:gd name="T90" fmla="+- 0 507 481"/>
                            <a:gd name="T91" fmla="*/ 507 h 495"/>
                            <a:gd name="T92" fmla="+- 0 11449 802"/>
                            <a:gd name="T93" fmla="*/ T92 w 10650"/>
                            <a:gd name="T94" fmla="+- 0 514 481"/>
                            <a:gd name="T95" fmla="*/ 514 h 495"/>
                            <a:gd name="T96" fmla="+- 0 11451 802"/>
                            <a:gd name="T97" fmla="*/ T96 w 10650"/>
                            <a:gd name="T98" fmla="+- 0 520 481"/>
                            <a:gd name="T99" fmla="*/ 520 h 495"/>
                            <a:gd name="T100" fmla="+- 0 11452 802"/>
                            <a:gd name="T101" fmla="*/ T100 w 10650"/>
                            <a:gd name="T102" fmla="+- 0 527 481"/>
                            <a:gd name="T103" fmla="*/ 527 h 495"/>
                            <a:gd name="T104" fmla="+- 0 11452 802"/>
                            <a:gd name="T105" fmla="*/ T104 w 10650"/>
                            <a:gd name="T106" fmla="+- 0 534 481"/>
                            <a:gd name="T107" fmla="*/ 534 h 495"/>
                            <a:gd name="T108" fmla="+- 0 11452 802"/>
                            <a:gd name="T109" fmla="*/ T108 w 10650"/>
                            <a:gd name="T110" fmla="+- 0 924 481"/>
                            <a:gd name="T111" fmla="*/ 924 h 495"/>
                            <a:gd name="T112" fmla="+- 0 11452 802"/>
                            <a:gd name="T113" fmla="*/ T112 w 10650"/>
                            <a:gd name="T114" fmla="+- 0 931 481"/>
                            <a:gd name="T115" fmla="*/ 931 h 495"/>
                            <a:gd name="T116" fmla="+- 0 11451 802"/>
                            <a:gd name="T117" fmla="*/ T116 w 10650"/>
                            <a:gd name="T118" fmla="+- 0 938 481"/>
                            <a:gd name="T119" fmla="*/ 938 h 495"/>
                            <a:gd name="T120" fmla="+- 0 11449 802"/>
                            <a:gd name="T121" fmla="*/ T120 w 10650"/>
                            <a:gd name="T122" fmla="+- 0 944 481"/>
                            <a:gd name="T123" fmla="*/ 944 h 495"/>
                            <a:gd name="T124" fmla="+- 0 11446 802"/>
                            <a:gd name="T125" fmla="*/ T124 w 10650"/>
                            <a:gd name="T126" fmla="+- 0 950 481"/>
                            <a:gd name="T127" fmla="*/ 950 h 495"/>
                            <a:gd name="T128" fmla="+- 0 11420 802"/>
                            <a:gd name="T129" fmla="*/ T128 w 10650"/>
                            <a:gd name="T130" fmla="+- 0 972 481"/>
                            <a:gd name="T131" fmla="*/ 972 h 495"/>
                            <a:gd name="T132" fmla="+- 0 11414 802"/>
                            <a:gd name="T133" fmla="*/ T132 w 10650"/>
                            <a:gd name="T134" fmla="+- 0 975 481"/>
                            <a:gd name="T135" fmla="*/ 975 h 495"/>
                            <a:gd name="T136" fmla="+- 0 11407 802"/>
                            <a:gd name="T137" fmla="*/ T136 w 10650"/>
                            <a:gd name="T138" fmla="+- 0 976 481"/>
                            <a:gd name="T139" fmla="*/ 976 h 495"/>
                            <a:gd name="T140" fmla="+- 0 11400 802"/>
                            <a:gd name="T141" fmla="*/ T140 w 10650"/>
                            <a:gd name="T142" fmla="+- 0 976 481"/>
                            <a:gd name="T143" fmla="*/ 976 h 495"/>
                            <a:gd name="T144" fmla="+- 0 855 802"/>
                            <a:gd name="T145" fmla="*/ T144 w 10650"/>
                            <a:gd name="T146" fmla="+- 0 976 481"/>
                            <a:gd name="T147" fmla="*/ 976 h 495"/>
                            <a:gd name="T148" fmla="+- 0 806 802"/>
                            <a:gd name="T149" fmla="*/ T148 w 10650"/>
                            <a:gd name="T150" fmla="+- 0 944 481"/>
                            <a:gd name="T151" fmla="*/ 944 h 495"/>
                            <a:gd name="T152" fmla="+- 0 804 802"/>
                            <a:gd name="T153" fmla="*/ T152 w 10650"/>
                            <a:gd name="T154" fmla="+- 0 938 481"/>
                            <a:gd name="T155" fmla="*/ 938 h 495"/>
                            <a:gd name="T156" fmla="+- 0 802 802"/>
                            <a:gd name="T157" fmla="*/ T156 w 10650"/>
                            <a:gd name="T158" fmla="+- 0 931 481"/>
                            <a:gd name="T159" fmla="*/ 931 h 495"/>
                            <a:gd name="T160" fmla="+- 0 802 802"/>
                            <a:gd name="T161" fmla="*/ T160 w 10650"/>
                            <a:gd name="T162" fmla="+- 0 924 481"/>
                            <a:gd name="T163" fmla="*/ 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65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0598" y="0"/>
                              </a:lnTo>
                              <a:lnTo>
                                <a:pt x="10605" y="0"/>
                              </a:lnTo>
                              <a:lnTo>
                                <a:pt x="10612" y="2"/>
                              </a:lnTo>
                              <a:lnTo>
                                <a:pt x="10618" y="4"/>
                              </a:lnTo>
                              <a:lnTo>
                                <a:pt x="10625" y="7"/>
                              </a:lnTo>
                              <a:lnTo>
                                <a:pt x="10630" y="11"/>
                              </a:lnTo>
                              <a:lnTo>
                                <a:pt x="10635" y="16"/>
                              </a:lnTo>
                              <a:lnTo>
                                <a:pt x="10640" y="21"/>
                              </a:lnTo>
                              <a:lnTo>
                                <a:pt x="10644" y="26"/>
                              </a:lnTo>
                              <a:lnTo>
                                <a:pt x="10647" y="33"/>
                              </a:lnTo>
                              <a:lnTo>
                                <a:pt x="10649" y="39"/>
                              </a:lnTo>
                              <a:lnTo>
                                <a:pt x="10650" y="46"/>
                              </a:lnTo>
                              <a:lnTo>
                                <a:pt x="10650" y="53"/>
                              </a:lnTo>
                              <a:lnTo>
                                <a:pt x="10650" y="443"/>
                              </a:lnTo>
                              <a:lnTo>
                                <a:pt x="10650" y="450"/>
                              </a:lnTo>
                              <a:lnTo>
                                <a:pt x="10649" y="457"/>
                              </a:lnTo>
                              <a:lnTo>
                                <a:pt x="10647" y="463"/>
                              </a:lnTo>
                              <a:lnTo>
                                <a:pt x="10644" y="469"/>
                              </a:lnTo>
                              <a:lnTo>
                                <a:pt x="10618" y="491"/>
                              </a:lnTo>
                              <a:lnTo>
                                <a:pt x="10612" y="494"/>
                              </a:lnTo>
                              <a:lnTo>
                                <a:pt x="10605" y="495"/>
                              </a:lnTo>
                              <a:lnTo>
                                <a:pt x="10598" y="495"/>
                              </a:lnTo>
                              <a:lnTo>
                                <a:pt x="53" y="495"/>
                              </a:lnTo>
                              <a:lnTo>
                                <a:pt x="4" y="463"/>
                              </a:lnTo>
                              <a:lnTo>
                                <a:pt x="2" y="457"/>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3204384">
              <v:shape id="Freeform: Shape 14" style="position:absolute;margin-left:40.1pt;margin-top:24.05pt;width:532.5pt;height:24.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495" o:spid="_x0000_s1026" filled="f" strokecolor="#ccc" path="m,443l,53,,46,2,39,4,33,7,26r4,-5l16,16r5,-5l26,7,33,4,39,2,46,r7,l10598,r7,l10612,2r6,2l10625,7r5,4l10635,16r5,5l10644,26r3,7l10649,39r1,7l10650,53r,390l10650,450r-1,7l10647,463r-3,6l10618,491r-6,3l10605,495r-7,l53,495,4,463,2,457,,450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" w14:anchorId="2823B19C">
                <v:path arrowok="t" o:connecttype="custom" o:connectlocs="0,586740;0,339090;0,334645;1270,330200;2540,326390;4445,321945;6985,318770;10160,315595;13335,312420;16510,309880;20955,307975;24765,306705;29210,305435;33655,305435;6729730,305435;6734175,305435;6738620,306705;6742430,307975;6746875,309880;6750050,312420;6753225,315595;6756400,318770;6758940,321945;6760845,326390;6762115,330200;6762750,334645;6762750,339090;6762750,586740;6762750,591185;6762115,595630;6760845,599440;6758940,603250;6742430,617220;6738620,619125;6734175,619760;6729730,619760;33655,619760;2540,599440;1270,595630;0,591185;0,586740" o:connectangles="0,0,0,0,0,0,0,0,0,0,0,0,0,0,0,0,0,0,0,0,0,0,0,0,0,0,0,0,0,0,0,0,0,0,0,0,0,0,0,0,0"/>
                <w10:wrap type="topAndBottom" anchorx="page"/>
              </v:shape>
            </w:pict>
          </mc:Fallback>
        </mc:AlternateContent>
      </w:r>
      <w:r w:rsidRPr="00C0662F">
        <w:rPr>
          <w:b/>
          <w:w w:val="105"/>
          <w:sz w:val="26"/>
          <w:szCs w:val="26"/>
        </w:rPr>
        <w:t>Remote oﬃce phone number</w:t>
      </w:r>
    </w:p>
    <w:p w14:paraId="6E5FE81C" w14:textId="77777777" w:rsidR="00C0662F" w:rsidRDefault="00C0662F" w:rsidP="2B0DBF7F">
      <w:pPr>
        <w:spacing w:before="14"/>
        <w:ind w:left="114"/>
        <w:rPr>
          <w:i/>
          <w:iCs/>
          <w:sz w:val="19"/>
          <w:szCs w:val="19"/>
        </w:rPr>
      </w:pPr>
      <w:r w:rsidRPr="2B0DBF7F">
        <w:rPr>
          <w:i/>
          <w:iCs/>
          <w:w w:val="105"/>
        </w:rPr>
        <w:t>*(if diﬀerent than University-provided phone number)</w:t>
      </w:r>
    </w:p>
    <w:p w14:paraId="4A88057C" w14:textId="77777777" w:rsidR="00C0662F" w:rsidRDefault="00C0662F" w:rsidP="000B6F9D">
      <w:pPr>
        <w:rPr>
          <w:b/>
          <w:bCs/>
          <w:sz w:val="26"/>
          <w:szCs w:val="26"/>
        </w:rPr>
      </w:pPr>
    </w:p>
    <w:p w14:paraId="0A6AAC95" w14:textId="600F30CF" w:rsidR="00480E54" w:rsidRPr="004174A4" w:rsidRDefault="00470F6C" w:rsidP="00480E54">
      <w:pPr>
        <w:pBdr>
          <w:bottom w:val="single" w:sz="12" w:space="1" w:color="auto"/>
        </w:pBdr>
        <w:rPr>
          <w:sz w:val="32"/>
          <w:szCs w:val="32"/>
        </w:rPr>
      </w:pPr>
      <w:r>
        <w:rPr>
          <w:sz w:val="32"/>
          <w:szCs w:val="32"/>
        </w:rPr>
        <w:t>*</w:t>
      </w:r>
      <w:r w:rsidR="00480E54">
        <w:rPr>
          <w:sz w:val="32"/>
          <w:szCs w:val="32"/>
        </w:rPr>
        <w:t>Flexible</w:t>
      </w:r>
      <w:r w:rsidR="00480E54" w:rsidRPr="0054038C">
        <w:rPr>
          <w:sz w:val="32"/>
          <w:szCs w:val="32"/>
        </w:rPr>
        <w:t xml:space="preserve"> Work </w:t>
      </w:r>
      <w:r w:rsidR="00480E54">
        <w:rPr>
          <w:sz w:val="32"/>
          <w:szCs w:val="32"/>
        </w:rPr>
        <w:t>Arrangement</w:t>
      </w:r>
      <w:r w:rsidR="00480E54" w:rsidRPr="0054038C">
        <w:rPr>
          <w:sz w:val="32"/>
          <w:szCs w:val="32"/>
        </w:rPr>
        <w:t xml:space="preserve"> Modification or Termination</w:t>
      </w:r>
    </w:p>
    <w:p w14:paraId="396B9537" w14:textId="77777777" w:rsidR="00480E54" w:rsidRPr="004174A4" w:rsidRDefault="00480E54" w:rsidP="00480E54">
      <w:pPr>
        <w:rPr>
          <w:sz w:val="26"/>
          <w:szCs w:val="26"/>
        </w:rPr>
      </w:pPr>
    </w:p>
    <w:p w14:paraId="6F482496" w14:textId="77777777" w:rsidR="00480E54" w:rsidRPr="00B2307D" w:rsidRDefault="00480E54" w:rsidP="00480E54">
      <w:pPr>
        <w:rPr>
          <w:b/>
          <w:bCs/>
          <w:sz w:val="26"/>
          <w:szCs w:val="26"/>
        </w:rPr>
      </w:pPr>
      <w:r w:rsidRPr="004174A4">
        <w:rPr>
          <w:b/>
          <w:bCs/>
          <w:noProof/>
          <w:sz w:val="26"/>
          <w:szCs w:val="26"/>
        </w:rPr>
        <w:drawing>
          <wp:anchor distT="0" distB="0" distL="0" distR="0" simplePos="0" relativeHeight="251718144" behindDoc="0" locked="0" layoutInCell="1" allowOverlap="1" wp14:anchorId="576F6A15" wp14:editId="68459326">
            <wp:simplePos x="0" y="0"/>
            <wp:positionH relativeFrom="page">
              <wp:posOffset>457200</wp:posOffset>
            </wp:positionH>
            <wp:positionV relativeFrom="paragraph">
              <wp:posOffset>0</wp:posOffset>
            </wp:positionV>
            <wp:extent cx="123824" cy="123824"/>
            <wp:effectExtent l="0" t="0" r="0" b="0"/>
            <wp:wrapNone/>
            <wp:docPr id="19027390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4174A4">
        <w:rPr>
          <w:sz w:val="26"/>
          <w:szCs w:val="26"/>
        </w:rPr>
        <w:tab/>
      </w:r>
      <w:r w:rsidRPr="00B2307D">
        <w:rPr>
          <w:b/>
          <w:bCs/>
          <w:sz w:val="26"/>
          <w:szCs w:val="26"/>
        </w:rPr>
        <w:t>Modified to Complete Remote Work</w:t>
      </w:r>
    </w:p>
    <w:p w14:paraId="3DB084E1" w14:textId="77777777" w:rsidR="00480E54" w:rsidRDefault="00480E54" w:rsidP="00480E54">
      <w:pPr>
        <w:ind w:firstLine="720"/>
        <w:rPr>
          <w:sz w:val="26"/>
          <w:szCs w:val="26"/>
        </w:rPr>
      </w:pPr>
      <w:r w:rsidRPr="00B2307D">
        <w:rPr>
          <w:b/>
          <w:bCs/>
          <w:sz w:val="26"/>
          <w:szCs w:val="26"/>
        </w:rPr>
        <w:t xml:space="preserve">Modified to </w:t>
      </w:r>
      <w:r>
        <w:rPr>
          <w:b/>
          <w:bCs/>
          <w:sz w:val="26"/>
          <w:szCs w:val="26"/>
        </w:rPr>
        <w:t>Hybrid</w:t>
      </w:r>
      <w:r w:rsidRPr="00B2307D">
        <w:rPr>
          <w:b/>
          <w:bCs/>
          <w:sz w:val="26"/>
          <w:szCs w:val="26"/>
        </w:rPr>
        <w:t xml:space="preserve"> Remote Work </w:t>
      </w:r>
      <w:r w:rsidRPr="00A87655">
        <w:rPr>
          <w:noProof/>
          <w:sz w:val="26"/>
          <w:szCs w:val="26"/>
        </w:rPr>
        <w:drawing>
          <wp:anchor distT="0" distB="0" distL="0" distR="0" simplePos="0" relativeHeight="251719168" behindDoc="0" locked="0" layoutInCell="1" allowOverlap="1" wp14:anchorId="502B0BBE" wp14:editId="1E6E6A4B">
            <wp:simplePos x="0" y="0"/>
            <wp:positionH relativeFrom="page">
              <wp:posOffset>457200</wp:posOffset>
            </wp:positionH>
            <wp:positionV relativeFrom="paragraph">
              <wp:posOffset>-635</wp:posOffset>
            </wp:positionV>
            <wp:extent cx="123824" cy="123824"/>
            <wp:effectExtent l="0" t="0" r="0" b="0"/>
            <wp:wrapNone/>
            <wp:docPr id="1070124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A87655">
        <w:rPr>
          <w:sz w:val="26"/>
          <w:szCs w:val="26"/>
        </w:rPr>
        <w:t>(or modified schedule)</w:t>
      </w:r>
    </w:p>
    <w:p w14:paraId="37E68547" w14:textId="77777777" w:rsidR="00480E54" w:rsidRDefault="00480E54" w:rsidP="00480E54">
      <w:pPr>
        <w:ind w:firstLine="720"/>
        <w:rPr>
          <w:sz w:val="26"/>
          <w:szCs w:val="26"/>
        </w:rPr>
      </w:pPr>
      <w:r w:rsidRPr="00A87655">
        <w:rPr>
          <w:noProof/>
          <w:sz w:val="26"/>
          <w:szCs w:val="26"/>
        </w:rPr>
        <w:drawing>
          <wp:anchor distT="0" distB="0" distL="0" distR="0" simplePos="0" relativeHeight="251720192" behindDoc="0" locked="0" layoutInCell="1" allowOverlap="1" wp14:anchorId="0CF072CD" wp14:editId="7F70D4BF">
            <wp:simplePos x="0" y="0"/>
            <wp:positionH relativeFrom="margin">
              <wp:align>left</wp:align>
            </wp:positionH>
            <wp:positionV relativeFrom="paragraph">
              <wp:posOffset>7620</wp:posOffset>
            </wp:positionV>
            <wp:extent cx="123824" cy="123824"/>
            <wp:effectExtent l="0" t="0" r="0" b="0"/>
            <wp:wrapNone/>
            <wp:docPr id="544247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B2307D">
        <w:rPr>
          <w:b/>
          <w:bCs/>
          <w:sz w:val="26"/>
          <w:szCs w:val="26"/>
        </w:rPr>
        <w:t>Modified</w:t>
      </w:r>
      <w:r w:rsidRPr="00521678">
        <w:rPr>
          <w:b/>
          <w:bCs/>
          <w:sz w:val="26"/>
          <w:szCs w:val="26"/>
        </w:rPr>
        <w:t xml:space="preserve"> Reduced Work Week</w:t>
      </w:r>
    </w:p>
    <w:p w14:paraId="2193D0F5" w14:textId="77777777" w:rsidR="00480E54" w:rsidRDefault="00480E54" w:rsidP="00480E54">
      <w:pPr>
        <w:ind w:firstLine="720"/>
        <w:rPr>
          <w:sz w:val="26"/>
          <w:szCs w:val="26"/>
        </w:rPr>
      </w:pPr>
      <w:r w:rsidRPr="00A87655">
        <w:rPr>
          <w:noProof/>
          <w:sz w:val="26"/>
          <w:szCs w:val="26"/>
        </w:rPr>
        <w:drawing>
          <wp:anchor distT="0" distB="0" distL="0" distR="0" simplePos="0" relativeHeight="251721216" behindDoc="0" locked="0" layoutInCell="1" allowOverlap="1" wp14:anchorId="269E9F05" wp14:editId="2E475191">
            <wp:simplePos x="0" y="0"/>
            <wp:positionH relativeFrom="margin">
              <wp:align>left</wp:align>
            </wp:positionH>
            <wp:positionV relativeFrom="paragraph">
              <wp:posOffset>20320</wp:posOffset>
            </wp:positionV>
            <wp:extent cx="123824" cy="123824"/>
            <wp:effectExtent l="0" t="0" r="0" b="0"/>
            <wp:wrapNone/>
            <wp:docPr id="5634726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B2307D">
        <w:rPr>
          <w:b/>
          <w:bCs/>
          <w:sz w:val="26"/>
          <w:szCs w:val="26"/>
        </w:rPr>
        <w:t>Modified</w:t>
      </w:r>
      <w:r>
        <w:rPr>
          <w:b/>
          <w:bCs/>
          <w:sz w:val="26"/>
          <w:szCs w:val="26"/>
        </w:rPr>
        <w:t xml:space="preserve"> </w:t>
      </w:r>
      <w:r w:rsidRPr="00521678">
        <w:rPr>
          <w:b/>
          <w:bCs/>
          <w:sz w:val="26"/>
          <w:szCs w:val="26"/>
        </w:rPr>
        <w:t>Revised Daily Work Schedule</w:t>
      </w:r>
      <w:r w:rsidRPr="007A5D9B">
        <w:rPr>
          <w:sz w:val="26"/>
          <w:szCs w:val="26"/>
        </w:rPr>
        <w:t xml:space="preserve">     </w:t>
      </w:r>
    </w:p>
    <w:p w14:paraId="3EC40A84" w14:textId="77777777" w:rsidR="00480E54" w:rsidRPr="00CD10AB" w:rsidRDefault="00480E54" w:rsidP="00480E54">
      <w:pPr>
        <w:ind w:firstLine="720"/>
        <w:rPr>
          <w:b/>
          <w:bCs/>
          <w:sz w:val="26"/>
          <w:szCs w:val="26"/>
        </w:rPr>
      </w:pPr>
      <w:r w:rsidRPr="00A87655">
        <w:rPr>
          <w:noProof/>
          <w:sz w:val="26"/>
          <w:szCs w:val="26"/>
        </w:rPr>
        <w:drawing>
          <wp:anchor distT="0" distB="0" distL="0" distR="0" simplePos="0" relativeHeight="251722240" behindDoc="0" locked="0" layoutInCell="1" allowOverlap="1" wp14:anchorId="0110FDD9" wp14:editId="03E71CF7">
            <wp:simplePos x="0" y="0"/>
            <wp:positionH relativeFrom="margin">
              <wp:align>left</wp:align>
            </wp:positionH>
            <wp:positionV relativeFrom="paragraph">
              <wp:posOffset>32385</wp:posOffset>
            </wp:positionV>
            <wp:extent cx="123824" cy="123824"/>
            <wp:effectExtent l="0" t="0" r="0" b="0"/>
            <wp:wrapNone/>
            <wp:docPr id="7244414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CD10AB">
        <w:rPr>
          <w:b/>
          <w:bCs/>
          <w:sz w:val="26"/>
          <w:szCs w:val="26"/>
        </w:rPr>
        <w:t xml:space="preserve">Modified Job Sharing </w:t>
      </w:r>
    </w:p>
    <w:p w14:paraId="01D436AF" w14:textId="77777777" w:rsidR="00480E54" w:rsidRPr="00CD10AB" w:rsidRDefault="00480E54" w:rsidP="00480E54">
      <w:pPr>
        <w:ind w:firstLine="720"/>
        <w:rPr>
          <w:b/>
          <w:bCs/>
          <w:sz w:val="26"/>
          <w:szCs w:val="26"/>
        </w:rPr>
      </w:pPr>
      <w:r w:rsidRPr="00A87655">
        <w:rPr>
          <w:noProof/>
          <w:sz w:val="26"/>
          <w:szCs w:val="26"/>
        </w:rPr>
        <w:drawing>
          <wp:anchor distT="0" distB="0" distL="0" distR="0" simplePos="0" relativeHeight="251723264" behindDoc="0" locked="0" layoutInCell="1" allowOverlap="1" wp14:anchorId="544EECDF" wp14:editId="72E214BD">
            <wp:simplePos x="0" y="0"/>
            <wp:positionH relativeFrom="margin">
              <wp:align>left</wp:align>
            </wp:positionH>
            <wp:positionV relativeFrom="paragraph">
              <wp:posOffset>17145</wp:posOffset>
            </wp:positionV>
            <wp:extent cx="123824" cy="123824"/>
            <wp:effectExtent l="0" t="0" r="0" b="0"/>
            <wp:wrapNone/>
            <wp:docPr id="148313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CD10AB">
        <w:rPr>
          <w:b/>
          <w:bCs/>
          <w:sz w:val="26"/>
          <w:szCs w:val="26"/>
        </w:rPr>
        <w:t xml:space="preserve">Modified Compressed Work Schedule          </w:t>
      </w:r>
    </w:p>
    <w:p w14:paraId="45428B0D" w14:textId="77777777" w:rsidR="00480E54" w:rsidRPr="00CD10AB" w:rsidRDefault="00480E54" w:rsidP="00480E54">
      <w:pPr>
        <w:ind w:firstLine="720"/>
        <w:rPr>
          <w:b/>
          <w:bCs/>
          <w:sz w:val="26"/>
          <w:szCs w:val="26"/>
        </w:rPr>
      </w:pPr>
      <w:r w:rsidRPr="00A87655">
        <w:rPr>
          <w:noProof/>
          <w:sz w:val="26"/>
          <w:szCs w:val="26"/>
        </w:rPr>
        <w:drawing>
          <wp:anchor distT="0" distB="0" distL="0" distR="0" simplePos="0" relativeHeight="251724288" behindDoc="0" locked="0" layoutInCell="1" allowOverlap="1" wp14:anchorId="66427C90" wp14:editId="1FB17B5A">
            <wp:simplePos x="0" y="0"/>
            <wp:positionH relativeFrom="margin">
              <wp:align>left</wp:align>
            </wp:positionH>
            <wp:positionV relativeFrom="paragraph">
              <wp:posOffset>5715</wp:posOffset>
            </wp:positionV>
            <wp:extent cx="123824" cy="123824"/>
            <wp:effectExtent l="0" t="0" r="0" b="0"/>
            <wp:wrapNone/>
            <wp:docPr id="9573605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CD10AB">
        <w:rPr>
          <w:b/>
          <w:bCs/>
          <w:sz w:val="26"/>
          <w:szCs w:val="26"/>
        </w:rPr>
        <w:t>Modified Short-Term Lateral Position Exchange</w:t>
      </w:r>
    </w:p>
    <w:p w14:paraId="24DD4366" w14:textId="77777777" w:rsidR="00480E54" w:rsidRDefault="00480E54" w:rsidP="00480E54">
      <w:pPr>
        <w:ind w:firstLine="720"/>
        <w:rPr>
          <w:sz w:val="26"/>
          <w:szCs w:val="26"/>
        </w:rPr>
      </w:pPr>
      <w:r w:rsidRPr="00A87655">
        <w:rPr>
          <w:noProof/>
          <w:sz w:val="26"/>
          <w:szCs w:val="26"/>
        </w:rPr>
        <w:drawing>
          <wp:anchor distT="0" distB="0" distL="0" distR="0" simplePos="0" relativeHeight="251725312" behindDoc="0" locked="0" layoutInCell="1" allowOverlap="1" wp14:anchorId="76D5F9C4" wp14:editId="09DBDEC0">
            <wp:simplePos x="0" y="0"/>
            <wp:positionH relativeFrom="margin">
              <wp:align>left</wp:align>
            </wp:positionH>
            <wp:positionV relativeFrom="paragraph">
              <wp:posOffset>9525</wp:posOffset>
            </wp:positionV>
            <wp:extent cx="123824" cy="123824"/>
            <wp:effectExtent l="0" t="0" r="0" b="0"/>
            <wp:wrapNone/>
            <wp:docPr id="2034384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3B3FA5">
        <w:rPr>
          <w:b/>
          <w:bCs/>
          <w:sz w:val="26"/>
          <w:szCs w:val="26"/>
        </w:rPr>
        <w:t>Terminating Flexible Work Agreement or Trial has Ended</w:t>
      </w:r>
      <w:r>
        <w:rPr>
          <w:b/>
          <w:bCs/>
          <w:sz w:val="26"/>
          <w:szCs w:val="26"/>
        </w:rPr>
        <w:t xml:space="preserve"> </w:t>
      </w:r>
      <w:r>
        <w:rPr>
          <w:sz w:val="26"/>
          <w:szCs w:val="26"/>
        </w:rPr>
        <w:t>(no longer participating in FWA)</w:t>
      </w:r>
    </w:p>
    <w:p w14:paraId="37A82A2D" w14:textId="77777777" w:rsidR="000B6F9D" w:rsidRDefault="000B6F9D" w:rsidP="000B6F9D">
      <w:pPr>
        <w:rPr>
          <w:b/>
          <w:bCs/>
          <w:sz w:val="26"/>
          <w:szCs w:val="26"/>
        </w:rPr>
      </w:pPr>
    </w:p>
    <w:p w14:paraId="3C0BA741" w14:textId="7C3C0796" w:rsidR="00F75C12" w:rsidRPr="004174A4" w:rsidRDefault="007254B0">
      <w:pPr>
        <w:pBdr>
          <w:bottom w:val="single" w:sz="12" w:space="1" w:color="auto"/>
        </w:pBdr>
        <w:rPr>
          <w:sz w:val="32"/>
          <w:szCs w:val="32"/>
        </w:rPr>
      </w:pPr>
      <w:r>
        <w:rPr>
          <w:sz w:val="32"/>
          <w:szCs w:val="32"/>
        </w:rPr>
        <w:t xml:space="preserve">Updated </w:t>
      </w:r>
      <w:r w:rsidR="004174A4" w:rsidRPr="004174A4">
        <w:rPr>
          <w:sz w:val="32"/>
          <w:szCs w:val="32"/>
        </w:rPr>
        <w:t>Schedule</w:t>
      </w:r>
      <w:r w:rsidR="00A446D5">
        <w:rPr>
          <w:sz w:val="32"/>
          <w:szCs w:val="32"/>
        </w:rPr>
        <w:t xml:space="preserve"> (if applicable)</w:t>
      </w:r>
    </w:p>
    <w:p w14:paraId="6AE3902B" w14:textId="77777777" w:rsidR="004174A4" w:rsidRPr="004174A4" w:rsidRDefault="004174A4">
      <w:pPr>
        <w:rPr>
          <w:sz w:val="26"/>
          <w:szCs w:val="26"/>
        </w:rPr>
      </w:pPr>
    </w:p>
    <w:p w14:paraId="00C61366" w14:textId="4291644C" w:rsidR="004174A4" w:rsidRPr="004174A4" w:rsidRDefault="004174A4" w:rsidP="004174A4">
      <w:pPr>
        <w:rPr>
          <w:sz w:val="26"/>
          <w:szCs w:val="26"/>
        </w:rPr>
      </w:pPr>
      <w:r w:rsidRPr="004174A4">
        <w:rPr>
          <w:b/>
          <w:bCs/>
          <w:noProof/>
          <w:sz w:val="26"/>
          <w:szCs w:val="26"/>
        </w:rPr>
        <w:drawing>
          <wp:anchor distT="0" distB="0" distL="0" distR="0" simplePos="0" relativeHeight="251665920" behindDoc="0" locked="0" layoutInCell="1" allowOverlap="1" wp14:anchorId="2A75E979" wp14:editId="088A853A">
            <wp:simplePos x="0" y="0"/>
            <wp:positionH relativeFrom="page">
              <wp:posOffset>457200</wp:posOffset>
            </wp:positionH>
            <wp:positionV relativeFrom="paragraph">
              <wp:posOffset>0</wp:posOffset>
            </wp:positionV>
            <wp:extent cx="123824" cy="123824"/>
            <wp:effectExtent l="0" t="0" r="0" b="0"/>
            <wp:wrapNone/>
            <wp:docPr id="20109677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4174A4">
        <w:rPr>
          <w:sz w:val="26"/>
          <w:szCs w:val="26"/>
        </w:rPr>
        <w:tab/>
      </w:r>
      <w:r w:rsidRPr="004174A4">
        <w:rPr>
          <w:b/>
          <w:bCs/>
          <w:sz w:val="26"/>
          <w:szCs w:val="26"/>
        </w:rPr>
        <w:t>Varied schedule - Location of work (remote vs. on campus) and hours of work will not be on a set schedule and will vary regularly</w:t>
      </w:r>
    </w:p>
    <w:p w14:paraId="77237191" w14:textId="70B00749" w:rsidR="00424C46" w:rsidRPr="00424C46" w:rsidRDefault="004174A4" w:rsidP="00424C46">
      <w:pPr>
        <w:ind w:firstLine="720"/>
        <w:rPr>
          <w:sz w:val="26"/>
          <w:szCs w:val="26"/>
        </w:rPr>
      </w:pPr>
      <w:r w:rsidRPr="004174A4">
        <w:rPr>
          <w:b/>
          <w:bCs/>
          <w:noProof/>
          <w:sz w:val="26"/>
          <w:szCs w:val="26"/>
        </w:rPr>
        <w:drawing>
          <wp:anchor distT="0" distB="0" distL="0" distR="0" simplePos="0" relativeHeight="251666944" behindDoc="0" locked="0" layoutInCell="1" allowOverlap="1" wp14:anchorId="27A73975" wp14:editId="55540AD4">
            <wp:simplePos x="0" y="0"/>
            <wp:positionH relativeFrom="page">
              <wp:posOffset>457200</wp:posOffset>
            </wp:positionH>
            <wp:positionV relativeFrom="paragraph">
              <wp:posOffset>-635</wp:posOffset>
            </wp:positionV>
            <wp:extent cx="123824" cy="123824"/>
            <wp:effectExtent l="0" t="0" r="0" b="0"/>
            <wp:wrapNone/>
            <wp:docPr id="1588425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4174A4">
        <w:rPr>
          <w:b/>
          <w:bCs/>
          <w:sz w:val="26"/>
          <w:szCs w:val="26"/>
        </w:rPr>
        <w:t>Set regular schedule - </w:t>
      </w:r>
      <w:r w:rsidRPr="004174A4">
        <w:rPr>
          <w:b/>
          <w:bCs/>
          <w:i/>
          <w:iCs/>
          <w:sz w:val="26"/>
          <w:szCs w:val="26"/>
        </w:rPr>
        <w:t>(Recommended if frequent)</w:t>
      </w:r>
      <w:r w:rsidRPr="004174A4">
        <w:rPr>
          <w:b/>
          <w:bCs/>
          <w:sz w:val="26"/>
          <w:szCs w:val="26"/>
        </w:rPr>
        <w:t> Recognizing occasional variation may occur as agreed to by the Manager/Supervisor and Employee, location (remote vs. on campus) and hours of work will be on a regularly set schedule as outlined below</w:t>
      </w:r>
    </w:p>
    <w:p w14:paraId="25C8B4C6" w14:textId="77777777" w:rsidR="00424C46" w:rsidRDefault="00424C46" w:rsidP="00424C46">
      <w:pPr>
        <w:pStyle w:val="BodyText"/>
        <w:spacing w:before="7"/>
        <w:rPr>
          <w:sz w:val="10"/>
        </w:rPr>
      </w:pPr>
      <w:r>
        <w:rPr>
          <w:noProof/>
        </w:rPr>
        <w:lastRenderedPageBreak/>
        <mc:AlternateContent>
          <mc:Choice Requires="wpg">
            <w:drawing>
              <wp:anchor distT="0" distB="0" distL="0" distR="0" simplePos="0" relativeHeight="251667968" behindDoc="1" locked="0" layoutInCell="1" allowOverlap="1" wp14:anchorId="1FCBD564" wp14:editId="22AE27A0">
                <wp:simplePos x="0" y="0"/>
                <wp:positionH relativeFrom="page">
                  <wp:posOffset>499110</wp:posOffset>
                </wp:positionH>
                <wp:positionV relativeFrom="paragraph">
                  <wp:posOffset>113665</wp:posOffset>
                </wp:positionV>
                <wp:extent cx="6868795" cy="1123950"/>
                <wp:effectExtent l="0" t="0" r="8255" b="19050"/>
                <wp:wrapTopAndBottom/>
                <wp:docPr id="212727715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123950"/>
                          <a:chOff x="802" y="176"/>
                          <a:chExt cx="10817" cy="1770"/>
                        </a:xfrm>
                      </wpg:grpSpPr>
                      <wps:wsp>
                        <wps:cNvPr id="909455140" name="Freeform 21"/>
                        <wps:cNvSpPr>
                          <a:spLocks/>
                        </wps:cNvSpPr>
                        <wps:spPr bwMode="auto">
                          <a:xfrm>
                            <a:off x="802" y="176"/>
                            <a:ext cx="10650" cy="1770"/>
                          </a:xfrm>
                          <a:custGeom>
                            <a:avLst/>
                            <a:gdLst>
                              <a:gd name="T0" fmla="+- 0 802 802"/>
                              <a:gd name="T1" fmla="*/ T0 w 10650"/>
                              <a:gd name="T2" fmla="+- 0 1894 177"/>
                              <a:gd name="T3" fmla="*/ 1894 h 1770"/>
                              <a:gd name="T4" fmla="+- 0 802 802"/>
                              <a:gd name="T5" fmla="*/ T4 w 10650"/>
                              <a:gd name="T6" fmla="+- 0 229 177"/>
                              <a:gd name="T7" fmla="*/ 229 h 1770"/>
                              <a:gd name="T8" fmla="+- 0 802 802"/>
                              <a:gd name="T9" fmla="*/ T8 w 10650"/>
                              <a:gd name="T10" fmla="+- 0 222 177"/>
                              <a:gd name="T11" fmla="*/ 222 h 1770"/>
                              <a:gd name="T12" fmla="+- 0 804 802"/>
                              <a:gd name="T13" fmla="*/ T12 w 10650"/>
                              <a:gd name="T14" fmla="+- 0 215 177"/>
                              <a:gd name="T15" fmla="*/ 215 h 1770"/>
                              <a:gd name="T16" fmla="+- 0 806 802"/>
                              <a:gd name="T17" fmla="*/ T16 w 10650"/>
                              <a:gd name="T18" fmla="+- 0 209 177"/>
                              <a:gd name="T19" fmla="*/ 209 h 1770"/>
                              <a:gd name="T20" fmla="+- 0 809 802"/>
                              <a:gd name="T21" fmla="*/ T20 w 10650"/>
                              <a:gd name="T22" fmla="+- 0 203 177"/>
                              <a:gd name="T23" fmla="*/ 203 h 1770"/>
                              <a:gd name="T24" fmla="+- 0 813 802"/>
                              <a:gd name="T25" fmla="*/ T24 w 10650"/>
                              <a:gd name="T26" fmla="+- 0 197 177"/>
                              <a:gd name="T27" fmla="*/ 197 h 1770"/>
                              <a:gd name="T28" fmla="+- 0 818 802"/>
                              <a:gd name="T29" fmla="*/ T28 w 10650"/>
                              <a:gd name="T30" fmla="+- 0 192 177"/>
                              <a:gd name="T31" fmla="*/ 192 h 1770"/>
                              <a:gd name="T32" fmla="+- 0 823 802"/>
                              <a:gd name="T33" fmla="*/ T32 w 10650"/>
                              <a:gd name="T34" fmla="+- 0 187 177"/>
                              <a:gd name="T35" fmla="*/ 187 h 1770"/>
                              <a:gd name="T36" fmla="+- 0 828 802"/>
                              <a:gd name="T37" fmla="*/ T36 w 10650"/>
                              <a:gd name="T38" fmla="+- 0 183 177"/>
                              <a:gd name="T39" fmla="*/ 183 h 1770"/>
                              <a:gd name="T40" fmla="+- 0 835 802"/>
                              <a:gd name="T41" fmla="*/ T40 w 10650"/>
                              <a:gd name="T42" fmla="+- 0 181 177"/>
                              <a:gd name="T43" fmla="*/ 181 h 1770"/>
                              <a:gd name="T44" fmla="+- 0 841 802"/>
                              <a:gd name="T45" fmla="*/ T44 w 10650"/>
                              <a:gd name="T46" fmla="+- 0 178 177"/>
                              <a:gd name="T47" fmla="*/ 178 h 1770"/>
                              <a:gd name="T48" fmla="+- 0 848 802"/>
                              <a:gd name="T49" fmla="*/ T48 w 10650"/>
                              <a:gd name="T50" fmla="+- 0 177 177"/>
                              <a:gd name="T51" fmla="*/ 177 h 1770"/>
                              <a:gd name="T52" fmla="+- 0 855 802"/>
                              <a:gd name="T53" fmla="*/ T52 w 10650"/>
                              <a:gd name="T54" fmla="+- 0 177 177"/>
                              <a:gd name="T55" fmla="*/ 177 h 1770"/>
                              <a:gd name="T56" fmla="+- 0 11400 802"/>
                              <a:gd name="T57" fmla="*/ T56 w 10650"/>
                              <a:gd name="T58" fmla="+- 0 177 177"/>
                              <a:gd name="T59" fmla="*/ 177 h 1770"/>
                              <a:gd name="T60" fmla="+- 0 11407 802"/>
                              <a:gd name="T61" fmla="*/ T60 w 10650"/>
                              <a:gd name="T62" fmla="+- 0 177 177"/>
                              <a:gd name="T63" fmla="*/ 177 h 1770"/>
                              <a:gd name="T64" fmla="+- 0 11414 802"/>
                              <a:gd name="T65" fmla="*/ T64 w 10650"/>
                              <a:gd name="T66" fmla="+- 0 178 177"/>
                              <a:gd name="T67" fmla="*/ 178 h 1770"/>
                              <a:gd name="T68" fmla="+- 0 11420 802"/>
                              <a:gd name="T69" fmla="*/ T68 w 10650"/>
                              <a:gd name="T70" fmla="+- 0 181 177"/>
                              <a:gd name="T71" fmla="*/ 181 h 1770"/>
                              <a:gd name="T72" fmla="+- 0 11427 802"/>
                              <a:gd name="T73" fmla="*/ T72 w 10650"/>
                              <a:gd name="T74" fmla="+- 0 183 177"/>
                              <a:gd name="T75" fmla="*/ 183 h 1770"/>
                              <a:gd name="T76" fmla="+- 0 11432 802"/>
                              <a:gd name="T77" fmla="*/ T76 w 10650"/>
                              <a:gd name="T78" fmla="+- 0 187 177"/>
                              <a:gd name="T79" fmla="*/ 187 h 1770"/>
                              <a:gd name="T80" fmla="+- 0 11437 802"/>
                              <a:gd name="T81" fmla="*/ T80 w 10650"/>
                              <a:gd name="T82" fmla="+- 0 192 177"/>
                              <a:gd name="T83" fmla="*/ 192 h 1770"/>
                              <a:gd name="T84" fmla="+- 0 11442 802"/>
                              <a:gd name="T85" fmla="*/ T84 w 10650"/>
                              <a:gd name="T86" fmla="+- 0 197 177"/>
                              <a:gd name="T87" fmla="*/ 197 h 1770"/>
                              <a:gd name="T88" fmla="+- 0 11446 802"/>
                              <a:gd name="T89" fmla="*/ T88 w 10650"/>
                              <a:gd name="T90" fmla="+- 0 203 177"/>
                              <a:gd name="T91" fmla="*/ 203 h 1770"/>
                              <a:gd name="T92" fmla="+- 0 11449 802"/>
                              <a:gd name="T93" fmla="*/ T92 w 10650"/>
                              <a:gd name="T94" fmla="+- 0 209 177"/>
                              <a:gd name="T95" fmla="*/ 209 h 1770"/>
                              <a:gd name="T96" fmla="+- 0 11451 802"/>
                              <a:gd name="T97" fmla="*/ T96 w 10650"/>
                              <a:gd name="T98" fmla="+- 0 215 177"/>
                              <a:gd name="T99" fmla="*/ 215 h 1770"/>
                              <a:gd name="T100" fmla="+- 0 11452 802"/>
                              <a:gd name="T101" fmla="*/ T100 w 10650"/>
                              <a:gd name="T102" fmla="+- 0 222 177"/>
                              <a:gd name="T103" fmla="*/ 222 h 1770"/>
                              <a:gd name="T104" fmla="+- 0 11452 802"/>
                              <a:gd name="T105" fmla="*/ T104 w 10650"/>
                              <a:gd name="T106" fmla="+- 0 229 177"/>
                              <a:gd name="T107" fmla="*/ 229 h 1770"/>
                              <a:gd name="T108" fmla="+- 0 11452 802"/>
                              <a:gd name="T109" fmla="*/ T108 w 10650"/>
                              <a:gd name="T110" fmla="+- 0 1894 177"/>
                              <a:gd name="T111" fmla="*/ 1894 h 1770"/>
                              <a:gd name="T112" fmla="+- 0 11452 802"/>
                              <a:gd name="T113" fmla="*/ T112 w 10650"/>
                              <a:gd name="T114" fmla="+- 0 1901 177"/>
                              <a:gd name="T115" fmla="*/ 1901 h 1770"/>
                              <a:gd name="T116" fmla="+- 0 11451 802"/>
                              <a:gd name="T117" fmla="*/ T116 w 10650"/>
                              <a:gd name="T118" fmla="+- 0 1908 177"/>
                              <a:gd name="T119" fmla="*/ 1908 h 1770"/>
                              <a:gd name="T120" fmla="+- 0 11449 802"/>
                              <a:gd name="T121" fmla="*/ T120 w 10650"/>
                              <a:gd name="T122" fmla="+- 0 1914 177"/>
                              <a:gd name="T123" fmla="*/ 1914 h 1770"/>
                              <a:gd name="T124" fmla="+- 0 11446 802"/>
                              <a:gd name="T125" fmla="*/ T124 w 10650"/>
                              <a:gd name="T126" fmla="+- 0 1921 177"/>
                              <a:gd name="T127" fmla="*/ 1921 h 1770"/>
                              <a:gd name="T128" fmla="+- 0 11420 802"/>
                              <a:gd name="T129" fmla="*/ T128 w 10650"/>
                              <a:gd name="T130" fmla="+- 0 1943 177"/>
                              <a:gd name="T131" fmla="*/ 1943 h 1770"/>
                              <a:gd name="T132" fmla="+- 0 11414 802"/>
                              <a:gd name="T133" fmla="*/ T132 w 10650"/>
                              <a:gd name="T134" fmla="+- 0 1945 177"/>
                              <a:gd name="T135" fmla="*/ 1945 h 1770"/>
                              <a:gd name="T136" fmla="+- 0 11407 802"/>
                              <a:gd name="T137" fmla="*/ T136 w 10650"/>
                              <a:gd name="T138" fmla="+- 0 1947 177"/>
                              <a:gd name="T139" fmla="*/ 1947 h 1770"/>
                              <a:gd name="T140" fmla="+- 0 11400 802"/>
                              <a:gd name="T141" fmla="*/ T140 w 10650"/>
                              <a:gd name="T142" fmla="+- 0 1947 177"/>
                              <a:gd name="T143" fmla="*/ 1947 h 1770"/>
                              <a:gd name="T144" fmla="+- 0 855 802"/>
                              <a:gd name="T145" fmla="*/ T144 w 10650"/>
                              <a:gd name="T146" fmla="+- 0 1947 177"/>
                              <a:gd name="T147" fmla="*/ 1947 h 1770"/>
                              <a:gd name="T148" fmla="+- 0 806 802"/>
                              <a:gd name="T149" fmla="*/ T148 w 10650"/>
                              <a:gd name="T150" fmla="+- 0 1914 177"/>
                              <a:gd name="T151" fmla="*/ 1914 h 1770"/>
                              <a:gd name="T152" fmla="+- 0 804 802"/>
                              <a:gd name="T153" fmla="*/ T152 w 10650"/>
                              <a:gd name="T154" fmla="+- 0 1908 177"/>
                              <a:gd name="T155" fmla="*/ 1908 h 1770"/>
                              <a:gd name="T156" fmla="+- 0 802 802"/>
                              <a:gd name="T157" fmla="*/ T156 w 10650"/>
                              <a:gd name="T158" fmla="+- 0 1901 177"/>
                              <a:gd name="T159" fmla="*/ 1901 h 1770"/>
                              <a:gd name="T160" fmla="+- 0 802 802"/>
                              <a:gd name="T161" fmla="*/ T160 w 10650"/>
                              <a:gd name="T162" fmla="+- 0 1894 177"/>
                              <a:gd name="T163" fmla="*/ 1894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650" h="1770">
                                <a:moveTo>
                                  <a:pt x="0" y="1717"/>
                                </a:moveTo>
                                <a:lnTo>
                                  <a:pt x="0" y="52"/>
                                </a:lnTo>
                                <a:lnTo>
                                  <a:pt x="0" y="45"/>
                                </a:lnTo>
                                <a:lnTo>
                                  <a:pt x="2" y="38"/>
                                </a:lnTo>
                                <a:lnTo>
                                  <a:pt x="4" y="32"/>
                                </a:lnTo>
                                <a:lnTo>
                                  <a:pt x="7" y="26"/>
                                </a:lnTo>
                                <a:lnTo>
                                  <a:pt x="11" y="20"/>
                                </a:lnTo>
                                <a:lnTo>
                                  <a:pt x="16" y="15"/>
                                </a:lnTo>
                                <a:lnTo>
                                  <a:pt x="21" y="10"/>
                                </a:lnTo>
                                <a:lnTo>
                                  <a:pt x="26" y="6"/>
                                </a:lnTo>
                                <a:lnTo>
                                  <a:pt x="33" y="4"/>
                                </a:lnTo>
                                <a:lnTo>
                                  <a:pt x="39" y="1"/>
                                </a:lnTo>
                                <a:lnTo>
                                  <a:pt x="46" y="0"/>
                                </a:lnTo>
                                <a:lnTo>
                                  <a:pt x="53" y="0"/>
                                </a:lnTo>
                                <a:lnTo>
                                  <a:pt x="10598" y="0"/>
                                </a:lnTo>
                                <a:lnTo>
                                  <a:pt x="10605" y="0"/>
                                </a:lnTo>
                                <a:lnTo>
                                  <a:pt x="10612" y="1"/>
                                </a:lnTo>
                                <a:lnTo>
                                  <a:pt x="10618" y="4"/>
                                </a:lnTo>
                                <a:lnTo>
                                  <a:pt x="10625" y="6"/>
                                </a:lnTo>
                                <a:lnTo>
                                  <a:pt x="10630" y="10"/>
                                </a:lnTo>
                                <a:lnTo>
                                  <a:pt x="10635" y="15"/>
                                </a:lnTo>
                                <a:lnTo>
                                  <a:pt x="10640" y="20"/>
                                </a:lnTo>
                                <a:lnTo>
                                  <a:pt x="10644" y="26"/>
                                </a:lnTo>
                                <a:lnTo>
                                  <a:pt x="10647" y="32"/>
                                </a:lnTo>
                                <a:lnTo>
                                  <a:pt x="10649" y="38"/>
                                </a:lnTo>
                                <a:lnTo>
                                  <a:pt x="10650" y="45"/>
                                </a:lnTo>
                                <a:lnTo>
                                  <a:pt x="10650" y="52"/>
                                </a:lnTo>
                                <a:lnTo>
                                  <a:pt x="10650" y="1717"/>
                                </a:lnTo>
                                <a:lnTo>
                                  <a:pt x="10650" y="1724"/>
                                </a:lnTo>
                                <a:lnTo>
                                  <a:pt x="10649" y="1731"/>
                                </a:lnTo>
                                <a:lnTo>
                                  <a:pt x="10647" y="1737"/>
                                </a:lnTo>
                                <a:lnTo>
                                  <a:pt x="10644" y="1744"/>
                                </a:lnTo>
                                <a:lnTo>
                                  <a:pt x="10618" y="1766"/>
                                </a:lnTo>
                                <a:lnTo>
                                  <a:pt x="10612" y="1768"/>
                                </a:lnTo>
                                <a:lnTo>
                                  <a:pt x="10605" y="1770"/>
                                </a:lnTo>
                                <a:lnTo>
                                  <a:pt x="10598" y="1770"/>
                                </a:lnTo>
                                <a:lnTo>
                                  <a:pt x="53" y="1770"/>
                                </a:lnTo>
                                <a:lnTo>
                                  <a:pt x="4" y="1737"/>
                                </a:lnTo>
                                <a:lnTo>
                                  <a:pt x="2" y="1731"/>
                                </a:lnTo>
                                <a:lnTo>
                                  <a:pt x="0" y="1724"/>
                                </a:lnTo>
                                <a:lnTo>
                                  <a:pt x="0" y="1717"/>
                                </a:lnTo>
                                <a:close/>
                              </a:path>
                            </a:pathLst>
                          </a:custGeom>
                          <a:noFill/>
                          <a:ln w="9525">
                            <a:solidFill>
                              <a:srgbClr val="DBDB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063888" name="Freeform 22"/>
                        <wps:cNvSpPr>
                          <a:spLocks/>
                        </wps:cNvSpPr>
                        <wps:spPr bwMode="auto">
                          <a:xfrm>
                            <a:off x="1102" y="1151"/>
                            <a:ext cx="2340" cy="495"/>
                          </a:xfrm>
                          <a:custGeom>
                            <a:avLst/>
                            <a:gdLst>
                              <a:gd name="T0" fmla="+- 0 1102 1102"/>
                              <a:gd name="T1" fmla="*/ T0 w 2340"/>
                              <a:gd name="T2" fmla="+- 0 1594 1152"/>
                              <a:gd name="T3" fmla="*/ 1594 h 495"/>
                              <a:gd name="T4" fmla="+- 0 1102 1102"/>
                              <a:gd name="T5" fmla="*/ T4 w 2340"/>
                              <a:gd name="T6" fmla="+- 0 1204 1152"/>
                              <a:gd name="T7" fmla="*/ 1204 h 495"/>
                              <a:gd name="T8" fmla="+- 0 1102 1102"/>
                              <a:gd name="T9" fmla="*/ T8 w 2340"/>
                              <a:gd name="T10" fmla="+- 0 1197 1152"/>
                              <a:gd name="T11" fmla="*/ 1197 h 495"/>
                              <a:gd name="T12" fmla="+- 0 1104 1102"/>
                              <a:gd name="T13" fmla="*/ T12 w 2340"/>
                              <a:gd name="T14" fmla="+- 0 1190 1152"/>
                              <a:gd name="T15" fmla="*/ 1190 h 495"/>
                              <a:gd name="T16" fmla="+- 0 1106 1102"/>
                              <a:gd name="T17" fmla="*/ T16 w 2340"/>
                              <a:gd name="T18" fmla="+- 0 1184 1152"/>
                              <a:gd name="T19" fmla="*/ 1184 h 495"/>
                              <a:gd name="T20" fmla="+- 0 1109 1102"/>
                              <a:gd name="T21" fmla="*/ T20 w 2340"/>
                              <a:gd name="T22" fmla="+- 0 1178 1152"/>
                              <a:gd name="T23" fmla="*/ 1178 h 495"/>
                              <a:gd name="T24" fmla="+- 0 1113 1102"/>
                              <a:gd name="T25" fmla="*/ T24 w 2340"/>
                              <a:gd name="T26" fmla="+- 0 1172 1152"/>
                              <a:gd name="T27" fmla="*/ 1172 h 495"/>
                              <a:gd name="T28" fmla="+- 0 1118 1102"/>
                              <a:gd name="T29" fmla="*/ T28 w 2340"/>
                              <a:gd name="T30" fmla="+- 0 1167 1152"/>
                              <a:gd name="T31" fmla="*/ 1167 h 495"/>
                              <a:gd name="T32" fmla="+- 0 1123 1102"/>
                              <a:gd name="T33" fmla="*/ T32 w 2340"/>
                              <a:gd name="T34" fmla="+- 0 1162 1152"/>
                              <a:gd name="T35" fmla="*/ 1162 h 495"/>
                              <a:gd name="T36" fmla="+- 0 1128 1102"/>
                              <a:gd name="T37" fmla="*/ T36 w 2340"/>
                              <a:gd name="T38" fmla="+- 0 1158 1152"/>
                              <a:gd name="T39" fmla="*/ 1158 h 495"/>
                              <a:gd name="T40" fmla="+- 0 1135 1102"/>
                              <a:gd name="T41" fmla="*/ T40 w 2340"/>
                              <a:gd name="T42" fmla="+- 0 1156 1152"/>
                              <a:gd name="T43" fmla="*/ 1156 h 495"/>
                              <a:gd name="T44" fmla="+- 0 1141 1102"/>
                              <a:gd name="T45" fmla="*/ T44 w 2340"/>
                              <a:gd name="T46" fmla="+- 0 1153 1152"/>
                              <a:gd name="T47" fmla="*/ 1153 h 495"/>
                              <a:gd name="T48" fmla="+- 0 1148 1102"/>
                              <a:gd name="T49" fmla="*/ T48 w 2340"/>
                              <a:gd name="T50" fmla="+- 0 1152 1152"/>
                              <a:gd name="T51" fmla="*/ 1152 h 495"/>
                              <a:gd name="T52" fmla="+- 0 1155 1102"/>
                              <a:gd name="T53" fmla="*/ T52 w 2340"/>
                              <a:gd name="T54" fmla="+- 0 1152 1152"/>
                              <a:gd name="T55" fmla="*/ 1152 h 495"/>
                              <a:gd name="T56" fmla="+- 0 3390 1102"/>
                              <a:gd name="T57" fmla="*/ T56 w 2340"/>
                              <a:gd name="T58" fmla="+- 0 1152 1152"/>
                              <a:gd name="T59" fmla="*/ 1152 h 495"/>
                              <a:gd name="T60" fmla="+- 0 3397 1102"/>
                              <a:gd name="T61" fmla="*/ T60 w 2340"/>
                              <a:gd name="T62" fmla="+- 0 1152 1152"/>
                              <a:gd name="T63" fmla="*/ 1152 h 495"/>
                              <a:gd name="T64" fmla="+- 0 3404 1102"/>
                              <a:gd name="T65" fmla="*/ T64 w 2340"/>
                              <a:gd name="T66" fmla="+- 0 1153 1152"/>
                              <a:gd name="T67" fmla="*/ 1153 h 495"/>
                              <a:gd name="T68" fmla="+- 0 3410 1102"/>
                              <a:gd name="T69" fmla="*/ T68 w 2340"/>
                              <a:gd name="T70" fmla="+- 0 1156 1152"/>
                              <a:gd name="T71" fmla="*/ 1156 h 495"/>
                              <a:gd name="T72" fmla="+- 0 3417 1102"/>
                              <a:gd name="T73" fmla="*/ T72 w 2340"/>
                              <a:gd name="T74" fmla="+- 0 1158 1152"/>
                              <a:gd name="T75" fmla="*/ 1158 h 495"/>
                              <a:gd name="T76" fmla="+- 0 3422 1102"/>
                              <a:gd name="T77" fmla="*/ T76 w 2340"/>
                              <a:gd name="T78" fmla="+- 0 1162 1152"/>
                              <a:gd name="T79" fmla="*/ 1162 h 495"/>
                              <a:gd name="T80" fmla="+- 0 3427 1102"/>
                              <a:gd name="T81" fmla="*/ T80 w 2340"/>
                              <a:gd name="T82" fmla="+- 0 1167 1152"/>
                              <a:gd name="T83" fmla="*/ 1167 h 495"/>
                              <a:gd name="T84" fmla="+- 0 3432 1102"/>
                              <a:gd name="T85" fmla="*/ T84 w 2340"/>
                              <a:gd name="T86" fmla="+- 0 1172 1152"/>
                              <a:gd name="T87" fmla="*/ 1172 h 495"/>
                              <a:gd name="T88" fmla="+- 0 3442 1102"/>
                              <a:gd name="T89" fmla="*/ T88 w 2340"/>
                              <a:gd name="T90" fmla="+- 0 1204 1152"/>
                              <a:gd name="T91" fmla="*/ 1204 h 495"/>
                              <a:gd name="T92" fmla="+- 0 3442 1102"/>
                              <a:gd name="T93" fmla="*/ T92 w 2340"/>
                              <a:gd name="T94" fmla="+- 0 1594 1152"/>
                              <a:gd name="T95" fmla="*/ 1594 h 495"/>
                              <a:gd name="T96" fmla="+- 0 3404 1102"/>
                              <a:gd name="T97" fmla="*/ T96 w 2340"/>
                              <a:gd name="T98" fmla="+- 0 1645 1152"/>
                              <a:gd name="T99" fmla="*/ 1645 h 495"/>
                              <a:gd name="T100" fmla="+- 0 3390 1102"/>
                              <a:gd name="T101" fmla="*/ T100 w 2340"/>
                              <a:gd name="T102" fmla="+- 0 1647 1152"/>
                              <a:gd name="T103" fmla="*/ 1647 h 495"/>
                              <a:gd name="T104" fmla="+- 0 1155 1102"/>
                              <a:gd name="T105" fmla="*/ T104 w 2340"/>
                              <a:gd name="T106" fmla="+- 0 1647 1152"/>
                              <a:gd name="T107" fmla="*/ 1647 h 495"/>
                              <a:gd name="T108" fmla="+- 0 1104 1102"/>
                              <a:gd name="T109" fmla="*/ T108 w 2340"/>
                              <a:gd name="T110" fmla="+- 0 1608 1152"/>
                              <a:gd name="T111" fmla="*/ 1608 h 495"/>
                              <a:gd name="T112" fmla="+- 0 1102 1102"/>
                              <a:gd name="T113" fmla="*/ T112 w 2340"/>
                              <a:gd name="T114" fmla="+- 0 1601 1152"/>
                              <a:gd name="T115" fmla="*/ 1601 h 495"/>
                              <a:gd name="T116" fmla="+- 0 1102 1102"/>
                              <a:gd name="T117" fmla="*/ T116 w 2340"/>
                              <a:gd name="T118" fmla="+- 0 1594 1152"/>
                              <a:gd name="T119" fmla="*/ 159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40" h="495">
                                <a:moveTo>
                                  <a:pt x="0" y="442"/>
                                </a:moveTo>
                                <a:lnTo>
                                  <a:pt x="0" y="52"/>
                                </a:lnTo>
                                <a:lnTo>
                                  <a:pt x="0" y="45"/>
                                </a:lnTo>
                                <a:lnTo>
                                  <a:pt x="2" y="38"/>
                                </a:lnTo>
                                <a:lnTo>
                                  <a:pt x="4" y="32"/>
                                </a:lnTo>
                                <a:lnTo>
                                  <a:pt x="7" y="26"/>
                                </a:lnTo>
                                <a:lnTo>
                                  <a:pt x="11" y="20"/>
                                </a:lnTo>
                                <a:lnTo>
                                  <a:pt x="16" y="15"/>
                                </a:lnTo>
                                <a:lnTo>
                                  <a:pt x="21" y="10"/>
                                </a:lnTo>
                                <a:lnTo>
                                  <a:pt x="26" y="6"/>
                                </a:lnTo>
                                <a:lnTo>
                                  <a:pt x="33" y="4"/>
                                </a:lnTo>
                                <a:lnTo>
                                  <a:pt x="39" y="1"/>
                                </a:lnTo>
                                <a:lnTo>
                                  <a:pt x="46" y="0"/>
                                </a:lnTo>
                                <a:lnTo>
                                  <a:pt x="53" y="0"/>
                                </a:lnTo>
                                <a:lnTo>
                                  <a:pt x="2288" y="0"/>
                                </a:lnTo>
                                <a:lnTo>
                                  <a:pt x="2295" y="0"/>
                                </a:lnTo>
                                <a:lnTo>
                                  <a:pt x="2302" y="1"/>
                                </a:lnTo>
                                <a:lnTo>
                                  <a:pt x="2308" y="4"/>
                                </a:lnTo>
                                <a:lnTo>
                                  <a:pt x="2315" y="6"/>
                                </a:lnTo>
                                <a:lnTo>
                                  <a:pt x="2320" y="10"/>
                                </a:lnTo>
                                <a:lnTo>
                                  <a:pt x="2325" y="15"/>
                                </a:lnTo>
                                <a:lnTo>
                                  <a:pt x="2330" y="20"/>
                                </a:lnTo>
                                <a:lnTo>
                                  <a:pt x="2340" y="52"/>
                                </a:lnTo>
                                <a:lnTo>
                                  <a:pt x="2340" y="442"/>
                                </a:lnTo>
                                <a:lnTo>
                                  <a:pt x="2302" y="493"/>
                                </a:lnTo>
                                <a:lnTo>
                                  <a:pt x="2288" y="495"/>
                                </a:lnTo>
                                <a:lnTo>
                                  <a:pt x="53" y="495"/>
                                </a:lnTo>
                                <a:lnTo>
                                  <a:pt x="2" y="456"/>
                                </a:lnTo>
                                <a:lnTo>
                                  <a:pt x="0" y="449"/>
                                </a:lnTo>
                                <a:lnTo>
                                  <a:pt x="0" y="442"/>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685575" name="Freeform 24"/>
                        <wps:cNvSpPr>
                          <a:spLocks/>
                        </wps:cNvSpPr>
                        <wps:spPr bwMode="auto">
                          <a:xfrm>
                            <a:off x="3457" y="1151"/>
                            <a:ext cx="2325" cy="495"/>
                          </a:xfrm>
                          <a:custGeom>
                            <a:avLst/>
                            <a:gdLst>
                              <a:gd name="T0" fmla="+- 0 3457 3457"/>
                              <a:gd name="T1" fmla="*/ T0 w 2325"/>
                              <a:gd name="T2" fmla="+- 0 1594 1152"/>
                              <a:gd name="T3" fmla="*/ 1594 h 495"/>
                              <a:gd name="T4" fmla="+- 0 3457 3457"/>
                              <a:gd name="T5" fmla="*/ T4 w 2325"/>
                              <a:gd name="T6" fmla="+- 0 1204 1152"/>
                              <a:gd name="T7" fmla="*/ 1204 h 495"/>
                              <a:gd name="T8" fmla="+- 0 3457 3457"/>
                              <a:gd name="T9" fmla="*/ T8 w 2325"/>
                              <a:gd name="T10" fmla="+- 0 1197 1152"/>
                              <a:gd name="T11" fmla="*/ 1197 h 495"/>
                              <a:gd name="T12" fmla="+- 0 3459 3457"/>
                              <a:gd name="T13" fmla="*/ T12 w 2325"/>
                              <a:gd name="T14" fmla="+- 0 1190 1152"/>
                              <a:gd name="T15" fmla="*/ 1190 h 495"/>
                              <a:gd name="T16" fmla="+- 0 3461 3457"/>
                              <a:gd name="T17" fmla="*/ T16 w 2325"/>
                              <a:gd name="T18" fmla="+- 0 1184 1152"/>
                              <a:gd name="T19" fmla="*/ 1184 h 495"/>
                              <a:gd name="T20" fmla="+- 0 3464 3457"/>
                              <a:gd name="T21" fmla="*/ T20 w 2325"/>
                              <a:gd name="T22" fmla="+- 0 1178 1152"/>
                              <a:gd name="T23" fmla="*/ 1178 h 495"/>
                              <a:gd name="T24" fmla="+- 0 3468 3457"/>
                              <a:gd name="T25" fmla="*/ T24 w 2325"/>
                              <a:gd name="T26" fmla="+- 0 1172 1152"/>
                              <a:gd name="T27" fmla="*/ 1172 h 495"/>
                              <a:gd name="T28" fmla="+- 0 3473 3457"/>
                              <a:gd name="T29" fmla="*/ T28 w 2325"/>
                              <a:gd name="T30" fmla="+- 0 1167 1152"/>
                              <a:gd name="T31" fmla="*/ 1167 h 495"/>
                              <a:gd name="T32" fmla="+- 0 3478 3457"/>
                              <a:gd name="T33" fmla="*/ T32 w 2325"/>
                              <a:gd name="T34" fmla="+- 0 1162 1152"/>
                              <a:gd name="T35" fmla="*/ 1162 h 495"/>
                              <a:gd name="T36" fmla="+- 0 3483 3457"/>
                              <a:gd name="T37" fmla="*/ T36 w 2325"/>
                              <a:gd name="T38" fmla="+- 0 1158 1152"/>
                              <a:gd name="T39" fmla="*/ 1158 h 495"/>
                              <a:gd name="T40" fmla="+- 0 3490 3457"/>
                              <a:gd name="T41" fmla="*/ T40 w 2325"/>
                              <a:gd name="T42" fmla="+- 0 1156 1152"/>
                              <a:gd name="T43" fmla="*/ 1156 h 495"/>
                              <a:gd name="T44" fmla="+- 0 3496 3457"/>
                              <a:gd name="T45" fmla="*/ T44 w 2325"/>
                              <a:gd name="T46" fmla="+- 0 1153 1152"/>
                              <a:gd name="T47" fmla="*/ 1153 h 495"/>
                              <a:gd name="T48" fmla="+- 0 3503 3457"/>
                              <a:gd name="T49" fmla="*/ T48 w 2325"/>
                              <a:gd name="T50" fmla="+- 0 1152 1152"/>
                              <a:gd name="T51" fmla="*/ 1152 h 495"/>
                              <a:gd name="T52" fmla="+- 0 3510 3457"/>
                              <a:gd name="T53" fmla="*/ T52 w 2325"/>
                              <a:gd name="T54" fmla="+- 0 1152 1152"/>
                              <a:gd name="T55" fmla="*/ 1152 h 495"/>
                              <a:gd name="T56" fmla="+- 0 5730 3457"/>
                              <a:gd name="T57" fmla="*/ T56 w 2325"/>
                              <a:gd name="T58" fmla="+- 0 1152 1152"/>
                              <a:gd name="T59" fmla="*/ 1152 h 495"/>
                              <a:gd name="T60" fmla="+- 0 5737 3457"/>
                              <a:gd name="T61" fmla="*/ T60 w 2325"/>
                              <a:gd name="T62" fmla="+- 0 1152 1152"/>
                              <a:gd name="T63" fmla="*/ 1152 h 495"/>
                              <a:gd name="T64" fmla="+- 0 5744 3457"/>
                              <a:gd name="T65" fmla="*/ T64 w 2325"/>
                              <a:gd name="T66" fmla="+- 0 1153 1152"/>
                              <a:gd name="T67" fmla="*/ 1153 h 495"/>
                              <a:gd name="T68" fmla="+- 0 5750 3457"/>
                              <a:gd name="T69" fmla="*/ T68 w 2325"/>
                              <a:gd name="T70" fmla="+- 0 1156 1152"/>
                              <a:gd name="T71" fmla="*/ 1156 h 495"/>
                              <a:gd name="T72" fmla="+- 0 5757 3457"/>
                              <a:gd name="T73" fmla="*/ T72 w 2325"/>
                              <a:gd name="T74" fmla="+- 0 1158 1152"/>
                              <a:gd name="T75" fmla="*/ 1158 h 495"/>
                              <a:gd name="T76" fmla="+- 0 5762 3457"/>
                              <a:gd name="T77" fmla="*/ T76 w 2325"/>
                              <a:gd name="T78" fmla="+- 0 1162 1152"/>
                              <a:gd name="T79" fmla="*/ 1162 h 495"/>
                              <a:gd name="T80" fmla="+- 0 5767 3457"/>
                              <a:gd name="T81" fmla="*/ T80 w 2325"/>
                              <a:gd name="T82" fmla="+- 0 1167 1152"/>
                              <a:gd name="T83" fmla="*/ 1167 h 495"/>
                              <a:gd name="T84" fmla="+- 0 5772 3457"/>
                              <a:gd name="T85" fmla="*/ T84 w 2325"/>
                              <a:gd name="T86" fmla="+- 0 1172 1152"/>
                              <a:gd name="T87" fmla="*/ 1172 h 495"/>
                              <a:gd name="T88" fmla="+- 0 5776 3457"/>
                              <a:gd name="T89" fmla="*/ T88 w 2325"/>
                              <a:gd name="T90" fmla="+- 0 1178 1152"/>
                              <a:gd name="T91" fmla="*/ 1178 h 495"/>
                              <a:gd name="T92" fmla="+- 0 5779 3457"/>
                              <a:gd name="T93" fmla="*/ T92 w 2325"/>
                              <a:gd name="T94" fmla="+- 0 1184 1152"/>
                              <a:gd name="T95" fmla="*/ 1184 h 495"/>
                              <a:gd name="T96" fmla="+- 0 5781 3457"/>
                              <a:gd name="T97" fmla="*/ T96 w 2325"/>
                              <a:gd name="T98" fmla="+- 0 1190 1152"/>
                              <a:gd name="T99" fmla="*/ 1190 h 495"/>
                              <a:gd name="T100" fmla="+- 0 5782 3457"/>
                              <a:gd name="T101" fmla="*/ T100 w 2325"/>
                              <a:gd name="T102" fmla="+- 0 1197 1152"/>
                              <a:gd name="T103" fmla="*/ 1197 h 495"/>
                              <a:gd name="T104" fmla="+- 0 5782 3457"/>
                              <a:gd name="T105" fmla="*/ T104 w 2325"/>
                              <a:gd name="T106" fmla="+- 0 1204 1152"/>
                              <a:gd name="T107" fmla="*/ 1204 h 495"/>
                              <a:gd name="T108" fmla="+- 0 5782 3457"/>
                              <a:gd name="T109" fmla="*/ T108 w 2325"/>
                              <a:gd name="T110" fmla="+- 0 1594 1152"/>
                              <a:gd name="T111" fmla="*/ 1594 h 495"/>
                              <a:gd name="T112" fmla="+- 0 5744 3457"/>
                              <a:gd name="T113" fmla="*/ T112 w 2325"/>
                              <a:gd name="T114" fmla="+- 0 1645 1152"/>
                              <a:gd name="T115" fmla="*/ 1645 h 495"/>
                              <a:gd name="T116" fmla="+- 0 5730 3457"/>
                              <a:gd name="T117" fmla="*/ T116 w 2325"/>
                              <a:gd name="T118" fmla="+- 0 1647 1152"/>
                              <a:gd name="T119" fmla="*/ 1647 h 495"/>
                              <a:gd name="T120" fmla="+- 0 3510 3457"/>
                              <a:gd name="T121" fmla="*/ T120 w 2325"/>
                              <a:gd name="T122" fmla="+- 0 1647 1152"/>
                              <a:gd name="T123" fmla="*/ 1647 h 495"/>
                              <a:gd name="T124" fmla="+- 0 3459 3457"/>
                              <a:gd name="T125" fmla="*/ T124 w 2325"/>
                              <a:gd name="T126" fmla="+- 0 1608 1152"/>
                              <a:gd name="T127" fmla="*/ 1608 h 495"/>
                              <a:gd name="T128" fmla="+- 0 3457 3457"/>
                              <a:gd name="T129" fmla="*/ T128 w 2325"/>
                              <a:gd name="T130" fmla="+- 0 1601 1152"/>
                              <a:gd name="T131" fmla="*/ 1601 h 495"/>
                              <a:gd name="T132" fmla="+- 0 3457 3457"/>
                              <a:gd name="T133" fmla="*/ T132 w 2325"/>
                              <a:gd name="T134" fmla="+- 0 1594 1152"/>
                              <a:gd name="T135" fmla="*/ 159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25" h="495">
                                <a:moveTo>
                                  <a:pt x="0" y="442"/>
                                </a:moveTo>
                                <a:lnTo>
                                  <a:pt x="0" y="52"/>
                                </a:lnTo>
                                <a:lnTo>
                                  <a:pt x="0" y="45"/>
                                </a:lnTo>
                                <a:lnTo>
                                  <a:pt x="2" y="38"/>
                                </a:lnTo>
                                <a:lnTo>
                                  <a:pt x="4" y="32"/>
                                </a:lnTo>
                                <a:lnTo>
                                  <a:pt x="7" y="26"/>
                                </a:lnTo>
                                <a:lnTo>
                                  <a:pt x="11" y="20"/>
                                </a:lnTo>
                                <a:lnTo>
                                  <a:pt x="16" y="15"/>
                                </a:lnTo>
                                <a:lnTo>
                                  <a:pt x="21" y="10"/>
                                </a:lnTo>
                                <a:lnTo>
                                  <a:pt x="26" y="6"/>
                                </a:lnTo>
                                <a:lnTo>
                                  <a:pt x="33" y="4"/>
                                </a:lnTo>
                                <a:lnTo>
                                  <a:pt x="39" y="1"/>
                                </a:lnTo>
                                <a:lnTo>
                                  <a:pt x="46" y="0"/>
                                </a:lnTo>
                                <a:lnTo>
                                  <a:pt x="53" y="0"/>
                                </a:lnTo>
                                <a:lnTo>
                                  <a:pt x="2273" y="0"/>
                                </a:lnTo>
                                <a:lnTo>
                                  <a:pt x="2280" y="0"/>
                                </a:lnTo>
                                <a:lnTo>
                                  <a:pt x="2287" y="1"/>
                                </a:lnTo>
                                <a:lnTo>
                                  <a:pt x="2293" y="4"/>
                                </a:lnTo>
                                <a:lnTo>
                                  <a:pt x="2300" y="6"/>
                                </a:lnTo>
                                <a:lnTo>
                                  <a:pt x="2305" y="10"/>
                                </a:lnTo>
                                <a:lnTo>
                                  <a:pt x="2310" y="15"/>
                                </a:lnTo>
                                <a:lnTo>
                                  <a:pt x="2315" y="20"/>
                                </a:lnTo>
                                <a:lnTo>
                                  <a:pt x="2319" y="26"/>
                                </a:lnTo>
                                <a:lnTo>
                                  <a:pt x="2322" y="32"/>
                                </a:lnTo>
                                <a:lnTo>
                                  <a:pt x="2324" y="38"/>
                                </a:lnTo>
                                <a:lnTo>
                                  <a:pt x="2325" y="45"/>
                                </a:lnTo>
                                <a:lnTo>
                                  <a:pt x="2325" y="52"/>
                                </a:lnTo>
                                <a:lnTo>
                                  <a:pt x="2325" y="442"/>
                                </a:lnTo>
                                <a:lnTo>
                                  <a:pt x="2287" y="493"/>
                                </a:lnTo>
                                <a:lnTo>
                                  <a:pt x="2273" y="495"/>
                                </a:lnTo>
                                <a:lnTo>
                                  <a:pt x="53" y="495"/>
                                </a:lnTo>
                                <a:lnTo>
                                  <a:pt x="2" y="456"/>
                                </a:lnTo>
                                <a:lnTo>
                                  <a:pt x="0" y="449"/>
                                </a:lnTo>
                                <a:lnTo>
                                  <a:pt x="0" y="442"/>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212183" name="Freeform 25"/>
                        <wps:cNvSpPr>
                          <a:spLocks/>
                        </wps:cNvSpPr>
                        <wps:spPr bwMode="auto">
                          <a:xfrm>
                            <a:off x="5797" y="1151"/>
                            <a:ext cx="2340" cy="495"/>
                          </a:xfrm>
                          <a:custGeom>
                            <a:avLst/>
                            <a:gdLst>
                              <a:gd name="T0" fmla="+- 0 5797 5797"/>
                              <a:gd name="T1" fmla="*/ T0 w 2340"/>
                              <a:gd name="T2" fmla="+- 0 1594 1152"/>
                              <a:gd name="T3" fmla="*/ 1594 h 495"/>
                              <a:gd name="T4" fmla="+- 0 5797 5797"/>
                              <a:gd name="T5" fmla="*/ T4 w 2340"/>
                              <a:gd name="T6" fmla="+- 0 1204 1152"/>
                              <a:gd name="T7" fmla="*/ 1204 h 495"/>
                              <a:gd name="T8" fmla="+- 0 5797 5797"/>
                              <a:gd name="T9" fmla="*/ T8 w 2340"/>
                              <a:gd name="T10" fmla="+- 0 1197 1152"/>
                              <a:gd name="T11" fmla="*/ 1197 h 495"/>
                              <a:gd name="T12" fmla="+- 0 5799 5797"/>
                              <a:gd name="T13" fmla="*/ T12 w 2340"/>
                              <a:gd name="T14" fmla="+- 0 1190 1152"/>
                              <a:gd name="T15" fmla="*/ 1190 h 495"/>
                              <a:gd name="T16" fmla="+- 0 5801 5797"/>
                              <a:gd name="T17" fmla="*/ T16 w 2340"/>
                              <a:gd name="T18" fmla="+- 0 1184 1152"/>
                              <a:gd name="T19" fmla="*/ 1184 h 495"/>
                              <a:gd name="T20" fmla="+- 0 5804 5797"/>
                              <a:gd name="T21" fmla="*/ T20 w 2340"/>
                              <a:gd name="T22" fmla="+- 0 1178 1152"/>
                              <a:gd name="T23" fmla="*/ 1178 h 495"/>
                              <a:gd name="T24" fmla="+- 0 5808 5797"/>
                              <a:gd name="T25" fmla="*/ T24 w 2340"/>
                              <a:gd name="T26" fmla="+- 0 1172 1152"/>
                              <a:gd name="T27" fmla="*/ 1172 h 495"/>
                              <a:gd name="T28" fmla="+- 0 5813 5797"/>
                              <a:gd name="T29" fmla="*/ T28 w 2340"/>
                              <a:gd name="T30" fmla="+- 0 1167 1152"/>
                              <a:gd name="T31" fmla="*/ 1167 h 495"/>
                              <a:gd name="T32" fmla="+- 0 5818 5797"/>
                              <a:gd name="T33" fmla="*/ T32 w 2340"/>
                              <a:gd name="T34" fmla="+- 0 1162 1152"/>
                              <a:gd name="T35" fmla="*/ 1162 h 495"/>
                              <a:gd name="T36" fmla="+- 0 5823 5797"/>
                              <a:gd name="T37" fmla="*/ T36 w 2340"/>
                              <a:gd name="T38" fmla="+- 0 1158 1152"/>
                              <a:gd name="T39" fmla="*/ 1158 h 495"/>
                              <a:gd name="T40" fmla="+- 0 5830 5797"/>
                              <a:gd name="T41" fmla="*/ T40 w 2340"/>
                              <a:gd name="T42" fmla="+- 0 1156 1152"/>
                              <a:gd name="T43" fmla="*/ 1156 h 495"/>
                              <a:gd name="T44" fmla="+- 0 5836 5797"/>
                              <a:gd name="T45" fmla="*/ T44 w 2340"/>
                              <a:gd name="T46" fmla="+- 0 1153 1152"/>
                              <a:gd name="T47" fmla="*/ 1153 h 495"/>
                              <a:gd name="T48" fmla="+- 0 5843 5797"/>
                              <a:gd name="T49" fmla="*/ T48 w 2340"/>
                              <a:gd name="T50" fmla="+- 0 1152 1152"/>
                              <a:gd name="T51" fmla="*/ 1152 h 495"/>
                              <a:gd name="T52" fmla="+- 0 5850 5797"/>
                              <a:gd name="T53" fmla="*/ T52 w 2340"/>
                              <a:gd name="T54" fmla="+- 0 1152 1152"/>
                              <a:gd name="T55" fmla="*/ 1152 h 495"/>
                              <a:gd name="T56" fmla="+- 0 8085 5797"/>
                              <a:gd name="T57" fmla="*/ T56 w 2340"/>
                              <a:gd name="T58" fmla="+- 0 1152 1152"/>
                              <a:gd name="T59" fmla="*/ 1152 h 495"/>
                              <a:gd name="T60" fmla="+- 0 8092 5797"/>
                              <a:gd name="T61" fmla="*/ T60 w 2340"/>
                              <a:gd name="T62" fmla="+- 0 1152 1152"/>
                              <a:gd name="T63" fmla="*/ 1152 h 495"/>
                              <a:gd name="T64" fmla="+- 0 8099 5797"/>
                              <a:gd name="T65" fmla="*/ T64 w 2340"/>
                              <a:gd name="T66" fmla="+- 0 1153 1152"/>
                              <a:gd name="T67" fmla="*/ 1153 h 495"/>
                              <a:gd name="T68" fmla="+- 0 8105 5797"/>
                              <a:gd name="T69" fmla="*/ T68 w 2340"/>
                              <a:gd name="T70" fmla="+- 0 1156 1152"/>
                              <a:gd name="T71" fmla="*/ 1156 h 495"/>
                              <a:gd name="T72" fmla="+- 0 8112 5797"/>
                              <a:gd name="T73" fmla="*/ T72 w 2340"/>
                              <a:gd name="T74" fmla="+- 0 1158 1152"/>
                              <a:gd name="T75" fmla="*/ 1158 h 495"/>
                              <a:gd name="T76" fmla="+- 0 8117 5797"/>
                              <a:gd name="T77" fmla="*/ T76 w 2340"/>
                              <a:gd name="T78" fmla="+- 0 1162 1152"/>
                              <a:gd name="T79" fmla="*/ 1162 h 495"/>
                              <a:gd name="T80" fmla="+- 0 8122 5797"/>
                              <a:gd name="T81" fmla="*/ T80 w 2340"/>
                              <a:gd name="T82" fmla="+- 0 1167 1152"/>
                              <a:gd name="T83" fmla="*/ 1167 h 495"/>
                              <a:gd name="T84" fmla="+- 0 8127 5797"/>
                              <a:gd name="T85" fmla="*/ T84 w 2340"/>
                              <a:gd name="T86" fmla="+- 0 1172 1152"/>
                              <a:gd name="T87" fmla="*/ 1172 h 495"/>
                              <a:gd name="T88" fmla="+- 0 8131 5797"/>
                              <a:gd name="T89" fmla="*/ T88 w 2340"/>
                              <a:gd name="T90" fmla="+- 0 1178 1152"/>
                              <a:gd name="T91" fmla="*/ 1178 h 495"/>
                              <a:gd name="T92" fmla="+- 0 8134 5797"/>
                              <a:gd name="T93" fmla="*/ T92 w 2340"/>
                              <a:gd name="T94" fmla="+- 0 1184 1152"/>
                              <a:gd name="T95" fmla="*/ 1184 h 495"/>
                              <a:gd name="T96" fmla="+- 0 8136 5797"/>
                              <a:gd name="T97" fmla="*/ T96 w 2340"/>
                              <a:gd name="T98" fmla="+- 0 1190 1152"/>
                              <a:gd name="T99" fmla="*/ 1190 h 495"/>
                              <a:gd name="T100" fmla="+- 0 8137 5797"/>
                              <a:gd name="T101" fmla="*/ T100 w 2340"/>
                              <a:gd name="T102" fmla="+- 0 1197 1152"/>
                              <a:gd name="T103" fmla="*/ 1197 h 495"/>
                              <a:gd name="T104" fmla="+- 0 8137 5797"/>
                              <a:gd name="T105" fmla="*/ T104 w 2340"/>
                              <a:gd name="T106" fmla="+- 0 1204 1152"/>
                              <a:gd name="T107" fmla="*/ 1204 h 495"/>
                              <a:gd name="T108" fmla="+- 0 8137 5797"/>
                              <a:gd name="T109" fmla="*/ T108 w 2340"/>
                              <a:gd name="T110" fmla="+- 0 1594 1152"/>
                              <a:gd name="T111" fmla="*/ 1594 h 495"/>
                              <a:gd name="T112" fmla="+- 0 8099 5797"/>
                              <a:gd name="T113" fmla="*/ T112 w 2340"/>
                              <a:gd name="T114" fmla="+- 0 1645 1152"/>
                              <a:gd name="T115" fmla="*/ 1645 h 495"/>
                              <a:gd name="T116" fmla="+- 0 8085 5797"/>
                              <a:gd name="T117" fmla="*/ T116 w 2340"/>
                              <a:gd name="T118" fmla="+- 0 1647 1152"/>
                              <a:gd name="T119" fmla="*/ 1647 h 495"/>
                              <a:gd name="T120" fmla="+- 0 5850 5797"/>
                              <a:gd name="T121" fmla="*/ T120 w 2340"/>
                              <a:gd name="T122" fmla="+- 0 1647 1152"/>
                              <a:gd name="T123" fmla="*/ 1647 h 495"/>
                              <a:gd name="T124" fmla="+- 0 5799 5797"/>
                              <a:gd name="T125" fmla="*/ T124 w 2340"/>
                              <a:gd name="T126" fmla="+- 0 1608 1152"/>
                              <a:gd name="T127" fmla="*/ 1608 h 495"/>
                              <a:gd name="T128" fmla="+- 0 5797 5797"/>
                              <a:gd name="T129" fmla="*/ T128 w 2340"/>
                              <a:gd name="T130" fmla="+- 0 1601 1152"/>
                              <a:gd name="T131" fmla="*/ 1601 h 495"/>
                              <a:gd name="T132" fmla="+- 0 5797 5797"/>
                              <a:gd name="T133" fmla="*/ T132 w 2340"/>
                              <a:gd name="T134" fmla="+- 0 1594 1152"/>
                              <a:gd name="T135" fmla="*/ 159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0" h="495">
                                <a:moveTo>
                                  <a:pt x="0" y="442"/>
                                </a:moveTo>
                                <a:lnTo>
                                  <a:pt x="0" y="52"/>
                                </a:lnTo>
                                <a:lnTo>
                                  <a:pt x="0" y="45"/>
                                </a:lnTo>
                                <a:lnTo>
                                  <a:pt x="2" y="38"/>
                                </a:lnTo>
                                <a:lnTo>
                                  <a:pt x="4" y="32"/>
                                </a:lnTo>
                                <a:lnTo>
                                  <a:pt x="7" y="26"/>
                                </a:lnTo>
                                <a:lnTo>
                                  <a:pt x="11" y="20"/>
                                </a:lnTo>
                                <a:lnTo>
                                  <a:pt x="16" y="15"/>
                                </a:lnTo>
                                <a:lnTo>
                                  <a:pt x="21" y="10"/>
                                </a:lnTo>
                                <a:lnTo>
                                  <a:pt x="26" y="6"/>
                                </a:lnTo>
                                <a:lnTo>
                                  <a:pt x="33" y="4"/>
                                </a:lnTo>
                                <a:lnTo>
                                  <a:pt x="39" y="1"/>
                                </a:lnTo>
                                <a:lnTo>
                                  <a:pt x="46" y="0"/>
                                </a:lnTo>
                                <a:lnTo>
                                  <a:pt x="53" y="0"/>
                                </a:lnTo>
                                <a:lnTo>
                                  <a:pt x="2288" y="0"/>
                                </a:lnTo>
                                <a:lnTo>
                                  <a:pt x="2295" y="0"/>
                                </a:lnTo>
                                <a:lnTo>
                                  <a:pt x="2302" y="1"/>
                                </a:lnTo>
                                <a:lnTo>
                                  <a:pt x="2308" y="4"/>
                                </a:lnTo>
                                <a:lnTo>
                                  <a:pt x="2315" y="6"/>
                                </a:lnTo>
                                <a:lnTo>
                                  <a:pt x="2320" y="10"/>
                                </a:lnTo>
                                <a:lnTo>
                                  <a:pt x="2325" y="15"/>
                                </a:lnTo>
                                <a:lnTo>
                                  <a:pt x="2330" y="20"/>
                                </a:lnTo>
                                <a:lnTo>
                                  <a:pt x="2334" y="26"/>
                                </a:lnTo>
                                <a:lnTo>
                                  <a:pt x="2337" y="32"/>
                                </a:lnTo>
                                <a:lnTo>
                                  <a:pt x="2339" y="38"/>
                                </a:lnTo>
                                <a:lnTo>
                                  <a:pt x="2340" y="45"/>
                                </a:lnTo>
                                <a:lnTo>
                                  <a:pt x="2340" y="52"/>
                                </a:lnTo>
                                <a:lnTo>
                                  <a:pt x="2340" y="442"/>
                                </a:lnTo>
                                <a:lnTo>
                                  <a:pt x="2302" y="493"/>
                                </a:lnTo>
                                <a:lnTo>
                                  <a:pt x="2288" y="495"/>
                                </a:lnTo>
                                <a:lnTo>
                                  <a:pt x="53" y="495"/>
                                </a:lnTo>
                                <a:lnTo>
                                  <a:pt x="2" y="456"/>
                                </a:lnTo>
                                <a:lnTo>
                                  <a:pt x="0" y="449"/>
                                </a:lnTo>
                                <a:lnTo>
                                  <a:pt x="0" y="442"/>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69817" name="Freeform 26"/>
                        <wps:cNvSpPr>
                          <a:spLocks/>
                        </wps:cNvSpPr>
                        <wps:spPr bwMode="auto">
                          <a:xfrm>
                            <a:off x="8152" y="1151"/>
                            <a:ext cx="2325" cy="495"/>
                          </a:xfrm>
                          <a:custGeom>
                            <a:avLst/>
                            <a:gdLst>
                              <a:gd name="T0" fmla="+- 0 8152 8152"/>
                              <a:gd name="T1" fmla="*/ T0 w 2325"/>
                              <a:gd name="T2" fmla="+- 0 1594 1152"/>
                              <a:gd name="T3" fmla="*/ 1594 h 495"/>
                              <a:gd name="T4" fmla="+- 0 8152 8152"/>
                              <a:gd name="T5" fmla="*/ T4 w 2325"/>
                              <a:gd name="T6" fmla="+- 0 1204 1152"/>
                              <a:gd name="T7" fmla="*/ 1204 h 495"/>
                              <a:gd name="T8" fmla="+- 0 8152 8152"/>
                              <a:gd name="T9" fmla="*/ T8 w 2325"/>
                              <a:gd name="T10" fmla="+- 0 1197 1152"/>
                              <a:gd name="T11" fmla="*/ 1197 h 495"/>
                              <a:gd name="T12" fmla="+- 0 8154 8152"/>
                              <a:gd name="T13" fmla="*/ T12 w 2325"/>
                              <a:gd name="T14" fmla="+- 0 1190 1152"/>
                              <a:gd name="T15" fmla="*/ 1190 h 495"/>
                              <a:gd name="T16" fmla="+- 0 8156 8152"/>
                              <a:gd name="T17" fmla="*/ T16 w 2325"/>
                              <a:gd name="T18" fmla="+- 0 1184 1152"/>
                              <a:gd name="T19" fmla="*/ 1184 h 495"/>
                              <a:gd name="T20" fmla="+- 0 8159 8152"/>
                              <a:gd name="T21" fmla="*/ T20 w 2325"/>
                              <a:gd name="T22" fmla="+- 0 1178 1152"/>
                              <a:gd name="T23" fmla="*/ 1178 h 495"/>
                              <a:gd name="T24" fmla="+- 0 8163 8152"/>
                              <a:gd name="T25" fmla="*/ T24 w 2325"/>
                              <a:gd name="T26" fmla="+- 0 1172 1152"/>
                              <a:gd name="T27" fmla="*/ 1172 h 495"/>
                              <a:gd name="T28" fmla="+- 0 8168 8152"/>
                              <a:gd name="T29" fmla="*/ T28 w 2325"/>
                              <a:gd name="T30" fmla="+- 0 1167 1152"/>
                              <a:gd name="T31" fmla="*/ 1167 h 495"/>
                              <a:gd name="T32" fmla="+- 0 8173 8152"/>
                              <a:gd name="T33" fmla="*/ T32 w 2325"/>
                              <a:gd name="T34" fmla="+- 0 1162 1152"/>
                              <a:gd name="T35" fmla="*/ 1162 h 495"/>
                              <a:gd name="T36" fmla="+- 0 8178 8152"/>
                              <a:gd name="T37" fmla="*/ T36 w 2325"/>
                              <a:gd name="T38" fmla="+- 0 1158 1152"/>
                              <a:gd name="T39" fmla="*/ 1158 h 495"/>
                              <a:gd name="T40" fmla="+- 0 8185 8152"/>
                              <a:gd name="T41" fmla="*/ T40 w 2325"/>
                              <a:gd name="T42" fmla="+- 0 1156 1152"/>
                              <a:gd name="T43" fmla="*/ 1156 h 495"/>
                              <a:gd name="T44" fmla="+- 0 8191 8152"/>
                              <a:gd name="T45" fmla="*/ T44 w 2325"/>
                              <a:gd name="T46" fmla="+- 0 1153 1152"/>
                              <a:gd name="T47" fmla="*/ 1153 h 495"/>
                              <a:gd name="T48" fmla="+- 0 8198 8152"/>
                              <a:gd name="T49" fmla="*/ T48 w 2325"/>
                              <a:gd name="T50" fmla="+- 0 1152 1152"/>
                              <a:gd name="T51" fmla="*/ 1152 h 495"/>
                              <a:gd name="T52" fmla="+- 0 8205 8152"/>
                              <a:gd name="T53" fmla="*/ T52 w 2325"/>
                              <a:gd name="T54" fmla="+- 0 1152 1152"/>
                              <a:gd name="T55" fmla="*/ 1152 h 495"/>
                              <a:gd name="T56" fmla="+- 0 10425 8152"/>
                              <a:gd name="T57" fmla="*/ T56 w 2325"/>
                              <a:gd name="T58" fmla="+- 0 1152 1152"/>
                              <a:gd name="T59" fmla="*/ 1152 h 495"/>
                              <a:gd name="T60" fmla="+- 0 10432 8152"/>
                              <a:gd name="T61" fmla="*/ T60 w 2325"/>
                              <a:gd name="T62" fmla="+- 0 1152 1152"/>
                              <a:gd name="T63" fmla="*/ 1152 h 495"/>
                              <a:gd name="T64" fmla="+- 0 10439 8152"/>
                              <a:gd name="T65" fmla="*/ T64 w 2325"/>
                              <a:gd name="T66" fmla="+- 0 1153 1152"/>
                              <a:gd name="T67" fmla="*/ 1153 h 495"/>
                              <a:gd name="T68" fmla="+- 0 10445 8152"/>
                              <a:gd name="T69" fmla="*/ T68 w 2325"/>
                              <a:gd name="T70" fmla="+- 0 1156 1152"/>
                              <a:gd name="T71" fmla="*/ 1156 h 495"/>
                              <a:gd name="T72" fmla="+- 0 10452 8152"/>
                              <a:gd name="T73" fmla="*/ T72 w 2325"/>
                              <a:gd name="T74" fmla="+- 0 1158 1152"/>
                              <a:gd name="T75" fmla="*/ 1158 h 495"/>
                              <a:gd name="T76" fmla="+- 0 10457 8152"/>
                              <a:gd name="T77" fmla="*/ T76 w 2325"/>
                              <a:gd name="T78" fmla="+- 0 1162 1152"/>
                              <a:gd name="T79" fmla="*/ 1162 h 495"/>
                              <a:gd name="T80" fmla="+- 0 10462 8152"/>
                              <a:gd name="T81" fmla="*/ T80 w 2325"/>
                              <a:gd name="T82" fmla="+- 0 1167 1152"/>
                              <a:gd name="T83" fmla="*/ 1167 h 495"/>
                              <a:gd name="T84" fmla="+- 0 10467 8152"/>
                              <a:gd name="T85" fmla="*/ T84 w 2325"/>
                              <a:gd name="T86" fmla="+- 0 1172 1152"/>
                              <a:gd name="T87" fmla="*/ 1172 h 495"/>
                              <a:gd name="T88" fmla="+- 0 10471 8152"/>
                              <a:gd name="T89" fmla="*/ T88 w 2325"/>
                              <a:gd name="T90" fmla="+- 0 1178 1152"/>
                              <a:gd name="T91" fmla="*/ 1178 h 495"/>
                              <a:gd name="T92" fmla="+- 0 10474 8152"/>
                              <a:gd name="T93" fmla="*/ T92 w 2325"/>
                              <a:gd name="T94" fmla="+- 0 1184 1152"/>
                              <a:gd name="T95" fmla="*/ 1184 h 495"/>
                              <a:gd name="T96" fmla="+- 0 10476 8152"/>
                              <a:gd name="T97" fmla="*/ T96 w 2325"/>
                              <a:gd name="T98" fmla="+- 0 1190 1152"/>
                              <a:gd name="T99" fmla="*/ 1190 h 495"/>
                              <a:gd name="T100" fmla="+- 0 10477 8152"/>
                              <a:gd name="T101" fmla="*/ T100 w 2325"/>
                              <a:gd name="T102" fmla="+- 0 1197 1152"/>
                              <a:gd name="T103" fmla="*/ 1197 h 495"/>
                              <a:gd name="T104" fmla="+- 0 10477 8152"/>
                              <a:gd name="T105" fmla="*/ T104 w 2325"/>
                              <a:gd name="T106" fmla="+- 0 1204 1152"/>
                              <a:gd name="T107" fmla="*/ 1204 h 495"/>
                              <a:gd name="T108" fmla="+- 0 10477 8152"/>
                              <a:gd name="T109" fmla="*/ T108 w 2325"/>
                              <a:gd name="T110" fmla="+- 0 1594 1152"/>
                              <a:gd name="T111" fmla="*/ 1594 h 495"/>
                              <a:gd name="T112" fmla="+- 0 10439 8152"/>
                              <a:gd name="T113" fmla="*/ T112 w 2325"/>
                              <a:gd name="T114" fmla="+- 0 1645 1152"/>
                              <a:gd name="T115" fmla="*/ 1645 h 495"/>
                              <a:gd name="T116" fmla="+- 0 10425 8152"/>
                              <a:gd name="T117" fmla="*/ T116 w 2325"/>
                              <a:gd name="T118" fmla="+- 0 1647 1152"/>
                              <a:gd name="T119" fmla="*/ 1647 h 495"/>
                              <a:gd name="T120" fmla="+- 0 8205 8152"/>
                              <a:gd name="T121" fmla="*/ T120 w 2325"/>
                              <a:gd name="T122" fmla="+- 0 1647 1152"/>
                              <a:gd name="T123" fmla="*/ 1647 h 495"/>
                              <a:gd name="T124" fmla="+- 0 8154 8152"/>
                              <a:gd name="T125" fmla="*/ T124 w 2325"/>
                              <a:gd name="T126" fmla="+- 0 1608 1152"/>
                              <a:gd name="T127" fmla="*/ 1608 h 495"/>
                              <a:gd name="T128" fmla="+- 0 8152 8152"/>
                              <a:gd name="T129" fmla="*/ T128 w 2325"/>
                              <a:gd name="T130" fmla="+- 0 1601 1152"/>
                              <a:gd name="T131" fmla="*/ 1601 h 495"/>
                              <a:gd name="T132" fmla="+- 0 8152 8152"/>
                              <a:gd name="T133" fmla="*/ T132 w 2325"/>
                              <a:gd name="T134" fmla="+- 0 1594 1152"/>
                              <a:gd name="T135" fmla="*/ 159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25" h="495">
                                <a:moveTo>
                                  <a:pt x="0" y="442"/>
                                </a:moveTo>
                                <a:lnTo>
                                  <a:pt x="0" y="52"/>
                                </a:lnTo>
                                <a:lnTo>
                                  <a:pt x="0" y="45"/>
                                </a:lnTo>
                                <a:lnTo>
                                  <a:pt x="2" y="38"/>
                                </a:lnTo>
                                <a:lnTo>
                                  <a:pt x="4" y="32"/>
                                </a:lnTo>
                                <a:lnTo>
                                  <a:pt x="7" y="26"/>
                                </a:lnTo>
                                <a:lnTo>
                                  <a:pt x="11" y="20"/>
                                </a:lnTo>
                                <a:lnTo>
                                  <a:pt x="16" y="15"/>
                                </a:lnTo>
                                <a:lnTo>
                                  <a:pt x="21" y="10"/>
                                </a:lnTo>
                                <a:lnTo>
                                  <a:pt x="26" y="6"/>
                                </a:lnTo>
                                <a:lnTo>
                                  <a:pt x="33" y="4"/>
                                </a:lnTo>
                                <a:lnTo>
                                  <a:pt x="39" y="1"/>
                                </a:lnTo>
                                <a:lnTo>
                                  <a:pt x="46" y="0"/>
                                </a:lnTo>
                                <a:lnTo>
                                  <a:pt x="53" y="0"/>
                                </a:lnTo>
                                <a:lnTo>
                                  <a:pt x="2273" y="0"/>
                                </a:lnTo>
                                <a:lnTo>
                                  <a:pt x="2280" y="0"/>
                                </a:lnTo>
                                <a:lnTo>
                                  <a:pt x="2287" y="1"/>
                                </a:lnTo>
                                <a:lnTo>
                                  <a:pt x="2293" y="4"/>
                                </a:lnTo>
                                <a:lnTo>
                                  <a:pt x="2300" y="6"/>
                                </a:lnTo>
                                <a:lnTo>
                                  <a:pt x="2305" y="10"/>
                                </a:lnTo>
                                <a:lnTo>
                                  <a:pt x="2310" y="15"/>
                                </a:lnTo>
                                <a:lnTo>
                                  <a:pt x="2315" y="20"/>
                                </a:lnTo>
                                <a:lnTo>
                                  <a:pt x="2319" y="26"/>
                                </a:lnTo>
                                <a:lnTo>
                                  <a:pt x="2322" y="32"/>
                                </a:lnTo>
                                <a:lnTo>
                                  <a:pt x="2324" y="38"/>
                                </a:lnTo>
                                <a:lnTo>
                                  <a:pt x="2325" y="45"/>
                                </a:lnTo>
                                <a:lnTo>
                                  <a:pt x="2325" y="52"/>
                                </a:lnTo>
                                <a:lnTo>
                                  <a:pt x="2325" y="442"/>
                                </a:lnTo>
                                <a:lnTo>
                                  <a:pt x="2287" y="493"/>
                                </a:lnTo>
                                <a:lnTo>
                                  <a:pt x="2273" y="495"/>
                                </a:lnTo>
                                <a:lnTo>
                                  <a:pt x="53" y="495"/>
                                </a:lnTo>
                                <a:lnTo>
                                  <a:pt x="2" y="456"/>
                                </a:lnTo>
                                <a:lnTo>
                                  <a:pt x="0" y="449"/>
                                </a:lnTo>
                                <a:lnTo>
                                  <a:pt x="0" y="442"/>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775691" name="Freeform 27"/>
                        <wps:cNvSpPr>
                          <a:spLocks/>
                        </wps:cNvSpPr>
                        <wps:spPr bwMode="auto">
                          <a:xfrm>
                            <a:off x="10567" y="1151"/>
                            <a:ext cx="585" cy="495"/>
                          </a:xfrm>
                          <a:custGeom>
                            <a:avLst/>
                            <a:gdLst>
                              <a:gd name="T0" fmla="+- 0 10567 10567"/>
                              <a:gd name="T1" fmla="*/ T0 w 585"/>
                              <a:gd name="T2" fmla="+- 0 1594 1152"/>
                              <a:gd name="T3" fmla="*/ 1594 h 495"/>
                              <a:gd name="T4" fmla="+- 0 10567 10567"/>
                              <a:gd name="T5" fmla="*/ T4 w 585"/>
                              <a:gd name="T6" fmla="+- 0 1204 1152"/>
                              <a:gd name="T7" fmla="*/ 1204 h 495"/>
                              <a:gd name="T8" fmla="+- 0 10567 10567"/>
                              <a:gd name="T9" fmla="*/ T8 w 585"/>
                              <a:gd name="T10" fmla="+- 0 1197 1152"/>
                              <a:gd name="T11" fmla="*/ 1197 h 495"/>
                              <a:gd name="T12" fmla="+- 0 10569 10567"/>
                              <a:gd name="T13" fmla="*/ T12 w 585"/>
                              <a:gd name="T14" fmla="+- 0 1190 1152"/>
                              <a:gd name="T15" fmla="*/ 1190 h 495"/>
                              <a:gd name="T16" fmla="+- 0 10571 10567"/>
                              <a:gd name="T17" fmla="*/ T16 w 585"/>
                              <a:gd name="T18" fmla="+- 0 1184 1152"/>
                              <a:gd name="T19" fmla="*/ 1184 h 495"/>
                              <a:gd name="T20" fmla="+- 0 10574 10567"/>
                              <a:gd name="T21" fmla="*/ T20 w 585"/>
                              <a:gd name="T22" fmla="+- 0 1178 1152"/>
                              <a:gd name="T23" fmla="*/ 1178 h 495"/>
                              <a:gd name="T24" fmla="+- 0 10578 10567"/>
                              <a:gd name="T25" fmla="*/ T24 w 585"/>
                              <a:gd name="T26" fmla="+- 0 1172 1152"/>
                              <a:gd name="T27" fmla="*/ 1172 h 495"/>
                              <a:gd name="T28" fmla="+- 0 10583 10567"/>
                              <a:gd name="T29" fmla="*/ T28 w 585"/>
                              <a:gd name="T30" fmla="+- 0 1167 1152"/>
                              <a:gd name="T31" fmla="*/ 1167 h 495"/>
                              <a:gd name="T32" fmla="+- 0 10588 10567"/>
                              <a:gd name="T33" fmla="*/ T32 w 585"/>
                              <a:gd name="T34" fmla="+- 0 1162 1152"/>
                              <a:gd name="T35" fmla="*/ 1162 h 495"/>
                              <a:gd name="T36" fmla="+- 0 10593 10567"/>
                              <a:gd name="T37" fmla="*/ T36 w 585"/>
                              <a:gd name="T38" fmla="+- 0 1158 1152"/>
                              <a:gd name="T39" fmla="*/ 1158 h 495"/>
                              <a:gd name="T40" fmla="+- 0 10600 10567"/>
                              <a:gd name="T41" fmla="*/ T40 w 585"/>
                              <a:gd name="T42" fmla="+- 0 1156 1152"/>
                              <a:gd name="T43" fmla="*/ 1156 h 495"/>
                              <a:gd name="T44" fmla="+- 0 10606 10567"/>
                              <a:gd name="T45" fmla="*/ T44 w 585"/>
                              <a:gd name="T46" fmla="+- 0 1153 1152"/>
                              <a:gd name="T47" fmla="*/ 1153 h 495"/>
                              <a:gd name="T48" fmla="+- 0 10613 10567"/>
                              <a:gd name="T49" fmla="*/ T48 w 585"/>
                              <a:gd name="T50" fmla="+- 0 1152 1152"/>
                              <a:gd name="T51" fmla="*/ 1152 h 495"/>
                              <a:gd name="T52" fmla="+- 0 10620 10567"/>
                              <a:gd name="T53" fmla="*/ T52 w 585"/>
                              <a:gd name="T54" fmla="+- 0 1152 1152"/>
                              <a:gd name="T55" fmla="*/ 1152 h 495"/>
                              <a:gd name="T56" fmla="+- 0 11100 10567"/>
                              <a:gd name="T57" fmla="*/ T56 w 585"/>
                              <a:gd name="T58" fmla="+- 0 1152 1152"/>
                              <a:gd name="T59" fmla="*/ 1152 h 495"/>
                              <a:gd name="T60" fmla="+- 0 11107 10567"/>
                              <a:gd name="T61" fmla="*/ T60 w 585"/>
                              <a:gd name="T62" fmla="+- 0 1152 1152"/>
                              <a:gd name="T63" fmla="*/ 1152 h 495"/>
                              <a:gd name="T64" fmla="+- 0 11114 10567"/>
                              <a:gd name="T65" fmla="*/ T64 w 585"/>
                              <a:gd name="T66" fmla="+- 0 1153 1152"/>
                              <a:gd name="T67" fmla="*/ 1153 h 495"/>
                              <a:gd name="T68" fmla="+- 0 11120 10567"/>
                              <a:gd name="T69" fmla="*/ T68 w 585"/>
                              <a:gd name="T70" fmla="+- 0 1156 1152"/>
                              <a:gd name="T71" fmla="*/ 1156 h 495"/>
                              <a:gd name="T72" fmla="+- 0 11127 10567"/>
                              <a:gd name="T73" fmla="*/ T72 w 585"/>
                              <a:gd name="T74" fmla="+- 0 1158 1152"/>
                              <a:gd name="T75" fmla="*/ 1158 h 495"/>
                              <a:gd name="T76" fmla="+- 0 11132 10567"/>
                              <a:gd name="T77" fmla="*/ T76 w 585"/>
                              <a:gd name="T78" fmla="+- 0 1162 1152"/>
                              <a:gd name="T79" fmla="*/ 1162 h 495"/>
                              <a:gd name="T80" fmla="+- 0 11137 10567"/>
                              <a:gd name="T81" fmla="*/ T80 w 585"/>
                              <a:gd name="T82" fmla="+- 0 1167 1152"/>
                              <a:gd name="T83" fmla="*/ 1167 h 495"/>
                              <a:gd name="T84" fmla="+- 0 11142 10567"/>
                              <a:gd name="T85" fmla="*/ T84 w 585"/>
                              <a:gd name="T86" fmla="+- 0 1172 1152"/>
                              <a:gd name="T87" fmla="*/ 1172 h 495"/>
                              <a:gd name="T88" fmla="+- 0 11152 10567"/>
                              <a:gd name="T89" fmla="*/ T88 w 585"/>
                              <a:gd name="T90" fmla="+- 0 1204 1152"/>
                              <a:gd name="T91" fmla="*/ 1204 h 495"/>
                              <a:gd name="T92" fmla="+- 0 11152 10567"/>
                              <a:gd name="T93" fmla="*/ T92 w 585"/>
                              <a:gd name="T94" fmla="+- 0 1594 1152"/>
                              <a:gd name="T95" fmla="*/ 1594 h 495"/>
                              <a:gd name="T96" fmla="+- 0 11114 10567"/>
                              <a:gd name="T97" fmla="*/ T96 w 585"/>
                              <a:gd name="T98" fmla="+- 0 1645 1152"/>
                              <a:gd name="T99" fmla="*/ 1645 h 495"/>
                              <a:gd name="T100" fmla="+- 0 11100 10567"/>
                              <a:gd name="T101" fmla="*/ T100 w 585"/>
                              <a:gd name="T102" fmla="+- 0 1647 1152"/>
                              <a:gd name="T103" fmla="*/ 1647 h 495"/>
                              <a:gd name="T104" fmla="+- 0 10620 10567"/>
                              <a:gd name="T105" fmla="*/ T104 w 585"/>
                              <a:gd name="T106" fmla="+- 0 1647 1152"/>
                              <a:gd name="T107" fmla="*/ 1647 h 495"/>
                              <a:gd name="T108" fmla="+- 0 10569 10567"/>
                              <a:gd name="T109" fmla="*/ T108 w 585"/>
                              <a:gd name="T110" fmla="+- 0 1608 1152"/>
                              <a:gd name="T111" fmla="*/ 1608 h 495"/>
                              <a:gd name="T112" fmla="+- 0 10567 10567"/>
                              <a:gd name="T113" fmla="*/ T112 w 585"/>
                              <a:gd name="T114" fmla="+- 0 1601 1152"/>
                              <a:gd name="T115" fmla="*/ 1601 h 495"/>
                              <a:gd name="T116" fmla="+- 0 10567 10567"/>
                              <a:gd name="T117" fmla="*/ T116 w 585"/>
                              <a:gd name="T118" fmla="+- 0 1594 1152"/>
                              <a:gd name="T119" fmla="*/ 159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85" h="495">
                                <a:moveTo>
                                  <a:pt x="0" y="442"/>
                                </a:moveTo>
                                <a:lnTo>
                                  <a:pt x="0" y="52"/>
                                </a:lnTo>
                                <a:lnTo>
                                  <a:pt x="0" y="45"/>
                                </a:lnTo>
                                <a:lnTo>
                                  <a:pt x="2" y="38"/>
                                </a:lnTo>
                                <a:lnTo>
                                  <a:pt x="4" y="32"/>
                                </a:lnTo>
                                <a:lnTo>
                                  <a:pt x="7" y="26"/>
                                </a:lnTo>
                                <a:lnTo>
                                  <a:pt x="11" y="20"/>
                                </a:lnTo>
                                <a:lnTo>
                                  <a:pt x="16" y="15"/>
                                </a:lnTo>
                                <a:lnTo>
                                  <a:pt x="21" y="10"/>
                                </a:lnTo>
                                <a:lnTo>
                                  <a:pt x="26" y="6"/>
                                </a:lnTo>
                                <a:lnTo>
                                  <a:pt x="33" y="4"/>
                                </a:lnTo>
                                <a:lnTo>
                                  <a:pt x="39" y="1"/>
                                </a:lnTo>
                                <a:lnTo>
                                  <a:pt x="46" y="0"/>
                                </a:lnTo>
                                <a:lnTo>
                                  <a:pt x="53" y="0"/>
                                </a:lnTo>
                                <a:lnTo>
                                  <a:pt x="533" y="0"/>
                                </a:lnTo>
                                <a:lnTo>
                                  <a:pt x="540" y="0"/>
                                </a:lnTo>
                                <a:lnTo>
                                  <a:pt x="547" y="1"/>
                                </a:lnTo>
                                <a:lnTo>
                                  <a:pt x="553" y="4"/>
                                </a:lnTo>
                                <a:lnTo>
                                  <a:pt x="560" y="6"/>
                                </a:lnTo>
                                <a:lnTo>
                                  <a:pt x="565" y="10"/>
                                </a:lnTo>
                                <a:lnTo>
                                  <a:pt x="570" y="15"/>
                                </a:lnTo>
                                <a:lnTo>
                                  <a:pt x="575" y="20"/>
                                </a:lnTo>
                                <a:lnTo>
                                  <a:pt x="585" y="52"/>
                                </a:lnTo>
                                <a:lnTo>
                                  <a:pt x="585" y="442"/>
                                </a:lnTo>
                                <a:lnTo>
                                  <a:pt x="547" y="493"/>
                                </a:lnTo>
                                <a:lnTo>
                                  <a:pt x="533" y="495"/>
                                </a:lnTo>
                                <a:lnTo>
                                  <a:pt x="53" y="495"/>
                                </a:lnTo>
                                <a:lnTo>
                                  <a:pt x="2" y="456"/>
                                </a:lnTo>
                                <a:lnTo>
                                  <a:pt x="0" y="449"/>
                                </a:lnTo>
                                <a:lnTo>
                                  <a:pt x="0" y="442"/>
                                </a:lnTo>
                                <a:close/>
                              </a:path>
                            </a:pathLst>
                          </a:custGeom>
                          <a:noFill/>
                          <a:ln w="9525">
                            <a:solidFill>
                              <a:srgbClr val="3D8F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25613" name="Text Box 28"/>
                        <wps:cNvSpPr txBox="1">
                          <a:spLocks noChangeArrowheads="1"/>
                        </wps:cNvSpPr>
                        <wps:spPr bwMode="auto">
                          <a:xfrm>
                            <a:off x="1095" y="763"/>
                            <a:ext cx="219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F24D" w14:textId="048D09CB" w:rsidR="00424C46" w:rsidRPr="008E4C75" w:rsidRDefault="00424C46" w:rsidP="00424C46">
                              <w:pPr>
                                <w:spacing w:before="27"/>
                                <w:rPr>
                                  <w:b/>
                                  <w:sz w:val="24"/>
                                  <w:szCs w:val="28"/>
                                </w:rPr>
                              </w:pPr>
                              <w:r>
                                <w:rPr>
                                  <w:b/>
                                  <w:w w:val="110"/>
                                  <w:sz w:val="24"/>
                                  <w:szCs w:val="28"/>
                                </w:rPr>
                                <w:t>Day</w:t>
                              </w:r>
                            </w:p>
                          </w:txbxContent>
                        </wps:txbx>
                        <wps:bodyPr rot="0" vert="horz" wrap="square" lIns="0" tIns="0" rIns="0" bIns="0" anchor="t" anchorCtr="0" upright="1">
                          <a:noAutofit/>
                        </wps:bodyPr>
                      </wps:wsp>
                      <wps:wsp>
                        <wps:cNvPr id="1387553471" name="Text Box 29"/>
                        <wps:cNvSpPr txBox="1">
                          <a:spLocks noChangeArrowheads="1"/>
                        </wps:cNvSpPr>
                        <wps:spPr bwMode="auto">
                          <a:xfrm>
                            <a:off x="3442" y="769"/>
                            <a:ext cx="125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4498" w14:textId="7161A308" w:rsidR="00424C46" w:rsidRPr="008E4C75" w:rsidRDefault="00424C46" w:rsidP="00424C46">
                              <w:pPr>
                                <w:spacing w:before="27"/>
                                <w:rPr>
                                  <w:b/>
                                  <w:sz w:val="24"/>
                                  <w:szCs w:val="28"/>
                                </w:rPr>
                              </w:pPr>
                              <w:r>
                                <w:rPr>
                                  <w:b/>
                                  <w:w w:val="105"/>
                                  <w:sz w:val="24"/>
                                  <w:szCs w:val="28"/>
                                </w:rPr>
                                <w:t>Start Time</w:t>
                              </w:r>
                            </w:p>
                          </w:txbxContent>
                        </wps:txbx>
                        <wps:bodyPr rot="0" vert="horz" wrap="square" lIns="0" tIns="0" rIns="0" bIns="0" anchor="t" anchorCtr="0" upright="1">
                          <a:noAutofit/>
                        </wps:bodyPr>
                      </wps:wsp>
                      <wps:wsp>
                        <wps:cNvPr id="1115583469" name="Text Box 30"/>
                        <wps:cNvSpPr txBox="1">
                          <a:spLocks noChangeArrowheads="1"/>
                        </wps:cNvSpPr>
                        <wps:spPr bwMode="auto">
                          <a:xfrm>
                            <a:off x="5790" y="678"/>
                            <a:ext cx="1827"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22BC" w14:textId="6C001A97" w:rsidR="00424C46" w:rsidRPr="008E4C75" w:rsidRDefault="00424C46" w:rsidP="00424C46">
                              <w:pPr>
                                <w:spacing w:before="59"/>
                                <w:rPr>
                                  <w:b/>
                                  <w:sz w:val="24"/>
                                  <w:szCs w:val="24"/>
                                </w:rPr>
                              </w:pPr>
                              <w:r>
                                <w:rPr>
                                  <w:b/>
                                  <w:w w:val="105"/>
                                  <w:sz w:val="24"/>
                                  <w:szCs w:val="24"/>
                                </w:rPr>
                                <w:t>End Time</w:t>
                              </w:r>
                            </w:p>
                          </w:txbxContent>
                        </wps:txbx>
                        <wps:bodyPr rot="0" vert="horz" wrap="square" lIns="0" tIns="0" rIns="0" bIns="0" anchor="t" anchorCtr="0" upright="1">
                          <a:noAutofit/>
                        </wps:bodyPr>
                      </wps:wsp>
                      <wps:wsp>
                        <wps:cNvPr id="1532069213" name="Text Box 31"/>
                        <wps:cNvSpPr txBox="1">
                          <a:spLocks noChangeArrowheads="1"/>
                        </wps:cNvSpPr>
                        <wps:spPr bwMode="auto">
                          <a:xfrm>
                            <a:off x="8187" y="695"/>
                            <a:ext cx="222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1FED" w14:textId="52510C15" w:rsidR="00424C46" w:rsidRPr="008E4C75" w:rsidRDefault="00424C46" w:rsidP="00424C46">
                              <w:pPr>
                                <w:spacing w:before="27"/>
                                <w:rPr>
                                  <w:b/>
                                  <w:sz w:val="24"/>
                                  <w:szCs w:val="28"/>
                                </w:rPr>
                              </w:pPr>
                              <w:r>
                                <w:rPr>
                                  <w:b/>
                                  <w:w w:val="110"/>
                                  <w:sz w:val="24"/>
                                  <w:szCs w:val="28"/>
                                </w:rPr>
                                <w:t>Work Location</w:t>
                              </w:r>
                            </w:p>
                          </w:txbxContent>
                        </wps:txbx>
                        <wps:bodyPr rot="0" vert="horz" wrap="square" lIns="0" tIns="0" rIns="0" bIns="0" anchor="t" anchorCtr="0" upright="1">
                          <a:noAutofit/>
                        </wps:bodyPr>
                      </wps:wsp>
                      <wps:wsp>
                        <wps:cNvPr id="1265352009" name="Text Box 32"/>
                        <wps:cNvSpPr txBox="1">
                          <a:spLocks noChangeArrowheads="1"/>
                        </wps:cNvSpPr>
                        <wps:spPr bwMode="auto">
                          <a:xfrm>
                            <a:off x="10755" y="1294"/>
                            <a:ext cx="2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C795" w14:textId="77777777" w:rsidR="00424C46" w:rsidRDefault="00424C46" w:rsidP="00424C46">
                              <w:pPr>
                                <w:spacing w:line="210" w:lineRule="exact"/>
                                <w:rPr>
                                  <w:rFonts w:ascii="Arial" w:hAnsi="Arial"/>
                                  <w:sz w:val="21"/>
                                </w:rPr>
                              </w:pPr>
                              <w:r>
                                <w:rPr>
                                  <w:rFonts w:ascii="Arial" w:hAnsi="Arial"/>
                                  <w:w w:val="133"/>
                                  <w:sz w:val="21"/>
                                </w:rPr>
                                <w:t></w:t>
                              </w:r>
                            </w:p>
                          </w:txbxContent>
                        </wps:txbx>
                        <wps:bodyPr rot="0" vert="horz" wrap="square" lIns="0" tIns="0" rIns="0" bIns="0" anchor="t" anchorCtr="0" upright="1">
                          <a:noAutofit/>
                        </wps:bodyPr>
                      </wps:wsp>
                      <wps:wsp>
                        <wps:cNvPr id="458218514" name="Text Box 31"/>
                        <wps:cNvSpPr txBox="1">
                          <a:spLocks noChangeArrowheads="1"/>
                        </wps:cNvSpPr>
                        <wps:spPr bwMode="auto">
                          <a:xfrm>
                            <a:off x="10498" y="678"/>
                            <a:ext cx="112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EDF3" w14:textId="77777777" w:rsidR="00424C46" w:rsidRPr="008E4C75" w:rsidRDefault="00424C46" w:rsidP="00424C46">
                              <w:pPr>
                                <w:spacing w:before="27"/>
                                <w:rPr>
                                  <w:b/>
                                  <w:sz w:val="24"/>
                                  <w:szCs w:val="28"/>
                                </w:rPr>
                              </w:pPr>
                              <w:r>
                                <w:rPr>
                                  <w:b/>
                                  <w:w w:val="110"/>
                                  <w:sz w:val="24"/>
                                  <w:szCs w:val="28"/>
                                </w:rPr>
                                <w:t>A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BD564" id="Group 8" o:spid="_x0000_s1035" style="position:absolute;margin-left:39.3pt;margin-top:8.95pt;width:540.85pt;height:88.5pt;z-index:-251648512;mso-wrap-distance-left:0;mso-wrap-distance-right:0;mso-position-horizontal-relative:page;mso-position-vertical-relative:text" coordorigin="802,176" coordsize="10817,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">
                <v:shape id="Freeform 21" o:spid="_x0000_s1036" style="position:absolute;left:802;top:176;width:10650;height:1770;visibility:visible;mso-wrap-style:square;v-text-anchor:top" coordsize="1065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" path="m,1717l,52,,45,2,38,4,32,7,26r4,-6l16,15r5,-5l26,6,33,4,39,1,46,r7,l10598,r7,l10612,1r6,3l10625,6r5,4l10635,15r5,5l10644,26r3,6l10649,38r1,7l10650,52r,1665l10650,1724r-1,7l10647,1737r-3,7l10618,1766r-6,2l10605,1770r-7,l53,1770,4,1737r-2,-6l,1724r,-7xe" filled="f" strokecolor="#dbdbdb">
                  <v:path arrowok="t" o:connecttype="custom" o:connectlocs="0,1894;0,229;0,222;2,215;4,209;7,203;11,197;16,192;21,187;26,183;33,181;39,178;46,177;53,177;10598,177;10605,177;10612,178;10618,181;10625,183;10630,187;10635,192;10640,197;10644,203;10647,209;10649,215;10650,222;10650,229;10650,1894;10650,1901;10649,1908;10647,1914;10644,1921;10618,1943;10612,1945;10605,1947;10598,1947;53,1947;4,1914;2,1908;0,1901;0,1894" o:connectangles="0,0,0,0,0,0,0,0,0,0,0,0,0,0,0,0,0,0,0,0,0,0,0,0,0,0,0,0,0,0,0,0,0,0,0,0,0,0,0,0,0"/>
                </v:shape>
                <v:shape id="Freeform 22" o:spid="_x0000_s1037" style="position:absolute;left:1102;top:1151;width:2340;height:495;visibility:visible;mso-wrap-style:square;v-text-anchor:top" coordsize="23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" path="m,442l,52,,45,2,38,4,32,7,26r4,-6l16,15r5,-5l26,6,33,4,39,1,46,r7,l2288,r7,l2302,1r6,3l2315,6r5,4l2325,15r5,5l2340,52r,390l2302,493r-14,2l53,495,2,456,,449r,-7xe" filled="f" strokecolor="#ccc">
                  <v:path arrowok="t" o:connecttype="custom" o:connectlocs="0,1594;0,1204;0,1197;2,1190;4,1184;7,1178;11,1172;16,1167;21,1162;26,1158;33,1156;39,1153;46,1152;53,1152;2288,1152;2295,1152;2302,1153;2308,1156;2315,1158;2320,1162;2325,1167;2330,1172;2340,1204;2340,1594;2302,1645;2288,1647;53,1647;2,1608;0,1601;0,1594" o:connectangles="0,0,0,0,0,0,0,0,0,0,0,0,0,0,0,0,0,0,0,0,0,0,0,0,0,0,0,0,0,0"/>
                </v:shape>
                <v:shape id="Freeform 24" o:spid="_x0000_s1038" style="position:absolute;left:3457;top:1151;width:2325;height:495;visibility:visible;mso-wrap-style:square;v-text-anchor:top" coordsize="232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" path="m,442l,52,,45,2,38,4,32,7,26r4,-6l16,15r5,-5l26,6,33,4,39,1,46,r7,l2273,r7,l2287,1r6,3l2300,6r5,4l2310,15r5,5l2319,26r3,6l2324,38r1,7l2325,52r,390l2287,493r-14,2l53,495,2,456,,449r,-7xe" filled="f" strokecolor="#ccc">
                  <v:path arrowok="t" o:connecttype="custom" o:connectlocs="0,1594;0,1204;0,1197;2,1190;4,1184;7,1178;11,1172;16,1167;21,1162;26,1158;33,1156;39,1153;46,1152;53,1152;2273,1152;2280,1152;2287,1153;2293,1156;2300,1158;2305,1162;2310,1167;2315,1172;2319,1178;2322,1184;2324,1190;2325,1197;2325,1204;2325,1594;2287,1645;2273,1647;53,1647;2,1608;0,1601;0,1594" o:connectangles="0,0,0,0,0,0,0,0,0,0,0,0,0,0,0,0,0,0,0,0,0,0,0,0,0,0,0,0,0,0,0,0,0,0"/>
                </v:shape>
                <v:shape id="Freeform 25" o:spid="_x0000_s1039" style="position:absolute;left:5797;top:1151;width:2340;height:495;visibility:visible;mso-wrap-style:square;v-text-anchor:top" coordsize="23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" path="m,442l,52,,45,2,38,4,32,7,26r4,-6l16,15r5,-5l26,6,33,4,39,1,46,r7,l2288,r7,l2302,1r6,3l2315,6r5,4l2325,15r5,5l2334,26r3,6l2339,38r1,7l2340,52r,390l2302,493r-14,2l53,495,2,456,,449r,-7xe" filled="f" strokecolor="#ccc">
                  <v:path arrowok="t" o:connecttype="custom" o:connectlocs="0,1594;0,1204;0,1197;2,1190;4,1184;7,1178;11,1172;16,1167;21,1162;26,1158;33,1156;39,1153;46,1152;53,1152;2288,1152;2295,1152;2302,1153;2308,1156;2315,1158;2320,1162;2325,1167;2330,1172;2334,1178;2337,1184;2339,1190;2340,1197;2340,1204;2340,1594;2302,1645;2288,1647;53,1647;2,1608;0,1601;0,1594" o:connectangles="0,0,0,0,0,0,0,0,0,0,0,0,0,0,0,0,0,0,0,0,0,0,0,0,0,0,0,0,0,0,0,0,0,0"/>
                </v:shape>
                <v:shape id="Freeform 26" o:spid="_x0000_s1040" style="position:absolute;left:8152;top:1151;width:2325;height:495;visibility:visible;mso-wrap-style:square;v-text-anchor:top" coordsize="232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" path="m,442l,52,,45,2,38,4,32,7,26r4,-6l16,15r5,-5l26,6,33,4,39,1,46,r7,l2273,r7,l2287,1r6,3l2300,6r5,4l2310,15r5,5l2319,26r3,6l2324,38r1,7l2325,52r,390l2287,493r-14,2l53,495,2,456,,449r,-7xe" filled="f" strokecolor="#ccc">
                  <v:path arrowok="t" o:connecttype="custom" o:connectlocs="0,1594;0,1204;0,1197;2,1190;4,1184;7,1178;11,1172;16,1167;21,1162;26,1158;33,1156;39,1153;46,1152;53,1152;2273,1152;2280,1152;2287,1153;2293,1156;2300,1158;2305,1162;2310,1167;2315,1172;2319,1178;2322,1184;2324,1190;2325,1197;2325,1204;2325,1594;2287,1645;2273,1647;53,1647;2,1608;0,1601;0,1594" o:connectangles="0,0,0,0,0,0,0,0,0,0,0,0,0,0,0,0,0,0,0,0,0,0,0,0,0,0,0,0,0,0,0,0,0,0"/>
                </v:shape>
                <v:shape id="Freeform 27" o:spid="_x0000_s1041" style="position:absolute;left:10567;top:1151;width:585;height:495;visibility:visible;mso-wrap-style:square;v-text-anchor:top" coordsize="5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" path="m,442l,52,,45,2,38,4,32,7,26r4,-6l16,15r5,-5l26,6,33,4,39,1,46,r7,l533,r7,l547,1r6,3l560,6r5,4l570,15r5,5l585,52r,390l547,493r-14,2l53,495,2,456,,449r,-7xe" filled="f" strokecolor="#3d8f3d">
                  <v:path arrowok="t" o:connecttype="custom" o:connectlocs="0,1594;0,1204;0,1197;2,1190;4,1184;7,1178;11,1172;16,1167;21,1162;26,1158;33,1156;39,1153;46,1152;53,1152;533,1152;540,1152;547,1153;553,1156;560,1158;565,1162;570,1167;575,1172;585,1204;585,1594;547,1645;533,1647;53,1647;2,1608;0,1601;0,1594" o:connectangles="0,0,0,0,0,0,0,0,0,0,0,0,0,0,0,0,0,0,0,0,0,0,0,0,0,0,0,0,0,0"/>
                </v:shape>
                <v:shape id="Text Box 28" o:spid="_x0000_s1042" type="#_x0000_t202" style="position:absolute;left:1095;top:763;width:219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" filled="f" stroked="f">
                  <v:textbox inset="0,0,0,0">
                    <w:txbxContent>
                      <w:p w14:paraId="1C5AF24D" w14:textId="048D09CB" w:rsidR="00424C46" w:rsidRPr="008E4C75" w:rsidRDefault="00424C46" w:rsidP="00424C46">
                        <w:pPr>
                          <w:spacing w:before="27"/>
                          <w:rPr>
                            <w:b/>
                            <w:sz w:val="24"/>
                            <w:szCs w:val="28"/>
                          </w:rPr>
                        </w:pPr>
                        <w:r>
                          <w:rPr>
                            <w:b/>
                            <w:w w:val="110"/>
                            <w:sz w:val="24"/>
                            <w:szCs w:val="28"/>
                          </w:rPr>
                          <w:t>Day</w:t>
                        </w:r>
                      </w:p>
                    </w:txbxContent>
                  </v:textbox>
                </v:shape>
                <v:shape id="Text Box 29" o:spid="_x0000_s1043" type="#_x0000_t202" style="position:absolute;left:3442;top:769;width:125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" filled="f" stroked="f">
                  <v:textbox inset="0,0,0,0">
                    <w:txbxContent>
                      <w:p w14:paraId="680E4498" w14:textId="7161A308" w:rsidR="00424C46" w:rsidRPr="008E4C75" w:rsidRDefault="00424C46" w:rsidP="00424C46">
                        <w:pPr>
                          <w:spacing w:before="27"/>
                          <w:rPr>
                            <w:b/>
                            <w:sz w:val="24"/>
                            <w:szCs w:val="28"/>
                          </w:rPr>
                        </w:pPr>
                        <w:r>
                          <w:rPr>
                            <w:b/>
                            <w:w w:val="105"/>
                            <w:sz w:val="24"/>
                            <w:szCs w:val="28"/>
                          </w:rPr>
                          <w:t>Start Time</w:t>
                        </w:r>
                      </w:p>
                    </w:txbxContent>
                  </v:textbox>
                </v:shape>
                <v:shape id="Text Box 30" o:spid="_x0000_s1044" type="#_x0000_t202" style="position:absolute;left:5790;top:678;width:1827;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" filled="f" stroked="f">
                  <v:textbox inset="0,0,0,0">
                    <w:txbxContent>
                      <w:p w14:paraId="0CD422BC" w14:textId="6C001A97" w:rsidR="00424C46" w:rsidRPr="008E4C75" w:rsidRDefault="00424C46" w:rsidP="00424C46">
                        <w:pPr>
                          <w:spacing w:before="59"/>
                          <w:rPr>
                            <w:b/>
                            <w:sz w:val="24"/>
                            <w:szCs w:val="24"/>
                          </w:rPr>
                        </w:pPr>
                        <w:r>
                          <w:rPr>
                            <w:b/>
                            <w:w w:val="105"/>
                            <w:sz w:val="24"/>
                            <w:szCs w:val="24"/>
                          </w:rPr>
                          <w:t>End Time</w:t>
                        </w:r>
                      </w:p>
                    </w:txbxContent>
                  </v:textbox>
                </v:shape>
                <v:shape id="Text Box 31" o:spid="_x0000_s1045" type="#_x0000_t202" style="position:absolute;left:8187;top:695;width:222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" filled="f" stroked="f">
                  <v:textbox inset="0,0,0,0">
                    <w:txbxContent>
                      <w:p w14:paraId="169E1FED" w14:textId="52510C15" w:rsidR="00424C46" w:rsidRPr="008E4C75" w:rsidRDefault="00424C46" w:rsidP="00424C46">
                        <w:pPr>
                          <w:spacing w:before="27"/>
                          <w:rPr>
                            <w:b/>
                            <w:sz w:val="24"/>
                            <w:szCs w:val="28"/>
                          </w:rPr>
                        </w:pPr>
                        <w:r>
                          <w:rPr>
                            <w:b/>
                            <w:w w:val="110"/>
                            <w:sz w:val="24"/>
                            <w:szCs w:val="28"/>
                          </w:rPr>
                          <w:t>Work Location</w:t>
                        </w:r>
                      </w:p>
                    </w:txbxContent>
                  </v:textbox>
                </v:shape>
                <v:shape id="Text Box 32" o:spid="_x0000_s1046" type="#_x0000_t202" style="position:absolute;left:10755;top:1294;width:2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" filled="f" stroked="f">
                  <v:textbox inset="0,0,0,0">
                    <w:txbxContent>
                      <w:p w14:paraId="4427C795" w14:textId="77777777" w:rsidR="00424C46" w:rsidRDefault="00424C46" w:rsidP="00424C46">
                        <w:pPr>
                          <w:spacing w:line="210" w:lineRule="exact"/>
                          <w:rPr>
                            <w:rFonts w:ascii="Arial" w:hAnsi="Arial"/>
                            <w:sz w:val="21"/>
                          </w:rPr>
                        </w:pPr>
                        <w:r>
                          <w:rPr>
                            <w:rFonts w:ascii="Arial" w:hAnsi="Arial"/>
                            <w:w w:val="133"/>
                            <w:sz w:val="21"/>
                          </w:rPr>
                          <w:t></w:t>
                        </w:r>
                      </w:p>
                    </w:txbxContent>
                  </v:textbox>
                </v:shape>
                <v:shape id="Text Box 31" o:spid="_x0000_s1047" type="#_x0000_t202" style="position:absolute;left:10498;top:678;width:112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" filled="f" stroked="f">
                  <v:textbox inset="0,0,0,0">
                    <w:txbxContent>
                      <w:p w14:paraId="0A4EEDF3" w14:textId="77777777" w:rsidR="00424C46" w:rsidRPr="008E4C75" w:rsidRDefault="00424C46" w:rsidP="00424C46">
                        <w:pPr>
                          <w:spacing w:before="27"/>
                          <w:rPr>
                            <w:b/>
                            <w:sz w:val="24"/>
                            <w:szCs w:val="28"/>
                          </w:rPr>
                        </w:pPr>
                        <w:r>
                          <w:rPr>
                            <w:b/>
                            <w:w w:val="110"/>
                            <w:sz w:val="24"/>
                            <w:szCs w:val="28"/>
                          </w:rPr>
                          <w:t>Actions</w:t>
                        </w:r>
                      </w:p>
                    </w:txbxContent>
                  </v:textbox>
                </v:shape>
                <w10:wrap type="topAndBottom" anchorx="page"/>
              </v:group>
            </w:pict>
          </mc:Fallback>
        </mc:AlternateContent>
      </w:r>
    </w:p>
    <w:p w14:paraId="622149B2" w14:textId="77777777" w:rsidR="009C05D4" w:rsidRDefault="009C05D4" w:rsidP="009C05D4">
      <w:pPr>
        <w:tabs>
          <w:tab w:val="left" w:pos="10779"/>
        </w:tabs>
        <w:spacing w:before="136"/>
        <w:rPr>
          <w:b/>
          <w:bCs/>
          <w:w w:val="110"/>
          <w:sz w:val="26"/>
          <w:szCs w:val="26"/>
        </w:rPr>
      </w:pPr>
      <w:commentRangeStart w:id="2"/>
      <w:r>
        <w:rPr>
          <w:noProof/>
          <w14:ligatures w14:val="standardContextual"/>
        </w:rPr>
        <mc:AlternateContent>
          <mc:Choice Requires="wps">
            <w:drawing>
              <wp:anchor distT="0" distB="0" distL="114300" distR="114300" simplePos="0" relativeHeight="251716096" behindDoc="0" locked="0" layoutInCell="1" allowOverlap="1" wp14:anchorId="32152727" wp14:editId="708BD5D0">
                <wp:simplePos x="0" y="0"/>
                <wp:positionH relativeFrom="column">
                  <wp:posOffset>2351314</wp:posOffset>
                </wp:positionH>
                <wp:positionV relativeFrom="paragraph">
                  <wp:posOffset>1221617</wp:posOffset>
                </wp:positionV>
                <wp:extent cx="1485900" cy="314325"/>
                <wp:effectExtent l="0" t="0" r="0" b="0"/>
                <wp:wrapNone/>
                <wp:docPr id="202270337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14325"/>
                        </a:xfrm>
                        <a:custGeom>
                          <a:avLst/>
                          <a:gdLst>
                            <a:gd name="T0" fmla="+- 0 1102 1102"/>
                            <a:gd name="T1" fmla="*/ T0 w 2340"/>
                            <a:gd name="T2" fmla="+- 0 1594 1152"/>
                            <a:gd name="T3" fmla="*/ 1594 h 495"/>
                            <a:gd name="T4" fmla="+- 0 1102 1102"/>
                            <a:gd name="T5" fmla="*/ T4 w 2340"/>
                            <a:gd name="T6" fmla="+- 0 1204 1152"/>
                            <a:gd name="T7" fmla="*/ 1204 h 495"/>
                            <a:gd name="T8" fmla="+- 0 1102 1102"/>
                            <a:gd name="T9" fmla="*/ T8 w 2340"/>
                            <a:gd name="T10" fmla="+- 0 1197 1152"/>
                            <a:gd name="T11" fmla="*/ 1197 h 495"/>
                            <a:gd name="T12" fmla="+- 0 1104 1102"/>
                            <a:gd name="T13" fmla="*/ T12 w 2340"/>
                            <a:gd name="T14" fmla="+- 0 1190 1152"/>
                            <a:gd name="T15" fmla="*/ 1190 h 495"/>
                            <a:gd name="T16" fmla="+- 0 1106 1102"/>
                            <a:gd name="T17" fmla="*/ T16 w 2340"/>
                            <a:gd name="T18" fmla="+- 0 1184 1152"/>
                            <a:gd name="T19" fmla="*/ 1184 h 495"/>
                            <a:gd name="T20" fmla="+- 0 1109 1102"/>
                            <a:gd name="T21" fmla="*/ T20 w 2340"/>
                            <a:gd name="T22" fmla="+- 0 1178 1152"/>
                            <a:gd name="T23" fmla="*/ 1178 h 495"/>
                            <a:gd name="T24" fmla="+- 0 1113 1102"/>
                            <a:gd name="T25" fmla="*/ T24 w 2340"/>
                            <a:gd name="T26" fmla="+- 0 1172 1152"/>
                            <a:gd name="T27" fmla="*/ 1172 h 495"/>
                            <a:gd name="T28" fmla="+- 0 1118 1102"/>
                            <a:gd name="T29" fmla="*/ T28 w 2340"/>
                            <a:gd name="T30" fmla="+- 0 1167 1152"/>
                            <a:gd name="T31" fmla="*/ 1167 h 495"/>
                            <a:gd name="T32" fmla="+- 0 1123 1102"/>
                            <a:gd name="T33" fmla="*/ T32 w 2340"/>
                            <a:gd name="T34" fmla="+- 0 1162 1152"/>
                            <a:gd name="T35" fmla="*/ 1162 h 495"/>
                            <a:gd name="T36" fmla="+- 0 1128 1102"/>
                            <a:gd name="T37" fmla="*/ T36 w 2340"/>
                            <a:gd name="T38" fmla="+- 0 1158 1152"/>
                            <a:gd name="T39" fmla="*/ 1158 h 495"/>
                            <a:gd name="T40" fmla="+- 0 1135 1102"/>
                            <a:gd name="T41" fmla="*/ T40 w 2340"/>
                            <a:gd name="T42" fmla="+- 0 1156 1152"/>
                            <a:gd name="T43" fmla="*/ 1156 h 495"/>
                            <a:gd name="T44" fmla="+- 0 1141 1102"/>
                            <a:gd name="T45" fmla="*/ T44 w 2340"/>
                            <a:gd name="T46" fmla="+- 0 1153 1152"/>
                            <a:gd name="T47" fmla="*/ 1153 h 495"/>
                            <a:gd name="T48" fmla="+- 0 1148 1102"/>
                            <a:gd name="T49" fmla="*/ T48 w 2340"/>
                            <a:gd name="T50" fmla="+- 0 1152 1152"/>
                            <a:gd name="T51" fmla="*/ 1152 h 495"/>
                            <a:gd name="T52" fmla="+- 0 1155 1102"/>
                            <a:gd name="T53" fmla="*/ T52 w 2340"/>
                            <a:gd name="T54" fmla="+- 0 1152 1152"/>
                            <a:gd name="T55" fmla="*/ 1152 h 495"/>
                            <a:gd name="T56" fmla="+- 0 3390 1102"/>
                            <a:gd name="T57" fmla="*/ T56 w 2340"/>
                            <a:gd name="T58" fmla="+- 0 1152 1152"/>
                            <a:gd name="T59" fmla="*/ 1152 h 495"/>
                            <a:gd name="T60" fmla="+- 0 3397 1102"/>
                            <a:gd name="T61" fmla="*/ T60 w 2340"/>
                            <a:gd name="T62" fmla="+- 0 1152 1152"/>
                            <a:gd name="T63" fmla="*/ 1152 h 495"/>
                            <a:gd name="T64" fmla="+- 0 3404 1102"/>
                            <a:gd name="T65" fmla="*/ T64 w 2340"/>
                            <a:gd name="T66" fmla="+- 0 1153 1152"/>
                            <a:gd name="T67" fmla="*/ 1153 h 495"/>
                            <a:gd name="T68" fmla="+- 0 3410 1102"/>
                            <a:gd name="T69" fmla="*/ T68 w 2340"/>
                            <a:gd name="T70" fmla="+- 0 1156 1152"/>
                            <a:gd name="T71" fmla="*/ 1156 h 495"/>
                            <a:gd name="T72" fmla="+- 0 3417 1102"/>
                            <a:gd name="T73" fmla="*/ T72 w 2340"/>
                            <a:gd name="T74" fmla="+- 0 1158 1152"/>
                            <a:gd name="T75" fmla="*/ 1158 h 495"/>
                            <a:gd name="T76" fmla="+- 0 3422 1102"/>
                            <a:gd name="T77" fmla="*/ T76 w 2340"/>
                            <a:gd name="T78" fmla="+- 0 1162 1152"/>
                            <a:gd name="T79" fmla="*/ 1162 h 495"/>
                            <a:gd name="T80" fmla="+- 0 3427 1102"/>
                            <a:gd name="T81" fmla="*/ T80 w 2340"/>
                            <a:gd name="T82" fmla="+- 0 1167 1152"/>
                            <a:gd name="T83" fmla="*/ 1167 h 495"/>
                            <a:gd name="T84" fmla="+- 0 3432 1102"/>
                            <a:gd name="T85" fmla="*/ T84 w 2340"/>
                            <a:gd name="T86" fmla="+- 0 1172 1152"/>
                            <a:gd name="T87" fmla="*/ 1172 h 495"/>
                            <a:gd name="T88" fmla="+- 0 3442 1102"/>
                            <a:gd name="T89" fmla="*/ T88 w 2340"/>
                            <a:gd name="T90" fmla="+- 0 1204 1152"/>
                            <a:gd name="T91" fmla="*/ 1204 h 495"/>
                            <a:gd name="T92" fmla="+- 0 3442 1102"/>
                            <a:gd name="T93" fmla="*/ T92 w 2340"/>
                            <a:gd name="T94" fmla="+- 0 1594 1152"/>
                            <a:gd name="T95" fmla="*/ 1594 h 495"/>
                            <a:gd name="T96" fmla="+- 0 3404 1102"/>
                            <a:gd name="T97" fmla="*/ T96 w 2340"/>
                            <a:gd name="T98" fmla="+- 0 1645 1152"/>
                            <a:gd name="T99" fmla="*/ 1645 h 495"/>
                            <a:gd name="T100" fmla="+- 0 3390 1102"/>
                            <a:gd name="T101" fmla="*/ T100 w 2340"/>
                            <a:gd name="T102" fmla="+- 0 1647 1152"/>
                            <a:gd name="T103" fmla="*/ 1647 h 495"/>
                            <a:gd name="T104" fmla="+- 0 1155 1102"/>
                            <a:gd name="T105" fmla="*/ T104 w 2340"/>
                            <a:gd name="T106" fmla="+- 0 1647 1152"/>
                            <a:gd name="T107" fmla="*/ 1647 h 495"/>
                            <a:gd name="T108" fmla="+- 0 1104 1102"/>
                            <a:gd name="T109" fmla="*/ T108 w 2340"/>
                            <a:gd name="T110" fmla="+- 0 1608 1152"/>
                            <a:gd name="T111" fmla="*/ 1608 h 495"/>
                            <a:gd name="T112" fmla="+- 0 1102 1102"/>
                            <a:gd name="T113" fmla="*/ T112 w 2340"/>
                            <a:gd name="T114" fmla="+- 0 1601 1152"/>
                            <a:gd name="T115" fmla="*/ 1601 h 495"/>
                            <a:gd name="T116" fmla="+- 0 1102 1102"/>
                            <a:gd name="T117" fmla="*/ T116 w 2340"/>
                            <a:gd name="T118" fmla="+- 0 1594 1152"/>
                            <a:gd name="T119" fmla="*/ 159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40" h="495">
                              <a:moveTo>
                                <a:pt x="0" y="442"/>
                              </a:moveTo>
                              <a:lnTo>
                                <a:pt x="0" y="52"/>
                              </a:lnTo>
                              <a:lnTo>
                                <a:pt x="0" y="45"/>
                              </a:lnTo>
                              <a:lnTo>
                                <a:pt x="2" y="38"/>
                              </a:lnTo>
                              <a:lnTo>
                                <a:pt x="4" y="32"/>
                              </a:lnTo>
                              <a:lnTo>
                                <a:pt x="7" y="26"/>
                              </a:lnTo>
                              <a:lnTo>
                                <a:pt x="11" y="20"/>
                              </a:lnTo>
                              <a:lnTo>
                                <a:pt x="16" y="15"/>
                              </a:lnTo>
                              <a:lnTo>
                                <a:pt x="21" y="10"/>
                              </a:lnTo>
                              <a:lnTo>
                                <a:pt x="26" y="6"/>
                              </a:lnTo>
                              <a:lnTo>
                                <a:pt x="33" y="4"/>
                              </a:lnTo>
                              <a:lnTo>
                                <a:pt x="39" y="1"/>
                              </a:lnTo>
                              <a:lnTo>
                                <a:pt x="46" y="0"/>
                              </a:lnTo>
                              <a:lnTo>
                                <a:pt x="53" y="0"/>
                              </a:lnTo>
                              <a:lnTo>
                                <a:pt x="2288" y="0"/>
                              </a:lnTo>
                              <a:lnTo>
                                <a:pt x="2295" y="0"/>
                              </a:lnTo>
                              <a:lnTo>
                                <a:pt x="2302" y="1"/>
                              </a:lnTo>
                              <a:lnTo>
                                <a:pt x="2308" y="4"/>
                              </a:lnTo>
                              <a:lnTo>
                                <a:pt x="2315" y="6"/>
                              </a:lnTo>
                              <a:lnTo>
                                <a:pt x="2320" y="10"/>
                              </a:lnTo>
                              <a:lnTo>
                                <a:pt x="2325" y="15"/>
                              </a:lnTo>
                              <a:lnTo>
                                <a:pt x="2330" y="20"/>
                              </a:lnTo>
                              <a:lnTo>
                                <a:pt x="2340" y="52"/>
                              </a:lnTo>
                              <a:lnTo>
                                <a:pt x="2340" y="442"/>
                              </a:lnTo>
                              <a:lnTo>
                                <a:pt x="2302" y="493"/>
                              </a:lnTo>
                              <a:lnTo>
                                <a:pt x="2288" y="495"/>
                              </a:lnTo>
                              <a:lnTo>
                                <a:pt x="53" y="495"/>
                              </a:lnTo>
                              <a:lnTo>
                                <a:pt x="2" y="456"/>
                              </a:lnTo>
                              <a:lnTo>
                                <a:pt x="0" y="449"/>
                              </a:lnTo>
                              <a:lnTo>
                                <a:pt x="0" y="442"/>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88D836" id="Freeform 22" o:spid="_x0000_s1026" style="position:absolute;margin-left:185.15pt;margin-top:96.2pt;width:117pt;height:24.75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23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" path="m,442l,52,,45,2,38,4,32,7,26r4,-6l16,15r5,-5l26,6,33,4,39,1,46,r7,l2288,r7,l2302,1r6,3l2315,6r5,4l2325,15r5,5l2340,52r,390l2302,493r-14,2l53,495,2,456,,449r,-7xe" filled="f" strokecolor="#ccc">
                <v:path arrowok="t" o:connecttype="custom" o:connectlocs="0,1012190;0,764540;0,760095;1270,755650;2540,751840;4445,748030;6985,744220;10160,741045;13335,737870;16510,735330;20955,734060;24765,732155;29210,731520;33655,731520;1452880,731520;1457325,731520;1461770,732155;1465580,734060;1470025,735330;1473200,737870;1476375,741045;1479550,744220;1485900,764540;1485900,1012190;1461770,1044575;1452880,1045845;33655,1045845;1270,1021080;0,1016635;0,1012190" o:connectangles="0,0,0,0,0,0,0,0,0,0,0,0,0,0,0,0,0,0,0,0,0,0,0,0,0,0,0,0,0,0"/>
              </v:shape>
            </w:pict>
          </mc:Fallback>
        </mc:AlternateContent>
      </w:r>
      <w:r>
        <w:rPr>
          <w:b/>
          <w:bCs/>
          <w:w w:val="110"/>
          <w:sz w:val="26"/>
          <w:szCs w:val="26"/>
        </w:rPr>
        <w:t>Percentage</w:t>
      </w:r>
      <w:commentRangeEnd w:id="2"/>
      <w:r w:rsidR="0051655C">
        <w:rPr>
          <w:rStyle w:val="CommentReference"/>
        </w:rPr>
        <w:commentReference w:id="2"/>
      </w:r>
      <w:r>
        <w:rPr>
          <w:b/>
          <w:bCs/>
          <w:w w:val="110"/>
          <w:sz w:val="26"/>
          <w:szCs w:val="26"/>
        </w:rPr>
        <w:t xml:space="preserve"> of remote work:</w:t>
      </w:r>
      <w:r w:rsidRPr="00971BBE">
        <w:rPr>
          <w:noProof/>
          <w14:ligatures w14:val="standardContextual"/>
        </w:rPr>
        <w:t xml:space="preserve"> </w:t>
      </w:r>
    </w:p>
    <w:p w14:paraId="1136C319" w14:textId="65706545" w:rsidR="00424C46" w:rsidRDefault="00424C46" w:rsidP="00424C46">
      <w:pPr>
        <w:tabs>
          <w:tab w:val="left" w:pos="10779"/>
        </w:tabs>
        <w:spacing w:before="136"/>
        <w:rPr>
          <w:b/>
          <w:bCs/>
          <w:w w:val="110"/>
          <w:sz w:val="26"/>
          <w:szCs w:val="26"/>
        </w:rPr>
      </w:pPr>
      <w:r w:rsidRPr="00424C46">
        <w:rPr>
          <w:b/>
          <w:bCs/>
          <w:w w:val="110"/>
          <w:sz w:val="26"/>
          <w:szCs w:val="26"/>
        </w:rPr>
        <w:t>Other schedule details</w:t>
      </w:r>
    </w:p>
    <w:p w14:paraId="299125C1" w14:textId="12A923D9" w:rsidR="00424C46" w:rsidRPr="00424C46" w:rsidRDefault="00424C46" w:rsidP="00424C46">
      <w:pPr>
        <w:tabs>
          <w:tab w:val="left" w:pos="10779"/>
        </w:tabs>
        <w:spacing w:before="136"/>
        <w:rPr>
          <w:sz w:val="26"/>
          <w:szCs w:val="26"/>
        </w:rPr>
      </w:pPr>
      <w:r w:rsidRPr="00424C46">
        <w:rPr>
          <w:w w:val="110"/>
          <w:sz w:val="26"/>
          <w:szCs w:val="26"/>
        </w:rPr>
        <w:t>(E.g. Biweekly)</w:t>
      </w:r>
    </w:p>
    <w:p w14:paraId="6AFE2220" w14:textId="28BA0440" w:rsidR="002141C5" w:rsidRDefault="00424C46" w:rsidP="00536D1F">
      <w:pPr>
        <w:pStyle w:val="BodyText"/>
        <w:spacing w:before="7"/>
      </w:pPr>
      <w:r>
        <w:rPr>
          <w:noProof/>
        </w:rPr>
        <mc:AlternateContent>
          <mc:Choice Requires="wpg">
            <w:drawing>
              <wp:anchor distT="0" distB="0" distL="0" distR="0" simplePos="0" relativeHeight="251668992" behindDoc="1" locked="0" layoutInCell="1" allowOverlap="1" wp14:anchorId="53451EDB" wp14:editId="1DBDA961">
                <wp:simplePos x="0" y="0"/>
                <wp:positionH relativeFrom="page">
                  <wp:posOffset>504825</wp:posOffset>
                </wp:positionH>
                <wp:positionV relativeFrom="paragraph">
                  <wp:posOffset>107315</wp:posOffset>
                </wp:positionV>
                <wp:extent cx="6772275" cy="514350"/>
                <wp:effectExtent l="0" t="0" r="0" b="0"/>
                <wp:wrapTopAndBottom/>
                <wp:docPr id="16048435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514350"/>
                          <a:chOff x="795" y="169"/>
                          <a:chExt cx="10665" cy="810"/>
                        </a:xfrm>
                      </wpg:grpSpPr>
                      <wps:wsp>
                        <wps:cNvPr id="485030844" name="Freeform 34"/>
                        <wps:cNvSpPr>
                          <a:spLocks/>
                        </wps:cNvSpPr>
                        <wps:spPr bwMode="auto">
                          <a:xfrm>
                            <a:off x="802" y="176"/>
                            <a:ext cx="10650" cy="795"/>
                          </a:xfrm>
                          <a:custGeom>
                            <a:avLst/>
                            <a:gdLst>
                              <a:gd name="T0" fmla="+- 0 802 802"/>
                              <a:gd name="T1" fmla="*/ T0 w 10650"/>
                              <a:gd name="T2" fmla="+- 0 919 177"/>
                              <a:gd name="T3" fmla="*/ 919 h 795"/>
                              <a:gd name="T4" fmla="+- 0 802 802"/>
                              <a:gd name="T5" fmla="*/ T4 w 10650"/>
                              <a:gd name="T6" fmla="+- 0 229 177"/>
                              <a:gd name="T7" fmla="*/ 229 h 795"/>
                              <a:gd name="T8" fmla="+- 0 802 802"/>
                              <a:gd name="T9" fmla="*/ T8 w 10650"/>
                              <a:gd name="T10" fmla="+- 0 222 177"/>
                              <a:gd name="T11" fmla="*/ 222 h 795"/>
                              <a:gd name="T12" fmla="+- 0 804 802"/>
                              <a:gd name="T13" fmla="*/ T12 w 10650"/>
                              <a:gd name="T14" fmla="+- 0 216 177"/>
                              <a:gd name="T15" fmla="*/ 216 h 795"/>
                              <a:gd name="T16" fmla="+- 0 806 802"/>
                              <a:gd name="T17" fmla="*/ T16 w 10650"/>
                              <a:gd name="T18" fmla="+- 0 209 177"/>
                              <a:gd name="T19" fmla="*/ 209 h 795"/>
                              <a:gd name="T20" fmla="+- 0 809 802"/>
                              <a:gd name="T21" fmla="*/ T20 w 10650"/>
                              <a:gd name="T22" fmla="+- 0 203 177"/>
                              <a:gd name="T23" fmla="*/ 203 h 795"/>
                              <a:gd name="T24" fmla="+- 0 813 802"/>
                              <a:gd name="T25" fmla="*/ T24 w 10650"/>
                              <a:gd name="T26" fmla="+- 0 197 177"/>
                              <a:gd name="T27" fmla="*/ 197 h 795"/>
                              <a:gd name="T28" fmla="+- 0 818 802"/>
                              <a:gd name="T29" fmla="*/ T28 w 10650"/>
                              <a:gd name="T30" fmla="+- 0 192 177"/>
                              <a:gd name="T31" fmla="*/ 192 h 795"/>
                              <a:gd name="T32" fmla="+- 0 823 802"/>
                              <a:gd name="T33" fmla="*/ T32 w 10650"/>
                              <a:gd name="T34" fmla="+- 0 187 177"/>
                              <a:gd name="T35" fmla="*/ 187 h 795"/>
                              <a:gd name="T36" fmla="+- 0 828 802"/>
                              <a:gd name="T37" fmla="*/ T36 w 10650"/>
                              <a:gd name="T38" fmla="+- 0 183 177"/>
                              <a:gd name="T39" fmla="*/ 183 h 795"/>
                              <a:gd name="T40" fmla="+- 0 835 802"/>
                              <a:gd name="T41" fmla="*/ T40 w 10650"/>
                              <a:gd name="T42" fmla="+- 0 181 177"/>
                              <a:gd name="T43" fmla="*/ 181 h 795"/>
                              <a:gd name="T44" fmla="+- 0 841 802"/>
                              <a:gd name="T45" fmla="*/ T44 w 10650"/>
                              <a:gd name="T46" fmla="+- 0 178 177"/>
                              <a:gd name="T47" fmla="*/ 178 h 795"/>
                              <a:gd name="T48" fmla="+- 0 848 802"/>
                              <a:gd name="T49" fmla="*/ T48 w 10650"/>
                              <a:gd name="T50" fmla="+- 0 177 177"/>
                              <a:gd name="T51" fmla="*/ 177 h 795"/>
                              <a:gd name="T52" fmla="+- 0 855 802"/>
                              <a:gd name="T53" fmla="*/ T52 w 10650"/>
                              <a:gd name="T54" fmla="+- 0 177 177"/>
                              <a:gd name="T55" fmla="*/ 177 h 795"/>
                              <a:gd name="T56" fmla="+- 0 11400 802"/>
                              <a:gd name="T57" fmla="*/ T56 w 10650"/>
                              <a:gd name="T58" fmla="+- 0 177 177"/>
                              <a:gd name="T59" fmla="*/ 177 h 795"/>
                              <a:gd name="T60" fmla="+- 0 11407 802"/>
                              <a:gd name="T61" fmla="*/ T60 w 10650"/>
                              <a:gd name="T62" fmla="+- 0 177 177"/>
                              <a:gd name="T63" fmla="*/ 177 h 795"/>
                              <a:gd name="T64" fmla="+- 0 11414 802"/>
                              <a:gd name="T65" fmla="*/ T64 w 10650"/>
                              <a:gd name="T66" fmla="+- 0 178 177"/>
                              <a:gd name="T67" fmla="*/ 178 h 795"/>
                              <a:gd name="T68" fmla="+- 0 11420 802"/>
                              <a:gd name="T69" fmla="*/ T68 w 10650"/>
                              <a:gd name="T70" fmla="+- 0 181 177"/>
                              <a:gd name="T71" fmla="*/ 181 h 795"/>
                              <a:gd name="T72" fmla="+- 0 11427 802"/>
                              <a:gd name="T73" fmla="*/ T72 w 10650"/>
                              <a:gd name="T74" fmla="+- 0 183 177"/>
                              <a:gd name="T75" fmla="*/ 183 h 795"/>
                              <a:gd name="T76" fmla="+- 0 11432 802"/>
                              <a:gd name="T77" fmla="*/ T76 w 10650"/>
                              <a:gd name="T78" fmla="+- 0 187 177"/>
                              <a:gd name="T79" fmla="*/ 187 h 795"/>
                              <a:gd name="T80" fmla="+- 0 11437 802"/>
                              <a:gd name="T81" fmla="*/ T80 w 10650"/>
                              <a:gd name="T82" fmla="+- 0 192 177"/>
                              <a:gd name="T83" fmla="*/ 192 h 795"/>
                              <a:gd name="T84" fmla="+- 0 11442 802"/>
                              <a:gd name="T85" fmla="*/ T84 w 10650"/>
                              <a:gd name="T86" fmla="+- 0 197 177"/>
                              <a:gd name="T87" fmla="*/ 197 h 795"/>
                              <a:gd name="T88" fmla="+- 0 11446 802"/>
                              <a:gd name="T89" fmla="*/ T88 w 10650"/>
                              <a:gd name="T90" fmla="+- 0 203 177"/>
                              <a:gd name="T91" fmla="*/ 203 h 795"/>
                              <a:gd name="T92" fmla="+- 0 11449 802"/>
                              <a:gd name="T93" fmla="*/ T92 w 10650"/>
                              <a:gd name="T94" fmla="+- 0 209 177"/>
                              <a:gd name="T95" fmla="*/ 209 h 795"/>
                              <a:gd name="T96" fmla="+- 0 11451 802"/>
                              <a:gd name="T97" fmla="*/ T96 w 10650"/>
                              <a:gd name="T98" fmla="+- 0 216 177"/>
                              <a:gd name="T99" fmla="*/ 216 h 795"/>
                              <a:gd name="T100" fmla="+- 0 11452 802"/>
                              <a:gd name="T101" fmla="*/ T100 w 10650"/>
                              <a:gd name="T102" fmla="+- 0 222 177"/>
                              <a:gd name="T103" fmla="*/ 222 h 795"/>
                              <a:gd name="T104" fmla="+- 0 11452 802"/>
                              <a:gd name="T105" fmla="*/ T104 w 10650"/>
                              <a:gd name="T106" fmla="+- 0 229 177"/>
                              <a:gd name="T107" fmla="*/ 229 h 795"/>
                              <a:gd name="T108" fmla="+- 0 11452 802"/>
                              <a:gd name="T109" fmla="*/ T108 w 10650"/>
                              <a:gd name="T110" fmla="+- 0 919 177"/>
                              <a:gd name="T111" fmla="*/ 919 h 795"/>
                              <a:gd name="T112" fmla="+- 0 11420 802"/>
                              <a:gd name="T113" fmla="*/ T112 w 10650"/>
                              <a:gd name="T114" fmla="+- 0 968 177"/>
                              <a:gd name="T115" fmla="*/ 968 h 795"/>
                              <a:gd name="T116" fmla="+- 0 11414 802"/>
                              <a:gd name="T117" fmla="*/ T116 w 10650"/>
                              <a:gd name="T118" fmla="+- 0 970 177"/>
                              <a:gd name="T119" fmla="*/ 970 h 795"/>
                              <a:gd name="T120" fmla="+- 0 11407 802"/>
                              <a:gd name="T121" fmla="*/ T120 w 10650"/>
                              <a:gd name="T122" fmla="+- 0 972 177"/>
                              <a:gd name="T123" fmla="*/ 972 h 795"/>
                              <a:gd name="T124" fmla="+- 0 11400 802"/>
                              <a:gd name="T125" fmla="*/ T124 w 10650"/>
                              <a:gd name="T126" fmla="+- 0 972 177"/>
                              <a:gd name="T127" fmla="*/ 972 h 795"/>
                              <a:gd name="T128" fmla="+- 0 855 802"/>
                              <a:gd name="T129" fmla="*/ T128 w 10650"/>
                              <a:gd name="T130" fmla="+- 0 972 177"/>
                              <a:gd name="T131" fmla="*/ 972 h 795"/>
                              <a:gd name="T132" fmla="+- 0 848 802"/>
                              <a:gd name="T133" fmla="*/ T132 w 10650"/>
                              <a:gd name="T134" fmla="+- 0 972 177"/>
                              <a:gd name="T135" fmla="*/ 972 h 795"/>
                              <a:gd name="T136" fmla="+- 0 841 802"/>
                              <a:gd name="T137" fmla="*/ T136 w 10650"/>
                              <a:gd name="T138" fmla="+- 0 970 177"/>
                              <a:gd name="T139" fmla="*/ 970 h 795"/>
                              <a:gd name="T140" fmla="+- 0 835 802"/>
                              <a:gd name="T141" fmla="*/ T140 w 10650"/>
                              <a:gd name="T142" fmla="+- 0 968 177"/>
                              <a:gd name="T143" fmla="*/ 968 h 795"/>
                              <a:gd name="T144" fmla="+- 0 828 802"/>
                              <a:gd name="T145" fmla="*/ T144 w 10650"/>
                              <a:gd name="T146" fmla="+- 0 965 177"/>
                              <a:gd name="T147" fmla="*/ 965 h 795"/>
                              <a:gd name="T148" fmla="+- 0 802 802"/>
                              <a:gd name="T149" fmla="*/ T148 w 10650"/>
                              <a:gd name="T150" fmla="+- 0 926 177"/>
                              <a:gd name="T151" fmla="*/ 926 h 795"/>
                              <a:gd name="T152" fmla="+- 0 802 802"/>
                              <a:gd name="T153" fmla="*/ T152 w 10650"/>
                              <a:gd name="T154" fmla="+- 0 919 177"/>
                              <a:gd name="T155" fmla="*/ 91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50" h="795">
                                <a:moveTo>
                                  <a:pt x="0" y="742"/>
                                </a:moveTo>
                                <a:lnTo>
                                  <a:pt x="0" y="52"/>
                                </a:lnTo>
                                <a:lnTo>
                                  <a:pt x="0" y="45"/>
                                </a:lnTo>
                                <a:lnTo>
                                  <a:pt x="2" y="39"/>
                                </a:lnTo>
                                <a:lnTo>
                                  <a:pt x="4" y="32"/>
                                </a:lnTo>
                                <a:lnTo>
                                  <a:pt x="7" y="26"/>
                                </a:lnTo>
                                <a:lnTo>
                                  <a:pt x="11" y="20"/>
                                </a:lnTo>
                                <a:lnTo>
                                  <a:pt x="16" y="15"/>
                                </a:lnTo>
                                <a:lnTo>
                                  <a:pt x="21" y="10"/>
                                </a:lnTo>
                                <a:lnTo>
                                  <a:pt x="26" y="6"/>
                                </a:lnTo>
                                <a:lnTo>
                                  <a:pt x="33" y="4"/>
                                </a:lnTo>
                                <a:lnTo>
                                  <a:pt x="39" y="1"/>
                                </a:lnTo>
                                <a:lnTo>
                                  <a:pt x="46" y="0"/>
                                </a:lnTo>
                                <a:lnTo>
                                  <a:pt x="53" y="0"/>
                                </a:lnTo>
                                <a:lnTo>
                                  <a:pt x="10598" y="0"/>
                                </a:lnTo>
                                <a:lnTo>
                                  <a:pt x="10605" y="0"/>
                                </a:lnTo>
                                <a:lnTo>
                                  <a:pt x="10612" y="1"/>
                                </a:lnTo>
                                <a:lnTo>
                                  <a:pt x="10618" y="4"/>
                                </a:lnTo>
                                <a:lnTo>
                                  <a:pt x="10625" y="6"/>
                                </a:lnTo>
                                <a:lnTo>
                                  <a:pt x="10630" y="10"/>
                                </a:lnTo>
                                <a:lnTo>
                                  <a:pt x="10635" y="15"/>
                                </a:lnTo>
                                <a:lnTo>
                                  <a:pt x="10640" y="20"/>
                                </a:lnTo>
                                <a:lnTo>
                                  <a:pt x="10644" y="26"/>
                                </a:lnTo>
                                <a:lnTo>
                                  <a:pt x="10647" y="32"/>
                                </a:lnTo>
                                <a:lnTo>
                                  <a:pt x="10649" y="39"/>
                                </a:lnTo>
                                <a:lnTo>
                                  <a:pt x="10650" y="45"/>
                                </a:lnTo>
                                <a:lnTo>
                                  <a:pt x="10650" y="52"/>
                                </a:lnTo>
                                <a:lnTo>
                                  <a:pt x="10650" y="742"/>
                                </a:lnTo>
                                <a:lnTo>
                                  <a:pt x="10618" y="791"/>
                                </a:lnTo>
                                <a:lnTo>
                                  <a:pt x="10612" y="793"/>
                                </a:lnTo>
                                <a:lnTo>
                                  <a:pt x="10605" y="795"/>
                                </a:lnTo>
                                <a:lnTo>
                                  <a:pt x="10598" y="795"/>
                                </a:lnTo>
                                <a:lnTo>
                                  <a:pt x="53" y="795"/>
                                </a:lnTo>
                                <a:lnTo>
                                  <a:pt x="46" y="795"/>
                                </a:lnTo>
                                <a:lnTo>
                                  <a:pt x="39" y="793"/>
                                </a:lnTo>
                                <a:lnTo>
                                  <a:pt x="33" y="791"/>
                                </a:lnTo>
                                <a:lnTo>
                                  <a:pt x="26" y="788"/>
                                </a:lnTo>
                                <a:lnTo>
                                  <a:pt x="0" y="749"/>
                                </a:lnTo>
                                <a:lnTo>
                                  <a:pt x="0" y="742"/>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75079" name="Line 35"/>
                        <wps:cNvCnPr>
                          <a:cxnSpLocks noChangeShapeType="1"/>
                        </wps:cNvCnPr>
                        <wps:spPr bwMode="auto">
                          <a:xfrm>
                            <a:off x="11430" y="829"/>
                            <a:ext cx="0" cy="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74731" name="Line 36"/>
                        <wps:cNvCnPr>
                          <a:cxnSpLocks noChangeShapeType="1"/>
                        </wps:cNvCnPr>
                        <wps:spPr bwMode="auto">
                          <a:xfrm>
                            <a:off x="11430" y="889"/>
                            <a:ext cx="0" cy="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0D7935C">
              <v:group id="Group 9" style="position:absolute;margin-left:39.75pt;margin-top:8.45pt;width:533.25pt;height:40.5pt;z-index:-251614208;mso-wrap-distance-left:0;mso-wrap-distance-right:0;mso-position-horizontal-relative:page" coordsize="10665,810" coordorigin="795,169" o:spid="_x0000_s1026" w14:anchorId="03F91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">
                <v:shape id="Freeform 34" style="position:absolute;left:802;top:176;width:10650;height:795;visibility:visible;mso-wrap-style:square;v-text-anchor:top" coordsize="10650,795" o:spid="_x0000_s1027" filled="f" strokecolor="#ccc" path="m,742l,52,,45,2,39,4,32,7,26r4,-6l16,15r5,-5l26,6,33,4,39,1,46,r7,l10598,r7,l10612,1r6,3l10625,6r5,4l10635,15r5,5l10644,26r3,6l10649,39r1,6l10650,52r,690l10618,791r-6,2l10605,795r-7,l53,795r-7,l39,793r-6,-2l26,788,,749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">
                  <v:path arrowok="t" o:connecttype="custom" o:connectlocs="0,919;0,229;0,222;2,216;4,209;7,203;11,197;16,192;21,187;26,183;33,181;39,178;46,177;53,177;10598,177;10605,177;10612,178;10618,181;10625,183;10630,187;10635,192;10640,197;10644,203;10647,209;10649,216;10650,222;10650,229;10650,919;10618,968;10612,970;10605,972;10598,972;53,972;46,972;39,970;33,968;26,965;0,926;0,919" o:connectangles="0,0,0,0,0,0,0,0,0,0,0,0,0,0,0,0,0,0,0,0,0,0,0,0,0,0,0,0,0,0,0,0,0,0,0,0,0,0,0"/>
                </v:shape>
                <v:line id="Line 35" style="position:absolute;visibility:visible;mso-wrap-style:square" o:spid="_x0000_s1028" strokeweight="0" o:connectortype="straight" from="11430,829" to="1143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"/>
                <v:line id="Line 36" style="position:absolute;visibility:visible;mso-wrap-style:square" o:spid="_x0000_s1029" strokeweight="0" o:connectortype="straight" from="11430,889" to="1143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"/>
                <w10:wrap type="topAndBottom" anchorx="page"/>
              </v:group>
            </w:pict>
          </mc:Fallback>
        </mc:AlternateContent>
      </w:r>
    </w:p>
    <w:p w14:paraId="5EBB1AC1" w14:textId="56044C4B" w:rsidR="009276C1" w:rsidRPr="00706BD2" w:rsidRDefault="00767853" w:rsidP="009276C1">
      <w:pPr>
        <w:pStyle w:val="BodyText"/>
        <w:pBdr>
          <w:bottom w:val="single" w:sz="12" w:space="1" w:color="auto"/>
        </w:pBdr>
        <w:rPr>
          <w:sz w:val="32"/>
          <w:szCs w:val="32"/>
        </w:rPr>
      </w:pPr>
      <w:r>
        <w:rPr>
          <w:sz w:val="32"/>
          <w:szCs w:val="32"/>
        </w:rPr>
        <w:t>*</w:t>
      </w:r>
      <w:r w:rsidR="00BE2695">
        <w:rPr>
          <w:sz w:val="32"/>
          <w:szCs w:val="32"/>
        </w:rPr>
        <w:t xml:space="preserve">Updated </w:t>
      </w:r>
      <w:commentRangeStart w:id="3"/>
      <w:r w:rsidR="009276C1">
        <w:rPr>
          <w:sz w:val="32"/>
          <w:szCs w:val="32"/>
        </w:rPr>
        <w:t>Flexible Work Arrangement</w:t>
      </w:r>
      <w:r w:rsidR="009276C1" w:rsidRPr="00706BD2">
        <w:rPr>
          <w:sz w:val="32"/>
          <w:szCs w:val="32"/>
        </w:rPr>
        <w:t xml:space="preserve"> Details/Conditions</w:t>
      </w:r>
      <w:commentRangeEnd w:id="3"/>
      <w:r w:rsidR="00723B2D">
        <w:rPr>
          <w:rStyle w:val="CommentReference"/>
        </w:rPr>
        <w:commentReference w:id="3"/>
      </w:r>
    </w:p>
    <w:p w14:paraId="4AFE4B95" w14:textId="77777777" w:rsidR="009276C1" w:rsidRDefault="009276C1" w:rsidP="009276C1">
      <w:pPr>
        <w:pStyle w:val="BodyText"/>
        <w:rPr>
          <w:sz w:val="17"/>
        </w:rPr>
      </w:pPr>
    </w:p>
    <w:p w14:paraId="18A67B6F" w14:textId="777A793E" w:rsidR="009276C1" w:rsidRPr="00706BD2" w:rsidRDefault="00723B2D" w:rsidP="009276C1">
      <w:pPr>
        <w:tabs>
          <w:tab w:val="left" w:pos="10779"/>
        </w:tabs>
        <w:spacing w:before="136"/>
        <w:rPr>
          <w:sz w:val="26"/>
          <w:szCs w:val="26"/>
        </w:rPr>
      </w:pPr>
      <w:r>
        <w:rPr>
          <w:w w:val="110"/>
          <w:sz w:val="26"/>
          <w:szCs w:val="26"/>
        </w:rPr>
        <w:t>Please provide details regarding the</w:t>
      </w:r>
      <w:r w:rsidR="006F3C01">
        <w:rPr>
          <w:w w:val="110"/>
          <w:sz w:val="26"/>
          <w:szCs w:val="26"/>
        </w:rPr>
        <w:t xml:space="preserve"> modified</w:t>
      </w:r>
      <w:r>
        <w:rPr>
          <w:w w:val="110"/>
          <w:sz w:val="26"/>
          <w:szCs w:val="26"/>
        </w:rPr>
        <w:t xml:space="preserve"> parameters of the proposed FWA</w:t>
      </w:r>
      <w:r w:rsidR="00FC2937">
        <w:rPr>
          <w:w w:val="110"/>
          <w:sz w:val="26"/>
          <w:szCs w:val="26"/>
        </w:rPr>
        <w:t xml:space="preserve"> b</w:t>
      </w:r>
      <w:r w:rsidR="00263262">
        <w:rPr>
          <w:w w:val="110"/>
          <w:sz w:val="26"/>
          <w:szCs w:val="26"/>
        </w:rPr>
        <w:t xml:space="preserve">elow (i.e., </w:t>
      </w:r>
      <w:r w:rsidR="00D60CEE">
        <w:rPr>
          <w:w w:val="110"/>
          <w:sz w:val="26"/>
          <w:szCs w:val="26"/>
        </w:rPr>
        <w:t>schedule,</w:t>
      </w:r>
      <w:r w:rsidR="00604F0D">
        <w:rPr>
          <w:w w:val="110"/>
          <w:sz w:val="26"/>
          <w:szCs w:val="26"/>
        </w:rPr>
        <w:t xml:space="preserve"> Job Sharing or </w:t>
      </w:r>
      <w:r w:rsidR="00604F0D" w:rsidRPr="00604F0D">
        <w:rPr>
          <w:w w:val="105"/>
          <w:sz w:val="26"/>
          <w:szCs w:val="26"/>
        </w:rPr>
        <w:t>Lateral Position Exchange</w:t>
      </w:r>
      <w:r w:rsidR="00604F0D">
        <w:rPr>
          <w:w w:val="110"/>
          <w:sz w:val="26"/>
          <w:szCs w:val="26"/>
        </w:rPr>
        <w:t xml:space="preserve"> position details, etc.)</w:t>
      </w:r>
    </w:p>
    <w:p w14:paraId="45D9FECE" w14:textId="77777777" w:rsidR="009276C1" w:rsidRPr="00424C46" w:rsidRDefault="009276C1" w:rsidP="009276C1">
      <w:pPr>
        <w:pStyle w:val="BodyText"/>
        <w:spacing w:before="7"/>
        <w:rPr>
          <w:sz w:val="10"/>
        </w:rPr>
      </w:pPr>
      <w:r>
        <w:rPr>
          <w:noProof/>
        </w:rPr>
        <mc:AlternateContent>
          <mc:Choice Requires="wpg">
            <w:drawing>
              <wp:anchor distT="0" distB="0" distL="0" distR="0" simplePos="0" relativeHeight="251681280" behindDoc="1" locked="0" layoutInCell="1" allowOverlap="1" wp14:anchorId="104D6B63" wp14:editId="051D678C">
                <wp:simplePos x="0" y="0"/>
                <wp:positionH relativeFrom="page">
                  <wp:posOffset>504825</wp:posOffset>
                </wp:positionH>
                <wp:positionV relativeFrom="paragraph">
                  <wp:posOffset>107315</wp:posOffset>
                </wp:positionV>
                <wp:extent cx="6772275" cy="514350"/>
                <wp:effectExtent l="0" t="0" r="0" b="0"/>
                <wp:wrapTopAndBottom/>
                <wp:docPr id="30307238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514350"/>
                          <a:chOff x="795" y="169"/>
                          <a:chExt cx="10665" cy="810"/>
                        </a:xfrm>
                      </wpg:grpSpPr>
                      <wps:wsp>
                        <wps:cNvPr id="1052157170" name="Freeform 34"/>
                        <wps:cNvSpPr>
                          <a:spLocks/>
                        </wps:cNvSpPr>
                        <wps:spPr bwMode="auto">
                          <a:xfrm>
                            <a:off x="802" y="176"/>
                            <a:ext cx="10650" cy="795"/>
                          </a:xfrm>
                          <a:custGeom>
                            <a:avLst/>
                            <a:gdLst>
                              <a:gd name="T0" fmla="+- 0 802 802"/>
                              <a:gd name="T1" fmla="*/ T0 w 10650"/>
                              <a:gd name="T2" fmla="+- 0 919 177"/>
                              <a:gd name="T3" fmla="*/ 919 h 795"/>
                              <a:gd name="T4" fmla="+- 0 802 802"/>
                              <a:gd name="T5" fmla="*/ T4 w 10650"/>
                              <a:gd name="T6" fmla="+- 0 229 177"/>
                              <a:gd name="T7" fmla="*/ 229 h 795"/>
                              <a:gd name="T8" fmla="+- 0 802 802"/>
                              <a:gd name="T9" fmla="*/ T8 w 10650"/>
                              <a:gd name="T10" fmla="+- 0 222 177"/>
                              <a:gd name="T11" fmla="*/ 222 h 795"/>
                              <a:gd name="T12" fmla="+- 0 804 802"/>
                              <a:gd name="T13" fmla="*/ T12 w 10650"/>
                              <a:gd name="T14" fmla="+- 0 216 177"/>
                              <a:gd name="T15" fmla="*/ 216 h 795"/>
                              <a:gd name="T16" fmla="+- 0 806 802"/>
                              <a:gd name="T17" fmla="*/ T16 w 10650"/>
                              <a:gd name="T18" fmla="+- 0 209 177"/>
                              <a:gd name="T19" fmla="*/ 209 h 795"/>
                              <a:gd name="T20" fmla="+- 0 809 802"/>
                              <a:gd name="T21" fmla="*/ T20 w 10650"/>
                              <a:gd name="T22" fmla="+- 0 203 177"/>
                              <a:gd name="T23" fmla="*/ 203 h 795"/>
                              <a:gd name="T24" fmla="+- 0 813 802"/>
                              <a:gd name="T25" fmla="*/ T24 w 10650"/>
                              <a:gd name="T26" fmla="+- 0 197 177"/>
                              <a:gd name="T27" fmla="*/ 197 h 795"/>
                              <a:gd name="T28" fmla="+- 0 818 802"/>
                              <a:gd name="T29" fmla="*/ T28 w 10650"/>
                              <a:gd name="T30" fmla="+- 0 192 177"/>
                              <a:gd name="T31" fmla="*/ 192 h 795"/>
                              <a:gd name="T32" fmla="+- 0 823 802"/>
                              <a:gd name="T33" fmla="*/ T32 w 10650"/>
                              <a:gd name="T34" fmla="+- 0 187 177"/>
                              <a:gd name="T35" fmla="*/ 187 h 795"/>
                              <a:gd name="T36" fmla="+- 0 828 802"/>
                              <a:gd name="T37" fmla="*/ T36 w 10650"/>
                              <a:gd name="T38" fmla="+- 0 183 177"/>
                              <a:gd name="T39" fmla="*/ 183 h 795"/>
                              <a:gd name="T40" fmla="+- 0 835 802"/>
                              <a:gd name="T41" fmla="*/ T40 w 10650"/>
                              <a:gd name="T42" fmla="+- 0 181 177"/>
                              <a:gd name="T43" fmla="*/ 181 h 795"/>
                              <a:gd name="T44" fmla="+- 0 841 802"/>
                              <a:gd name="T45" fmla="*/ T44 w 10650"/>
                              <a:gd name="T46" fmla="+- 0 178 177"/>
                              <a:gd name="T47" fmla="*/ 178 h 795"/>
                              <a:gd name="T48" fmla="+- 0 848 802"/>
                              <a:gd name="T49" fmla="*/ T48 w 10650"/>
                              <a:gd name="T50" fmla="+- 0 177 177"/>
                              <a:gd name="T51" fmla="*/ 177 h 795"/>
                              <a:gd name="T52" fmla="+- 0 855 802"/>
                              <a:gd name="T53" fmla="*/ T52 w 10650"/>
                              <a:gd name="T54" fmla="+- 0 177 177"/>
                              <a:gd name="T55" fmla="*/ 177 h 795"/>
                              <a:gd name="T56" fmla="+- 0 11400 802"/>
                              <a:gd name="T57" fmla="*/ T56 w 10650"/>
                              <a:gd name="T58" fmla="+- 0 177 177"/>
                              <a:gd name="T59" fmla="*/ 177 h 795"/>
                              <a:gd name="T60" fmla="+- 0 11407 802"/>
                              <a:gd name="T61" fmla="*/ T60 w 10650"/>
                              <a:gd name="T62" fmla="+- 0 177 177"/>
                              <a:gd name="T63" fmla="*/ 177 h 795"/>
                              <a:gd name="T64" fmla="+- 0 11414 802"/>
                              <a:gd name="T65" fmla="*/ T64 w 10650"/>
                              <a:gd name="T66" fmla="+- 0 178 177"/>
                              <a:gd name="T67" fmla="*/ 178 h 795"/>
                              <a:gd name="T68" fmla="+- 0 11420 802"/>
                              <a:gd name="T69" fmla="*/ T68 w 10650"/>
                              <a:gd name="T70" fmla="+- 0 181 177"/>
                              <a:gd name="T71" fmla="*/ 181 h 795"/>
                              <a:gd name="T72" fmla="+- 0 11427 802"/>
                              <a:gd name="T73" fmla="*/ T72 w 10650"/>
                              <a:gd name="T74" fmla="+- 0 183 177"/>
                              <a:gd name="T75" fmla="*/ 183 h 795"/>
                              <a:gd name="T76" fmla="+- 0 11432 802"/>
                              <a:gd name="T77" fmla="*/ T76 w 10650"/>
                              <a:gd name="T78" fmla="+- 0 187 177"/>
                              <a:gd name="T79" fmla="*/ 187 h 795"/>
                              <a:gd name="T80" fmla="+- 0 11437 802"/>
                              <a:gd name="T81" fmla="*/ T80 w 10650"/>
                              <a:gd name="T82" fmla="+- 0 192 177"/>
                              <a:gd name="T83" fmla="*/ 192 h 795"/>
                              <a:gd name="T84" fmla="+- 0 11442 802"/>
                              <a:gd name="T85" fmla="*/ T84 w 10650"/>
                              <a:gd name="T86" fmla="+- 0 197 177"/>
                              <a:gd name="T87" fmla="*/ 197 h 795"/>
                              <a:gd name="T88" fmla="+- 0 11446 802"/>
                              <a:gd name="T89" fmla="*/ T88 w 10650"/>
                              <a:gd name="T90" fmla="+- 0 203 177"/>
                              <a:gd name="T91" fmla="*/ 203 h 795"/>
                              <a:gd name="T92" fmla="+- 0 11449 802"/>
                              <a:gd name="T93" fmla="*/ T92 w 10650"/>
                              <a:gd name="T94" fmla="+- 0 209 177"/>
                              <a:gd name="T95" fmla="*/ 209 h 795"/>
                              <a:gd name="T96" fmla="+- 0 11451 802"/>
                              <a:gd name="T97" fmla="*/ T96 w 10650"/>
                              <a:gd name="T98" fmla="+- 0 216 177"/>
                              <a:gd name="T99" fmla="*/ 216 h 795"/>
                              <a:gd name="T100" fmla="+- 0 11452 802"/>
                              <a:gd name="T101" fmla="*/ T100 w 10650"/>
                              <a:gd name="T102" fmla="+- 0 222 177"/>
                              <a:gd name="T103" fmla="*/ 222 h 795"/>
                              <a:gd name="T104" fmla="+- 0 11452 802"/>
                              <a:gd name="T105" fmla="*/ T104 w 10650"/>
                              <a:gd name="T106" fmla="+- 0 229 177"/>
                              <a:gd name="T107" fmla="*/ 229 h 795"/>
                              <a:gd name="T108" fmla="+- 0 11452 802"/>
                              <a:gd name="T109" fmla="*/ T108 w 10650"/>
                              <a:gd name="T110" fmla="+- 0 919 177"/>
                              <a:gd name="T111" fmla="*/ 919 h 795"/>
                              <a:gd name="T112" fmla="+- 0 11420 802"/>
                              <a:gd name="T113" fmla="*/ T112 w 10650"/>
                              <a:gd name="T114" fmla="+- 0 968 177"/>
                              <a:gd name="T115" fmla="*/ 968 h 795"/>
                              <a:gd name="T116" fmla="+- 0 11414 802"/>
                              <a:gd name="T117" fmla="*/ T116 w 10650"/>
                              <a:gd name="T118" fmla="+- 0 970 177"/>
                              <a:gd name="T119" fmla="*/ 970 h 795"/>
                              <a:gd name="T120" fmla="+- 0 11407 802"/>
                              <a:gd name="T121" fmla="*/ T120 w 10650"/>
                              <a:gd name="T122" fmla="+- 0 972 177"/>
                              <a:gd name="T123" fmla="*/ 972 h 795"/>
                              <a:gd name="T124" fmla="+- 0 11400 802"/>
                              <a:gd name="T125" fmla="*/ T124 w 10650"/>
                              <a:gd name="T126" fmla="+- 0 972 177"/>
                              <a:gd name="T127" fmla="*/ 972 h 795"/>
                              <a:gd name="T128" fmla="+- 0 855 802"/>
                              <a:gd name="T129" fmla="*/ T128 w 10650"/>
                              <a:gd name="T130" fmla="+- 0 972 177"/>
                              <a:gd name="T131" fmla="*/ 972 h 795"/>
                              <a:gd name="T132" fmla="+- 0 848 802"/>
                              <a:gd name="T133" fmla="*/ T132 w 10650"/>
                              <a:gd name="T134" fmla="+- 0 972 177"/>
                              <a:gd name="T135" fmla="*/ 972 h 795"/>
                              <a:gd name="T136" fmla="+- 0 841 802"/>
                              <a:gd name="T137" fmla="*/ T136 w 10650"/>
                              <a:gd name="T138" fmla="+- 0 970 177"/>
                              <a:gd name="T139" fmla="*/ 970 h 795"/>
                              <a:gd name="T140" fmla="+- 0 835 802"/>
                              <a:gd name="T141" fmla="*/ T140 w 10650"/>
                              <a:gd name="T142" fmla="+- 0 968 177"/>
                              <a:gd name="T143" fmla="*/ 968 h 795"/>
                              <a:gd name="T144" fmla="+- 0 828 802"/>
                              <a:gd name="T145" fmla="*/ T144 w 10650"/>
                              <a:gd name="T146" fmla="+- 0 965 177"/>
                              <a:gd name="T147" fmla="*/ 965 h 795"/>
                              <a:gd name="T148" fmla="+- 0 802 802"/>
                              <a:gd name="T149" fmla="*/ T148 w 10650"/>
                              <a:gd name="T150" fmla="+- 0 926 177"/>
                              <a:gd name="T151" fmla="*/ 926 h 795"/>
                              <a:gd name="T152" fmla="+- 0 802 802"/>
                              <a:gd name="T153" fmla="*/ T152 w 10650"/>
                              <a:gd name="T154" fmla="+- 0 919 177"/>
                              <a:gd name="T155" fmla="*/ 91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50" h="795">
                                <a:moveTo>
                                  <a:pt x="0" y="742"/>
                                </a:moveTo>
                                <a:lnTo>
                                  <a:pt x="0" y="52"/>
                                </a:lnTo>
                                <a:lnTo>
                                  <a:pt x="0" y="45"/>
                                </a:lnTo>
                                <a:lnTo>
                                  <a:pt x="2" y="39"/>
                                </a:lnTo>
                                <a:lnTo>
                                  <a:pt x="4" y="32"/>
                                </a:lnTo>
                                <a:lnTo>
                                  <a:pt x="7" y="26"/>
                                </a:lnTo>
                                <a:lnTo>
                                  <a:pt x="11" y="20"/>
                                </a:lnTo>
                                <a:lnTo>
                                  <a:pt x="16" y="15"/>
                                </a:lnTo>
                                <a:lnTo>
                                  <a:pt x="21" y="10"/>
                                </a:lnTo>
                                <a:lnTo>
                                  <a:pt x="26" y="6"/>
                                </a:lnTo>
                                <a:lnTo>
                                  <a:pt x="33" y="4"/>
                                </a:lnTo>
                                <a:lnTo>
                                  <a:pt x="39" y="1"/>
                                </a:lnTo>
                                <a:lnTo>
                                  <a:pt x="46" y="0"/>
                                </a:lnTo>
                                <a:lnTo>
                                  <a:pt x="53" y="0"/>
                                </a:lnTo>
                                <a:lnTo>
                                  <a:pt x="10598" y="0"/>
                                </a:lnTo>
                                <a:lnTo>
                                  <a:pt x="10605" y="0"/>
                                </a:lnTo>
                                <a:lnTo>
                                  <a:pt x="10612" y="1"/>
                                </a:lnTo>
                                <a:lnTo>
                                  <a:pt x="10618" y="4"/>
                                </a:lnTo>
                                <a:lnTo>
                                  <a:pt x="10625" y="6"/>
                                </a:lnTo>
                                <a:lnTo>
                                  <a:pt x="10630" y="10"/>
                                </a:lnTo>
                                <a:lnTo>
                                  <a:pt x="10635" y="15"/>
                                </a:lnTo>
                                <a:lnTo>
                                  <a:pt x="10640" y="20"/>
                                </a:lnTo>
                                <a:lnTo>
                                  <a:pt x="10644" y="26"/>
                                </a:lnTo>
                                <a:lnTo>
                                  <a:pt x="10647" y="32"/>
                                </a:lnTo>
                                <a:lnTo>
                                  <a:pt x="10649" y="39"/>
                                </a:lnTo>
                                <a:lnTo>
                                  <a:pt x="10650" y="45"/>
                                </a:lnTo>
                                <a:lnTo>
                                  <a:pt x="10650" y="52"/>
                                </a:lnTo>
                                <a:lnTo>
                                  <a:pt x="10650" y="742"/>
                                </a:lnTo>
                                <a:lnTo>
                                  <a:pt x="10618" y="791"/>
                                </a:lnTo>
                                <a:lnTo>
                                  <a:pt x="10612" y="793"/>
                                </a:lnTo>
                                <a:lnTo>
                                  <a:pt x="10605" y="795"/>
                                </a:lnTo>
                                <a:lnTo>
                                  <a:pt x="10598" y="795"/>
                                </a:lnTo>
                                <a:lnTo>
                                  <a:pt x="53" y="795"/>
                                </a:lnTo>
                                <a:lnTo>
                                  <a:pt x="46" y="795"/>
                                </a:lnTo>
                                <a:lnTo>
                                  <a:pt x="39" y="793"/>
                                </a:lnTo>
                                <a:lnTo>
                                  <a:pt x="33" y="791"/>
                                </a:lnTo>
                                <a:lnTo>
                                  <a:pt x="26" y="788"/>
                                </a:lnTo>
                                <a:lnTo>
                                  <a:pt x="0" y="749"/>
                                </a:lnTo>
                                <a:lnTo>
                                  <a:pt x="0" y="742"/>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790295" name="Line 35"/>
                        <wps:cNvCnPr>
                          <a:cxnSpLocks noChangeShapeType="1"/>
                        </wps:cNvCnPr>
                        <wps:spPr bwMode="auto">
                          <a:xfrm>
                            <a:off x="11430" y="829"/>
                            <a:ext cx="0" cy="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1465597" name="Line 36"/>
                        <wps:cNvCnPr>
                          <a:cxnSpLocks noChangeShapeType="1"/>
                        </wps:cNvCnPr>
                        <wps:spPr bwMode="auto">
                          <a:xfrm>
                            <a:off x="11430" y="889"/>
                            <a:ext cx="0" cy="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99664" id="Group 9" o:spid="_x0000_s1026" style="position:absolute;margin-left:39.75pt;margin-top:8.45pt;width:533.25pt;height:40.5pt;z-index:-251635200;mso-wrap-distance-left:0;mso-wrap-distance-right:0;mso-position-horizontal-relative:page" coordorigin="795,169" coordsize="106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">
                <v:shape id="Freeform 34" o:spid="_x0000_s1027" style="position:absolute;left:802;top:176;width:10650;height:795;visibility:visible;mso-wrap-style:square;v-text-anchor:top" coordsize="10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" path="m,742l,52,,45,2,39,4,32,7,26r4,-6l16,15r5,-5l26,6,33,4,39,1,46,r7,l10598,r7,l10612,1r6,3l10625,6r5,4l10635,15r5,5l10644,26r3,6l10649,39r1,6l10650,52r,690l10618,791r-6,2l10605,795r-7,l53,795r-7,l39,793r-6,-2l26,788,,749r,-7xe" filled="f" strokecolor="#ccc">
                  <v:path arrowok="t" o:connecttype="custom" o:connectlocs="0,919;0,229;0,222;2,216;4,209;7,203;11,197;16,192;21,187;26,183;33,181;39,178;46,177;53,177;10598,177;10605,177;10612,178;10618,181;10625,183;10630,187;10635,192;10640,197;10644,203;10647,209;10649,216;10650,222;10650,229;10650,919;10618,968;10612,970;10605,972;10598,972;53,972;46,972;39,970;33,968;26,965;0,926;0,919" o:connectangles="0,0,0,0,0,0,0,0,0,0,0,0,0,0,0,0,0,0,0,0,0,0,0,0,0,0,0,0,0,0,0,0,0,0,0,0,0,0,0"/>
                </v:shape>
                <v:line id="Line 35" o:spid="_x0000_s1028" style="position:absolute;visibility:visible;mso-wrap-style:square" from="11430,829" to="114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" strokeweight="0"/>
                <v:line id="Line 36" o:spid="_x0000_s1029" style="position:absolute;visibility:visible;mso-wrap-style:square" from="11430,889" to="114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" strokeweight="0"/>
                <w10:wrap type="topAndBottom" anchorx="page"/>
              </v:group>
            </w:pict>
          </mc:Fallback>
        </mc:AlternateContent>
      </w:r>
    </w:p>
    <w:p w14:paraId="437F9394" w14:textId="77777777" w:rsidR="009276C1" w:rsidRDefault="009276C1" w:rsidP="009276C1"/>
    <w:p w14:paraId="01FC29DB" w14:textId="77777777" w:rsidR="00A224BA" w:rsidRPr="00322889" w:rsidRDefault="00A224BA" w:rsidP="00A87655">
      <w:pPr>
        <w:ind w:firstLine="720"/>
        <w:rPr>
          <w:sz w:val="26"/>
          <w:szCs w:val="26"/>
        </w:rPr>
      </w:pPr>
    </w:p>
    <w:p w14:paraId="5D21E0BC" w14:textId="77777777" w:rsidR="00CE4767" w:rsidRPr="00706BD2" w:rsidRDefault="00CE4767" w:rsidP="00CE4767">
      <w:pPr>
        <w:pStyle w:val="BodyText"/>
        <w:pBdr>
          <w:bottom w:val="single" w:sz="12" w:space="1" w:color="auto"/>
        </w:pBdr>
        <w:rPr>
          <w:sz w:val="32"/>
          <w:szCs w:val="32"/>
        </w:rPr>
      </w:pPr>
      <w:r>
        <w:rPr>
          <w:sz w:val="32"/>
          <w:szCs w:val="32"/>
        </w:rPr>
        <w:t>Additional Comments</w:t>
      </w:r>
    </w:p>
    <w:p w14:paraId="77B77B56" w14:textId="77777777" w:rsidR="00CE4767" w:rsidRDefault="00CE4767" w:rsidP="00CE4767">
      <w:pPr>
        <w:pStyle w:val="BodyText"/>
        <w:rPr>
          <w:sz w:val="17"/>
        </w:rPr>
      </w:pPr>
    </w:p>
    <w:p w14:paraId="550399C9" w14:textId="77777777" w:rsidR="00CE4767" w:rsidRPr="00424C46" w:rsidRDefault="00CE4767" w:rsidP="00CE4767">
      <w:pPr>
        <w:pStyle w:val="BodyText"/>
        <w:spacing w:before="7"/>
        <w:rPr>
          <w:sz w:val="10"/>
        </w:rPr>
      </w:pPr>
      <w:r>
        <w:rPr>
          <w:noProof/>
        </w:rPr>
        <mc:AlternateContent>
          <mc:Choice Requires="wpg">
            <w:drawing>
              <wp:anchor distT="0" distB="0" distL="0" distR="0" simplePos="0" relativeHeight="251706880" behindDoc="1" locked="0" layoutInCell="1" allowOverlap="1" wp14:anchorId="22013150" wp14:editId="22CDA195">
                <wp:simplePos x="0" y="0"/>
                <wp:positionH relativeFrom="page">
                  <wp:posOffset>504825</wp:posOffset>
                </wp:positionH>
                <wp:positionV relativeFrom="paragraph">
                  <wp:posOffset>107315</wp:posOffset>
                </wp:positionV>
                <wp:extent cx="6772275" cy="514350"/>
                <wp:effectExtent l="0" t="0" r="0" b="0"/>
                <wp:wrapTopAndBottom/>
                <wp:docPr id="147058635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514350"/>
                          <a:chOff x="795" y="169"/>
                          <a:chExt cx="10665" cy="810"/>
                        </a:xfrm>
                      </wpg:grpSpPr>
                      <wps:wsp>
                        <wps:cNvPr id="1523133912" name="Freeform 34"/>
                        <wps:cNvSpPr>
                          <a:spLocks/>
                        </wps:cNvSpPr>
                        <wps:spPr bwMode="auto">
                          <a:xfrm>
                            <a:off x="802" y="176"/>
                            <a:ext cx="10650" cy="795"/>
                          </a:xfrm>
                          <a:custGeom>
                            <a:avLst/>
                            <a:gdLst>
                              <a:gd name="T0" fmla="+- 0 802 802"/>
                              <a:gd name="T1" fmla="*/ T0 w 10650"/>
                              <a:gd name="T2" fmla="+- 0 919 177"/>
                              <a:gd name="T3" fmla="*/ 919 h 795"/>
                              <a:gd name="T4" fmla="+- 0 802 802"/>
                              <a:gd name="T5" fmla="*/ T4 w 10650"/>
                              <a:gd name="T6" fmla="+- 0 229 177"/>
                              <a:gd name="T7" fmla="*/ 229 h 795"/>
                              <a:gd name="T8" fmla="+- 0 802 802"/>
                              <a:gd name="T9" fmla="*/ T8 w 10650"/>
                              <a:gd name="T10" fmla="+- 0 222 177"/>
                              <a:gd name="T11" fmla="*/ 222 h 795"/>
                              <a:gd name="T12" fmla="+- 0 804 802"/>
                              <a:gd name="T13" fmla="*/ T12 w 10650"/>
                              <a:gd name="T14" fmla="+- 0 216 177"/>
                              <a:gd name="T15" fmla="*/ 216 h 795"/>
                              <a:gd name="T16" fmla="+- 0 806 802"/>
                              <a:gd name="T17" fmla="*/ T16 w 10650"/>
                              <a:gd name="T18" fmla="+- 0 209 177"/>
                              <a:gd name="T19" fmla="*/ 209 h 795"/>
                              <a:gd name="T20" fmla="+- 0 809 802"/>
                              <a:gd name="T21" fmla="*/ T20 w 10650"/>
                              <a:gd name="T22" fmla="+- 0 203 177"/>
                              <a:gd name="T23" fmla="*/ 203 h 795"/>
                              <a:gd name="T24" fmla="+- 0 813 802"/>
                              <a:gd name="T25" fmla="*/ T24 w 10650"/>
                              <a:gd name="T26" fmla="+- 0 197 177"/>
                              <a:gd name="T27" fmla="*/ 197 h 795"/>
                              <a:gd name="T28" fmla="+- 0 818 802"/>
                              <a:gd name="T29" fmla="*/ T28 w 10650"/>
                              <a:gd name="T30" fmla="+- 0 192 177"/>
                              <a:gd name="T31" fmla="*/ 192 h 795"/>
                              <a:gd name="T32" fmla="+- 0 823 802"/>
                              <a:gd name="T33" fmla="*/ T32 w 10650"/>
                              <a:gd name="T34" fmla="+- 0 187 177"/>
                              <a:gd name="T35" fmla="*/ 187 h 795"/>
                              <a:gd name="T36" fmla="+- 0 828 802"/>
                              <a:gd name="T37" fmla="*/ T36 w 10650"/>
                              <a:gd name="T38" fmla="+- 0 183 177"/>
                              <a:gd name="T39" fmla="*/ 183 h 795"/>
                              <a:gd name="T40" fmla="+- 0 835 802"/>
                              <a:gd name="T41" fmla="*/ T40 w 10650"/>
                              <a:gd name="T42" fmla="+- 0 181 177"/>
                              <a:gd name="T43" fmla="*/ 181 h 795"/>
                              <a:gd name="T44" fmla="+- 0 841 802"/>
                              <a:gd name="T45" fmla="*/ T44 w 10650"/>
                              <a:gd name="T46" fmla="+- 0 178 177"/>
                              <a:gd name="T47" fmla="*/ 178 h 795"/>
                              <a:gd name="T48" fmla="+- 0 848 802"/>
                              <a:gd name="T49" fmla="*/ T48 w 10650"/>
                              <a:gd name="T50" fmla="+- 0 177 177"/>
                              <a:gd name="T51" fmla="*/ 177 h 795"/>
                              <a:gd name="T52" fmla="+- 0 855 802"/>
                              <a:gd name="T53" fmla="*/ T52 w 10650"/>
                              <a:gd name="T54" fmla="+- 0 177 177"/>
                              <a:gd name="T55" fmla="*/ 177 h 795"/>
                              <a:gd name="T56" fmla="+- 0 11400 802"/>
                              <a:gd name="T57" fmla="*/ T56 w 10650"/>
                              <a:gd name="T58" fmla="+- 0 177 177"/>
                              <a:gd name="T59" fmla="*/ 177 h 795"/>
                              <a:gd name="T60" fmla="+- 0 11407 802"/>
                              <a:gd name="T61" fmla="*/ T60 w 10650"/>
                              <a:gd name="T62" fmla="+- 0 177 177"/>
                              <a:gd name="T63" fmla="*/ 177 h 795"/>
                              <a:gd name="T64" fmla="+- 0 11414 802"/>
                              <a:gd name="T65" fmla="*/ T64 w 10650"/>
                              <a:gd name="T66" fmla="+- 0 178 177"/>
                              <a:gd name="T67" fmla="*/ 178 h 795"/>
                              <a:gd name="T68" fmla="+- 0 11420 802"/>
                              <a:gd name="T69" fmla="*/ T68 w 10650"/>
                              <a:gd name="T70" fmla="+- 0 181 177"/>
                              <a:gd name="T71" fmla="*/ 181 h 795"/>
                              <a:gd name="T72" fmla="+- 0 11427 802"/>
                              <a:gd name="T73" fmla="*/ T72 w 10650"/>
                              <a:gd name="T74" fmla="+- 0 183 177"/>
                              <a:gd name="T75" fmla="*/ 183 h 795"/>
                              <a:gd name="T76" fmla="+- 0 11432 802"/>
                              <a:gd name="T77" fmla="*/ T76 w 10650"/>
                              <a:gd name="T78" fmla="+- 0 187 177"/>
                              <a:gd name="T79" fmla="*/ 187 h 795"/>
                              <a:gd name="T80" fmla="+- 0 11437 802"/>
                              <a:gd name="T81" fmla="*/ T80 w 10650"/>
                              <a:gd name="T82" fmla="+- 0 192 177"/>
                              <a:gd name="T83" fmla="*/ 192 h 795"/>
                              <a:gd name="T84" fmla="+- 0 11442 802"/>
                              <a:gd name="T85" fmla="*/ T84 w 10650"/>
                              <a:gd name="T86" fmla="+- 0 197 177"/>
                              <a:gd name="T87" fmla="*/ 197 h 795"/>
                              <a:gd name="T88" fmla="+- 0 11446 802"/>
                              <a:gd name="T89" fmla="*/ T88 w 10650"/>
                              <a:gd name="T90" fmla="+- 0 203 177"/>
                              <a:gd name="T91" fmla="*/ 203 h 795"/>
                              <a:gd name="T92" fmla="+- 0 11449 802"/>
                              <a:gd name="T93" fmla="*/ T92 w 10650"/>
                              <a:gd name="T94" fmla="+- 0 209 177"/>
                              <a:gd name="T95" fmla="*/ 209 h 795"/>
                              <a:gd name="T96" fmla="+- 0 11451 802"/>
                              <a:gd name="T97" fmla="*/ T96 w 10650"/>
                              <a:gd name="T98" fmla="+- 0 216 177"/>
                              <a:gd name="T99" fmla="*/ 216 h 795"/>
                              <a:gd name="T100" fmla="+- 0 11452 802"/>
                              <a:gd name="T101" fmla="*/ T100 w 10650"/>
                              <a:gd name="T102" fmla="+- 0 222 177"/>
                              <a:gd name="T103" fmla="*/ 222 h 795"/>
                              <a:gd name="T104" fmla="+- 0 11452 802"/>
                              <a:gd name="T105" fmla="*/ T104 w 10650"/>
                              <a:gd name="T106" fmla="+- 0 229 177"/>
                              <a:gd name="T107" fmla="*/ 229 h 795"/>
                              <a:gd name="T108" fmla="+- 0 11452 802"/>
                              <a:gd name="T109" fmla="*/ T108 w 10650"/>
                              <a:gd name="T110" fmla="+- 0 919 177"/>
                              <a:gd name="T111" fmla="*/ 919 h 795"/>
                              <a:gd name="T112" fmla="+- 0 11420 802"/>
                              <a:gd name="T113" fmla="*/ T112 w 10650"/>
                              <a:gd name="T114" fmla="+- 0 968 177"/>
                              <a:gd name="T115" fmla="*/ 968 h 795"/>
                              <a:gd name="T116" fmla="+- 0 11414 802"/>
                              <a:gd name="T117" fmla="*/ T116 w 10650"/>
                              <a:gd name="T118" fmla="+- 0 970 177"/>
                              <a:gd name="T119" fmla="*/ 970 h 795"/>
                              <a:gd name="T120" fmla="+- 0 11407 802"/>
                              <a:gd name="T121" fmla="*/ T120 w 10650"/>
                              <a:gd name="T122" fmla="+- 0 972 177"/>
                              <a:gd name="T123" fmla="*/ 972 h 795"/>
                              <a:gd name="T124" fmla="+- 0 11400 802"/>
                              <a:gd name="T125" fmla="*/ T124 w 10650"/>
                              <a:gd name="T126" fmla="+- 0 972 177"/>
                              <a:gd name="T127" fmla="*/ 972 h 795"/>
                              <a:gd name="T128" fmla="+- 0 855 802"/>
                              <a:gd name="T129" fmla="*/ T128 w 10650"/>
                              <a:gd name="T130" fmla="+- 0 972 177"/>
                              <a:gd name="T131" fmla="*/ 972 h 795"/>
                              <a:gd name="T132" fmla="+- 0 848 802"/>
                              <a:gd name="T133" fmla="*/ T132 w 10650"/>
                              <a:gd name="T134" fmla="+- 0 972 177"/>
                              <a:gd name="T135" fmla="*/ 972 h 795"/>
                              <a:gd name="T136" fmla="+- 0 841 802"/>
                              <a:gd name="T137" fmla="*/ T136 w 10650"/>
                              <a:gd name="T138" fmla="+- 0 970 177"/>
                              <a:gd name="T139" fmla="*/ 970 h 795"/>
                              <a:gd name="T140" fmla="+- 0 835 802"/>
                              <a:gd name="T141" fmla="*/ T140 w 10650"/>
                              <a:gd name="T142" fmla="+- 0 968 177"/>
                              <a:gd name="T143" fmla="*/ 968 h 795"/>
                              <a:gd name="T144" fmla="+- 0 828 802"/>
                              <a:gd name="T145" fmla="*/ T144 w 10650"/>
                              <a:gd name="T146" fmla="+- 0 965 177"/>
                              <a:gd name="T147" fmla="*/ 965 h 795"/>
                              <a:gd name="T148" fmla="+- 0 802 802"/>
                              <a:gd name="T149" fmla="*/ T148 w 10650"/>
                              <a:gd name="T150" fmla="+- 0 926 177"/>
                              <a:gd name="T151" fmla="*/ 926 h 795"/>
                              <a:gd name="T152" fmla="+- 0 802 802"/>
                              <a:gd name="T153" fmla="*/ T152 w 10650"/>
                              <a:gd name="T154" fmla="+- 0 919 177"/>
                              <a:gd name="T155" fmla="*/ 91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50" h="795">
                                <a:moveTo>
                                  <a:pt x="0" y="742"/>
                                </a:moveTo>
                                <a:lnTo>
                                  <a:pt x="0" y="52"/>
                                </a:lnTo>
                                <a:lnTo>
                                  <a:pt x="0" y="45"/>
                                </a:lnTo>
                                <a:lnTo>
                                  <a:pt x="2" y="39"/>
                                </a:lnTo>
                                <a:lnTo>
                                  <a:pt x="4" y="32"/>
                                </a:lnTo>
                                <a:lnTo>
                                  <a:pt x="7" y="26"/>
                                </a:lnTo>
                                <a:lnTo>
                                  <a:pt x="11" y="20"/>
                                </a:lnTo>
                                <a:lnTo>
                                  <a:pt x="16" y="15"/>
                                </a:lnTo>
                                <a:lnTo>
                                  <a:pt x="21" y="10"/>
                                </a:lnTo>
                                <a:lnTo>
                                  <a:pt x="26" y="6"/>
                                </a:lnTo>
                                <a:lnTo>
                                  <a:pt x="33" y="4"/>
                                </a:lnTo>
                                <a:lnTo>
                                  <a:pt x="39" y="1"/>
                                </a:lnTo>
                                <a:lnTo>
                                  <a:pt x="46" y="0"/>
                                </a:lnTo>
                                <a:lnTo>
                                  <a:pt x="53" y="0"/>
                                </a:lnTo>
                                <a:lnTo>
                                  <a:pt x="10598" y="0"/>
                                </a:lnTo>
                                <a:lnTo>
                                  <a:pt x="10605" y="0"/>
                                </a:lnTo>
                                <a:lnTo>
                                  <a:pt x="10612" y="1"/>
                                </a:lnTo>
                                <a:lnTo>
                                  <a:pt x="10618" y="4"/>
                                </a:lnTo>
                                <a:lnTo>
                                  <a:pt x="10625" y="6"/>
                                </a:lnTo>
                                <a:lnTo>
                                  <a:pt x="10630" y="10"/>
                                </a:lnTo>
                                <a:lnTo>
                                  <a:pt x="10635" y="15"/>
                                </a:lnTo>
                                <a:lnTo>
                                  <a:pt x="10640" y="20"/>
                                </a:lnTo>
                                <a:lnTo>
                                  <a:pt x="10644" y="26"/>
                                </a:lnTo>
                                <a:lnTo>
                                  <a:pt x="10647" y="32"/>
                                </a:lnTo>
                                <a:lnTo>
                                  <a:pt x="10649" y="39"/>
                                </a:lnTo>
                                <a:lnTo>
                                  <a:pt x="10650" y="45"/>
                                </a:lnTo>
                                <a:lnTo>
                                  <a:pt x="10650" y="52"/>
                                </a:lnTo>
                                <a:lnTo>
                                  <a:pt x="10650" y="742"/>
                                </a:lnTo>
                                <a:lnTo>
                                  <a:pt x="10618" y="791"/>
                                </a:lnTo>
                                <a:lnTo>
                                  <a:pt x="10612" y="793"/>
                                </a:lnTo>
                                <a:lnTo>
                                  <a:pt x="10605" y="795"/>
                                </a:lnTo>
                                <a:lnTo>
                                  <a:pt x="10598" y="795"/>
                                </a:lnTo>
                                <a:lnTo>
                                  <a:pt x="53" y="795"/>
                                </a:lnTo>
                                <a:lnTo>
                                  <a:pt x="46" y="795"/>
                                </a:lnTo>
                                <a:lnTo>
                                  <a:pt x="39" y="793"/>
                                </a:lnTo>
                                <a:lnTo>
                                  <a:pt x="33" y="791"/>
                                </a:lnTo>
                                <a:lnTo>
                                  <a:pt x="26" y="788"/>
                                </a:lnTo>
                                <a:lnTo>
                                  <a:pt x="0" y="749"/>
                                </a:lnTo>
                                <a:lnTo>
                                  <a:pt x="0" y="742"/>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730231" name="Line 35"/>
                        <wps:cNvCnPr>
                          <a:cxnSpLocks noChangeShapeType="1"/>
                        </wps:cNvCnPr>
                        <wps:spPr bwMode="auto">
                          <a:xfrm>
                            <a:off x="11430" y="829"/>
                            <a:ext cx="0" cy="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171975" name="Line 36"/>
                        <wps:cNvCnPr>
                          <a:cxnSpLocks noChangeShapeType="1"/>
                        </wps:cNvCnPr>
                        <wps:spPr bwMode="auto">
                          <a:xfrm>
                            <a:off x="11430" y="889"/>
                            <a:ext cx="0" cy="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5A36E" id="Group 9" o:spid="_x0000_s1026" style="position:absolute;margin-left:39.75pt;margin-top:8.45pt;width:533.25pt;height:40.5pt;z-index:-251609600;mso-wrap-distance-left:0;mso-wrap-distance-right:0;mso-position-horizontal-relative:page" coordorigin="795,169" coordsize="106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">
                <v:shape id="Freeform 34" o:spid="_x0000_s1027" style="position:absolute;left:802;top:176;width:10650;height:795;visibility:visible;mso-wrap-style:square;v-text-anchor:top" coordsize="10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" path="m,742l,52,,45,2,39,4,32,7,26r4,-6l16,15r5,-5l26,6,33,4,39,1,46,r7,l10598,r7,l10612,1r6,3l10625,6r5,4l10635,15r5,5l10644,26r3,6l10649,39r1,6l10650,52r,690l10618,791r-6,2l10605,795r-7,l53,795r-7,l39,793r-6,-2l26,788,,749r,-7xe" filled="f" strokecolor="#ccc">
                  <v:path arrowok="t" o:connecttype="custom" o:connectlocs="0,919;0,229;0,222;2,216;4,209;7,203;11,197;16,192;21,187;26,183;33,181;39,178;46,177;53,177;10598,177;10605,177;10612,178;10618,181;10625,183;10630,187;10635,192;10640,197;10644,203;10647,209;10649,216;10650,222;10650,229;10650,919;10618,968;10612,970;10605,972;10598,972;53,972;46,972;39,970;33,968;26,965;0,926;0,919" o:connectangles="0,0,0,0,0,0,0,0,0,0,0,0,0,0,0,0,0,0,0,0,0,0,0,0,0,0,0,0,0,0,0,0,0,0,0,0,0,0,0"/>
                </v:shape>
                <v:line id="Line 35" o:spid="_x0000_s1028" style="position:absolute;visibility:visible;mso-wrap-style:square" from="11430,829" to="114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" strokeweight="0"/>
                <v:line id="Line 36" o:spid="_x0000_s1029" style="position:absolute;visibility:visible;mso-wrap-style:square" from="11430,889" to="114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" strokeweight="0"/>
                <w10:wrap type="topAndBottom" anchorx="page"/>
              </v:group>
            </w:pict>
          </mc:Fallback>
        </mc:AlternateContent>
      </w:r>
    </w:p>
    <w:p w14:paraId="062FA47E" w14:textId="77777777" w:rsidR="00CE4767" w:rsidRDefault="00CE4767" w:rsidP="00CE4767"/>
    <w:p w14:paraId="6CC61B89" w14:textId="77777777" w:rsidR="00CE4767" w:rsidRPr="00706BD2" w:rsidRDefault="00CE4767" w:rsidP="00CE4767">
      <w:pPr>
        <w:pStyle w:val="BodyText"/>
        <w:pBdr>
          <w:bottom w:val="single" w:sz="12" w:space="1" w:color="auto"/>
        </w:pBdr>
        <w:rPr>
          <w:sz w:val="32"/>
          <w:szCs w:val="32"/>
        </w:rPr>
      </w:pPr>
      <w:r>
        <w:rPr>
          <w:sz w:val="32"/>
          <w:szCs w:val="32"/>
        </w:rPr>
        <w:t>Supporting Document Attachments</w:t>
      </w:r>
    </w:p>
    <w:p w14:paraId="071B4598" w14:textId="77777777" w:rsidR="00CE4767" w:rsidRDefault="00CE4767" w:rsidP="00CE4767">
      <w:pPr>
        <w:pStyle w:val="BodyText"/>
        <w:rPr>
          <w:sz w:val="17"/>
        </w:rPr>
      </w:pPr>
    </w:p>
    <w:p w14:paraId="3C497E35" w14:textId="77777777" w:rsidR="00CE4767" w:rsidRPr="00706BD2" w:rsidRDefault="00CE4767" w:rsidP="00CE4767">
      <w:pPr>
        <w:tabs>
          <w:tab w:val="left" w:pos="10779"/>
        </w:tabs>
        <w:spacing w:before="136"/>
        <w:rPr>
          <w:sz w:val="26"/>
          <w:szCs w:val="26"/>
        </w:rPr>
      </w:pPr>
      <w:r>
        <w:rPr>
          <w:noProof/>
        </w:rPr>
        <mc:AlternateContent>
          <mc:Choice Requires="wpg">
            <w:drawing>
              <wp:anchor distT="0" distB="0" distL="0" distR="0" simplePos="0" relativeHeight="251708928" behindDoc="1" locked="0" layoutInCell="1" allowOverlap="1" wp14:anchorId="45BC8A99" wp14:editId="6D1DF5A2">
                <wp:simplePos x="0" y="0"/>
                <wp:positionH relativeFrom="page">
                  <wp:posOffset>5476875</wp:posOffset>
                </wp:positionH>
                <wp:positionV relativeFrom="paragraph">
                  <wp:posOffset>760730</wp:posOffset>
                </wp:positionV>
                <wp:extent cx="1476375" cy="323850"/>
                <wp:effectExtent l="0" t="19050" r="9525" b="19050"/>
                <wp:wrapTopAndBottom/>
                <wp:docPr id="107418999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323850"/>
                          <a:chOff x="795" y="2119"/>
                          <a:chExt cx="2115" cy="510"/>
                        </a:xfrm>
                      </wpg:grpSpPr>
                      <wps:wsp>
                        <wps:cNvPr id="462075355" name="Freeform 47"/>
                        <wps:cNvSpPr>
                          <a:spLocks/>
                        </wps:cNvSpPr>
                        <wps:spPr bwMode="auto">
                          <a:xfrm>
                            <a:off x="802" y="2126"/>
                            <a:ext cx="2100" cy="495"/>
                          </a:xfrm>
                          <a:custGeom>
                            <a:avLst/>
                            <a:gdLst>
                              <a:gd name="T0" fmla="+- 0 802 802"/>
                              <a:gd name="T1" fmla="*/ T0 w 2100"/>
                              <a:gd name="T2" fmla="+- 0 2569 2126"/>
                              <a:gd name="T3" fmla="*/ 2569 h 495"/>
                              <a:gd name="T4" fmla="+- 0 802 802"/>
                              <a:gd name="T5" fmla="*/ T4 w 2100"/>
                              <a:gd name="T6" fmla="+- 0 2179 2126"/>
                              <a:gd name="T7" fmla="*/ 2179 h 495"/>
                              <a:gd name="T8" fmla="+- 0 802 802"/>
                              <a:gd name="T9" fmla="*/ T8 w 2100"/>
                              <a:gd name="T10" fmla="+- 0 2172 2126"/>
                              <a:gd name="T11" fmla="*/ 2172 h 495"/>
                              <a:gd name="T12" fmla="+- 0 804 802"/>
                              <a:gd name="T13" fmla="*/ T12 w 2100"/>
                              <a:gd name="T14" fmla="+- 0 2165 2126"/>
                              <a:gd name="T15" fmla="*/ 2165 h 495"/>
                              <a:gd name="T16" fmla="+- 0 806 802"/>
                              <a:gd name="T17" fmla="*/ T16 w 2100"/>
                              <a:gd name="T18" fmla="+- 0 2159 2126"/>
                              <a:gd name="T19" fmla="*/ 2159 h 495"/>
                              <a:gd name="T20" fmla="+- 0 809 802"/>
                              <a:gd name="T21" fmla="*/ T20 w 2100"/>
                              <a:gd name="T22" fmla="+- 0 2152 2126"/>
                              <a:gd name="T23" fmla="*/ 2152 h 495"/>
                              <a:gd name="T24" fmla="+- 0 813 802"/>
                              <a:gd name="T25" fmla="*/ T24 w 2100"/>
                              <a:gd name="T26" fmla="+- 0 2147 2126"/>
                              <a:gd name="T27" fmla="*/ 2147 h 495"/>
                              <a:gd name="T28" fmla="+- 0 818 802"/>
                              <a:gd name="T29" fmla="*/ T28 w 2100"/>
                              <a:gd name="T30" fmla="+- 0 2142 2126"/>
                              <a:gd name="T31" fmla="*/ 2142 h 495"/>
                              <a:gd name="T32" fmla="+- 0 823 802"/>
                              <a:gd name="T33" fmla="*/ T32 w 2100"/>
                              <a:gd name="T34" fmla="+- 0 2137 2126"/>
                              <a:gd name="T35" fmla="*/ 2137 h 495"/>
                              <a:gd name="T36" fmla="+- 0 828 802"/>
                              <a:gd name="T37" fmla="*/ T36 w 2100"/>
                              <a:gd name="T38" fmla="+- 0 2133 2126"/>
                              <a:gd name="T39" fmla="*/ 2133 h 495"/>
                              <a:gd name="T40" fmla="+- 0 835 802"/>
                              <a:gd name="T41" fmla="*/ T40 w 2100"/>
                              <a:gd name="T42" fmla="+- 0 2130 2126"/>
                              <a:gd name="T43" fmla="*/ 2130 h 495"/>
                              <a:gd name="T44" fmla="+- 0 841 802"/>
                              <a:gd name="T45" fmla="*/ T44 w 2100"/>
                              <a:gd name="T46" fmla="+- 0 2128 2126"/>
                              <a:gd name="T47" fmla="*/ 2128 h 495"/>
                              <a:gd name="T48" fmla="+- 0 848 802"/>
                              <a:gd name="T49" fmla="*/ T48 w 2100"/>
                              <a:gd name="T50" fmla="+- 0 2126 2126"/>
                              <a:gd name="T51" fmla="*/ 2126 h 495"/>
                              <a:gd name="T52" fmla="+- 0 855 802"/>
                              <a:gd name="T53" fmla="*/ T52 w 2100"/>
                              <a:gd name="T54" fmla="+- 0 2126 2126"/>
                              <a:gd name="T55" fmla="*/ 2126 h 495"/>
                              <a:gd name="T56" fmla="+- 0 2850 802"/>
                              <a:gd name="T57" fmla="*/ T56 w 2100"/>
                              <a:gd name="T58" fmla="+- 0 2126 2126"/>
                              <a:gd name="T59" fmla="*/ 2126 h 495"/>
                              <a:gd name="T60" fmla="+- 0 2857 802"/>
                              <a:gd name="T61" fmla="*/ T60 w 2100"/>
                              <a:gd name="T62" fmla="+- 0 2126 2126"/>
                              <a:gd name="T63" fmla="*/ 2126 h 495"/>
                              <a:gd name="T64" fmla="+- 0 2864 802"/>
                              <a:gd name="T65" fmla="*/ T64 w 2100"/>
                              <a:gd name="T66" fmla="+- 0 2128 2126"/>
                              <a:gd name="T67" fmla="*/ 2128 h 495"/>
                              <a:gd name="T68" fmla="+- 0 2870 802"/>
                              <a:gd name="T69" fmla="*/ T68 w 2100"/>
                              <a:gd name="T70" fmla="+- 0 2130 2126"/>
                              <a:gd name="T71" fmla="*/ 2130 h 495"/>
                              <a:gd name="T72" fmla="+- 0 2877 802"/>
                              <a:gd name="T73" fmla="*/ T72 w 2100"/>
                              <a:gd name="T74" fmla="+- 0 2133 2126"/>
                              <a:gd name="T75" fmla="*/ 2133 h 495"/>
                              <a:gd name="T76" fmla="+- 0 2882 802"/>
                              <a:gd name="T77" fmla="*/ T76 w 2100"/>
                              <a:gd name="T78" fmla="+- 0 2137 2126"/>
                              <a:gd name="T79" fmla="*/ 2137 h 495"/>
                              <a:gd name="T80" fmla="+- 0 2887 802"/>
                              <a:gd name="T81" fmla="*/ T80 w 2100"/>
                              <a:gd name="T82" fmla="+- 0 2142 2126"/>
                              <a:gd name="T83" fmla="*/ 2142 h 495"/>
                              <a:gd name="T84" fmla="+- 0 2892 802"/>
                              <a:gd name="T85" fmla="*/ T84 w 2100"/>
                              <a:gd name="T86" fmla="+- 0 2147 2126"/>
                              <a:gd name="T87" fmla="*/ 2147 h 495"/>
                              <a:gd name="T88" fmla="+- 0 2896 802"/>
                              <a:gd name="T89" fmla="*/ T88 w 2100"/>
                              <a:gd name="T90" fmla="+- 0 2152 2126"/>
                              <a:gd name="T91" fmla="*/ 2152 h 495"/>
                              <a:gd name="T92" fmla="+- 0 2899 802"/>
                              <a:gd name="T93" fmla="*/ T92 w 2100"/>
                              <a:gd name="T94" fmla="+- 0 2159 2126"/>
                              <a:gd name="T95" fmla="*/ 2159 h 495"/>
                              <a:gd name="T96" fmla="+- 0 2901 802"/>
                              <a:gd name="T97" fmla="*/ T96 w 2100"/>
                              <a:gd name="T98" fmla="+- 0 2165 2126"/>
                              <a:gd name="T99" fmla="*/ 2165 h 495"/>
                              <a:gd name="T100" fmla="+- 0 2902 802"/>
                              <a:gd name="T101" fmla="*/ T100 w 2100"/>
                              <a:gd name="T102" fmla="+- 0 2172 2126"/>
                              <a:gd name="T103" fmla="*/ 2172 h 495"/>
                              <a:gd name="T104" fmla="+- 0 2902 802"/>
                              <a:gd name="T105" fmla="*/ T104 w 2100"/>
                              <a:gd name="T106" fmla="+- 0 2179 2126"/>
                              <a:gd name="T107" fmla="*/ 2179 h 495"/>
                              <a:gd name="T108" fmla="+- 0 2902 802"/>
                              <a:gd name="T109" fmla="*/ T108 w 2100"/>
                              <a:gd name="T110" fmla="+- 0 2569 2126"/>
                              <a:gd name="T111" fmla="*/ 2569 h 495"/>
                              <a:gd name="T112" fmla="+- 0 2870 802"/>
                              <a:gd name="T113" fmla="*/ T112 w 2100"/>
                              <a:gd name="T114" fmla="+- 0 2617 2126"/>
                              <a:gd name="T115" fmla="*/ 2617 h 495"/>
                              <a:gd name="T116" fmla="+- 0 2864 802"/>
                              <a:gd name="T117" fmla="*/ T116 w 2100"/>
                              <a:gd name="T118" fmla="+- 0 2620 2126"/>
                              <a:gd name="T119" fmla="*/ 2620 h 495"/>
                              <a:gd name="T120" fmla="+- 0 2857 802"/>
                              <a:gd name="T121" fmla="*/ T120 w 2100"/>
                              <a:gd name="T122" fmla="+- 0 2621 2126"/>
                              <a:gd name="T123" fmla="*/ 2621 h 495"/>
                              <a:gd name="T124" fmla="+- 0 2850 802"/>
                              <a:gd name="T125" fmla="*/ T124 w 2100"/>
                              <a:gd name="T126" fmla="+- 0 2621 2126"/>
                              <a:gd name="T127" fmla="*/ 2621 h 495"/>
                              <a:gd name="T128" fmla="+- 0 855 802"/>
                              <a:gd name="T129" fmla="*/ T128 w 2100"/>
                              <a:gd name="T130" fmla="+- 0 2621 2126"/>
                              <a:gd name="T131" fmla="*/ 2621 h 495"/>
                              <a:gd name="T132" fmla="+- 0 848 802"/>
                              <a:gd name="T133" fmla="*/ T132 w 2100"/>
                              <a:gd name="T134" fmla="+- 0 2621 2126"/>
                              <a:gd name="T135" fmla="*/ 2621 h 495"/>
                              <a:gd name="T136" fmla="+- 0 841 802"/>
                              <a:gd name="T137" fmla="*/ T136 w 2100"/>
                              <a:gd name="T138" fmla="+- 0 2620 2126"/>
                              <a:gd name="T139" fmla="*/ 2620 h 495"/>
                              <a:gd name="T140" fmla="+- 0 835 802"/>
                              <a:gd name="T141" fmla="*/ T140 w 2100"/>
                              <a:gd name="T142" fmla="+- 0 2617 2126"/>
                              <a:gd name="T143" fmla="*/ 2617 h 495"/>
                              <a:gd name="T144" fmla="+- 0 828 802"/>
                              <a:gd name="T145" fmla="*/ T144 w 2100"/>
                              <a:gd name="T146" fmla="+- 0 2615 2126"/>
                              <a:gd name="T147" fmla="*/ 2615 h 495"/>
                              <a:gd name="T148" fmla="+- 0 802 802"/>
                              <a:gd name="T149" fmla="*/ T148 w 2100"/>
                              <a:gd name="T150" fmla="+- 0 2576 2126"/>
                              <a:gd name="T151" fmla="*/ 2576 h 495"/>
                              <a:gd name="T152" fmla="+- 0 802 802"/>
                              <a:gd name="T153" fmla="*/ T152 w 2100"/>
                              <a:gd name="T154" fmla="+- 0 2569 2126"/>
                              <a:gd name="T155" fmla="*/ 256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0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2048" y="0"/>
                                </a:lnTo>
                                <a:lnTo>
                                  <a:pt x="2055" y="0"/>
                                </a:lnTo>
                                <a:lnTo>
                                  <a:pt x="2062" y="2"/>
                                </a:lnTo>
                                <a:lnTo>
                                  <a:pt x="2068" y="4"/>
                                </a:lnTo>
                                <a:lnTo>
                                  <a:pt x="2075" y="7"/>
                                </a:lnTo>
                                <a:lnTo>
                                  <a:pt x="2080" y="11"/>
                                </a:lnTo>
                                <a:lnTo>
                                  <a:pt x="2085" y="16"/>
                                </a:lnTo>
                                <a:lnTo>
                                  <a:pt x="2090" y="21"/>
                                </a:lnTo>
                                <a:lnTo>
                                  <a:pt x="2094" y="26"/>
                                </a:lnTo>
                                <a:lnTo>
                                  <a:pt x="2097" y="33"/>
                                </a:lnTo>
                                <a:lnTo>
                                  <a:pt x="2099" y="39"/>
                                </a:lnTo>
                                <a:lnTo>
                                  <a:pt x="2100" y="46"/>
                                </a:lnTo>
                                <a:lnTo>
                                  <a:pt x="2100" y="53"/>
                                </a:lnTo>
                                <a:lnTo>
                                  <a:pt x="2100" y="443"/>
                                </a:lnTo>
                                <a:lnTo>
                                  <a:pt x="2068" y="491"/>
                                </a:lnTo>
                                <a:lnTo>
                                  <a:pt x="2062" y="494"/>
                                </a:lnTo>
                                <a:lnTo>
                                  <a:pt x="2055" y="495"/>
                                </a:lnTo>
                                <a:lnTo>
                                  <a:pt x="2048" y="495"/>
                                </a:lnTo>
                                <a:lnTo>
                                  <a:pt x="53" y="495"/>
                                </a:lnTo>
                                <a:lnTo>
                                  <a:pt x="46" y="495"/>
                                </a:lnTo>
                                <a:lnTo>
                                  <a:pt x="39" y="494"/>
                                </a:lnTo>
                                <a:lnTo>
                                  <a:pt x="33" y="491"/>
                                </a:lnTo>
                                <a:lnTo>
                                  <a:pt x="26" y="489"/>
                                </a:lnTo>
                                <a:lnTo>
                                  <a:pt x="0" y="450"/>
                                </a:lnTo>
                                <a:lnTo>
                                  <a:pt x="0" y="443"/>
                                </a:lnTo>
                                <a:close/>
                              </a:path>
                            </a:pathLst>
                          </a:custGeom>
                          <a:noFill/>
                          <a:ln w="9525">
                            <a:solidFill>
                              <a:srgbClr val="73959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637952" name="Text Box 48"/>
                        <wps:cNvSpPr txBox="1">
                          <a:spLocks noChangeArrowheads="1"/>
                        </wps:cNvSpPr>
                        <wps:spPr bwMode="auto">
                          <a:xfrm>
                            <a:off x="795" y="2118"/>
                            <a:ext cx="21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3819" w14:textId="77777777" w:rsidR="00CE4767" w:rsidRDefault="00CE4767" w:rsidP="00CE4767">
                              <w:pPr>
                                <w:spacing w:before="99"/>
                                <w:ind w:left="195"/>
                                <w:rPr>
                                  <w:rFonts w:ascii="Lucida Sans Unicode"/>
                                  <w:sz w:val="21"/>
                                </w:rPr>
                              </w:pPr>
                              <w:r>
                                <w:rPr>
                                  <w:rFonts w:ascii="Lucida Sans Unicode"/>
                                  <w:sz w:val="21"/>
                                </w:rPr>
                                <w:t>Attach Docu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C8A99" id="Group 19" o:spid="_x0000_s1048" style="position:absolute;margin-left:431.25pt;margin-top:59.9pt;width:116.25pt;height:25.5pt;z-index:-251607552;mso-wrap-distance-left:0;mso-wrap-distance-right:0;mso-position-horizontal-relative:page;mso-position-vertical-relative:text" coordorigin="795,2119" coordsize="21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">
                <v:shape id="Freeform 47" o:spid="_x0000_s1049" style="position:absolute;left:802;top:2126;width:2100;height:495;visibility:visible;mso-wrap-style:square;v-text-anchor:top" coordsize="210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" path="m,443l,53,,46,2,39,4,33,7,26r4,-5l16,16r5,-5l26,7,33,4,39,2,46,r7,l2048,r7,l2062,2r6,2l2075,7r5,4l2085,16r5,5l2094,26r3,7l2099,39r1,7l2100,53r,390l2068,491r-6,3l2055,495r-7,l53,495r-7,l39,494r-6,-3l26,489,,450r,-7xe" filled="f" strokecolor="#73959d">
                  <v:path arrowok="t" o:connecttype="custom" o:connectlocs="0,2569;0,2179;0,2172;2,2165;4,2159;7,2152;11,2147;16,2142;21,2137;26,2133;33,2130;39,2128;46,2126;53,2126;2048,2126;2055,2126;2062,2128;2068,2130;2075,2133;2080,2137;2085,2142;2090,2147;2094,2152;2097,2159;2099,2165;2100,2172;2100,2179;2100,2569;2068,2617;2062,2620;2055,2621;2048,2621;53,2621;46,2621;39,2620;33,2617;26,2615;0,2576;0,2569" o:connectangles="0,0,0,0,0,0,0,0,0,0,0,0,0,0,0,0,0,0,0,0,0,0,0,0,0,0,0,0,0,0,0,0,0,0,0,0,0,0,0"/>
                </v:shape>
                <v:shape id="Text Box 48" o:spid="_x0000_s1050" type="#_x0000_t202" style="position:absolute;left:795;top:2118;width:21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" filled="f" stroked="f">
                  <v:textbox inset="0,0,0,0">
                    <w:txbxContent>
                      <w:p w14:paraId="0B913819" w14:textId="77777777" w:rsidR="00CE4767" w:rsidRDefault="00CE4767" w:rsidP="00CE4767">
                        <w:pPr>
                          <w:spacing w:before="99"/>
                          <w:ind w:left="195"/>
                          <w:rPr>
                            <w:rFonts w:ascii="Lucida Sans Unicode"/>
                            <w:sz w:val="21"/>
                          </w:rPr>
                        </w:pPr>
                        <w:r>
                          <w:rPr>
                            <w:rFonts w:ascii="Lucida Sans Unicode"/>
                            <w:sz w:val="21"/>
                          </w:rPr>
                          <w:t>Attach Documents</w:t>
                        </w:r>
                      </w:p>
                    </w:txbxContent>
                  </v:textbox>
                </v:shape>
                <w10:wrap type="topAndBottom" anchorx="page"/>
              </v:group>
            </w:pict>
          </mc:Fallback>
        </mc:AlternateContent>
      </w:r>
      <w:r>
        <w:rPr>
          <w:w w:val="110"/>
          <w:sz w:val="26"/>
          <w:szCs w:val="26"/>
        </w:rPr>
        <w:t>Please attach any supporting documentation required for the approval/processing of this form below (for details on specific requirements for each FWA, please refer to the Flexible Work Arrangements Resource Guide or contact your HR Advisor).</w:t>
      </w:r>
    </w:p>
    <w:p w14:paraId="1E2F8FEE" w14:textId="4AE0EE94" w:rsidR="00D46540" w:rsidRPr="006A50D7" w:rsidRDefault="00CE4767" w:rsidP="006A50D7">
      <w:pPr>
        <w:pStyle w:val="BodyText"/>
        <w:spacing w:before="7"/>
        <w:rPr>
          <w:sz w:val="10"/>
        </w:rPr>
      </w:pPr>
      <w:r>
        <w:rPr>
          <w:noProof/>
        </w:rPr>
        <mc:AlternateContent>
          <mc:Choice Requires="wpg">
            <w:drawing>
              <wp:anchor distT="0" distB="0" distL="0" distR="0" simplePos="0" relativeHeight="251707904" behindDoc="1" locked="0" layoutInCell="1" allowOverlap="1" wp14:anchorId="316530D4" wp14:editId="120EFAED">
                <wp:simplePos x="0" y="0"/>
                <wp:positionH relativeFrom="page">
                  <wp:posOffset>504825</wp:posOffset>
                </wp:positionH>
                <wp:positionV relativeFrom="paragraph">
                  <wp:posOffset>107950</wp:posOffset>
                </wp:positionV>
                <wp:extent cx="4705350" cy="304800"/>
                <wp:effectExtent l="0" t="0" r="19050" b="19050"/>
                <wp:wrapTopAndBottom/>
                <wp:docPr id="159938143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304800"/>
                          <a:chOff x="795" y="169"/>
                          <a:chExt cx="10665" cy="810"/>
                        </a:xfrm>
                      </wpg:grpSpPr>
                      <wps:wsp>
                        <wps:cNvPr id="1897321959" name="Freeform 34"/>
                        <wps:cNvSpPr>
                          <a:spLocks/>
                        </wps:cNvSpPr>
                        <wps:spPr bwMode="auto">
                          <a:xfrm>
                            <a:off x="802" y="176"/>
                            <a:ext cx="10650" cy="795"/>
                          </a:xfrm>
                          <a:custGeom>
                            <a:avLst/>
                            <a:gdLst>
                              <a:gd name="T0" fmla="+- 0 802 802"/>
                              <a:gd name="T1" fmla="*/ T0 w 10650"/>
                              <a:gd name="T2" fmla="+- 0 919 177"/>
                              <a:gd name="T3" fmla="*/ 919 h 795"/>
                              <a:gd name="T4" fmla="+- 0 802 802"/>
                              <a:gd name="T5" fmla="*/ T4 w 10650"/>
                              <a:gd name="T6" fmla="+- 0 229 177"/>
                              <a:gd name="T7" fmla="*/ 229 h 795"/>
                              <a:gd name="T8" fmla="+- 0 802 802"/>
                              <a:gd name="T9" fmla="*/ T8 w 10650"/>
                              <a:gd name="T10" fmla="+- 0 222 177"/>
                              <a:gd name="T11" fmla="*/ 222 h 795"/>
                              <a:gd name="T12" fmla="+- 0 804 802"/>
                              <a:gd name="T13" fmla="*/ T12 w 10650"/>
                              <a:gd name="T14" fmla="+- 0 216 177"/>
                              <a:gd name="T15" fmla="*/ 216 h 795"/>
                              <a:gd name="T16" fmla="+- 0 806 802"/>
                              <a:gd name="T17" fmla="*/ T16 w 10650"/>
                              <a:gd name="T18" fmla="+- 0 209 177"/>
                              <a:gd name="T19" fmla="*/ 209 h 795"/>
                              <a:gd name="T20" fmla="+- 0 809 802"/>
                              <a:gd name="T21" fmla="*/ T20 w 10650"/>
                              <a:gd name="T22" fmla="+- 0 203 177"/>
                              <a:gd name="T23" fmla="*/ 203 h 795"/>
                              <a:gd name="T24" fmla="+- 0 813 802"/>
                              <a:gd name="T25" fmla="*/ T24 w 10650"/>
                              <a:gd name="T26" fmla="+- 0 197 177"/>
                              <a:gd name="T27" fmla="*/ 197 h 795"/>
                              <a:gd name="T28" fmla="+- 0 818 802"/>
                              <a:gd name="T29" fmla="*/ T28 w 10650"/>
                              <a:gd name="T30" fmla="+- 0 192 177"/>
                              <a:gd name="T31" fmla="*/ 192 h 795"/>
                              <a:gd name="T32" fmla="+- 0 823 802"/>
                              <a:gd name="T33" fmla="*/ T32 w 10650"/>
                              <a:gd name="T34" fmla="+- 0 187 177"/>
                              <a:gd name="T35" fmla="*/ 187 h 795"/>
                              <a:gd name="T36" fmla="+- 0 828 802"/>
                              <a:gd name="T37" fmla="*/ T36 w 10650"/>
                              <a:gd name="T38" fmla="+- 0 183 177"/>
                              <a:gd name="T39" fmla="*/ 183 h 795"/>
                              <a:gd name="T40" fmla="+- 0 835 802"/>
                              <a:gd name="T41" fmla="*/ T40 w 10650"/>
                              <a:gd name="T42" fmla="+- 0 181 177"/>
                              <a:gd name="T43" fmla="*/ 181 h 795"/>
                              <a:gd name="T44" fmla="+- 0 841 802"/>
                              <a:gd name="T45" fmla="*/ T44 w 10650"/>
                              <a:gd name="T46" fmla="+- 0 178 177"/>
                              <a:gd name="T47" fmla="*/ 178 h 795"/>
                              <a:gd name="T48" fmla="+- 0 848 802"/>
                              <a:gd name="T49" fmla="*/ T48 w 10650"/>
                              <a:gd name="T50" fmla="+- 0 177 177"/>
                              <a:gd name="T51" fmla="*/ 177 h 795"/>
                              <a:gd name="T52" fmla="+- 0 855 802"/>
                              <a:gd name="T53" fmla="*/ T52 w 10650"/>
                              <a:gd name="T54" fmla="+- 0 177 177"/>
                              <a:gd name="T55" fmla="*/ 177 h 795"/>
                              <a:gd name="T56" fmla="+- 0 11400 802"/>
                              <a:gd name="T57" fmla="*/ T56 w 10650"/>
                              <a:gd name="T58" fmla="+- 0 177 177"/>
                              <a:gd name="T59" fmla="*/ 177 h 795"/>
                              <a:gd name="T60" fmla="+- 0 11407 802"/>
                              <a:gd name="T61" fmla="*/ T60 w 10650"/>
                              <a:gd name="T62" fmla="+- 0 177 177"/>
                              <a:gd name="T63" fmla="*/ 177 h 795"/>
                              <a:gd name="T64" fmla="+- 0 11414 802"/>
                              <a:gd name="T65" fmla="*/ T64 w 10650"/>
                              <a:gd name="T66" fmla="+- 0 178 177"/>
                              <a:gd name="T67" fmla="*/ 178 h 795"/>
                              <a:gd name="T68" fmla="+- 0 11420 802"/>
                              <a:gd name="T69" fmla="*/ T68 w 10650"/>
                              <a:gd name="T70" fmla="+- 0 181 177"/>
                              <a:gd name="T71" fmla="*/ 181 h 795"/>
                              <a:gd name="T72" fmla="+- 0 11427 802"/>
                              <a:gd name="T73" fmla="*/ T72 w 10650"/>
                              <a:gd name="T74" fmla="+- 0 183 177"/>
                              <a:gd name="T75" fmla="*/ 183 h 795"/>
                              <a:gd name="T76" fmla="+- 0 11432 802"/>
                              <a:gd name="T77" fmla="*/ T76 w 10650"/>
                              <a:gd name="T78" fmla="+- 0 187 177"/>
                              <a:gd name="T79" fmla="*/ 187 h 795"/>
                              <a:gd name="T80" fmla="+- 0 11437 802"/>
                              <a:gd name="T81" fmla="*/ T80 w 10650"/>
                              <a:gd name="T82" fmla="+- 0 192 177"/>
                              <a:gd name="T83" fmla="*/ 192 h 795"/>
                              <a:gd name="T84" fmla="+- 0 11442 802"/>
                              <a:gd name="T85" fmla="*/ T84 w 10650"/>
                              <a:gd name="T86" fmla="+- 0 197 177"/>
                              <a:gd name="T87" fmla="*/ 197 h 795"/>
                              <a:gd name="T88" fmla="+- 0 11446 802"/>
                              <a:gd name="T89" fmla="*/ T88 w 10650"/>
                              <a:gd name="T90" fmla="+- 0 203 177"/>
                              <a:gd name="T91" fmla="*/ 203 h 795"/>
                              <a:gd name="T92" fmla="+- 0 11449 802"/>
                              <a:gd name="T93" fmla="*/ T92 w 10650"/>
                              <a:gd name="T94" fmla="+- 0 209 177"/>
                              <a:gd name="T95" fmla="*/ 209 h 795"/>
                              <a:gd name="T96" fmla="+- 0 11451 802"/>
                              <a:gd name="T97" fmla="*/ T96 w 10650"/>
                              <a:gd name="T98" fmla="+- 0 216 177"/>
                              <a:gd name="T99" fmla="*/ 216 h 795"/>
                              <a:gd name="T100" fmla="+- 0 11452 802"/>
                              <a:gd name="T101" fmla="*/ T100 w 10650"/>
                              <a:gd name="T102" fmla="+- 0 222 177"/>
                              <a:gd name="T103" fmla="*/ 222 h 795"/>
                              <a:gd name="T104" fmla="+- 0 11452 802"/>
                              <a:gd name="T105" fmla="*/ T104 w 10650"/>
                              <a:gd name="T106" fmla="+- 0 229 177"/>
                              <a:gd name="T107" fmla="*/ 229 h 795"/>
                              <a:gd name="T108" fmla="+- 0 11452 802"/>
                              <a:gd name="T109" fmla="*/ T108 w 10650"/>
                              <a:gd name="T110" fmla="+- 0 919 177"/>
                              <a:gd name="T111" fmla="*/ 919 h 795"/>
                              <a:gd name="T112" fmla="+- 0 11420 802"/>
                              <a:gd name="T113" fmla="*/ T112 w 10650"/>
                              <a:gd name="T114" fmla="+- 0 968 177"/>
                              <a:gd name="T115" fmla="*/ 968 h 795"/>
                              <a:gd name="T116" fmla="+- 0 11414 802"/>
                              <a:gd name="T117" fmla="*/ T116 w 10650"/>
                              <a:gd name="T118" fmla="+- 0 970 177"/>
                              <a:gd name="T119" fmla="*/ 970 h 795"/>
                              <a:gd name="T120" fmla="+- 0 11407 802"/>
                              <a:gd name="T121" fmla="*/ T120 w 10650"/>
                              <a:gd name="T122" fmla="+- 0 972 177"/>
                              <a:gd name="T123" fmla="*/ 972 h 795"/>
                              <a:gd name="T124" fmla="+- 0 11400 802"/>
                              <a:gd name="T125" fmla="*/ T124 w 10650"/>
                              <a:gd name="T126" fmla="+- 0 972 177"/>
                              <a:gd name="T127" fmla="*/ 972 h 795"/>
                              <a:gd name="T128" fmla="+- 0 855 802"/>
                              <a:gd name="T129" fmla="*/ T128 w 10650"/>
                              <a:gd name="T130" fmla="+- 0 972 177"/>
                              <a:gd name="T131" fmla="*/ 972 h 795"/>
                              <a:gd name="T132" fmla="+- 0 848 802"/>
                              <a:gd name="T133" fmla="*/ T132 w 10650"/>
                              <a:gd name="T134" fmla="+- 0 972 177"/>
                              <a:gd name="T135" fmla="*/ 972 h 795"/>
                              <a:gd name="T136" fmla="+- 0 841 802"/>
                              <a:gd name="T137" fmla="*/ T136 w 10650"/>
                              <a:gd name="T138" fmla="+- 0 970 177"/>
                              <a:gd name="T139" fmla="*/ 970 h 795"/>
                              <a:gd name="T140" fmla="+- 0 835 802"/>
                              <a:gd name="T141" fmla="*/ T140 w 10650"/>
                              <a:gd name="T142" fmla="+- 0 968 177"/>
                              <a:gd name="T143" fmla="*/ 968 h 795"/>
                              <a:gd name="T144" fmla="+- 0 828 802"/>
                              <a:gd name="T145" fmla="*/ T144 w 10650"/>
                              <a:gd name="T146" fmla="+- 0 965 177"/>
                              <a:gd name="T147" fmla="*/ 965 h 795"/>
                              <a:gd name="T148" fmla="+- 0 802 802"/>
                              <a:gd name="T149" fmla="*/ T148 w 10650"/>
                              <a:gd name="T150" fmla="+- 0 926 177"/>
                              <a:gd name="T151" fmla="*/ 926 h 795"/>
                              <a:gd name="T152" fmla="+- 0 802 802"/>
                              <a:gd name="T153" fmla="*/ T152 w 10650"/>
                              <a:gd name="T154" fmla="+- 0 919 177"/>
                              <a:gd name="T155" fmla="*/ 91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50" h="795">
                                <a:moveTo>
                                  <a:pt x="0" y="742"/>
                                </a:moveTo>
                                <a:lnTo>
                                  <a:pt x="0" y="52"/>
                                </a:lnTo>
                                <a:lnTo>
                                  <a:pt x="0" y="45"/>
                                </a:lnTo>
                                <a:lnTo>
                                  <a:pt x="2" y="39"/>
                                </a:lnTo>
                                <a:lnTo>
                                  <a:pt x="4" y="32"/>
                                </a:lnTo>
                                <a:lnTo>
                                  <a:pt x="7" y="26"/>
                                </a:lnTo>
                                <a:lnTo>
                                  <a:pt x="11" y="20"/>
                                </a:lnTo>
                                <a:lnTo>
                                  <a:pt x="16" y="15"/>
                                </a:lnTo>
                                <a:lnTo>
                                  <a:pt x="21" y="10"/>
                                </a:lnTo>
                                <a:lnTo>
                                  <a:pt x="26" y="6"/>
                                </a:lnTo>
                                <a:lnTo>
                                  <a:pt x="33" y="4"/>
                                </a:lnTo>
                                <a:lnTo>
                                  <a:pt x="39" y="1"/>
                                </a:lnTo>
                                <a:lnTo>
                                  <a:pt x="46" y="0"/>
                                </a:lnTo>
                                <a:lnTo>
                                  <a:pt x="53" y="0"/>
                                </a:lnTo>
                                <a:lnTo>
                                  <a:pt x="10598" y="0"/>
                                </a:lnTo>
                                <a:lnTo>
                                  <a:pt x="10605" y="0"/>
                                </a:lnTo>
                                <a:lnTo>
                                  <a:pt x="10612" y="1"/>
                                </a:lnTo>
                                <a:lnTo>
                                  <a:pt x="10618" y="4"/>
                                </a:lnTo>
                                <a:lnTo>
                                  <a:pt x="10625" y="6"/>
                                </a:lnTo>
                                <a:lnTo>
                                  <a:pt x="10630" y="10"/>
                                </a:lnTo>
                                <a:lnTo>
                                  <a:pt x="10635" y="15"/>
                                </a:lnTo>
                                <a:lnTo>
                                  <a:pt x="10640" y="20"/>
                                </a:lnTo>
                                <a:lnTo>
                                  <a:pt x="10644" y="26"/>
                                </a:lnTo>
                                <a:lnTo>
                                  <a:pt x="10647" y="32"/>
                                </a:lnTo>
                                <a:lnTo>
                                  <a:pt x="10649" y="39"/>
                                </a:lnTo>
                                <a:lnTo>
                                  <a:pt x="10650" y="45"/>
                                </a:lnTo>
                                <a:lnTo>
                                  <a:pt x="10650" y="52"/>
                                </a:lnTo>
                                <a:lnTo>
                                  <a:pt x="10650" y="742"/>
                                </a:lnTo>
                                <a:lnTo>
                                  <a:pt x="10618" y="791"/>
                                </a:lnTo>
                                <a:lnTo>
                                  <a:pt x="10612" y="793"/>
                                </a:lnTo>
                                <a:lnTo>
                                  <a:pt x="10605" y="795"/>
                                </a:lnTo>
                                <a:lnTo>
                                  <a:pt x="10598" y="795"/>
                                </a:lnTo>
                                <a:lnTo>
                                  <a:pt x="53" y="795"/>
                                </a:lnTo>
                                <a:lnTo>
                                  <a:pt x="46" y="795"/>
                                </a:lnTo>
                                <a:lnTo>
                                  <a:pt x="39" y="793"/>
                                </a:lnTo>
                                <a:lnTo>
                                  <a:pt x="33" y="791"/>
                                </a:lnTo>
                                <a:lnTo>
                                  <a:pt x="26" y="788"/>
                                </a:lnTo>
                                <a:lnTo>
                                  <a:pt x="0" y="749"/>
                                </a:lnTo>
                                <a:lnTo>
                                  <a:pt x="0" y="742"/>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573396" name="Line 35"/>
                        <wps:cNvCnPr>
                          <a:cxnSpLocks noChangeShapeType="1"/>
                        </wps:cNvCnPr>
                        <wps:spPr bwMode="auto">
                          <a:xfrm>
                            <a:off x="11430" y="829"/>
                            <a:ext cx="0" cy="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862041" name="Line 36"/>
                        <wps:cNvCnPr>
                          <a:cxnSpLocks noChangeShapeType="1"/>
                        </wps:cNvCnPr>
                        <wps:spPr bwMode="auto">
                          <a:xfrm>
                            <a:off x="11430" y="889"/>
                            <a:ext cx="0" cy="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DB01B" id="Group 9" o:spid="_x0000_s1026" style="position:absolute;margin-left:39.75pt;margin-top:8.5pt;width:370.5pt;height:24pt;z-index:-251608576;mso-wrap-distance-left:0;mso-wrap-distance-right:0;mso-position-horizontal-relative:page" coordorigin="795,169" coordsize="106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">
                <v:shape id="Freeform 34" o:spid="_x0000_s1027" style="position:absolute;left:802;top:176;width:10650;height:795;visibility:visible;mso-wrap-style:square;v-text-anchor:top" coordsize="10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" path="m,742l,52,,45,2,39,4,32,7,26r4,-6l16,15r5,-5l26,6,33,4,39,1,46,r7,l10598,r7,l10612,1r6,3l10625,6r5,4l10635,15r5,5l10644,26r3,6l10649,39r1,6l10650,52r,690l10618,791r-6,2l10605,795r-7,l53,795r-7,l39,793r-6,-2l26,788,,749r,-7xe" filled="f" strokecolor="#ccc">
                  <v:path arrowok="t" o:connecttype="custom" o:connectlocs="0,919;0,229;0,222;2,216;4,209;7,203;11,197;16,192;21,187;26,183;33,181;39,178;46,177;53,177;10598,177;10605,177;10612,178;10618,181;10625,183;10630,187;10635,192;10640,197;10644,203;10647,209;10649,216;10650,222;10650,229;10650,919;10618,968;10612,970;10605,972;10598,972;53,972;46,972;39,970;33,968;26,965;0,926;0,919" o:connectangles="0,0,0,0,0,0,0,0,0,0,0,0,0,0,0,0,0,0,0,0,0,0,0,0,0,0,0,0,0,0,0,0,0,0,0,0,0,0,0"/>
                </v:shape>
                <v:line id="Line 35" o:spid="_x0000_s1028" style="position:absolute;visibility:visible;mso-wrap-style:square" from="11430,829" to="114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" strokeweight="0"/>
                <v:line id="Line 36" o:spid="_x0000_s1029" style="position:absolute;visibility:visible;mso-wrap-style:square" from="11430,889" to="114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" strokeweight="0"/>
                <w10:wrap type="topAndBottom" anchorx="page"/>
              </v:group>
            </w:pict>
          </mc:Fallback>
        </mc:AlternateContent>
      </w:r>
    </w:p>
    <w:p w14:paraId="161FA8A7" w14:textId="77777777" w:rsidR="00727253" w:rsidRDefault="00727253"/>
    <w:p w14:paraId="228D9F52" w14:textId="77777777" w:rsidR="00015BE4" w:rsidRDefault="00015BE4"/>
    <w:p w14:paraId="7A3F3782" w14:textId="77777777" w:rsidR="00015BE4" w:rsidRDefault="00015BE4"/>
    <w:p w14:paraId="78356E08" w14:textId="77777777" w:rsidR="00015BE4" w:rsidRDefault="00015BE4"/>
    <w:p w14:paraId="718D41FD" w14:textId="77777777" w:rsidR="00015BE4" w:rsidRDefault="00015BE4"/>
    <w:p w14:paraId="7723840A" w14:textId="77777777" w:rsidR="00015BE4" w:rsidRDefault="00015BE4"/>
    <w:p w14:paraId="566241E6" w14:textId="77777777" w:rsidR="00015BE4" w:rsidRDefault="00015BE4"/>
    <w:p w14:paraId="5E578025" w14:textId="77777777" w:rsidR="00015BE4" w:rsidRDefault="00015BE4"/>
    <w:p w14:paraId="7BED2538" w14:textId="7D639202" w:rsidR="00706BD2" w:rsidRPr="001F50E4" w:rsidRDefault="00706BD2" w:rsidP="00706BD2">
      <w:pPr>
        <w:pStyle w:val="BodyText"/>
        <w:pBdr>
          <w:bottom w:val="single" w:sz="12" w:space="1" w:color="auto"/>
        </w:pBdr>
        <w:rPr>
          <w:sz w:val="32"/>
          <w:szCs w:val="32"/>
        </w:rPr>
      </w:pPr>
      <w:r w:rsidRPr="001F50E4">
        <w:rPr>
          <w:sz w:val="32"/>
          <w:szCs w:val="32"/>
        </w:rPr>
        <w:lastRenderedPageBreak/>
        <w:t>Employer/Employee Reviews</w:t>
      </w:r>
    </w:p>
    <w:p w14:paraId="53B9D52C" w14:textId="77777777" w:rsidR="00706BD2" w:rsidRDefault="00706BD2" w:rsidP="00706BD2">
      <w:pPr>
        <w:pStyle w:val="BodyText"/>
        <w:rPr>
          <w:sz w:val="17"/>
        </w:rPr>
      </w:pPr>
    </w:p>
    <w:p w14:paraId="1B33CE55" w14:textId="4B67735F" w:rsidR="00706BD2" w:rsidRPr="001F50E4" w:rsidRDefault="00706BD2" w:rsidP="00706BD2">
      <w:pPr>
        <w:rPr>
          <w:b/>
          <w:bCs/>
          <w:sz w:val="26"/>
          <w:szCs w:val="26"/>
        </w:rPr>
      </w:pPr>
      <w:r w:rsidRPr="001F50E4">
        <w:rPr>
          <w:b/>
          <w:bCs/>
          <w:noProof/>
          <w:sz w:val="26"/>
          <w:szCs w:val="26"/>
        </w:rPr>
        <mc:AlternateContent>
          <mc:Choice Requires="wps">
            <w:drawing>
              <wp:anchor distT="0" distB="0" distL="0" distR="0" simplePos="0" relativeHeight="251657728" behindDoc="1" locked="0" layoutInCell="1" allowOverlap="1" wp14:anchorId="2070F159" wp14:editId="74C49B90">
                <wp:simplePos x="0" y="0"/>
                <wp:positionH relativeFrom="page">
                  <wp:posOffset>509270</wp:posOffset>
                </wp:positionH>
                <wp:positionV relativeFrom="paragraph">
                  <wp:posOffset>305435</wp:posOffset>
                </wp:positionV>
                <wp:extent cx="6762750" cy="314325"/>
                <wp:effectExtent l="13970" t="10795" r="5080" b="8255"/>
                <wp:wrapTopAndBottom/>
                <wp:docPr id="631919157"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14325"/>
                        </a:xfrm>
                        <a:custGeom>
                          <a:avLst/>
                          <a:gdLst>
                            <a:gd name="T0" fmla="+- 0 802 802"/>
                            <a:gd name="T1" fmla="*/ T0 w 10650"/>
                            <a:gd name="T2" fmla="+- 0 924 481"/>
                            <a:gd name="T3" fmla="*/ 924 h 495"/>
                            <a:gd name="T4" fmla="+- 0 802 802"/>
                            <a:gd name="T5" fmla="*/ T4 w 10650"/>
                            <a:gd name="T6" fmla="+- 0 534 481"/>
                            <a:gd name="T7" fmla="*/ 534 h 495"/>
                            <a:gd name="T8" fmla="+- 0 802 802"/>
                            <a:gd name="T9" fmla="*/ T8 w 10650"/>
                            <a:gd name="T10" fmla="+- 0 527 481"/>
                            <a:gd name="T11" fmla="*/ 527 h 495"/>
                            <a:gd name="T12" fmla="+- 0 804 802"/>
                            <a:gd name="T13" fmla="*/ T12 w 10650"/>
                            <a:gd name="T14" fmla="+- 0 520 481"/>
                            <a:gd name="T15" fmla="*/ 520 h 495"/>
                            <a:gd name="T16" fmla="+- 0 806 802"/>
                            <a:gd name="T17" fmla="*/ T16 w 10650"/>
                            <a:gd name="T18" fmla="+- 0 514 481"/>
                            <a:gd name="T19" fmla="*/ 514 h 495"/>
                            <a:gd name="T20" fmla="+- 0 809 802"/>
                            <a:gd name="T21" fmla="*/ T20 w 10650"/>
                            <a:gd name="T22" fmla="+- 0 507 481"/>
                            <a:gd name="T23" fmla="*/ 507 h 495"/>
                            <a:gd name="T24" fmla="+- 0 813 802"/>
                            <a:gd name="T25" fmla="*/ T24 w 10650"/>
                            <a:gd name="T26" fmla="+- 0 502 481"/>
                            <a:gd name="T27" fmla="*/ 502 h 495"/>
                            <a:gd name="T28" fmla="+- 0 818 802"/>
                            <a:gd name="T29" fmla="*/ T28 w 10650"/>
                            <a:gd name="T30" fmla="+- 0 497 481"/>
                            <a:gd name="T31" fmla="*/ 497 h 495"/>
                            <a:gd name="T32" fmla="+- 0 823 802"/>
                            <a:gd name="T33" fmla="*/ T32 w 10650"/>
                            <a:gd name="T34" fmla="+- 0 492 481"/>
                            <a:gd name="T35" fmla="*/ 492 h 495"/>
                            <a:gd name="T36" fmla="+- 0 828 802"/>
                            <a:gd name="T37" fmla="*/ T36 w 10650"/>
                            <a:gd name="T38" fmla="+- 0 488 481"/>
                            <a:gd name="T39" fmla="*/ 488 h 495"/>
                            <a:gd name="T40" fmla="+- 0 835 802"/>
                            <a:gd name="T41" fmla="*/ T40 w 10650"/>
                            <a:gd name="T42" fmla="+- 0 485 481"/>
                            <a:gd name="T43" fmla="*/ 485 h 495"/>
                            <a:gd name="T44" fmla="+- 0 841 802"/>
                            <a:gd name="T45" fmla="*/ T44 w 10650"/>
                            <a:gd name="T46" fmla="+- 0 483 481"/>
                            <a:gd name="T47" fmla="*/ 483 h 495"/>
                            <a:gd name="T48" fmla="+- 0 848 802"/>
                            <a:gd name="T49" fmla="*/ T48 w 10650"/>
                            <a:gd name="T50" fmla="+- 0 481 481"/>
                            <a:gd name="T51" fmla="*/ 481 h 495"/>
                            <a:gd name="T52" fmla="+- 0 855 802"/>
                            <a:gd name="T53" fmla="*/ T52 w 10650"/>
                            <a:gd name="T54" fmla="+- 0 481 481"/>
                            <a:gd name="T55" fmla="*/ 481 h 495"/>
                            <a:gd name="T56" fmla="+- 0 11400 802"/>
                            <a:gd name="T57" fmla="*/ T56 w 10650"/>
                            <a:gd name="T58" fmla="+- 0 481 481"/>
                            <a:gd name="T59" fmla="*/ 481 h 495"/>
                            <a:gd name="T60" fmla="+- 0 11407 802"/>
                            <a:gd name="T61" fmla="*/ T60 w 10650"/>
                            <a:gd name="T62" fmla="+- 0 481 481"/>
                            <a:gd name="T63" fmla="*/ 481 h 495"/>
                            <a:gd name="T64" fmla="+- 0 11414 802"/>
                            <a:gd name="T65" fmla="*/ T64 w 10650"/>
                            <a:gd name="T66" fmla="+- 0 483 481"/>
                            <a:gd name="T67" fmla="*/ 483 h 495"/>
                            <a:gd name="T68" fmla="+- 0 11420 802"/>
                            <a:gd name="T69" fmla="*/ T68 w 10650"/>
                            <a:gd name="T70" fmla="+- 0 485 481"/>
                            <a:gd name="T71" fmla="*/ 485 h 495"/>
                            <a:gd name="T72" fmla="+- 0 11427 802"/>
                            <a:gd name="T73" fmla="*/ T72 w 10650"/>
                            <a:gd name="T74" fmla="+- 0 488 481"/>
                            <a:gd name="T75" fmla="*/ 488 h 495"/>
                            <a:gd name="T76" fmla="+- 0 11432 802"/>
                            <a:gd name="T77" fmla="*/ T76 w 10650"/>
                            <a:gd name="T78" fmla="+- 0 492 481"/>
                            <a:gd name="T79" fmla="*/ 492 h 495"/>
                            <a:gd name="T80" fmla="+- 0 11437 802"/>
                            <a:gd name="T81" fmla="*/ T80 w 10650"/>
                            <a:gd name="T82" fmla="+- 0 497 481"/>
                            <a:gd name="T83" fmla="*/ 497 h 495"/>
                            <a:gd name="T84" fmla="+- 0 11442 802"/>
                            <a:gd name="T85" fmla="*/ T84 w 10650"/>
                            <a:gd name="T86" fmla="+- 0 502 481"/>
                            <a:gd name="T87" fmla="*/ 502 h 495"/>
                            <a:gd name="T88" fmla="+- 0 11446 802"/>
                            <a:gd name="T89" fmla="*/ T88 w 10650"/>
                            <a:gd name="T90" fmla="+- 0 507 481"/>
                            <a:gd name="T91" fmla="*/ 507 h 495"/>
                            <a:gd name="T92" fmla="+- 0 11449 802"/>
                            <a:gd name="T93" fmla="*/ T92 w 10650"/>
                            <a:gd name="T94" fmla="+- 0 514 481"/>
                            <a:gd name="T95" fmla="*/ 514 h 495"/>
                            <a:gd name="T96" fmla="+- 0 11451 802"/>
                            <a:gd name="T97" fmla="*/ T96 w 10650"/>
                            <a:gd name="T98" fmla="+- 0 520 481"/>
                            <a:gd name="T99" fmla="*/ 520 h 495"/>
                            <a:gd name="T100" fmla="+- 0 11452 802"/>
                            <a:gd name="T101" fmla="*/ T100 w 10650"/>
                            <a:gd name="T102" fmla="+- 0 527 481"/>
                            <a:gd name="T103" fmla="*/ 527 h 495"/>
                            <a:gd name="T104" fmla="+- 0 11452 802"/>
                            <a:gd name="T105" fmla="*/ T104 w 10650"/>
                            <a:gd name="T106" fmla="+- 0 534 481"/>
                            <a:gd name="T107" fmla="*/ 534 h 495"/>
                            <a:gd name="T108" fmla="+- 0 11452 802"/>
                            <a:gd name="T109" fmla="*/ T108 w 10650"/>
                            <a:gd name="T110" fmla="+- 0 924 481"/>
                            <a:gd name="T111" fmla="*/ 924 h 495"/>
                            <a:gd name="T112" fmla="+- 0 11420 802"/>
                            <a:gd name="T113" fmla="*/ T112 w 10650"/>
                            <a:gd name="T114" fmla="+- 0 972 481"/>
                            <a:gd name="T115" fmla="*/ 972 h 495"/>
                            <a:gd name="T116" fmla="+- 0 11414 802"/>
                            <a:gd name="T117" fmla="*/ T116 w 10650"/>
                            <a:gd name="T118" fmla="+- 0 975 481"/>
                            <a:gd name="T119" fmla="*/ 975 h 495"/>
                            <a:gd name="T120" fmla="+- 0 11407 802"/>
                            <a:gd name="T121" fmla="*/ T120 w 10650"/>
                            <a:gd name="T122" fmla="+- 0 976 481"/>
                            <a:gd name="T123" fmla="*/ 976 h 495"/>
                            <a:gd name="T124" fmla="+- 0 11400 802"/>
                            <a:gd name="T125" fmla="*/ T124 w 10650"/>
                            <a:gd name="T126" fmla="+- 0 976 481"/>
                            <a:gd name="T127" fmla="*/ 976 h 495"/>
                            <a:gd name="T128" fmla="+- 0 855 802"/>
                            <a:gd name="T129" fmla="*/ T128 w 10650"/>
                            <a:gd name="T130" fmla="+- 0 976 481"/>
                            <a:gd name="T131" fmla="*/ 976 h 495"/>
                            <a:gd name="T132" fmla="+- 0 848 802"/>
                            <a:gd name="T133" fmla="*/ T132 w 10650"/>
                            <a:gd name="T134" fmla="+- 0 976 481"/>
                            <a:gd name="T135" fmla="*/ 976 h 495"/>
                            <a:gd name="T136" fmla="+- 0 841 802"/>
                            <a:gd name="T137" fmla="*/ T136 w 10650"/>
                            <a:gd name="T138" fmla="+- 0 975 481"/>
                            <a:gd name="T139" fmla="*/ 975 h 495"/>
                            <a:gd name="T140" fmla="+- 0 835 802"/>
                            <a:gd name="T141" fmla="*/ T140 w 10650"/>
                            <a:gd name="T142" fmla="+- 0 972 481"/>
                            <a:gd name="T143" fmla="*/ 972 h 495"/>
                            <a:gd name="T144" fmla="+- 0 828 802"/>
                            <a:gd name="T145" fmla="*/ T144 w 10650"/>
                            <a:gd name="T146" fmla="+- 0 970 481"/>
                            <a:gd name="T147" fmla="*/ 970 h 495"/>
                            <a:gd name="T148" fmla="+- 0 802 802"/>
                            <a:gd name="T149" fmla="*/ T148 w 10650"/>
                            <a:gd name="T150" fmla="+- 0 931 481"/>
                            <a:gd name="T151" fmla="*/ 931 h 495"/>
                            <a:gd name="T152" fmla="+- 0 802 802"/>
                            <a:gd name="T153" fmla="*/ T152 w 10650"/>
                            <a:gd name="T154" fmla="+- 0 924 481"/>
                            <a:gd name="T155" fmla="*/ 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5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0598" y="0"/>
                              </a:lnTo>
                              <a:lnTo>
                                <a:pt x="10605" y="0"/>
                              </a:lnTo>
                              <a:lnTo>
                                <a:pt x="10612" y="2"/>
                              </a:lnTo>
                              <a:lnTo>
                                <a:pt x="10618" y="4"/>
                              </a:lnTo>
                              <a:lnTo>
                                <a:pt x="10625" y="7"/>
                              </a:lnTo>
                              <a:lnTo>
                                <a:pt x="10630" y="11"/>
                              </a:lnTo>
                              <a:lnTo>
                                <a:pt x="10635" y="16"/>
                              </a:lnTo>
                              <a:lnTo>
                                <a:pt x="10640" y="21"/>
                              </a:lnTo>
                              <a:lnTo>
                                <a:pt x="10644" y="26"/>
                              </a:lnTo>
                              <a:lnTo>
                                <a:pt x="10647" y="33"/>
                              </a:lnTo>
                              <a:lnTo>
                                <a:pt x="10649" y="39"/>
                              </a:lnTo>
                              <a:lnTo>
                                <a:pt x="10650" y="46"/>
                              </a:lnTo>
                              <a:lnTo>
                                <a:pt x="10650" y="53"/>
                              </a:lnTo>
                              <a:lnTo>
                                <a:pt x="10650" y="443"/>
                              </a:lnTo>
                              <a:lnTo>
                                <a:pt x="10618" y="491"/>
                              </a:lnTo>
                              <a:lnTo>
                                <a:pt x="10612" y="494"/>
                              </a:lnTo>
                              <a:lnTo>
                                <a:pt x="10605" y="495"/>
                              </a:lnTo>
                              <a:lnTo>
                                <a:pt x="10598" y="495"/>
                              </a:lnTo>
                              <a:lnTo>
                                <a:pt x="53" y="495"/>
                              </a:lnTo>
                              <a:lnTo>
                                <a:pt x="46" y="495"/>
                              </a:lnTo>
                              <a:lnTo>
                                <a:pt x="39" y="494"/>
                              </a:lnTo>
                              <a:lnTo>
                                <a:pt x="33" y="491"/>
                              </a:lnTo>
                              <a:lnTo>
                                <a:pt x="26" y="489"/>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21025A9">
              <v:shape id="Freeform: Shape 11" style="position:absolute;margin-left:40.1pt;margin-top:24.05pt;width:532.5pt;height:24.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495" o:spid="_x0000_s1026" filled="f" strokecolor="#ccc" path="m,443l,53,,46,2,39,4,33,7,26r4,-5l16,16r5,-5l26,7,33,4,39,2,46,r7,l10598,r7,l10612,2r6,2l10625,7r5,4l10635,16r5,5l10644,26r3,7l10649,39r1,7l10650,53r,390l10618,491r-6,3l10605,495r-7,l53,495r-7,l39,494r-6,-3l26,489,,450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" w14:anchorId="1AA25FCA">
                <v:path arrowok="t" o:connecttype="custom" o:connectlocs="0,586740;0,339090;0,334645;1270,330200;2540,326390;4445,321945;6985,318770;10160,315595;13335,312420;16510,309880;20955,307975;24765,306705;29210,305435;33655,305435;6729730,305435;6734175,305435;6738620,306705;6742430,307975;6746875,309880;6750050,312420;6753225,315595;6756400,318770;6758940,321945;6760845,326390;6762115,330200;6762750,334645;6762750,339090;6762750,586740;6742430,617220;6738620,619125;6734175,619760;6729730,619760;33655,619760;29210,619760;24765,619125;20955,617220;16510,615950;0,591185;0,586740" o:connectangles="0,0,0,0,0,0,0,0,0,0,0,0,0,0,0,0,0,0,0,0,0,0,0,0,0,0,0,0,0,0,0,0,0,0,0,0,0,0,0"/>
                <w10:wrap type="topAndBottom" anchorx="page"/>
              </v:shape>
            </w:pict>
          </mc:Fallback>
        </mc:AlternateContent>
      </w:r>
      <w:r w:rsidRPr="001F50E4">
        <w:rPr>
          <w:b/>
          <w:bCs/>
          <w:w w:val="105"/>
          <w:sz w:val="26"/>
          <w:szCs w:val="26"/>
        </w:rPr>
        <w:t xml:space="preserve">* </w:t>
      </w:r>
      <w:r w:rsidR="00D46540">
        <w:rPr>
          <w:b/>
          <w:bCs/>
          <w:w w:val="105"/>
          <w:sz w:val="26"/>
          <w:szCs w:val="26"/>
        </w:rPr>
        <w:t>Effective Date</w:t>
      </w:r>
    </w:p>
    <w:p w14:paraId="2D7F4216" w14:textId="1CB386D1" w:rsidR="00706BD2" w:rsidRDefault="00706BD2" w:rsidP="00706BD2">
      <w:pPr>
        <w:pStyle w:val="BodyText"/>
        <w:spacing w:before="4"/>
        <w:rPr>
          <w:rFonts w:ascii="Arial"/>
          <w:b/>
          <w:sz w:val="8"/>
        </w:rPr>
      </w:pPr>
    </w:p>
    <w:p w14:paraId="06170A1B" w14:textId="5AC1E957" w:rsidR="00706BD2" w:rsidRPr="001F50E4" w:rsidRDefault="001F3426" w:rsidP="00706BD2">
      <w:pPr>
        <w:pStyle w:val="ListParagraph"/>
        <w:numPr>
          <w:ilvl w:val="0"/>
          <w:numId w:val="1"/>
        </w:numPr>
        <w:tabs>
          <w:tab w:val="left" w:pos="284"/>
        </w:tabs>
        <w:spacing w:before="127"/>
        <w:ind w:hanging="170"/>
        <w:contextualSpacing w:val="0"/>
        <w:rPr>
          <w:b/>
          <w:sz w:val="26"/>
          <w:szCs w:val="26"/>
        </w:rPr>
      </w:pPr>
      <w:r w:rsidRPr="001F50E4">
        <w:rPr>
          <w:noProof/>
          <w:sz w:val="26"/>
          <w:szCs w:val="26"/>
        </w:rPr>
        <mc:AlternateContent>
          <mc:Choice Requires="wps">
            <w:drawing>
              <wp:anchor distT="0" distB="0" distL="0" distR="0" simplePos="0" relativeHeight="251658752" behindDoc="1" locked="0" layoutInCell="1" allowOverlap="1" wp14:anchorId="27E79FE0" wp14:editId="5FC2860B">
                <wp:simplePos x="0" y="0"/>
                <wp:positionH relativeFrom="margin">
                  <wp:align>center</wp:align>
                </wp:positionH>
                <wp:positionV relativeFrom="paragraph">
                  <wp:posOffset>808990</wp:posOffset>
                </wp:positionV>
                <wp:extent cx="6762750" cy="314325"/>
                <wp:effectExtent l="0" t="0" r="19050" b="28575"/>
                <wp:wrapTopAndBottom/>
                <wp:docPr id="50889771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14325"/>
                        </a:xfrm>
                        <a:custGeom>
                          <a:avLst/>
                          <a:gdLst>
                            <a:gd name="T0" fmla="+- 0 802 802"/>
                            <a:gd name="T1" fmla="*/ T0 w 10650"/>
                            <a:gd name="T2" fmla="+- 0 924 481"/>
                            <a:gd name="T3" fmla="*/ 924 h 495"/>
                            <a:gd name="T4" fmla="+- 0 802 802"/>
                            <a:gd name="T5" fmla="*/ T4 w 10650"/>
                            <a:gd name="T6" fmla="+- 0 534 481"/>
                            <a:gd name="T7" fmla="*/ 534 h 495"/>
                            <a:gd name="T8" fmla="+- 0 802 802"/>
                            <a:gd name="T9" fmla="*/ T8 w 10650"/>
                            <a:gd name="T10" fmla="+- 0 527 481"/>
                            <a:gd name="T11" fmla="*/ 527 h 495"/>
                            <a:gd name="T12" fmla="+- 0 804 802"/>
                            <a:gd name="T13" fmla="*/ T12 w 10650"/>
                            <a:gd name="T14" fmla="+- 0 520 481"/>
                            <a:gd name="T15" fmla="*/ 520 h 495"/>
                            <a:gd name="T16" fmla="+- 0 806 802"/>
                            <a:gd name="T17" fmla="*/ T16 w 10650"/>
                            <a:gd name="T18" fmla="+- 0 514 481"/>
                            <a:gd name="T19" fmla="*/ 514 h 495"/>
                            <a:gd name="T20" fmla="+- 0 809 802"/>
                            <a:gd name="T21" fmla="*/ T20 w 10650"/>
                            <a:gd name="T22" fmla="+- 0 507 481"/>
                            <a:gd name="T23" fmla="*/ 507 h 495"/>
                            <a:gd name="T24" fmla="+- 0 813 802"/>
                            <a:gd name="T25" fmla="*/ T24 w 10650"/>
                            <a:gd name="T26" fmla="+- 0 502 481"/>
                            <a:gd name="T27" fmla="*/ 502 h 495"/>
                            <a:gd name="T28" fmla="+- 0 818 802"/>
                            <a:gd name="T29" fmla="*/ T28 w 10650"/>
                            <a:gd name="T30" fmla="+- 0 497 481"/>
                            <a:gd name="T31" fmla="*/ 497 h 495"/>
                            <a:gd name="T32" fmla="+- 0 823 802"/>
                            <a:gd name="T33" fmla="*/ T32 w 10650"/>
                            <a:gd name="T34" fmla="+- 0 492 481"/>
                            <a:gd name="T35" fmla="*/ 492 h 495"/>
                            <a:gd name="T36" fmla="+- 0 828 802"/>
                            <a:gd name="T37" fmla="*/ T36 w 10650"/>
                            <a:gd name="T38" fmla="+- 0 488 481"/>
                            <a:gd name="T39" fmla="*/ 488 h 495"/>
                            <a:gd name="T40" fmla="+- 0 835 802"/>
                            <a:gd name="T41" fmla="*/ T40 w 10650"/>
                            <a:gd name="T42" fmla="+- 0 485 481"/>
                            <a:gd name="T43" fmla="*/ 485 h 495"/>
                            <a:gd name="T44" fmla="+- 0 841 802"/>
                            <a:gd name="T45" fmla="*/ T44 w 10650"/>
                            <a:gd name="T46" fmla="+- 0 483 481"/>
                            <a:gd name="T47" fmla="*/ 483 h 495"/>
                            <a:gd name="T48" fmla="+- 0 848 802"/>
                            <a:gd name="T49" fmla="*/ T48 w 10650"/>
                            <a:gd name="T50" fmla="+- 0 481 481"/>
                            <a:gd name="T51" fmla="*/ 481 h 495"/>
                            <a:gd name="T52" fmla="+- 0 855 802"/>
                            <a:gd name="T53" fmla="*/ T52 w 10650"/>
                            <a:gd name="T54" fmla="+- 0 481 481"/>
                            <a:gd name="T55" fmla="*/ 481 h 495"/>
                            <a:gd name="T56" fmla="+- 0 11400 802"/>
                            <a:gd name="T57" fmla="*/ T56 w 10650"/>
                            <a:gd name="T58" fmla="+- 0 481 481"/>
                            <a:gd name="T59" fmla="*/ 481 h 495"/>
                            <a:gd name="T60" fmla="+- 0 11407 802"/>
                            <a:gd name="T61" fmla="*/ T60 w 10650"/>
                            <a:gd name="T62" fmla="+- 0 481 481"/>
                            <a:gd name="T63" fmla="*/ 481 h 495"/>
                            <a:gd name="T64" fmla="+- 0 11414 802"/>
                            <a:gd name="T65" fmla="*/ T64 w 10650"/>
                            <a:gd name="T66" fmla="+- 0 483 481"/>
                            <a:gd name="T67" fmla="*/ 483 h 495"/>
                            <a:gd name="T68" fmla="+- 0 11420 802"/>
                            <a:gd name="T69" fmla="*/ T68 w 10650"/>
                            <a:gd name="T70" fmla="+- 0 485 481"/>
                            <a:gd name="T71" fmla="*/ 485 h 495"/>
                            <a:gd name="T72" fmla="+- 0 11427 802"/>
                            <a:gd name="T73" fmla="*/ T72 w 10650"/>
                            <a:gd name="T74" fmla="+- 0 488 481"/>
                            <a:gd name="T75" fmla="*/ 488 h 495"/>
                            <a:gd name="T76" fmla="+- 0 11432 802"/>
                            <a:gd name="T77" fmla="*/ T76 w 10650"/>
                            <a:gd name="T78" fmla="+- 0 492 481"/>
                            <a:gd name="T79" fmla="*/ 492 h 495"/>
                            <a:gd name="T80" fmla="+- 0 11437 802"/>
                            <a:gd name="T81" fmla="*/ T80 w 10650"/>
                            <a:gd name="T82" fmla="+- 0 497 481"/>
                            <a:gd name="T83" fmla="*/ 497 h 495"/>
                            <a:gd name="T84" fmla="+- 0 11442 802"/>
                            <a:gd name="T85" fmla="*/ T84 w 10650"/>
                            <a:gd name="T86" fmla="+- 0 502 481"/>
                            <a:gd name="T87" fmla="*/ 502 h 495"/>
                            <a:gd name="T88" fmla="+- 0 11452 802"/>
                            <a:gd name="T89" fmla="*/ T88 w 10650"/>
                            <a:gd name="T90" fmla="+- 0 534 481"/>
                            <a:gd name="T91" fmla="*/ 534 h 495"/>
                            <a:gd name="T92" fmla="+- 0 11452 802"/>
                            <a:gd name="T93" fmla="*/ T92 w 10650"/>
                            <a:gd name="T94" fmla="+- 0 924 481"/>
                            <a:gd name="T95" fmla="*/ 924 h 495"/>
                            <a:gd name="T96" fmla="+- 0 11452 802"/>
                            <a:gd name="T97" fmla="*/ T96 w 10650"/>
                            <a:gd name="T98" fmla="+- 0 931 481"/>
                            <a:gd name="T99" fmla="*/ 931 h 495"/>
                            <a:gd name="T100" fmla="+- 0 11451 802"/>
                            <a:gd name="T101" fmla="*/ T100 w 10650"/>
                            <a:gd name="T102" fmla="+- 0 938 481"/>
                            <a:gd name="T103" fmla="*/ 938 h 495"/>
                            <a:gd name="T104" fmla="+- 0 11449 802"/>
                            <a:gd name="T105" fmla="*/ T104 w 10650"/>
                            <a:gd name="T106" fmla="+- 0 944 481"/>
                            <a:gd name="T107" fmla="*/ 944 h 495"/>
                            <a:gd name="T108" fmla="+- 0 11446 802"/>
                            <a:gd name="T109" fmla="*/ T108 w 10650"/>
                            <a:gd name="T110" fmla="+- 0 950 481"/>
                            <a:gd name="T111" fmla="*/ 950 h 495"/>
                            <a:gd name="T112" fmla="+- 0 11420 802"/>
                            <a:gd name="T113" fmla="*/ T112 w 10650"/>
                            <a:gd name="T114" fmla="+- 0 972 481"/>
                            <a:gd name="T115" fmla="*/ 972 h 495"/>
                            <a:gd name="T116" fmla="+- 0 11414 802"/>
                            <a:gd name="T117" fmla="*/ T116 w 10650"/>
                            <a:gd name="T118" fmla="+- 0 975 481"/>
                            <a:gd name="T119" fmla="*/ 975 h 495"/>
                            <a:gd name="T120" fmla="+- 0 11407 802"/>
                            <a:gd name="T121" fmla="*/ T120 w 10650"/>
                            <a:gd name="T122" fmla="+- 0 976 481"/>
                            <a:gd name="T123" fmla="*/ 976 h 495"/>
                            <a:gd name="T124" fmla="+- 0 11400 802"/>
                            <a:gd name="T125" fmla="*/ T124 w 10650"/>
                            <a:gd name="T126" fmla="+- 0 976 481"/>
                            <a:gd name="T127" fmla="*/ 976 h 495"/>
                            <a:gd name="T128" fmla="+- 0 855 802"/>
                            <a:gd name="T129" fmla="*/ T128 w 10650"/>
                            <a:gd name="T130" fmla="+- 0 976 481"/>
                            <a:gd name="T131" fmla="*/ 976 h 495"/>
                            <a:gd name="T132" fmla="+- 0 806 802"/>
                            <a:gd name="T133" fmla="*/ T132 w 10650"/>
                            <a:gd name="T134" fmla="+- 0 944 481"/>
                            <a:gd name="T135" fmla="*/ 944 h 495"/>
                            <a:gd name="T136" fmla="+- 0 804 802"/>
                            <a:gd name="T137" fmla="*/ T136 w 10650"/>
                            <a:gd name="T138" fmla="+- 0 938 481"/>
                            <a:gd name="T139" fmla="*/ 938 h 495"/>
                            <a:gd name="T140" fmla="+- 0 802 802"/>
                            <a:gd name="T141" fmla="*/ T140 w 10650"/>
                            <a:gd name="T142" fmla="+- 0 931 481"/>
                            <a:gd name="T143" fmla="*/ 931 h 495"/>
                            <a:gd name="T144" fmla="+- 0 802 802"/>
                            <a:gd name="T145" fmla="*/ T144 w 10650"/>
                            <a:gd name="T146" fmla="+- 0 924 481"/>
                            <a:gd name="T147" fmla="*/ 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65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0598" y="0"/>
                              </a:lnTo>
                              <a:lnTo>
                                <a:pt x="10605" y="0"/>
                              </a:lnTo>
                              <a:lnTo>
                                <a:pt x="10612" y="2"/>
                              </a:lnTo>
                              <a:lnTo>
                                <a:pt x="10618" y="4"/>
                              </a:lnTo>
                              <a:lnTo>
                                <a:pt x="10625" y="7"/>
                              </a:lnTo>
                              <a:lnTo>
                                <a:pt x="10630" y="11"/>
                              </a:lnTo>
                              <a:lnTo>
                                <a:pt x="10635" y="16"/>
                              </a:lnTo>
                              <a:lnTo>
                                <a:pt x="10640" y="21"/>
                              </a:lnTo>
                              <a:lnTo>
                                <a:pt x="10650" y="53"/>
                              </a:lnTo>
                              <a:lnTo>
                                <a:pt x="10650" y="443"/>
                              </a:lnTo>
                              <a:lnTo>
                                <a:pt x="10650" y="450"/>
                              </a:lnTo>
                              <a:lnTo>
                                <a:pt x="10649" y="457"/>
                              </a:lnTo>
                              <a:lnTo>
                                <a:pt x="10647" y="463"/>
                              </a:lnTo>
                              <a:lnTo>
                                <a:pt x="10644" y="469"/>
                              </a:lnTo>
                              <a:lnTo>
                                <a:pt x="10618" y="491"/>
                              </a:lnTo>
                              <a:lnTo>
                                <a:pt x="10612" y="494"/>
                              </a:lnTo>
                              <a:lnTo>
                                <a:pt x="10605" y="495"/>
                              </a:lnTo>
                              <a:lnTo>
                                <a:pt x="10598" y="495"/>
                              </a:lnTo>
                              <a:lnTo>
                                <a:pt x="53" y="495"/>
                              </a:lnTo>
                              <a:lnTo>
                                <a:pt x="4" y="463"/>
                              </a:lnTo>
                              <a:lnTo>
                                <a:pt x="2" y="457"/>
                              </a:lnTo>
                              <a:lnTo>
                                <a:pt x="0" y="450"/>
                              </a:lnTo>
                              <a:lnTo>
                                <a:pt x="0" y="443"/>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C78" id="Freeform: Shape 10" o:spid="_x0000_s1026" style="position:absolute;margin-left:0;margin-top:63.7pt;width:532.5pt;height:24.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6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" path="m,443l,53,,46,2,39,4,33,7,26r4,-5l16,16r5,-5l26,7,33,4,39,2,46,r7,l10598,r7,l10612,2r6,2l10625,7r5,4l10635,16r5,5l10650,53r,390l10650,450r-1,7l10647,463r-3,6l10618,491r-6,3l10605,495r-7,l53,495,4,463,2,457,,450r,-7xe" filled="f" strokecolor="#ccc">
                <v:path arrowok="t" o:connecttype="custom" o:connectlocs="0,586740;0,339090;0,334645;1270,330200;2540,326390;4445,321945;6985,318770;10160,315595;13335,312420;16510,309880;20955,307975;24765,306705;29210,305435;33655,305435;6729730,305435;6734175,305435;6738620,306705;6742430,307975;6746875,309880;6750050,312420;6753225,315595;6756400,318770;6762750,339090;6762750,586740;6762750,591185;6762115,595630;6760845,599440;6758940,603250;6742430,617220;6738620,619125;6734175,619760;6729730,619760;33655,619760;2540,599440;1270,595630;0,591185;0,586740" o:connectangles="0,0,0,0,0,0,0,0,0,0,0,0,0,0,0,0,0,0,0,0,0,0,0,0,0,0,0,0,0,0,0,0,0,0,0,0,0"/>
                <w10:wrap type="topAndBottom" anchorx="margin"/>
              </v:shape>
            </w:pict>
          </mc:Fallback>
        </mc:AlternateContent>
      </w:r>
      <w:r w:rsidR="00706BD2" w:rsidRPr="001F50E4">
        <w:rPr>
          <w:b/>
          <w:w w:val="105"/>
          <w:sz w:val="26"/>
          <w:szCs w:val="26"/>
        </w:rPr>
        <w:t>End</w:t>
      </w:r>
      <w:r w:rsidR="00706BD2" w:rsidRPr="001F50E4">
        <w:rPr>
          <w:b/>
          <w:spacing w:val="-6"/>
          <w:w w:val="105"/>
          <w:sz w:val="26"/>
          <w:szCs w:val="26"/>
        </w:rPr>
        <w:t xml:space="preserve"> </w:t>
      </w:r>
      <w:r w:rsidR="00706BD2" w:rsidRPr="001F50E4">
        <w:rPr>
          <w:b/>
          <w:w w:val="105"/>
          <w:sz w:val="26"/>
          <w:szCs w:val="26"/>
        </w:rPr>
        <w:t>Date</w:t>
      </w:r>
      <w:r w:rsidR="00706BD2" w:rsidRPr="001F50E4">
        <w:rPr>
          <w:b/>
          <w:spacing w:val="-7"/>
          <w:w w:val="105"/>
          <w:sz w:val="26"/>
          <w:szCs w:val="26"/>
        </w:rPr>
        <w:t xml:space="preserve"> </w:t>
      </w:r>
    </w:p>
    <w:p w14:paraId="3678E58D" w14:textId="18CAA345" w:rsidR="00706BD2" w:rsidRDefault="00706BD2"/>
    <w:p w14:paraId="34AC71E3" w14:textId="1A2C3DBA" w:rsidR="001F50E4" w:rsidRPr="00DD3DAF" w:rsidRDefault="00A157B6" w:rsidP="001F50E4">
      <w:pPr>
        <w:tabs>
          <w:tab w:val="left" w:pos="284"/>
        </w:tabs>
        <w:rPr>
          <w:b/>
          <w:sz w:val="26"/>
          <w:szCs w:val="26"/>
        </w:rPr>
      </w:pPr>
      <w:r>
        <w:rPr>
          <w:b/>
          <w:w w:val="105"/>
          <w:sz w:val="26"/>
          <w:szCs w:val="26"/>
        </w:rPr>
        <w:t>FWAs</w:t>
      </w:r>
      <w:r w:rsidR="001F50E4" w:rsidRPr="00DD3DAF">
        <w:rPr>
          <w:b/>
          <w:w w:val="105"/>
          <w:sz w:val="26"/>
          <w:szCs w:val="26"/>
        </w:rPr>
        <w:t xml:space="preserve"> should be approved for a maximum period of one-year with extensions contingent on the continued success of the arrangement.</w:t>
      </w:r>
    </w:p>
    <w:p w14:paraId="3F451CF2" w14:textId="77777777" w:rsidR="001F50E4" w:rsidRDefault="001F50E4"/>
    <w:p w14:paraId="45CD13C5" w14:textId="77777777" w:rsidR="005453F0" w:rsidRPr="00706BD2" w:rsidRDefault="005453F0" w:rsidP="005453F0">
      <w:pPr>
        <w:pStyle w:val="BodyText"/>
        <w:pBdr>
          <w:bottom w:val="single" w:sz="12" w:space="1" w:color="auto"/>
        </w:pBdr>
        <w:rPr>
          <w:sz w:val="32"/>
          <w:szCs w:val="32"/>
        </w:rPr>
      </w:pPr>
      <w:r>
        <w:rPr>
          <w:sz w:val="32"/>
          <w:szCs w:val="32"/>
        </w:rPr>
        <w:t>*Employee Agreement</w:t>
      </w:r>
    </w:p>
    <w:p w14:paraId="677C3F83" w14:textId="77777777" w:rsidR="005453F0" w:rsidRDefault="005453F0" w:rsidP="005453F0"/>
    <w:p w14:paraId="249D615A" w14:textId="5C2182AC" w:rsidR="005453F0" w:rsidRDefault="005453F0" w:rsidP="00ED526A">
      <w:pPr>
        <w:ind w:left="720"/>
        <w:rPr>
          <w:sz w:val="26"/>
          <w:szCs w:val="26"/>
        </w:rPr>
      </w:pPr>
      <w:r w:rsidRPr="005453F0">
        <w:rPr>
          <w:noProof/>
          <w:sz w:val="26"/>
          <w:szCs w:val="26"/>
        </w:rPr>
        <w:drawing>
          <wp:anchor distT="0" distB="0" distL="0" distR="0" simplePos="0" relativeHeight="251670016" behindDoc="0" locked="0" layoutInCell="1" allowOverlap="1" wp14:anchorId="44AC8E97" wp14:editId="2AE708FA">
            <wp:simplePos x="0" y="0"/>
            <wp:positionH relativeFrom="page">
              <wp:posOffset>627321</wp:posOffset>
            </wp:positionH>
            <wp:positionV relativeFrom="paragraph">
              <wp:posOffset>9939</wp:posOffset>
            </wp:positionV>
            <wp:extent cx="123190" cy="123190"/>
            <wp:effectExtent l="0" t="0" r="0" b="0"/>
            <wp:wrapNone/>
            <wp:docPr id="20231008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23190" cy="123190"/>
                    </a:xfrm>
                    <a:prstGeom prst="rect">
                      <a:avLst/>
                    </a:prstGeom>
                  </pic:spPr>
                </pic:pic>
              </a:graphicData>
            </a:graphic>
          </wp:anchor>
        </w:drawing>
      </w:r>
      <w:r w:rsidRPr="005453F0">
        <w:rPr>
          <w:sz w:val="26"/>
          <w:szCs w:val="26"/>
        </w:rPr>
        <w:t>I agree to</w:t>
      </w:r>
      <w:r w:rsidR="00ED526A">
        <w:rPr>
          <w:sz w:val="26"/>
          <w:szCs w:val="26"/>
        </w:rPr>
        <w:t xml:space="preserve"> and understand</w:t>
      </w:r>
      <w:r w:rsidRPr="005453F0">
        <w:rPr>
          <w:sz w:val="26"/>
          <w:szCs w:val="26"/>
        </w:rPr>
        <w:t xml:space="preserve"> the</w:t>
      </w:r>
      <w:r w:rsidR="00ED526A">
        <w:rPr>
          <w:sz w:val="26"/>
          <w:szCs w:val="26"/>
        </w:rPr>
        <w:t xml:space="preserve"> </w:t>
      </w:r>
      <w:r w:rsidR="00ED526A" w:rsidRPr="00ED526A">
        <w:rPr>
          <w:b/>
          <w:bCs/>
          <w:sz w:val="26"/>
          <w:szCs w:val="26"/>
        </w:rPr>
        <w:t>modified</w:t>
      </w:r>
      <w:r w:rsidRPr="00ED526A">
        <w:rPr>
          <w:b/>
          <w:bCs/>
          <w:sz w:val="26"/>
          <w:szCs w:val="26"/>
        </w:rPr>
        <w:t xml:space="preserve"> conditions</w:t>
      </w:r>
      <w:r w:rsidRPr="005453F0">
        <w:rPr>
          <w:sz w:val="26"/>
          <w:szCs w:val="26"/>
        </w:rPr>
        <w:t xml:space="preserve"> of this </w:t>
      </w:r>
      <w:r w:rsidR="00DD3DAF">
        <w:rPr>
          <w:sz w:val="26"/>
          <w:szCs w:val="26"/>
        </w:rPr>
        <w:t>flexible</w:t>
      </w:r>
      <w:r w:rsidRPr="005453F0">
        <w:rPr>
          <w:sz w:val="26"/>
          <w:szCs w:val="26"/>
        </w:rPr>
        <w:t xml:space="preserve"> work arrangement. I have read and agree to </w:t>
      </w:r>
      <w:r w:rsidR="00D82E82">
        <w:rPr>
          <w:sz w:val="26"/>
          <w:szCs w:val="26"/>
        </w:rPr>
        <w:t xml:space="preserve">the terms </w:t>
      </w:r>
      <w:r w:rsidR="00DD3DAF">
        <w:rPr>
          <w:sz w:val="26"/>
          <w:szCs w:val="26"/>
        </w:rPr>
        <w:t xml:space="preserve">outlined in </w:t>
      </w:r>
      <w:r w:rsidRPr="005453F0">
        <w:rPr>
          <w:sz w:val="26"/>
          <w:szCs w:val="26"/>
        </w:rPr>
        <w:t xml:space="preserve">Memorial's </w:t>
      </w:r>
      <w:r w:rsidR="00DD3DAF">
        <w:rPr>
          <w:sz w:val="26"/>
          <w:szCs w:val="26"/>
        </w:rPr>
        <w:t>Flexible</w:t>
      </w:r>
      <w:r w:rsidRPr="005453F0">
        <w:rPr>
          <w:sz w:val="26"/>
          <w:szCs w:val="26"/>
        </w:rPr>
        <w:t xml:space="preserve"> Work Arrangements</w:t>
      </w:r>
      <w:r w:rsidR="00DD3DAF">
        <w:rPr>
          <w:sz w:val="26"/>
          <w:szCs w:val="26"/>
        </w:rPr>
        <w:t xml:space="preserve"> policy</w:t>
      </w:r>
      <w:r w:rsidRPr="005453F0">
        <w:rPr>
          <w:sz w:val="26"/>
          <w:szCs w:val="26"/>
        </w:rPr>
        <w:t xml:space="preserve">. This arrangement is subject to modification or termination as outlined in the </w:t>
      </w:r>
      <w:r w:rsidRPr="2B0DBF7F">
        <w:rPr>
          <w:sz w:val="26"/>
          <w:szCs w:val="26"/>
        </w:rPr>
        <w:t>Flexible Work Arrangements Policy</w:t>
      </w:r>
      <w:r w:rsidRPr="005453F0">
        <w:rPr>
          <w:sz w:val="26"/>
          <w:szCs w:val="26"/>
        </w:rPr>
        <w:t>.</w:t>
      </w:r>
    </w:p>
    <w:p w14:paraId="5EA8865A" w14:textId="77777777" w:rsidR="00ED526A" w:rsidRDefault="00ED526A" w:rsidP="00ED526A">
      <w:pPr>
        <w:ind w:left="720"/>
        <w:rPr>
          <w:sz w:val="26"/>
          <w:szCs w:val="26"/>
        </w:rPr>
      </w:pPr>
    </w:p>
    <w:p w14:paraId="0BED0A5D" w14:textId="4D28F37C" w:rsidR="005453F0" w:rsidRDefault="00ED526A" w:rsidP="0086133C">
      <w:pPr>
        <w:ind w:left="720"/>
        <w:rPr>
          <w:sz w:val="26"/>
          <w:szCs w:val="26"/>
        </w:rPr>
      </w:pPr>
      <w:r w:rsidRPr="005453F0">
        <w:rPr>
          <w:noProof/>
          <w:sz w:val="26"/>
          <w:szCs w:val="26"/>
        </w:rPr>
        <w:drawing>
          <wp:anchor distT="0" distB="0" distL="0" distR="0" simplePos="0" relativeHeight="251704832" behindDoc="0" locked="0" layoutInCell="1" allowOverlap="1" wp14:anchorId="256C8DAE" wp14:editId="50841BDC">
            <wp:simplePos x="0" y="0"/>
            <wp:positionH relativeFrom="page">
              <wp:posOffset>627321</wp:posOffset>
            </wp:positionH>
            <wp:positionV relativeFrom="paragraph">
              <wp:posOffset>9939</wp:posOffset>
            </wp:positionV>
            <wp:extent cx="123190" cy="123190"/>
            <wp:effectExtent l="0" t="0" r="0" b="0"/>
            <wp:wrapNone/>
            <wp:docPr id="4074076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23190" cy="123190"/>
                    </a:xfrm>
                    <a:prstGeom prst="rect">
                      <a:avLst/>
                    </a:prstGeom>
                  </pic:spPr>
                </pic:pic>
              </a:graphicData>
            </a:graphic>
          </wp:anchor>
        </w:drawing>
      </w:r>
      <w:r w:rsidRPr="005453F0">
        <w:rPr>
          <w:sz w:val="26"/>
          <w:szCs w:val="26"/>
        </w:rPr>
        <w:t xml:space="preserve">I </w:t>
      </w:r>
      <w:r>
        <w:rPr>
          <w:sz w:val="26"/>
          <w:szCs w:val="26"/>
        </w:rPr>
        <w:t>understand</w:t>
      </w:r>
      <w:r w:rsidRPr="005453F0">
        <w:rPr>
          <w:sz w:val="26"/>
          <w:szCs w:val="26"/>
        </w:rPr>
        <w:t xml:space="preserve"> </w:t>
      </w:r>
      <w:r w:rsidR="008C1630">
        <w:rPr>
          <w:sz w:val="26"/>
          <w:szCs w:val="26"/>
        </w:rPr>
        <w:t xml:space="preserve">that the </w:t>
      </w:r>
      <w:r>
        <w:rPr>
          <w:sz w:val="26"/>
          <w:szCs w:val="26"/>
        </w:rPr>
        <w:t>flexible</w:t>
      </w:r>
      <w:r w:rsidRPr="005453F0">
        <w:rPr>
          <w:sz w:val="26"/>
          <w:szCs w:val="26"/>
        </w:rPr>
        <w:t xml:space="preserve"> work arrangement</w:t>
      </w:r>
      <w:r w:rsidR="00E20C15">
        <w:rPr>
          <w:sz w:val="26"/>
          <w:szCs w:val="26"/>
        </w:rPr>
        <w:t xml:space="preserve"> I</w:t>
      </w:r>
      <w:r w:rsidR="001F3426">
        <w:rPr>
          <w:sz w:val="26"/>
          <w:szCs w:val="26"/>
        </w:rPr>
        <w:t xml:space="preserve"> </w:t>
      </w:r>
      <w:r w:rsidR="00B84F11">
        <w:rPr>
          <w:sz w:val="26"/>
          <w:szCs w:val="26"/>
        </w:rPr>
        <w:t xml:space="preserve">have been </w:t>
      </w:r>
      <w:r w:rsidR="00E20C15">
        <w:rPr>
          <w:sz w:val="26"/>
          <w:szCs w:val="26"/>
        </w:rPr>
        <w:t xml:space="preserve">participating in has been </w:t>
      </w:r>
      <w:r w:rsidR="00B84F11" w:rsidRPr="00E20C15">
        <w:rPr>
          <w:b/>
          <w:bCs/>
          <w:sz w:val="26"/>
          <w:szCs w:val="26"/>
        </w:rPr>
        <w:t>terminated</w:t>
      </w:r>
      <w:r w:rsidRPr="005453F0">
        <w:rPr>
          <w:sz w:val="26"/>
          <w:szCs w:val="26"/>
        </w:rPr>
        <w:t xml:space="preserve">. I have read and </w:t>
      </w:r>
      <w:r w:rsidR="00E20C15">
        <w:rPr>
          <w:sz w:val="26"/>
          <w:szCs w:val="26"/>
        </w:rPr>
        <w:t>understa</w:t>
      </w:r>
      <w:r w:rsidR="00AD45B2">
        <w:rPr>
          <w:sz w:val="26"/>
          <w:szCs w:val="26"/>
        </w:rPr>
        <w:t>nd</w:t>
      </w:r>
      <w:r w:rsidRPr="005453F0">
        <w:rPr>
          <w:sz w:val="26"/>
          <w:szCs w:val="26"/>
        </w:rPr>
        <w:t xml:space="preserve"> </w:t>
      </w:r>
      <w:r>
        <w:rPr>
          <w:sz w:val="26"/>
          <w:szCs w:val="26"/>
        </w:rPr>
        <w:t xml:space="preserve">the terms outlined in </w:t>
      </w:r>
      <w:r w:rsidRPr="005453F0">
        <w:rPr>
          <w:sz w:val="26"/>
          <w:szCs w:val="26"/>
        </w:rPr>
        <w:t xml:space="preserve">Memorial's </w:t>
      </w:r>
      <w:r>
        <w:rPr>
          <w:sz w:val="26"/>
          <w:szCs w:val="26"/>
        </w:rPr>
        <w:t>Flexible</w:t>
      </w:r>
      <w:r w:rsidRPr="005453F0">
        <w:rPr>
          <w:sz w:val="26"/>
          <w:szCs w:val="26"/>
        </w:rPr>
        <w:t xml:space="preserve"> Work Arrangements</w:t>
      </w:r>
      <w:r>
        <w:rPr>
          <w:sz w:val="26"/>
          <w:szCs w:val="26"/>
        </w:rPr>
        <w:t xml:space="preserve"> policy</w:t>
      </w:r>
      <w:r w:rsidR="005774B2">
        <w:rPr>
          <w:sz w:val="26"/>
          <w:szCs w:val="26"/>
        </w:rPr>
        <w:t xml:space="preserve"> and may contact my </w:t>
      </w:r>
      <w:r w:rsidR="003D0A35" w:rsidRPr="003D0A35">
        <w:rPr>
          <w:sz w:val="26"/>
          <w:szCs w:val="26"/>
        </w:rPr>
        <w:t>Director/Manager/Supervisor</w:t>
      </w:r>
      <w:r w:rsidR="003D0A35">
        <w:rPr>
          <w:sz w:val="26"/>
          <w:szCs w:val="26"/>
        </w:rPr>
        <w:t xml:space="preserve"> or Human Resources should I have questions regarding the </w:t>
      </w:r>
      <w:r w:rsidR="0086133C">
        <w:rPr>
          <w:sz w:val="26"/>
          <w:szCs w:val="26"/>
        </w:rPr>
        <w:t>termination of this arrangement.</w:t>
      </w:r>
    </w:p>
    <w:p w14:paraId="3E8B6973" w14:textId="77777777" w:rsidR="005453F0" w:rsidRDefault="005453F0" w:rsidP="005453F0">
      <w:pPr>
        <w:pBdr>
          <w:bottom w:val="single" w:sz="12" w:space="1" w:color="auto"/>
        </w:pBdr>
        <w:ind w:firstLine="720"/>
        <w:rPr>
          <w:sz w:val="26"/>
          <w:szCs w:val="26"/>
        </w:rPr>
      </w:pPr>
    </w:p>
    <w:p w14:paraId="29658679" w14:textId="77777777" w:rsidR="005453F0" w:rsidRDefault="005453F0" w:rsidP="005453F0">
      <w:pPr>
        <w:spacing w:before="124"/>
        <w:ind w:left="114"/>
        <w:rPr>
          <w:i/>
          <w:sz w:val="21"/>
        </w:rPr>
      </w:pPr>
      <w:r>
        <w:rPr>
          <w:i/>
          <w:w w:val="105"/>
          <w:sz w:val="21"/>
        </w:rPr>
        <w:t>Access to Information and Protection of Privacy</w:t>
      </w:r>
    </w:p>
    <w:p w14:paraId="36E4951E" w14:textId="2CCBD186" w:rsidR="005453F0" w:rsidRDefault="005453F0" w:rsidP="2B0DBF7F">
      <w:pPr>
        <w:spacing w:before="194" w:line="280" w:lineRule="auto"/>
        <w:ind w:left="114" w:right="233"/>
        <w:rPr>
          <w:i/>
          <w:iCs/>
          <w:w w:val="105"/>
          <w:sz w:val="21"/>
          <w:szCs w:val="21"/>
        </w:rPr>
      </w:pPr>
      <w:r>
        <w:rPr>
          <w:noProof/>
        </w:rPr>
        <mc:AlternateContent>
          <mc:Choice Requires="wpg">
            <w:drawing>
              <wp:anchor distT="0" distB="0" distL="0" distR="0" simplePos="0" relativeHeight="251671040" behindDoc="1" locked="0" layoutInCell="1" allowOverlap="1" wp14:anchorId="1C3C41DE" wp14:editId="2F28016F">
                <wp:simplePos x="0" y="0"/>
                <wp:positionH relativeFrom="page">
                  <wp:posOffset>504825</wp:posOffset>
                </wp:positionH>
                <wp:positionV relativeFrom="paragraph">
                  <wp:posOffset>1345565</wp:posOffset>
                </wp:positionV>
                <wp:extent cx="1343025" cy="323850"/>
                <wp:effectExtent l="0" t="0" r="0" b="0"/>
                <wp:wrapTopAndBottom/>
                <wp:docPr id="8454030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323850"/>
                          <a:chOff x="795" y="2119"/>
                          <a:chExt cx="2115" cy="510"/>
                        </a:xfrm>
                      </wpg:grpSpPr>
                      <wps:wsp>
                        <wps:cNvPr id="48573564" name="Freeform 47"/>
                        <wps:cNvSpPr>
                          <a:spLocks/>
                        </wps:cNvSpPr>
                        <wps:spPr bwMode="auto">
                          <a:xfrm>
                            <a:off x="802" y="2126"/>
                            <a:ext cx="2100" cy="495"/>
                          </a:xfrm>
                          <a:custGeom>
                            <a:avLst/>
                            <a:gdLst>
                              <a:gd name="T0" fmla="+- 0 802 802"/>
                              <a:gd name="T1" fmla="*/ T0 w 2100"/>
                              <a:gd name="T2" fmla="+- 0 2569 2126"/>
                              <a:gd name="T3" fmla="*/ 2569 h 495"/>
                              <a:gd name="T4" fmla="+- 0 802 802"/>
                              <a:gd name="T5" fmla="*/ T4 w 2100"/>
                              <a:gd name="T6" fmla="+- 0 2179 2126"/>
                              <a:gd name="T7" fmla="*/ 2179 h 495"/>
                              <a:gd name="T8" fmla="+- 0 802 802"/>
                              <a:gd name="T9" fmla="*/ T8 w 2100"/>
                              <a:gd name="T10" fmla="+- 0 2172 2126"/>
                              <a:gd name="T11" fmla="*/ 2172 h 495"/>
                              <a:gd name="T12" fmla="+- 0 804 802"/>
                              <a:gd name="T13" fmla="*/ T12 w 2100"/>
                              <a:gd name="T14" fmla="+- 0 2165 2126"/>
                              <a:gd name="T15" fmla="*/ 2165 h 495"/>
                              <a:gd name="T16" fmla="+- 0 806 802"/>
                              <a:gd name="T17" fmla="*/ T16 w 2100"/>
                              <a:gd name="T18" fmla="+- 0 2159 2126"/>
                              <a:gd name="T19" fmla="*/ 2159 h 495"/>
                              <a:gd name="T20" fmla="+- 0 809 802"/>
                              <a:gd name="T21" fmla="*/ T20 w 2100"/>
                              <a:gd name="T22" fmla="+- 0 2152 2126"/>
                              <a:gd name="T23" fmla="*/ 2152 h 495"/>
                              <a:gd name="T24" fmla="+- 0 813 802"/>
                              <a:gd name="T25" fmla="*/ T24 w 2100"/>
                              <a:gd name="T26" fmla="+- 0 2147 2126"/>
                              <a:gd name="T27" fmla="*/ 2147 h 495"/>
                              <a:gd name="T28" fmla="+- 0 818 802"/>
                              <a:gd name="T29" fmla="*/ T28 w 2100"/>
                              <a:gd name="T30" fmla="+- 0 2142 2126"/>
                              <a:gd name="T31" fmla="*/ 2142 h 495"/>
                              <a:gd name="T32" fmla="+- 0 823 802"/>
                              <a:gd name="T33" fmla="*/ T32 w 2100"/>
                              <a:gd name="T34" fmla="+- 0 2137 2126"/>
                              <a:gd name="T35" fmla="*/ 2137 h 495"/>
                              <a:gd name="T36" fmla="+- 0 828 802"/>
                              <a:gd name="T37" fmla="*/ T36 w 2100"/>
                              <a:gd name="T38" fmla="+- 0 2133 2126"/>
                              <a:gd name="T39" fmla="*/ 2133 h 495"/>
                              <a:gd name="T40" fmla="+- 0 835 802"/>
                              <a:gd name="T41" fmla="*/ T40 w 2100"/>
                              <a:gd name="T42" fmla="+- 0 2130 2126"/>
                              <a:gd name="T43" fmla="*/ 2130 h 495"/>
                              <a:gd name="T44" fmla="+- 0 841 802"/>
                              <a:gd name="T45" fmla="*/ T44 w 2100"/>
                              <a:gd name="T46" fmla="+- 0 2128 2126"/>
                              <a:gd name="T47" fmla="*/ 2128 h 495"/>
                              <a:gd name="T48" fmla="+- 0 848 802"/>
                              <a:gd name="T49" fmla="*/ T48 w 2100"/>
                              <a:gd name="T50" fmla="+- 0 2126 2126"/>
                              <a:gd name="T51" fmla="*/ 2126 h 495"/>
                              <a:gd name="T52" fmla="+- 0 855 802"/>
                              <a:gd name="T53" fmla="*/ T52 w 2100"/>
                              <a:gd name="T54" fmla="+- 0 2126 2126"/>
                              <a:gd name="T55" fmla="*/ 2126 h 495"/>
                              <a:gd name="T56" fmla="+- 0 2850 802"/>
                              <a:gd name="T57" fmla="*/ T56 w 2100"/>
                              <a:gd name="T58" fmla="+- 0 2126 2126"/>
                              <a:gd name="T59" fmla="*/ 2126 h 495"/>
                              <a:gd name="T60" fmla="+- 0 2857 802"/>
                              <a:gd name="T61" fmla="*/ T60 w 2100"/>
                              <a:gd name="T62" fmla="+- 0 2126 2126"/>
                              <a:gd name="T63" fmla="*/ 2126 h 495"/>
                              <a:gd name="T64" fmla="+- 0 2864 802"/>
                              <a:gd name="T65" fmla="*/ T64 w 2100"/>
                              <a:gd name="T66" fmla="+- 0 2128 2126"/>
                              <a:gd name="T67" fmla="*/ 2128 h 495"/>
                              <a:gd name="T68" fmla="+- 0 2870 802"/>
                              <a:gd name="T69" fmla="*/ T68 w 2100"/>
                              <a:gd name="T70" fmla="+- 0 2130 2126"/>
                              <a:gd name="T71" fmla="*/ 2130 h 495"/>
                              <a:gd name="T72" fmla="+- 0 2877 802"/>
                              <a:gd name="T73" fmla="*/ T72 w 2100"/>
                              <a:gd name="T74" fmla="+- 0 2133 2126"/>
                              <a:gd name="T75" fmla="*/ 2133 h 495"/>
                              <a:gd name="T76" fmla="+- 0 2882 802"/>
                              <a:gd name="T77" fmla="*/ T76 w 2100"/>
                              <a:gd name="T78" fmla="+- 0 2137 2126"/>
                              <a:gd name="T79" fmla="*/ 2137 h 495"/>
                              <a:gd name="T80" fmla="+- 0 2887 802"/>
                              <a:gd name="T81" fmla="*/ T80 w 2100"/>
                              <a:gd name="T82" fmla="+- 0 2142 2126"/>
                              <a:gd name="T83" fmla="*/ 2142 h 495"/>
                              <a:gd name="T84" fmla="+- 0 2892 802"/>
                              <a:gd name="T85" fmla="*/ T84 w 2100"/>
                              <a:gd name="T86" fmla="+- 0 2147 2126"/>
                              <a:gd name="T87" fmla="*/ 2147 h 495"/>
                              <a:gd name="T88" fmla="+- 0 2896 802"/>
                              <a:gd name="T89" fmla="*/ T88 w 2100"/>
                              <a:gd name="T90" fmla="+- 0 2152 2126"/>
                              <a:gd name="T91" fmla="*/ 2152 h 495"/>
                              <a:gd name="T92" fmla="+- 0 2899 802"/>
                              <a:gd name="T93" fmla="*/ T92 w 2100"/>
                              <a:gd name="T94" fmla="+- 0 2159 2126"/>
                              <a:gd name="T95" fmla="*/ 2159 h 495"/>
                              <a:gd name="T96" fmla="+- 0 2901 802"/>
                              <a:gd name="T97" fmla="*/ T96 w 2100"/>
                              <a:gd name="T98" fmla="+- 0 2165 2126"/>
                              <a:gd name="T99" fmla="*/ 2165 h 495"/>
                              <a:gd name="T100" fmla="+- 0 2902 802"/>
                              <a:gd name="T101" fmla="*/ T100 w 2100"/>
                              <a:gd name="T102" fmla="+- 0 2172 2126"/>
                              <a:gd name="T103" fmla="*/ 2172 h 495"/>
                              <a:gd name="T104" fmla="+- 0 2902 802"/>
                              <a:gd name="T105" fmla="*/ T104 w 2100"/>
                              <a:gd name="T106" fmla="+- 0 2179 2126"/>
                              <a:gd name="T107" fmla="*/ 2179 h 495"/>
                              <a:gd name="T108" fmla="+- 0 2902 802"/>
                              <a:gd name="T109" fmla="*/ T108 w 2100"/>
                              <a:gd name="T110" fmla="+- 0 2569 2126"/>
                              <a:gd name="T111" fmla="*/ 2569 h 495"/>
                              <a:gd name="T112" fmla="+- 0 2870 802"/>
                              <a:gd name="T113" fmla="*/ T112 w 2100"/>
                              <a:gd name="T114" fmla="+- 0 2617 2126"/>
                              <a:gd name="T115" fmla="*/ 2617 h 495"/>
                              <a:gd name="T116" fmla="+- 0 2864 802"/>
                              <a:gd name="T117" fmla="*/ T116 w 2100"/>
                              <a:gd name="T118" fmla="+- 0 2620 2126"/>
                              <a:gd name="T119" fmla="*/ 2620 h 495"/>
                              <a:gd name="T120" fmla="+- 0 2857 802"/>
                              <a:gd name="T121" fmla="*/ T120 w 2100"/>
                              <a:gd name="T122" fmla="+- 0 2621 2126"/>
                              <a:gd name="T123" fmla="*/ 2621 h 495"/>
                              <a:gd name="T124" fmla="+- 0 2850 802"/>
                              <a:gd name="T125" fmla="*/ T124 w 2100"/>
                              <a:gd name="T126" fmla="+- 0 2621 2126"/>
                              <a:gd name="T127" fmla="*/ 2621 h 495"/>
                              <a:gd name="T128" fmla="+- 0 855 802"/>
                              <a:gd name="T129" fmla="*/ T128 w 2100"/>
                              <a:gd name="T130" fmla="+- 0 2621 2126"/>
                              <a:gd name="T131" fmla="*/ 2621 h 495"/>
                              <a:gd name="T132" fmla="+- 0 848 802"/>
                              <a:gd name="T133" fmla="*/ T132 w 2100"/>
                              <a:gd name="T134" fmla="+- 0 2621 2126"/>
                              <a:gd name="T135" fmla="*/ 2621 h 495"/>
                              <a:gd name="T136" fmla="+- 0 841 802"/>
                              <a:gd name="T137" fmla="*/ T136 w 2100"/>
                              <a:gd name="T138" fmla="+- 0 2620 2126"/>
                              <a:gd name="T139" fmla="*/ 2620 h 495"/>
                              <a:gd name="T140" fmla="+- 0 835 802"/>
                              <a:gd name="T141" fmla="*/ T140 w 2100"/>
                              <a:gd name="T142" fmla="+- 0 2617 2126"/>
                              <a:gd name="T143" fmla="*/ 2617 h 495"/>
                              <a:gd name="T144" fmla="+- 0 828 802"/>
                              <a:gd name="T145" fmla="*/ T144 w 2100"/>
                              <a:gd name="T146" fmla="+- 0 2615 2126"/>
                              <a:gd name="T147" fmla="*/ 2615 h 495"/>
                              <a:gd name="T148" fmla="+- 0 802 802"/>
                              <a:gd name="T149" fmla="*/ T148 w 2100"/>
                              <a:gd name="T150" fmla="+- 0 2576 2126"/>
                              <a:gd name="T151" fmla="*/ 2576 h 495"/>
                              <a:gd name="T152" fmla="+- 0 802 802"/>
                              <a:gd name="T153" fmla="*/ T152 w 2100"/>
                              <a:gd name="T154" fmla="+- 0 2569 2126"/>
                              <a:gd name="T155" fmla="*/ 256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00" h="495">
                                <a:moveTo>
                                  <a:pt x="0" y="4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2048" y="0"/>
                                </a:lnTo>
                                <a:lnTo>
                                  <a:pt x="2055" y="0"/>
                                </a:lnTo>
                                <a:lnTo>
                                  <a:pt x="2062" y="2"/>
                                </a:lnTo>
                                <a:lnTo>
                                  <a:pt x="2068" y="4"/>
                                </a:lnTo>
                                <a:lnTo>
                                  <a:pt x="2075" y="7"/>
                                </a:lnTo>
                                <a:lnTo>
                                  <a:pt x="2080" y="11"/>
                                </a:lnTo>
                                <a:lnTo>
                                  <a:pt x="2085" y="16"/>
                                </a:lnTo>
                                <a:lnTo>
                                  <a:pt x="2090" y="21"/>
                                </a:lnTo>
                                <a:lnTo>
                                  <a:pt x="2094" y="26"/>
                                </a:lnTo>
                                <a:lnTo>
                                  <a:pt x="2097" y="33"/>
                                </a:lnTo>
                                <a:lnTo>
                                  <a:pt x="2099" y="39"/>
                                </a:lnTo>
                                <a:lnTo>
                                  <a:pt x="2100" y="46"/>
                                </a:lnTo>
                                <a:lnTo>
                                  <a:pt x="2100" y="53"/>
                                </a:lnTo>
                                <a:lnTo>
                                  <a:pt x="2100" y="443"/>
                                </a:lnTo>
                                <a:lnTo>
                                  <a:pt x="2068" y="491"/>
                                </a:lnTo>
                                <a:lnTo>
                                  <a:pt x="2062" y="494"/>
                                </a:lnTo>
                                <a:lnTo>
                                  <a:pt x="2055" y="495"/>
                                </a:lnTo>
                                <a:lnTo>
                                  <a:pt x="2048" y="495"/>
                                </a:lnTo>
                                <a:lnTo>
                                  <a:pt x="53" y="495"/>
                                </a:lnTo>
                                <a:lnTo>
                                  <a:pt x="46" y="495"/>
                                </a:lnTo>
                                <a:lnTo>
                                  <a:pt x="39" y="494"/>
                                </a:lnTo>
                                <a:lnTo>
                                  <a:pt x="33" y="491"/>
                                </a:lnTo>
                                <a:lnTo>
                                  <a:pt x="26" y="489"/>
                                </a:lnTo>
                                <a:lnTo>
                                  <a:pt x="0" y="450"/>
                                </a:lnTo>
                                <a:lnTo>
                                  <a:pt x="0" y="443"/>
                                </a:lnTo>
                                <a:close/>
                              </a:path>
                            </a:pathLst>
                          </a:custGeom>
                          <a:noFill/>
                          <a:ln w="9525">
                            <a:solidFill>
                              <a:srgbClr val="73959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860021" name="Text Box 48"/>
                        <wps:cNvSpPr txBox="1">
                          <a:spLocks noChangeArrowheads="1"/>
                        </wps:cNvSpPr>
                        <wps:spPr bwMode="auto">
                          <a:xfrm>
                            <a:off x="795" y="2118"/>
                            <a:ext cx="21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9AF8" w14:textId="77777777" w:rsidR="005453F0" w:rsidRDefault="005453F0" w:rsidP="005453F0">
                              <w:pPr>
                                <w:spacing w:before="99"/>
                                <w:ind w:left="195"/>
                                <w:rPr>
                                  <w:rFonts w:ascii="Lucida Sans Unicode"/>
                                  <w:sz w:val="21"/>
                                </w:rPr>
                              </w:pPr>
                              <w:r>
                                <w:rPr>
                                  <w:rFonts w:ascii="Lucida Sans Unicode"/>
                                  <w:sz w:val="21"/>
                                </w:rPr>
                                <w:t>Request Appro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C41DE" id="_x0000_s1051" style="position:absolute;left:0;text-align:left;margin-left:39.75pt;margin-top:105.95pt;width:105.75pt;height:25.5pt;z-index:-251645440;mso-wrap-distance-left:0;mso-wrap-distance-right:0;mso-position-horizontal-relative:page;mso-position-vertical-relative:text" coordorigin="795,2119" coordsize="21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">
                <v:shape id="Freeform 47" o:spid="_x0000_s1052" style="position:absolute;left:802;top:2126;width:2100;height:495;visibility:visible;mso-wrap-style:square;v-text-anchor:top" coordsize="210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" path="m,443l,53,,46,2,39,4,33,7,26r4,-5l16,16r5,-5l26,7,33,4,39,2,46,r7,l2048,r7,l2062,2r6,2l2075,7r5,4l2085,16r5,5l2094,26r3,7l2099,39r1,7l2100,53r,390l2068,491r-6,3l2055,495r-7,l53,495r-7,l39,494r-6,-3l26,489,,450r,-7xe" filled="f" strokecolor="#73959d">
                  <v:path arrowok="t" o:connecttype="custom" o:connectlocs="0,2569;0,2179;0,2172;2,2165;4,2159;7,2152;11,2147;16,2142;21,2137;26,2133;33,2130;39,2128;46,2126;53,2126;2048,2126;2055,2126;2062,2128;2068,2130;2075,2133;2080,2137;2085,2142;2090,2147;2094,2152;2097,2159;2099,2165;2100,2172;2100,2179;2100,2569;2068,2617;2062,2620;2055,2621;2048,2621;53,2621;46,2621;39,2620;33,2617;26,2615;0,2576;0,2569" o:connectangles="0,0,0,0,0,0,0,0,0,0,0,0,0,0,0,0,0,0,0,0,0,0,0,0,0,0,0,0,0,0,0,0,0,0,0,0,0,0,0"/>
                </v:shape>
                <v:shape id="Text Box 48" o:spid="_x0000_s1053" type="#_x0000_t202" style="position:absolute;left:795;top:2118;width:21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" filled="f" stroked="f">
                  <v:textbox inset="0,0,0,0">
                    <w:txbxContent>
                      <w:p w14:paraId="4EB79AF8" w14:textId="77777777" w:rsidR="005453F0" w:rsidRDefault="005453F0" w:rsidP="005453F0">
                        <w:pPr>
                          <w:spacing w:before="99"/>
                          <w:ind w:left="195"/>
                          <w:rPr>
                            <w:rFonts w:ascii="Lucida Sans Unicode"/>
                            <w:sz w:val="21"/>
                          </w:rPr>
                        </w:pPr>
                        <w:r>
                          <w:rPr>
                            <w:rFonts w:ascii="Lucida Sans Unicode"/>
                            <w:sz w:val="21"/>
                          </w:rPr>
                          <w:t>Request Approval</w:t>
                        </w:r>
                      </w:p>
                    </w:txbxContent>
                  </v:textbox>
                </v:shape>
                <w10:wrap type="topAndBottom" anchorx="page"/>
              </v:group>
            </w:pict>
          </mc:Fallback>
        </mc:AlternateContent>
      </w:r>
      <w:r w:rsidRPr="2B0DBF7F">
        <w:rPr>
          <w:i/>
          <w:iCs/>
          <w:w w:val="105"/>
          <w:sz w:val="21"/>
          <w:szCs w:val="21"/>
        </w:rPr>
        <w:t>The information requested on this form is collected under the authority of the Access to Information and Protection of Privacy</w:t>
      </w:r>
      <w:r w:rsidRPr="2B0DBF7F">
        <w:rPr>
          <w:i/>
          <w:iCs/>
          <w:spacing w:val="-8"/>
          <w:w w:val="105"/>
          <w:sz w:val="21"/>
          <w:szCs w:val="21"/>
        </w:rPr>
        <w:t xml:space="preserve"> </w:t>
      </w:r>
      <w:r w:rsidRPr="2B0DBF7F">
        <w:rPr>
          <w:i/>
          <w:iCs/>
          <w:w w:val="105"/>
          <w:sz w:val="21"/>
          <w:szCs w:val="21"/>
        </w:rPr>
        <w:t>Act,</w:t>
      </w:r>
      <w:r w:rsidRPr="2B0DBF7F">
        <w:rPr>
          <w:i/>
          <w:iCs/>
          <w:spacing w:val="-7"/>
          <w:w w:val="105"/>
          <w:sz w:val="21"/>
          <w:szCs w:val="21"/>
        </w:rPr>
        <w:t xml:space="preserve"> </w:t>
      </w:r>
      <w:r w:rsidRPr="2B0DBF7F">
        <w:rPr>
          <w:i/>
          <w:iCs/>
          <w:w w:val="105"/>
          <w:sz w:val="21"/>
          <w:szCs w:val="21"/>
        </w:rPr>
        <w:t>2015.).</w:t>
      </w:r>
      <w:r w:rsidRPr="2B0DBF7F">
        <w:rPr>
          <w:i/>
          <w:iCs/>
          <w:spacing w:val="-7"/>
          <w:w w:val="105"/>
          <w:sz w:val="21"/>
          <w:szCs w:val="21"/>
        </w:rPr>
        <w:t xml:space="preserve"> </w:t>
      </w:r>
      <w:r w:rsidRPr="2B0DBF7F">
        <w:rPr>
          <w:i/>
          <w:iCs/>
          <w:w w:val="105"/>
          <w:sz w:val="21"/>
          <w:szCs w:val="21"/>
        </w:rPr>
        <w:t>The</w:t>
      </w:r>
      <w:r w:rsidRPr="2B0DBF7F">
        <w:rPr>
          <w:i/>
          <w:iCs/>
          <w:spacing w:val="-7"/>
          <w:w w:val="105"/>
          <w:sz w:val="21"/>
          <w:szCs w:val="21"/>
        </w:rPr>
        <w:t xml:space="preserve"> </w:t>
      </w:r>
      <w:r w:rsidRPr="2B0DBF7F">
        <w:rPr>
          <w:i/>
          <w:iCs/>
          <w:w w:val="105"/>
          <w:sz w:val="21"/>
          <w:szCs w:val="21"/>
        </w:rPr>
        <w:t>information</w:t>
      </w:r>
      <w:r w:rsidRPr="2B0DBF7F">
        <w:rPr>
          <w:i/>
          <w:iCs/>
          <w:spacing w:val="-7"/>
          <w:w w:val="105"/>
          <w:sz w:val="21"/>
          <w:szCs w:val="21"/>
        </w:rPr>
        <w:t xml:space="preserve"> </w:t>
      </w:r>
      <w:r w:rsidRPr="2B0DBF7F">
        <w:rPr>
          <w:i/>
          <w:iCs/>
          <w:w w:val="105"/>
          <w:sz w:val="21"/>
          <w:szCs w:val="21"/>
        </w:rPr>
        <w:t>is</w:t>
      </w:r>
      <w:r w:rsidRPr="2B0DBF7F">
        <w:rPr>
          <w:i/>
          <w:iCs/>
          <w:spacing w:val="-7"/>
          <w:w w:val="105"/>
          <w:sz w:val="21"/>
          <w:szCs w:val="21"/>
        </w:rPr>
        <w:t xml:space="preserve"> </w:t>
      </w:r>
      <w:r w:rsidRPr="2B0DBF7F">
        <w:rPr>
          <w:i/>
          <w:iCs/>
          <w:w w:val="105"/>
          <w:sz w:val="21"/>
          <w:szCs w:val="21"/>
        </w:rPr>
        <w:t>required</w:t>
      </w:r>
      <w:r w:rsidRPr="2B0DBF7F">
        <w:rPr>
          <w:i/>
          <w:iCs/>
          <w:spacing w:val="-7"/>
          <w:w w:val="105"/>
          <w:sz w:val="21"/>
          <w:szCs w:val="21"/>
        </w:rPr>
        <w:t xml:space="preserve"> </w:t>
      </w:r>
      <w:r w:rsidRPr="2B0DBF7F">
        <w:rPr>
          <w:i/>
          <w:iCs/>
          <w:w w:val="105"/>
          <w:sz w:val="21"/>
          <w:szCs w:val="21"/>
        </w:rPr>
        <w:t>for</w:t>
      </w:r>
      <w:r w:rsidRPr="2B0DBF7F">
        <w:rPr>
          <w:i/>
          <w:iCs/>
          <w:spacing w:val="-7"/>
          <w:w w:val="105"/>
          <w:sz w:val="21"/>
          <w:szCs w:val="21"/>
        </w:rPr>
        <w:t xml:space="preserve"> </w:t>
      </w:r>
      <w:r w:rsidRPr="2B0DBF7F">
        <w:rPr>
          <w:i/>
          <w:iCs/>
          <w:w w:val="105"/>
          <w:sz w:val="21"/>
          <w:szCs w:val="21"/>
        </w:rPr>
        <w:t>documenting</w:t>
      </w:r>
      <w:r w:rsidRPr="2B0DBF7F">
        <w:rPr>
          <w:i/>
          <w:iCs/>
          <w:spacing w:val="-7"/>
          <w:w w:val="105"/>
          <w:sz w:val="21"/>
          <w:szCs w:val="21"/>
        </w:rPr>
        <w:t xml:space="preserve"> </w:t>
      </w:r>
      <w:r w:rsidRPr="2B0DBF7F">
        <w:rPr>
          <w:i/>
          <w:iCs/>
          <w:w w:val="105"/>
          <w:sz w:val="21"/>
          <w:szCs w:val="21"/>
        </w:rPr>
        <w:t>employee</w:t>
      </w:r>
      <w:r w:rsidRPr="2B0DBF7F">
        <w:rPr>
          <w:i/>
          <w:iCs/>
          <w:spacing w:val="-7"/>
          <w:w w:val="105"/>
          <w:sz w:val="21"/>
          <w:szCs w:val="21"/>
        </w:rPr>
        <w:t xml:space="preserve"> </w:t>
      </w:r>
      <w:r w:rsidRPr="2B0DBF7F">
        <w:rPr>
          <w:i/>
          <w:iCs/>
          <w:w w:val="105"/>
          <w:sz w:val="21"/>
          <w:szCs w:val="21"/>
        </w:rPr>
        <w:t>remote</w:t>
      </w:r>
      <w:r w:rsidRPr="2B0DBF7F">
        <w:rPr>
          <w:i/>
          <w:iCs/>
          <w:spacing w:val="-7"/>
          <w:w w:val="105"/>
          <w:sz w:val="21"/>
          <w:szCs w:val="21"/>
        </w:rPr>
        <w:t xml:space="preserve"> </w:t>
      </w:r>
      <w:r w:rsidRPr="2B0DBF7F">
        <w:rPr>
          <w:i/>
          <w:iCs/>
          <w:w w:val="105"/>
          <w:sz w:val="21"/>
          <w:szCs w:val="21"/>
        </w:rPr>
        <w:t>work</w:t>
      </w:r>
      <w:r w:rsidRPr="2B0DBF7F">
        <w:rPr>
          <w:i/>
          <w:iCs/>
          <w:spacing w:val="-7"/>
          <w:w w:val="105"/>
          <w:sz w:val="21"/>
          <w:szCs w:val="21"/>
        </w:rPr>
        <w:t xml:space="preserve"> </w:t>
      </w:r>
      <w:r w:rsidRPr="2B0DBF7F">
        <w:rPr>
          <w:i/>
          <w:iCs/>
          <w:w w:val="105"/>
          <w:sz w:val="21"/>
          <w:szCs w:val="21"/>
        </w:rPr>
        <w:t>arrangements</w:t>
      </w:r>
      <w:r w:rsidRPr="2B0DBF7F">
        <w:rPr>
          <w:i/>
          <w:iCs/>
          <w:spacing w:val="-7"/>
          <w:w w:val="105"/>
          <w:sz w:val="21"/>
          <w:szCs w:val="21"/>
        </w:rPr>
        <w:t xml:space="preserve"> </w:t>
      </w:r>
      <w:r w:rsidRPr="2B0DBF7F">
        <w:rPr>
          <w:i/>
          <w:iCs/>
          <w:w w:val="105"/>
          <w:sz w:val="21"/>
          <w:szCs w:val="21"/>
        </w:rPr>
        <w:t>and</w:t>
      </w:r>
      <w:r w:rsidRPr="2B0DBF7F">
        <w:rPr>
          <w:i/>
          <w:iCs/>
          <w:spacing w:val="-7"/>
          <w:w w:val="105"/>
          <w:sz w:val="21"/>
          <w:szCs w:val="21"/>
        </w:rPr>
        <w:t xml:space="preserve"> </w:t>
      </w:r>
      <w:r w:rsidRPr="2B0DBF7F">
        <w:rPr>
          <w:i/>
          <w:iCs/>
          <w:w w:val="105"/>
          <w:sz w:val="21"/>
          <w:szCs w:val="21"/>
        </w:rPr>
        <w:t>will</w:t>
      </w:r>
      <w:r w:rsidRPr="2B0DBF7F">
        <w:rPr>
          <w:i/>
          <w:iCs/>
          <w:spacing w:val="-7"/>
          <w:w w:val="105"/>
          <w:sz w:val="21"/>
          <w:szCs w:val="21"/>
        </w:rPr>
        <w:t xml:space="preserve"> </w:t>
      </w:r>
      <w:r w:rsidRPr="2B0DBF7F">
        <w:rPr>
          <w:i/>
          <w:iCs/>
          <w:w w:val="105"/>
          <w:sz w:val="21"/>
          <w:szCs w:val="21"/>
        </w:rPr>
        <w:t>be</w:t>
      </w:r>
      <w:r w:rsidRPr="2B0DBF7F">
        <w:rPr>
          <w:i/>
          <w:iCs/>
          <w:spacing w:val="-7"/>
          <w:w w:val="105"/>
          <w:sz w:val="21"/>
          <w:szCs w:val="21"/>
        </w:rPr>
        <w:t xml:space="preserve"> </w:t>
      </w:r>
      <w:r w:rsidRPr="2B0DBF7F">
        <w:rPr>
          <w:i/>
          <w:iCs/>
          <w:spacing w:val="-4"/>
          <w:w w:val="105"/>
          <w:sz w:val="21"/>
          <w:szCs w:val="21"/>
        </w:rPr>
        <w:t xml:space="preserve">used </w:t>
      </w:r>
      <w:r w:rsidRPr="2B0DBF7F">
        <w:rPr>
          <w:i/>
          <w:iCs/>
          <w:w w:val="105"/>
          <w:sz w:val="21"/>
          <w:szCs w:val="21"/>
        </w:rPr>
        <w:t>for administrative purposes only. This form is a university record and may be stored electronically for future reference. Questions</w:t>
      </w:r>
      <w:r w:rsidRPr="2B0DBF7F">
        <w:rPr>
          <w:i/>
          <w:iCs/>
          <w:spacing w:val="-3"/>
          <w:w w:val="105"/>
          <w:sz w:val="21"/>
          <w:szCs w:val="21"/>
        </w:rPr>
        <w:t xml:space="preserve"> </w:t>
      </w:r>
      <w:r w:rsidRPr="2B0DBF7F">
        <w:rPr>
          <w:i/>
          <w:iCs/>
          <w:w w:val="105"/>
          <w:sz w:val="21"/>
          <w:szCs w:val="21"/>
        </w:rPr>
        <w:t>regarding</w:t>
      </w:r>
      <w:r w:rsidRPr="2B0DBF7F">
        <w:rPr>
          <w:i/>
          <w:iCs/>
          <w:spacing w:val="-3"/>
          <w:w w:val="105"/>
          <w:sz w:val="21"/>
          <w:szCs w:val="21"/>
        </w:rPr>
        <w:t xml:space="preserve"> </w:t>
      </w:r>
      <w:r w:rsidRPr="2B0DBF7F">
        <w:rPr>
          <w:i/>
          <w:iCs/>
          <w:w w:val="105"/>
          <w:sz w:val="21"/>
          <w:szCs w:val="21"/>
        </w:rPr>
        <w:t>the</w:t>
      </w:r>
      <w:r w:rsidRPr="2B0DBF7F">
        <w:rPr>
          <w:i/>
          <w:iCs/>
          <w:spacing w:val="-3"/>
          <w:w w:val="105"/>
          <w:sz w:val="21"/>
          <w:szCs w:val="21"/>
        </w:rPr>
        <w:t xml:space="preserve"> </w:t>
      </w:r>
      <w:r w:rsidRPr="2B0DBF7F">
        <w:rPr>
          <w:i/>
          <w:iCs/>
          <w:w w:val="105"/>
          <w:sz w:val="21"/>
          <w:szCs w:val="21"/>
        </w:rPr>
        <w:t>collection</w:t>
      </w:r>
      <w:r w:rsidRPr="2B0DBF7F">
        <w:rPr>
          <w:i/>
          <w:iCs/>
          <w:spacing w:val="-3"/>
          <w:w w:val="105"/>
          <w:sz w:val="21"/>
          <w:szCs w:val="21"/>
        </w:rPr>
        <w:t xml:space="preserve"> </w:t>
      </w:r>
      <w:r w:rsidRPr="2B0DBF7F">
        <w:rPr>
          <w:i/>
          <w:iCs/>
          <w:w w:val="105"/>
          <w:sz w:val="21"/>
          <w:szCs w:val="21"/>
        </w:rPr>
        <w:t>or</w:t>
      </w:r>
      <w:r w:rsidRPr="2B0DBF7F">
        <w:rPr>
          <w:i/>
          <w:iCs/>
          <w:spacing w:val="-3"/>
          <w:w w:val="105"/>
          <w:sz w:val="21"/>
          <w:szCs w:val="21"/>
        </w:rPr>
        <w:t xml:space="preserve"> </w:t>
      </w:r>
      <w:r w:rsidRPr="2B0DBF7F">
        <w:rPr>
          <w:i/>
          <w:iCs/>
          <w:w w:val="105"/>
          <w:sz w:val="21"/>
          <w:szCs w:val="21"/>
        </w:rPr>
        <w:t>use</w:t>
      </w:r>
      <w:r w:rsidRPr="2B0DBF7F">
        <w:rPr>
          <w:i/>
          <w:iCs/>
          <w:spacing w:val="-3"/>
          <w:w w:val="105"/>
          <w:sz w:val="21"/>
          <w:szCs w:val="21"/>
        </w:rPr>
        <w:t xml:space="preserve"> </w:t>
      </w:r>
      <w:r w:rsidRPr="2B0DBF7F">
        <w:rPr>
          <w:i/>
          <w:iCs/>
          <w:w w:val="105"/>
          <w:sz w:val="21"/>
          <w:szCs w:val="21"/>
        </w:rPr>
        <w:t>of</w:t>
      </w:r>
      <w:r w:rsidRPr="2B0DBF7F">
        <w:rPr>
          <w:i/>
          <w:iCs/>
          <w:spacing w:val="-3"/>
          <w:w w:val="105"/>
          <w:sz w:val="21"/>
          <w:szCs w:val="21"/>
        </w:rPr>
        <w:t xml:space="preserve"> </w:t>
      </w:r>
      <w:r w:rsidRPr="2B0DBF7F">
        <w:rPr>
          <w:i/>
          <w:iCs/>
          <w:w w:val="105"/>
          <w:sz w:val="21"/>
          <w:szCs w:val="21"/>
        </w:rPr>
        <w:t>this</w:t>
      </w:r>
      <w:r w:rsidRPr="2B0DBF7F">
        <w:rPr>
          <w:i/>
          <w:iCs/>
          <w:spacing w:val="-3"/>
          <w:w w:val="105"/>
          <w:sz w:val="21"/>
          <w:szCs w:val="21"/>
        </w:rPr>
        <w:t xml:space="preserve"> </w:t>
      </w:r>
      <w:r w:rsidRPr="2B0DBF7F">
        <w:rPr>
          <w:i/>
          <w:iCs/>
          <w:w w:val="105"/>
          <w:sz w:val="21"/>
          <w:szCs w:val="21"/>
        </w:rPr>
        <w:t>personal</w:t>
      </w:r>
      <w:r w:rsidRPr="2B0DBF7F">
        <w:rPr>
          <w:i/>
          <w:iCs/>
          <w:spacing w:val="-3"/>
          <w:w w:val="105"/>
          <w:sz w:val="21"/>
          <w:szCs w:val="21"/>
        </w:rPr>
        <w:t xml:space="preserve"> </w:t>
      </w:r>
      <w:r w:rsidRPr="2B0DBF7F">
        <w:rPr>
          <w:i/>
          <w:iCs/>
          <w:w w:val="105"/>
          <w:sz w:val="21"/>
          <w:szCs w:val="21"/>
        </w:rPr>
        <w:t>information</w:t>
      </w:r>
      <w:r w:rsidRPr="2B0DBF7F">
        <w:rPr>
          <w:i/>
          <w:iCs/>
          <w:spacing w:val="-3"/>
          <w:w w:val="105"/>
          <w:sz w:val="21"/>
          <w:szCs w:val="21"/>
        </w:rPr>
        <w:t xml:space="preserve"> </w:t>
      </w:r>
      <w:r w:rsidRPr="2B0DBF7F">
        <w:rPr>
          <w:i/>
          <w:iCs/>
          <w:w w:val="105"/>
          <w:sz w:val="21"/>
          <w:szCs w:val="21"/>
        </w:rPr>
        <w:t>should</w:t>
      </w:r>
      <w:r w:rsidRPr="2B0DBF7F">
        <w:rPr>
          <w:i/>
          <w:iCs/>
          <w:spacing w:val="-3"/>
          <w:w w:val="105"/>
          <w:sz w:val="21"/>
          <w:szCs w:val="21"/>
        </w:rPr>
        <w:t xml:space="preserve"> </w:t>
      </w:r>
      <w:r w:rsidRPr="2B0DBF7F">
        <w:rPr>
          <w:i/>
          <w:iCs/>
          <w:w w:val="105"/>
          <w:sz w:val="21"/>
          <w:szCs w:val="21"/>
        </w:rPr>
        <w:t>be</w:t>
      </w:r>
      <w:r w:rsidRPr="2B0DBF7F">
        <w:rPr>
          <w:i/>
          <w:iCs/>
          <w:spacing w:val="-3"/>
          <w:w w:val="105"/>
          <w:sz w:val="21"/>
          <w:szCs w:val="21"/>
        </w:rPr>
        <w:t xml:space="preserve"> </w:t>
      </w:r>
      <w:r w:rsidRPr="2B0DBF7F">
        <w:rPr>
          <w:i/>
          <w:iCs/>
          <w:w w:val="105"/>
          <w:sz w:val="21"/>
          <w:szCs w:val="21"/>
        </w:rPr>
        <w:t>directed</w:t>
      </w:r>
      <w:r w:rsidRPr="2B0DBF7F">
        <w:rPr>
          <w:i/>
          <w:iCs/>
          <w:spacing w:val="-3"/>
          <w:w w:val="105"/>
          <w:sz w:val="21"/>
          <w:szCs w:val="21"/>
        </w:rPr>
        <w:t xml:space="preserve"> </w:t>
      </w:r>
      <w:r w:rsidRPr="2B0DBF7F">
        <w:rPr>
          <w:i/>
          <w:iCs/>
          <w:w w:val="105"/>
          <w:sz w:val="21"/>
          <w:szCs w:val="21"/>
        </w:rPr>
        <w:t>to</w:t>
      </w:r>
      <w:r w:rsidRPr="2B0DBF7F">
        <w:rPr>
          <w:i/>
          <w:iCs/>
          <w:spacing w:val="-3"/>
          <w:w w:val="105"/>
          <w:sz w:val="21"/>
          <w:szCs w:val="21"/>
        </w:rPr>
        <w:t xml:space="preserve"> </w:t>
      </w:r>
      <w:r w:rsidRPr="2B0DBF7F">
        <w:rPr>
          <w:i/>
          <w:iCs/>
          <w:w w:val="105"/>
          <w:sz w:val="21"/>
          <w:szCs w:val="21"/>
        </w:rPr>
        <w:t>the</w:t>
      </w:r>
      <w:r w:rsidRPr="2B0DBF7F">
        <w:rPr>
          <w:i/>
          <w:iCs/>
          <w:spacing w:val="-3"/>
          <w:w w:val="105"/>
          <w:sz w:val="21"/>
          <w:szCs w:val="21"/>
        </w:rPr>
        <w:t xml:space="preserve"> </w:t>
      </w:r>
      <w:r w:rsidRPr="2B0DBF7F">
        <w:rPr>
          <w:i/>
          <w:iCs/>
          <w:w w:val="105"/>
          <w:sz w:val="21"/>
          <w:szCs w:val="21"/>
        </w:rPr>
        <w:t>Department</w:t>
      </w:r>
      <w:r w:rsidRPr="2B0DBF7F">
        <w:rPr>
          <w:i/>
          <w:iCs/>
          <w:spacing w:val="-3"/>
          <w:w w:val="105"/>
          <w:sz w:val="21"/>
          <w:szCs w:val="21"/>
        </w:rPr>
        <w:t xml:space="preserve"> </w:t>
      </w:r>
      <w:r w:rsidRPr="2B0DBF7F">
        <w:rPr>
          <w:i/>
          <w:iCs/>
          <w:w w:val="105"/>
          <w:sz w:val="21"/>
          <w:szCs w:val="21"/>
        </w:rPr>
        <w:t>of</w:t>
      </w:r>
      <w:r w:rsidRPr="2B0DBF7F">
        <w:rPr>
          <w:i/>
          <w:iCs/>
          <w:spacing w:val="-3"/>
          <w:w w:val="105"/>
          <w:sz w:val="21"/>
          <w:szCs w:val="21"/>
        </w:rPr>
        <w:t xml:space="preserve"> </w:t>
      </w:r>
      <w:r w:rsidRPr="2B0DBF7F">
        <w:rPr>
          <w:i/>
          <w:iCs/>
          <w:w w:val="105"/>
          <w:sz w:val="21"/>
          <w:szCs w:val="21"/>
        </w:rPr>
        <w:t xml:space="preserve">Human Resources, Arts and Administration Building, Memorial University of Newfoundland via </w:t>
      </w:r>
      <w:hyperlink r:id="rId13">
        <w:r w:rsidRPr="2B0DBF7F">
          <w:rPr>
            <w:i/>
            <w:iCs/>
            <w:w w:val="105"/>
            <w:sz w:val="21"/>
            <w:szCs w:val="21"/>
          </w:rPr>
          <w:t>myhr@mun.ca</w:t>
        </w:r>
      </w:hyperlink>
      <w:r w:rsidRPr="2B0DBF7F">
        <w:rPr>
          <w:i/>
          <w:iCs/>
          <w:w w:val="105"/>
          <w:sz w:val="21"/>
          <w:szCs w:val="21"/>
        </w:rPr>
        <w:t xml:space="preserve"> </w:t>
      </w:r>
      <w:hyperlink r:id="rId14">
        <w:r w:rsidRPr="2B0DBF7F">
          <w:rPr>
            <w:i/>
            <w:iCs/>
            <w:w w:val="105"/>
            <w:sz w:val="21"/>
            <w:szCs w:val="21"/>
          </w:rPr>
          <w:t>(mailto:myhr@mun.ca)</w:t>
        </w:r>
      </w:hyperlink>
      <w:r w:rsidRPr="2B0DBF7F">
        <w:rPr>
          <w:i/>
          <w:iCs/>
          <w:w w:val="105"/>
          <w:sz w:val="21"/>
          <w:szCs w:val="21"/>
        </w:rPr>
        <w:t>.</w:t>
      </w:r>
    </w:p>
    <w:p w14:paraId="64A9AAE0" w14:textId="77777777" w:rsidR="006A50D7" w:rsidRDefault="006A50D7" w:rsidP="002216B5">
      <w:pPr>
        <w:spacing w:before="194" w:line="280" w:lineRule="auto"/>
        <w:ind w:right="233"/>
        <w:rPr>
          <w:i/>
          <w:w w:val="105"/>
          <w:sz w:val="21"/>
        </w:rPr>
      </w:pPr>
    </w:p>
    <w:p w14:paraId="284329C2" w14:textId="77777777" w:rsidR="0016291D" w:rsidRDefault="0016291D" w:rsidP="0016291D">
      <w:pPr>
        <w:pBdr>
          <w:bottom w:val="single" w:sz="12" w:space="1" w:color="auto"/>
        </w:pBdr>
        <w:rPr>
          <w:w w:val="110"/>
          <w:sz w:val="32"/>
          <w:szCs w:val="32"/>
          <w:u w:color="E4E4E4"/>
        </w:rPr>
      </w:pPr>
      <w:r>
        <w:rPr>
          <w:w w:val="110"/>
          <w:sz w:val="32"/>
          <w:szCs w:val="32"/>
          <w:u w:color="E4E4E4"/>
        </w:rPr>
        <w:t>*</w:t>
      </w:r>
      <w:r w:rsidRPr="005453F0">
        <w:rPr>
          <w:w w:val="110"/>
          <w:sz w:val="32"/>
          <w:szCs w:val="32"/>
          <w:u w:color="E4E4E4"/>
        </w:rPr>
        <w:t>Request Approval Status</w:t>
      </w:r>
    </w:p>
    <w:p w14:paraId="33A5AF4D" w14:textId="77777777" w:rsidR="0016291D" w:rsidRDefault="0016291D" w:rsidP="0016291D">
      <w:pPr>
        <w:spacing w:before="194" w:line="280" w:lineRule="auto"/>
        <w:ind w:left="283" w:right="233"/>
        <w:rPr>
          <w:b/>
          <w:bCs/>
          <w:iCs/>
          <w:sz w:val="21"/>
        </w:rPr>
      </w:pPr>
      <w:r w:rsidRPr="005453F0">
        <w:rPr>
          <w:b/>
          <w:bCs/>
          <w:noProof/>
          <w:sz w:val="26"/>
          <w:szCs w:val="26"/>
        </w:rPr>
        <w:drawing>
          <wp:anchor distT="0" distB="0" distL="0" distR="0" simplePos="0" relativeHeight="251712000" behindDoc="0" locked="0" layoutInCell="1" allowOverlap="1" wp14:anchorId="7642DCCF" wp14:editId="7E1DE81B">
            <wp:simplePos x="0" y="0"/>
            <wp:positionH relativeFrom="page">
              <wp:posOffset>2559050</wp:posOffset>
            </wp:positionH>
            <wp:positionV relativeFrom="paragraph">
              <wp:posOffset>128270</wp:posOffset>
            </wp:positionV>
            <wp:extent cx="123824" cy="123824"/>
            <wp:effectExtent l="0" t="0" r="0" b="0"/>
            <wp:wrapNone/>
            <wp:docPr id="12569595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5453F0">
        <w:rPr>
          <w:b/>
          <w:bCs/>
          <w:noProof/>
          <w:sz w:val="26"/>
          <w:szCs w:val="26"/>
        </w:rPr>
        <w:drawing>
          <wp:anchor distT="0" distB="0" distL="0" distR="0" simplePos="0" relativeHeight="251710976" behindDoc="0" locked="0" layoutInCell="1" allowOverlap="1" wp14:anchorId="5C5E5E33" wp14:editId="2B50B740">
            <wp:simplePos x="0" y="0"/>
            <wp:positionH relativeFrom="margin">
              <wp:align>left</wp:align>
            </wp:positionH>
            <wp:positionV relativeFrom="paragraph">
              <wp:posOffset>130810</wp:posOffset>
            </wp:positionV>
            <wp:extent cx="123824" cy="123824"/>
            <wp:effectExtent l="0" t="0" r="0" b="0"/>
            <wp:wrapNone/>
            <wp:docPr id="3476480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4" cy="123824"/>
                    </a:xfrm>
                    <a:prstGeom prst="rect">
                      <a:avLst/>
                    </a:prstGeom>
                  </pic:spPr>
                </pic:pic>
              </a:graphicData>
            </a:graphic>
          </wp:anchor>
        </w:drawing>
      </w:r>
      <w:r w:rsidRPr="005453F0">
        <w:rPr>
          <w:b/>
          <w:bCs/>
          <w:iCs/>
          <w:sz w:val="26"/>
          <w:szCs w:val="26"/>
        </w:rPr>
        <w:t xml:space="preserve">Approved </w:t>
      </w:r>
      <w:r>
        <w:rPr>
          <w:b/>
          <w:bCs/>
          <w:iCs/>
          <w:sz w:val="21"/>
        </w:rPr>
        <w:tab/>
      </w:r>
      <w:r>
        <w:rPr>
          <w:b/>
          <w:bCs/>
          <w:iCs/>
          <w:sz w:val="21"/>
        </w:rPr>
        <w:tab/>
      </w:r>
      <w:r>
        <w:rPr>
          <w:b/>
          <w:bCs/>
          <w:iCs/>
          <w:sz w:val="21"/>
        </w:rPr>
        <w:tab/>
      </w:r>
      <w:r>
        <w:rPr>
          <w:b/>
          <w:bCs/>
          <w:iCs/>
          <w:sz w:val="21"/>
        </w:rPr>
        <w:tab/>
      </w:r>
      <w:r w:rsidRPr="005453F0">
        <w:rPr>
          <w:b/>
          <w:bCs/>
          <w:iCs/>
          <w:sz w:val="26"/>
          <w:szCs w:val="26"/>
        </w:rPr>
        <w:t>Denied</w:t>
      </w:r>
    </w:p>
    <w:p w14:paraId="600F3107" w14:textId="6C1F7E80" w:rsidR="0016291D" w:rsidRPr="004E3AB8" w:rsidRDefault="0016291D" w:rsidP="0016291D">
      <w:pPr>
        <w:tabs>
          <w:tab w:val="left" w:pos="10779"/>
        </w:tabs>
        <w:spacing w:before="136"/>
        <w:rPr>
          <w:sz w:val="26"/>
          <w:szCs w:val="26"/>
        </w:rPr>
      </w:pPr>
      <w:r w:rsidRPr="004E3AB8">
        <w:rPr>
          <w:w w:val="110"/>
          <w:sz w:val="26"/>
          <w:szCs w:val="26"/>
        </w:rPr>
        <w:t xml:space="preserve">* Rationale for </w:t>
      </w:r>
      <w:r>
        <w:rPr>
          <w:w w:val="110"/>
          <w:sz w:val="26"/>
          <w:szCs w:val="26"/>
        </w:rPr>
        <w:t>terminating</w:t>
      </w:r>
      <w:r w:rsidR="00727253">
        <w:rPr>
          <w:w w:val="110"/>
          <w:sz w:val="26"/>
          <w:szCs w:val="26"/>
        </w:rPr>
        <w:t xml:space="preserve">, modifying, or denying </w:t>
      </w:r>
      <w:r>
        <w:rPr>
          <w:w w:val="110"/>
          <w:sz w:val="26"/>
          <w:szCs w:val="26"/>
        </w:rPr>
        <w:t>FWAs</w:t>
      </w:r>
      <w:r w:rsidRPr="004E3AB8">
        <w:rPr>
          <w:w w:val="110"/>
          <w:sz w:val="26"/>
          <w:szCs w:val="26"/>
        </w:rPr>
        <w:t xml:space="preserve"> must be provided in the space below</w:t>
      </w:r>
      <w:r>
        <w:rPr>
          <w:w w:val="110"/>
          <w:sz w:val="26"/>
          <w:szCs w:val="26"/>
        </w:rPr>
        <w:t xml:space="preserve"> (t</w:t>
      </w:r>
      <w:r w:rsidRPr="004E3AB8">
        <w:rPr>
          <w:w w:val="110"/>
          <w:sz w:val="26"/>
          <w:szCs w:val="26"/>
        </w:rPr>
        <w:t>his information will be kept on record by the Department of Human Resources.)</w:t>
      </w:r>
    </w:p>
    <w:p w14:paraId="41D8CCEF" w14:textId="77777777" w:rsidR="0016291D" w:rsidRPr="005453F0" w:rsidRDefault="0016291D" w:rsidP="0016291D">
      <w:pPr>
        <w:pStyle w:val="BodyText"/>
        <w:spacing w:before="7"/>
        <w:rPr>
          <w:sz w:val="10"/>
        </w:rPr>
      </w:pPr>
      <w:r>
        <w:rPr>
          <w:noProof/>
        </w:rPr>
        <mc:AlternateContent>
          <mc:Choice Requires="wpg">
            <w:drawing>
              <wp:anchor distT="0" distB="0" distL="0" distR="0" simplePos="0" relativeHeight="251714048" behindDoc="1" locked="0" layoutInCell="1" allowOverlap="1" wp14:anchorId="353ABC2D" wp14:editId="2951CB89">
                <wp:simplePos x="0" y="0"/>
                <wp:positionH relativeFrom="page">
                  <wp:posOffset>504825</wp:posOffset>
                </wp:positionH>
                <wp:positionV relativeFrom="paragraph">
                  <wp:posOffset>107315</wp:posOffset>
                </wp:positionV>
                <wp:extent cx="6772275" cy="514350"/>
                <wp:effectExtent l="0" t="0" r="0" b="0"/>
                <wp:wrapTopAndBottom/>
                <wp:docPr id="1203747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514350"/>
                          <a:chOff x="795" y="169"/>
                          <a:chExt cx="10665" cy="810"/>
                        </a:xfrm>
                      </wpg:grpSpPr>
                      <wps:wsp>
                        <wps:cNvPr id="1133165729" name="Freeform 50"/>
                        <wps:cNvSpPr>
                          <a:spLocks/>
                        </wps:cNvSpPr>
                        <wps:spPr bwMode="auto">
                          <a:xfrm>
                            <a:off x="802" y="176"/>
                            <a:ext cx="10650" cy="795"/>
                          </a:xfrm>
                          <a:custGeom>
                            <a:avLst/>
                            <a:gdLst>
                              <a:gd name="T0" fmla="+- 0 802 802"/>
                              <a:gd name="T1" fmla="*/ T0 w 10650"/>
                              <a:gd name="T2" fmla="+- 0 919 177"/>
                              <a:gd name="T3" fmla="*/ 919 h 795"/>
                              <a:gd name="T4" fmla="+- 0 802 802"/>
                              <a:gd name="T5" fmla="*/ T4 w 10650"/>
                              <a:gd name="T6" fmla="+- 0 229 177"/>
                              <a:gd name="T7" fmla="*/ 229 h 795"/>
                              <a:gd name="T8" fmla="+- 0 802 802"/>
                              <a:gd name="T9" fmla="*/ T8 w 10650"/>
                              <a:gd name="T10" fmla="+- 0 222 177"/>
                              <a:gd name="T11" fmla="*/ 222 h 795"/>
                              <a:gd name="T12" fmla="+- 0 804 802"/>
                              <a:gd name="T13" fmla="*/ T12 w 10650"/>
                              <a:gd name="T14" fmla="+- 0 216 177"/>
                              <a:gd name="T15" fmla="*/ 216 h 795"/>
                              <a:gd name="T16" fmla="+- 0 806 802"/>
                              <a:gd name="T17" fmla="*/ T16 w 10650"/>
                              <a:gd name="T18" fmla="+- 0 209 177"/>
                              <a:gd name="T19" fmla="*/ 209 h 795"/>
                              <a:gd name="T20" fmla="+- 0 809 802"/>
                              <a:gd name="T21" fmla="*/ T20 w 10650"/>
                              <a:gd name="T22" fmla="+- 0 203 177"/>
                              <a:gd name="T23" fmla="*/ 203 h 795"/>
                              <a:gd name="T24" fmla="+- 0 813 802"/>
                              <a:gd name="T25" fmla="*/ T24 w 10650"/>
                              <a:gd name="T26" fmla="+- 0 197 177"/>
                              <a:gd name="T27" fmla="*/ 197 h 795"/>
                              <a:gd name="T28" fmla="+- 0 818 802"/>
                              <a:gd name="T29" fmla="*/ T28 w 10650"/>
                              <a:gd name="T30" fmla="+- 0 192 177"/>
                              <a:gd name="T31" fmla="*/ 192 h 795"/>
                              <a:gd name="T32" fmla="+- 0 823 802"/>
                              <a:gd name="T33" fmla="*/ T32 w 10650"/>
                              <a:gd name="T34" fmla="+- 0 187 177"/>
                              <a:gd name="T35" fmla="*/ 187 h 795"/>
                              <a:gd name="T36" fmla="+- 0 828 802"/>
                              <a:gd name="T37" fmla="*/ T36 w 10650"/>
                              <a:gd name="T38" fmla="+- 0 183 177"/>
                              <a:gd name="T39" fmla="*/ 183 h 795"/>
                              <a:gd name="T40" fmla="+- 0 835 802"/>
                              <a:gd name="T41" fmla="*/ T40 w 10650"/>
                              <a:gd name="T42" fmla="+- 0 181 177"/>
                              <a:gd name="T43" fmla="*/ 181 h 795"/>
                              <a:gd name="T44" fmla="+- 0 841 802"/>
                              <a:gd name="T45" fmla="*/ T44 w 10650"/>
                              <a:gd name="T46" fmla="+- 0 178 177"/>
                              <a:gd name="T47" fmla="*/ 178 h 795"/>
                              <a:gd name="T48" fmla="+- 0 848 802"/>
                              <a:gd name="T49" fmla="*/ T48 w 10650"/>
                              <a:gd name="T50" fmla="+- 0 177 177"/>
                              <a:gd name="T51" fmla="*/ 177 h 795"/>
                              <a:gd name="T52" fmla="+- 0 855 802"/>
                              <a:gd name="T53" fmla="*/ T52 w 10650"/>
                              <a:gd name="T54" fmla="+- 0 177 177"/>
                              <a:gd name="T55" fmla="*/ 177 h 795"/>
                              <a:gd name="T56" fmla="+- 0 11400 802"/>
                              <a:gd name="T57" fmla="*/ T56 w 10650"/>
                              <a:gd name="T58" fmla="+- 0 177 177"/>
                              <a:gd name="T59" fmla="*/ 177 h 795"/>
                              <a:gd name="T60" fmla="+- 0 11407 802"/>
                              <a:gd name="T61" fmla="*/ T60 w 10650"/>
                              <a:gd name="T62" fmla="+- 0 177 177"/>
                              <a:gd name="T63" fmla="*/ 177 h 795"/>
                              <a:gd name="T64" fmla="+- 0 11414 802"/>
                              <a:gd name="T65" fmla="*/ T64 w 10650"/>
                              <a:gd name="T66" fmla="+- 0 178 177"/>
                              <a:gd name="T67" fmla="*/ 178 h 795"/>
                              <a:gd name="T68" fmla="+- 0 11420 802"/>
                              <a:gd name="T69" fmla="*/ T68 w 10650"/>
                              <a:gd name="T70" fmla="+- 0 181 177"/>
                              <a:gd name="T71" fmla="*/ 181 h 795"/>
                              <a:gd name="T72" fmla="+- 0 11427 802"/>
                              <a:gd name="T73" fmla="*/ T72 w 10650"/>
                              <a:gd name="T74" fmla="+- 0 183 177"/>
                              <a:gd name="T75" fmla="*/ 183 h 795"/>
                              <a:gd name="T76" fmla="+- 0 11432 802"/>
                              <a:gd name="T77" fmla="*/ T76 w 10650"/>
                              <a:gd name="T78" fmla="+- 0 187 177"/>
                              <a:gd name="T79" fmla="*/ 187 h 795"/>
                              <a:gd name="T80" fmla="+- 0 11437 802"/>
                              <a:gd name="T81" fmla="*/ T80 w 10650"/>
                              <a:gd name="T82" fmla="+- 0 192 177"/>
                              <a:gd name="T83" fmla="*/ 192 h 795"/>
                              <a:gd name="T84" fmla="+- 0 11442 802"/>
                              <a:gd name="T85" fmla="*/ T84 w 10650"/>
                              <a:gd name="T86" fmla="+- 0 197 177"/>
                              <a:gd name="T87" fmla="*/ 197 h 795"/>
                              <a:gd name="T88" fmla="+- 0 11446 802"/>
                              <a:gd name="T89" fmla="*/ T88 w 10650"/>
                              <a:gd name="T90" fmla="+- 0 203 177"/>
                              <a:gd name="T91" fmla="*/ 203 h 795"/>
                              <a:gd name="T92" fmla="+- 0 11449 802"/>
                              <a:gd name="T93" fmla="*/ T92 w 10650"/>
                              <a:gd name="T94" fmla="+- 0 209 177"/>
                              <a:gd name="T95" fmla="*/ 209 h 795"/>
                              <a:gd name="T96" fmla="+- 0 11451 802"/>
                              <a:gd name="T97" fmla="*/ T96 w 10650"/>
                              <a:gd name="T98" fmla="+- 0 216 177"/>
                              <a:gd name="T99" fmla="*/ 216 h 795"/>
                              <a:gd name="T100" fmla="+- 0 11452 802"/>
                              <a:gd name="T101" fmla="*/ T100 w 10650"/>
                              <a:gd name="T102" fmla="+- 0 222 177"/>
                              <a:gd name="T103" fmla="*/ 222 h 795"/>
                              <a:gd name="T104" fmla="+- 0 11452 802"/>
                              <a:gd name="T105" fmla="*/ T104 w 10650"/>
                              <a:gd name="T106" fmla="+- 0 229 177"/>
                              <a:gd name="T107" fmla="*/ 229 h 795"/>
                              <a:gd name="T108" fmla="+- 0 11452 802"/>
                              <a:gd name="T109" fmla="*/ T108 w 10650"/>
                              <a:gd name="T110" fmla="+- 0 919 177"/>
                              <a:gd name="T111" fmla="*/ 919 h 795"/>
                              <a:gd name="T112" fmla="+- 0 11420 802"/>
                              <a:gd name="T113" fmla="*/ T112 w 10650"/>
                              <a:gd name="T114" fmla="+- 0 968 177"/>
                              <a:gd name="T115" fmla="*/ 968 h 795"/>
                              <a:gd name="T116" fmla="+- 0 11414 802"/>
                              <a:gd name="T117" fmla="*/ T116 w 10650"/>
                              <a:gd name="T118" fmla="+- 0 970 177"/>
                              <a:gd name="T119" fmla="*/ 970 h 795"/>
                              <a:gd name="T120" fmla="+- 0 11407 802"/>
                              <a:gd name="T121" fmla="*/ T120 w 10650"/>
                              <a:gd name="T122" fmla="+- 0 972 177"/>
                              <a:gd name="T123" fmla="*/ 972 h 795"/>
                              <a:gd name="T124" fmla="+- 0 11400 802"/>
                              <a:gd name="T125" fmla="*/ T124 w 10650"/>
                              <a:gd name="T126" fmla="+- 0 972 177"/>
                              <a:gd name="T127" fmla="*/ 972 h 795"/>
                              <a:gd name="T128" fmla="+- 0 855 802"/>
                              <a:gd name="T129" fmla="*/ T128 w 10650"/>
                              <a:gd name="T130" fmla="+- 0 972 177"/>
                              <a:gd name="T131" fmla="*/ 972 h 795"/>
                              <a:gd name="T132" fmla="+- 0 848 802"/>
                              <a:gd name="T133" fmla="*/ T132 w 10650"/>
                              <a:gd name="T134" fmla="+- 0 972 177"/>
                              <a:gd name="T135" fmla="*/ 972 h 795"/>
                              <a:gd name="T136" fmla="+- 0 841 802"/>
                              <a:gd name="T137" fmla="*/ T136 w 10650"/>
                              <a:gd name="T138" fmla="+- 0 970 177"/>
                              <a:gd name="T139" fmla="*/ 970 h 795"/>
                              <a:gd name="T140" fmla="+- 0 835 802"/>
                              <a:gd name="T141" fmla="*/ T140 w 10650"/>
                              <a:gd name="T142" fmla="+- 0 968 177"/>
                              <a:gd name="T143" fmla="*/ 968 h 795"/>
                              <a:gd name="T144" fmla="+- 0 828 802"/>
                              <a:gd name="T145" fmla="*/ T144 w 10650"/>
                              <a:gd name="T146" fmla="+- 0 965 177"/>
                              <a:gd name="T147" fmla="*/ 965 h 795"/>
                              <a:gd name="T148" fmla="+- 0 802 802"/>
                              <a:gd name="T149" fmla="*/ T148 w 10650"/>
                              <a:gd name="T150" fmla="+- 0 926 177"/>
                              <a:gd name="T151" fmla="*/ 926 h 795"/>
                              <a:gd name="T152" fmla="+- 0 802 802"/>
                              <a:gd name="T153" fmla="*/ T152 w 10650"/>
                              <a:gd name="T154" fmla="+- 0 919 177"/>
                              <a:gd name="T155" fmla="*/ 91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50" h="795">
                                <a:moveTo>
                                  <a:pt x="0" y="742"/>
                                </a:moveTo>
                                <a:lnTo>
                                  <a:pt x="0" y="52"/>
                                </a:lnTo>
                                <a:lnTo>
                                  <a:pt x="0" y="45"/>
                                </a:lnTo>
                                <a:lnTo>
                                  <a:pt x="2" y="39"/>
                                </a:lnTo>
                                <a:lnTo>
                                  <a:pt x="4" y="32"/>
                                </a:lnTo>
                                <a:lnTo>
                                  <a:pt x="7" y="26"/>
                                </a:lnTo>
                                <a:lnTo>
                                  <a:pt x="11" y="20"/>
                                </a:lnTo>
                                <a:lnTo>
                                  <a:pt x="16" y="15"/>
                                </a:lnTo>
                                <a:lnTo>
                                  <a:pt x="21" y="10"/>
                                </a:lnTo>
                                <a:lnTo>
                                  <a:pt x="26" y="6"/>
                                </a:lnTo>
                                <a:lnTo>
                                  <a:pt x="33" y="4"/>
                                </a:lnTo>
                                <a:lnTo>
                                  <a:pt x="39" y="1"/>
                                </a:lnTo>
                                <a:lnTo>
                                  <a:pt x="46" y="0"/>
                                </a:lnTo>
                                <a:lnTo>
                                  <a:pt x="53" y="0"/>
                                </a:lnTo>
                                <a:lnTo>
                                  <a:pt x="10598" y="0"/>
                                </a:lnTo>
                                <a:lnTo>
                                  <a:pt x="10605" y="0"/>
                                </a:lnTo>
                                <a:lnTo>
                                  <a:pt x="10612" y="1"/>
                                </a:lnTo>
                                <a:lnTo>
                                  <a:pt x="10618" y="4"/>
                                </a:lnTo>
                                <a:lnTo>
                                  <a:pt x="10625" y="6"/>
                                </a:lnTo>
                                <a:lnTo>
                                  <a:pt x="10630" y="10"/>
                                </a:lnTo>
                                <a:lnTo>
                                  <a:pt x="10635" y="15"/>
                                </a:lnTo>
                                <a:lnTo>
                                  <a:pt x="10640" y="20"/>
                                </a:lnTo>
                                <a:lnTo>
                                  <a:pt x="10644" y="26"/>
                                </a:lnTo>
                                <a:lnTo>
                                  <a:pt x="10647" y="32"/>
                                </a:lnTo>
                                <a:lnTo>
                                  <a:pt x="10649" y="39"/>
                                </a:lnTo>
                                <a:lnTo>
                                  <a:pt x="10650" y="45"/>
                                </a:lnTo>
                                <a:lnTo>
                                  <a:pt x="10650" y="52"/>
                                </a:lnTo>
                                <a:lnTo>
                                  <a:pt x="10650" y="742"/>
                                </a:lnTo>
                                <a:lnTo>
                                  <a:pt x="10618" y="791"/>
                                </a:lnTo>
                                <a:lnTo>
                                  <a:pt x="10612" y="793"/>
                                </a:lnTo>
                                <a:lnTo>
                                  <a:pt x="10605" y="795"/>
                                </a:lnTo>
                                <a:lnTo>
                                  <a:pt x="10598" y="795"/>
                                </a:lnTo>
                                <a:lnTo>
                                  <a:pt x="53" y="795"/>
                                </a:lnTo>
                                <a:lnTo>
                                  <a:pt x="46" y="795"/>
                                </a:lnTo>
                                <a:lnTo>
                                  <a:pt x="39" y="793"/>
                                </a:lnTo>
                                <a:lnTo>
                                  <a:pt x="33" y="791"/>
                                </a:lnTo>
                                <a:lnTo>
                                  <a:pt x="26" y="788"/>
                                </a:lnTo>
                                <a:lnTo>
                                  <a:pt x="0" y="749"/>
                                </a:lnTo>
                                <a:lnTo>
                                  <a:pt x="0" y="742"/>
                                </a:lnTo>
                                <a:close/>
                              </a:path>
                            </a:pathLst>
                          </a:custGeom>
                          <a:noFill/>
                          <a:ln w="95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809403" name="Line 51"/>
                        <wps:cNvCnPr>
                          <a:cxnSpLocks noChangeShapeType="1"/>
                        </wps:cNvCnPr>
                        <wps:spPr bwMode="auto">
                          <a:xfrm>
                            <a:off x="11430" y="829"/>
                            <a:ext cx="0" cy="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343798" name="Line 52"/>
                        <wps:cNvCnPr>
                          <a:cxnSpLocks noChangeShapeType="1"/>
                        </wps:cNvCnPr>
                        <wps:spPr bwMode="auto">
                          <a:xfrm>
                            <a:off x="11430" y="889"/>
                            <a:ext cx="0" cy="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14860" id="Group 20" o:spid="_x0000_s1026" style="position:absolute;margin-left:39.75pt;margin-top:8.45pt;width:533.25pt;height:40.5pt;z-index:-251602432;mso-wrap-distance-left:0;mso-wrap-distance-right:0;mso-position-horizontal-relative:page" coordorigin="795,169" coordsize="106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">
                <v:shape id="Freeform 50" o:spid="_x0000_s1027" style="position:absolute;left:802;top:176;width:10650;height:795;visibility:visible;mso-wrap-style:square;v-text-anchor:top" coordsize="10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" path="m,742l,52,,45,2,39,4,32,7,26r4,-6l16,15r5,-5l26,6,33,4,39,1,46,r7,l10598,r7,l10612,1r6,3l10625,6r5,4l10635,15r5,5l10644,26r3,6l10649,39r1,6l10650,52r,690l10618,791r-6,2l10605,795r-7,l53,795r-7,l39,793r-6,-2l26,788,,749r,-7xe" filled="f" strokecolor="#ccc">
                  <v:path arrowok="t" o:connecttype="custom" o:connectlocs="0,919;0,229;0,222;2,216;4,209;7,203;11,197;16,192;21,187;26,183;33,181;39,178;46,177;53,177;10598,177;10605,177;10612,178;10618,181;10625,183;10630,187;10635,192;10640,197;10644,203;10647,209;10649,216;10650,222;10650,229;10650,919;10618,968;10612,970;10605,972;10598,972;53,972;46,972;39,970;33,968;26,965;0,926;0,919" o:connectangles="0,0,0,0,0,0,0,0,0,0,0,0,0,0,0,0,0,0,0,0,0,0,0,0,0,0,0,0,0,0,0,0,0,0,0,0,0,0,0"/>
                </v:shape>
                <v:line id="Line 51" o:spid="_x0000_s1028" style="position:absolute;visibility:visible;mso-wrap-style:square" from="11430,829" to="114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" strokeweight="0"/>
                <v:line id="Line 52" o:spid="_x0000_s1029" style="position:absolute;visibility:visible;mso-wrap-style:square" from="11430,889" to="114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" strokeweight="0"/>
                <w10:wrap type="topAndBottom" anchorx="page"/>
              </v:group>
            </w:pict>
          </mc:Fallback>
        </mc:AlternateContent>
      </w:r>
    </w:p>
    <w:p w14:paraId="21BA6BE5" w14:textId="125126BB" w:rsidR="00C0662F" w:rsidRPr="005453F0" w:rsidRDefault="00C0662F" w:rsidP="005453F0">
      <w:pPr>
        <w:pStyle w:val="BodyText"/>
        <w:spacing w:before="7"/>
        <w:rPr>
          <w:sz w:val="10"/>
        </w:rPr>
      </w:pPr>
    </w:p>
    <w:sectPr w:rsidR="00C0662F" w:rsidRPr="005453F0" w:rsidSect="003A47A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race, Amanda" w:date="2025-01-06T15:24:00Z" w:initials="AB">
    <w:p w14:paraId="7E6094D5" w14:textId="77777777" w:rsidR="002141C5" w:rsidRDefault="002141C5" w:rsidP="002141C5">
      <w:pPr>
        <w:pStyle w:val="CommentText"/>
      </w:pPr>
      <w:r>
        <w:rPr>
          <w:rStyle w:val="CommentReference"/>
        </w:rPr>
        <w:annotationRef/>
      </w:r>
      <w:r>
        <w:t>Beginning of Remote Work specific section that will be prompted if Remote Work is selected in the question above.</w:t>
      </w:r>
    </w:p>
  </w:comment>
  <w:comment w:id="2" w:author="Brace, Amanda" w:date="2025-01-21T11:38:00Z" w:initials="AB">
    <w:p w14:paraId="67A64F13" w14:textId="77777777" w:rsidR="0051655C" w:rsidRDefault="0051655C" w:rsidP="0051655C">
      <w:pPr>
        <w:pStyle w:val="CommentText"/>
      </w:pPr>
      <w:r>
        <w:rPr>
          <w:rStyle w:val="CommentReference"/>
        </w:rPr>
        <w:annotationRef/>
      </w:r>
      <w:r>
        <w:t>Please add automatic calculation for percentage of remote work if possible.</w:t>
      </w:r>
    </w:p>
  </w:comment>
  <w:comment w:id="3" w:author="Brace, Amanda" w:date="2025-01-10T11:42:00Z" w:initials="AB">
    <w:p w14:paraId="645CBC79" w14:textId="145C88F7" w:rsidR="00723B2D" w:rsidRDefault="00723B2D" w:rsidP="00723B2D">
      <w:pPr>
        <w:pStyle w:val="CommentText"/>
      </w:pPr>
      <w:r>
        <w:rPr>
          <w:rStyle w:val="CommentReference"/>
        </w:rPr>
        <w:annotationRef/>
      </w:r>
      <w:r>
        <w:t xml:space="preserve">Section would apply only for FWA applications </w:t>
      </w:r>
      <w:r>
        <w:rPr>
          <w:b/>
          <w:bCs/>
        </w:rPr>
        <w:t>other</w:t>
      </w:r>
      <w:r>
        <w:t xml:space="preserve"> than R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6094D5" w15:done="0"/>
  <w15:commentEx w15:paraId="67A64F13" w15:done="0"/>
  <w15:commentEx w15:paraId="645CB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28AEFA" w16cex:dateUtc="2025-01-06T18:54:00Z"/>
  <w16cex:commentExtensible w16cex:durableId="2D4BC792" w16cex:dateUtc="2025-01-21T15:08:00Z"/>
  <w16cex:commentExtensible w16cex:durableId="3B5F2B05" w16cex:dateUtc="2025-01-1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6094D5" w16cid:durableId="4428AEFA"/>
  <w16cid:commentId w16cid:paraId="67A64F13" w16cid:durableId="2D4BC792"/>
  <w16cid:commentId w16cid:paraId="645CBC79" w16cid:durableId="3B5F2B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D92307"/>
    <w:multiLevelType w:val="hybridMultilevel"/>
    <w:tmpl w:val="027E18C4"/>
    <w:lvl w:ilvl="0" w:tplc="840C5C18">
      <w:numFmt w:val="bullet"/>
      <w:lvlText w:val="*"/>
      <w:lvlJc w:val="left"/>
      <w:pPr>
        <w:ind w:left="283" w:hanging="169"/>
      </w:pPr>
      <w:rPr>
        <w:rFonts w:ascii="Arial" w:eastAsia="Arial" w:hAnsi="Arial" w:cs="Arial" w:hint="default"/>
        <w:b/>
        <w:bCs/>
        <w:w w:val="140"/>
        <w:sz w:val="21"/>
        <w:szCs w:val="21"/>
        <w:lang w:val="en-US" w:eastAsia="en-US" w:bidi="en-US"/>
      </w:rPr>
    </w:lvl>
    <w:lvl w:ilvl="1" w:tplc="8D14B94A">
      <w:numFmt w:val="bullet"/>
      <w:lvlText w:val="•"/>
      <w:lvlJc w:val="left"/>
      <w:pPr>
        <w:ind w:left="420" w:hanging="169"/>
      </w:pPr>
      <w:rPr>
        <w:rFonts w:hint="default"/>
        <w:lang w:val="en-US" w:eastAsia="en-US" w:bidi="en-US"/>
      </w:rPr>
    </w:lvl>
    <w:lvl w:ilvl="2" w:tplc="D25A83CC">
      <w:numFmt w:val="bullet"/>
      <w:lvlText w:val="•"/>
      <w:lvlJc w:val="left"/>
      <w:pPr>
        <w:ind w:left="1582" w:hanging="169"/>
      </w:pPr>
      <w:rPr>
        <w:rFonts w:hint="default"/>
        <w:lang w:val="en-US" w:eastAsia="en-US" w:bidi="en-US"/>
      </w:rPr>
    </w:lvl>
    <w:lvl w:ilvl="3" w:tplc="B6708C24">
      <w:numFmt w:val="bullet"/>
      <w:lvlText w:val="•"/>
      <w:lvlJc w:val="left"/>
      <w:pPr>
        <w:ind w:left="2744" w:hanging="169"/>
      </w:pPr>
      <w:rPr>
        <w:rFonts w:hint="default"/>
        <w:lang w:val="en-US" w:eastAsia="en-US" w:bidi="en-US"/>
      </w:rPr>
    </w:lvl>
    <w:lvl w:ilvl="4" w:tplc="C386711E">
      <w:numFmt w:val="bullet"/>
      <w:lvlText w:val="•"/>
      <w:lvlJc w:val="left"/>
      <w:pPr>
        <w:ind w:left="3906" w:hanging="169"/>
      </w:pPr>
      <w:rPr>
        <w:rFonts w:hint="default"/>
        <w:lang w:val="en-US" w:eastAsia="en-US" w:bidi="en-US"/>
      </w:rPr>
    </w:lvl>
    <w:lvl w:ilvl="5" w:tplc="FD984944">
      <w:numFmt w:val="bullet"/>
      <w:lvlText w:val="•"/>
      <w:lvlJc w:val="left"/>
      <w:pPr>
        <w:ind w:left="5068" w:hanging="169"/>
      </w:pPr>
      <w:rPr>
        <w:rFonts w:hint="default"/>
        <w:lang w:val="en-US" w:eastAsia="en-US" w:bidi="en-US"/>
      </w:rPr>
    </w:lvl>
    <w:lvl w:ilvl="6" w:tplc="1B58869E">
      <w:numFmt w:val="bullet"/>
      <w:lvlText w:val="•"/>
      <w:lvlJc w:val="left"/>
      <w:pPr>
        <w:ind w:left="6231" w:hanging="169"/>
      </w:pPr>
      <w:rPr>
        <w:rFonts w:hint="default"/>
        <w:lang w:val="en-US" w:eastAsia="en-US" w:bidi="en-US"/>
      </w:rPr>
    </w:lvl>
    <w:lvl w:ilvl="7" w:tplc="D276A8BE">
      <w:numFmt w:val="bullet"/>
      <w:lvlText w:val="•"/>
      <w:lvlJc w:val="left"/>
      <w:pPr>
        <w:ind w:left="7393" w:hanging="169"/>
      </w:pPr>
      <w:rPr>
        <w:rFonts w:hint="default"/>
        <w:lang w:val="en-US" w:eastAsia="en-US" w:bidi="en-US"/>
      </w:rPr>
    </w:lvl>
    <w:lvl w:ilvl="8" w:tplc="EE8AC5CE">
      <w:numFmt w:val="bullet"/>
      <w:lvlText w:val="•"/>
      <w:lvlJc w:val="left"/>
      <w:pPr>
        <w:ind w:left="8555" w:hanging="169"/>
      </w:pPr>
      <w:rPr>
        <w:rFonts w:hint="default"/>
        <w:lang w:val="en-US" w:eastAsia="en-US" w:bidi="en-US"/>
      </w:rPr>
    </w:lvl>
  </w:abstractNum>
  <w:num w:numId="1" w16cid:durableId="1698654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ce, Amanda">
    <w15:presenceInfo w15:providerId="AD" w15:userId="S::ajb125@mun.ca::0db7d842-ebaa-4d6b-952b-c8dee6b10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AA"/>
    <w:rsid w:val="00015BE4"/>
    <w:rsid w:val="000338D9"/>
    <w:rsid w:val="000610AD"/>
    <w:rsid w:val="00073665"/>
    <w:rsid w:val="00074B81"/>
    <w:rsid w:val="000B6F9D"/>
    <w:rsid w:val="000E1756"/>
    <w:rsid w:val="001513C8"/>
    <w:rsid w:val="0016291D"/>
    <w:rsid w:val="001B3073"/>
    <w:rsid w:val="001F3426"/>
    <w:rsid w:val="001F50E4"/>
    <w:rsid w:val="002141C5"/>
    <w:rsid w:val="002216B5"/>
    <w:rsid w:val="00221F78"/>
    <w:rsid w:val="00230EAA"/>
    <w:rsid w:val="00263262"/>
    <w:rsid w:val="002C4297"/>
    <w:rsid w:val="002C7ACD"/>
    <w:rsid w:val="002E646A"/>
    <w:rsid w:val="00322889"/>
    <w:rsid w:val="003A47AA"/>
    <w:rsid w:val="003A589B"/>
    <w:rsid w:val="003B3FA5"/>
    <w:rsid w:val="003D0A35"/>
    <w:rsid w:val="00413FEF"/>
    <w:rsid w:val="004174A4"/>
    <w:rsid w:val="00424C46"/>
    <w:rsid w:val="00446D40"/>
    <w:rsid w:val="00470F6C"/>
    <w:rsid w:val="00480E54"/>
    <w:rsid w:val="00483424"/>
    <w:rsid w:val="004E12AF"/>
    <w:rsid w:val="004E3A51"/>
    <w:rsid w:val="004E3AB8"/>
    <w:rsid w:val="0051655C"/>
    <w:rsid w:val="00521678"/>
    <w:rsid w:val="00536D1F"/>
    <w:rsid w:val="0054038C"/>
    <w:rsid w:val="00544F32"/>
    <w:rsid w:val="005453F0"/>
    <w:rsid w:val="005559C9"/>
    <w:rsid w:val="00561398"/>
    <w:rsid w:val="00564536"/>
    <w:rsid w:val="005774B2"/>
    <w:rsid w:val="00577D50"/>
    <w:rsid w:val="005A0212"/>
    <w:rsid w:val="005D7E2F"/>
    <w:rsid w:val="00604F0D"/>
    <w:rsid w:val="00630B7A"/>
    <w:rsid w:val="006A4295"/>
    <w:rsid w:val="006A50D7"/>
    <w:rsid w:val="006F3C01"/>
    <w:rsid w:val="006F7CD1"/>
    <w:rsid w:val="00706BD2"/>
    <w:rsid w:val="00723B2D"/>
    <w:rsid w:val="007254B0"/>
    <w:rsid w:val="007257CD"/>
    <w:rsid w:val="00727253"/>
    <w:rsid w:val="00767853"/>
    <w:rsid w:val="00783A90"/>
    <w:rsid w:val="007947AD"/>
    <w:rsid w:val="0079505B"/>
    <w:rsid w:val="007A5D9B"/>
    <w:rsid w:val="0083110E"/>
    <w:rsid w:val="00844BE6"/>
    <w:rsid w:val="0086133C"/>
    <w:rsid w:val="008650A6"/>
    <w:rsid w:val="008C1630"/>
    <w:rsid w:val="008E4C75"/>
    <w:rsid w:val="009276C1"/>
    <w:rsid w:val="00947FF4"/>
    <w:rsid w:val="00973BDA"/>
    <w:rsid w:val="00973D2E"/>
    <w:rsid w:val="009C05D4"/>
    <w:rsid w:val="009E3321"/>
    <w:rsid w:val="009F2B96"/>
    <w:rsid w:val="00A149F1"/>
    <w:rsid w:val="00A157B6"/>
    <w:rsid w:val="00A224BA"/>
    <w:rsid w:val="00A446D5"/>
    <w:rsid w:val="00A473BB"/>
    <w:rsid w:val="00A56CEC"/>
    <w:rsid w:val="00A570B1"/>
    <w:rsid w:val="00A87655"/>
    <w:rsid w:val="00AB3CED"/>
    <w:rsid w:val="00AD1C43"/>
    <w:rsid w:val="00AD45B2"/>
    <w:rsid w:val="00B026A7"/>
    <w:rsid w:val="00B2307D"/>
    <w:rsid w:val="00B27054"/>
    <w:rsid w:val="00B84F11"/>
    <w:rsid w:val="00B97E6F"/>
    <w:rsid w:val="00BA15E4"/>
    <w:rsid w:val="00BE2695"/>
    <w:rsid w:val="00C0662F"/>
    <w:rsid w:val="00C12D71"/>
    <w:rsid w:val="00C46F48"/>
    <w:rsid w:val="00CA3526"/>
    <w:rsid w:val="00CD10AB"/>
    <w:rsid w:val="00CE4767"/>
    <w:rsid w:val="00D062E1"/>
    <w:rsid w:val="00D46540"/>
    <w:rsid w:val="00D60CEE"/>
    <w:rsid w:val="00D64129"/>
    <w:rsid w:val="00D82E82"/>
    <w:rsid w:val="00DD3DAF"/>
    <w:rsid w:val="00DE3799"/>
    <w:rsid w:val="00E03FFA"/>
    <w:rsid w:val="00E20C15"/>
    <w:rsid w:val="00E313D8"/>
    <w:rsid w:val="00E52685"/>
    <w:rsid w:val="00E64D0D"/>
    <w:rsid w:val="00ED526A"/>
    <w:rsid w:val="00F52BD8"/>
    <w:rsid w:val="00F75C12"/>
    <w:rsid w:val="00FA4985"/>
    <w:rsid w:val="00FC12CF"/>
    <w:rsid w:val="00FC2937"/>
    <w:rsid w:val="2B0DBF7F"/>
    <w:rsid w:val="45366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E61E"/>
  <w15:chartTrackingRefBased/>
  <w15:docId w15:val="{915E801F-93CE-4563-9850-D9DF6F8C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AA"/>
    <w:pPr>
      <w:widowControl w:val="0"/>
      <w:autoSpaceDE w:val="0"/>
      <w:autoSpaceDN w:val="0"/>
      <w:spacing w:after="0" w:line="240" w:lineRule="auto"/>
    </w:pPr>
    <w:rPr>
      <w:rFonts w:ascii="Calibri" w:eastAsia="Calibri" w:hAnsi="Calibri" w:cs="Calibri"/>
      <w:kern w:val="0"/>
      <w:lang w:bidi="en-US"/>
      <w14:ligatures w14:val="none"/>
    </w:rPr>
  </w:style>
  <w:style w:type="paragraph" w:styleId="Heading1">
    <w:name w:val="heading 1"/>
    <w:basedOn w:val="Normal"/>
    <w:next w:val="Normal"/>
    <w:link w:val="Heading1Char"/>
    <w:uiPriority w:val="9"/>
    <w:qFormat/>
    <w:rsid w:val="003A4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7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7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7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7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7AA"/>
    <w:rPr>
      <w:rFonts w:eastAsiaTheme="majorEastAsia" w:cstheme="majorBidi"/>
      <w:color w:val="272727" w:themeColor="text1" w:themeTint="D8"/>
    </w:rPr>
  </w:style>
  <w:style w:type="paragraph" w:styleId="Title">
    <w:name w:val="Title"/>
    <w:basedOn w:val="Normal"/>
    <w:next w:val="Normal"/>
    <w:link w:val="TitleChar"/>
    <w:uiPriority w:val="10"/>
    <w:qFormat/>
    <w:rsid w:val="003A47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7AA"/>
    <w:pPr>
      <w:spacing w:before="160"/>
      <w:jc w:val="center"/>
    </w:pPr>
    <w:rPr>
      <w:i/>
      <w:iCs/>
      <w:color w:val="404040" w:themeColor="text1" w:themeTint="BF"/>
    </w:rPr>
  </w:style>
  <w:style w:type="character" w:customStyle="1" w:styleId="QuoteChar">
    <w:name w:val="Quote Char"/>
    <w:basedOn w:val="DefaultParagraphFont"/>
    <w:link w:val="Quote"/>
    <w:uiPriority w:val="29"/>
    <w:rsid w:val="003A47AA"/>
    <w:rPr>
      <w:i/>
      <w:iCs/>
      <w:color w:val="404040" w:themeColor="text1" w:themeTint="BF"/>
    </w:rPr>
  </w:style>
  <w:style w:type="paragraph" w:styleId="ListParagraph">
    <w:name w:val="List Paragraph"/>
    <w:basedOn w:val="Normal"/>
    <w:uiPriority w:val="1"/>
    <w:qFormat/>
    <w:rsid w:val="003A47AA"/>
    <w:pPr>
      <w:ind w:left="720"/>
      <w:contextualSpacing/>
    </w:pPr>
  </w:style>
  <w:style w:type="character" w:styleId="IntenseEmphasis">
    <w:name w:val="Intense Emphasis"/>
    <w:basedOn w:val="DefaultParagraphFont"/>
    <w:uiPriority w:val="21"/>
    <w:qFormat/>
    <w:rsid w:val="003A47AA"/>
    <w:rPr>
      <w:i/>
      <w:iCs/>
      <w:color w:val="0F4761" w:themeColor="accent1" w:themeShade="BF"/>
    </w:rPr>
  </w:style>
  <w:style w:type="paragraph" w:styleId="IntenseQuote">
    <w:name w:val="Intense Quote"/>
    <w:basedOn w:val="Normal"/>
    <w:next w:val="Normal"/>
    <w:link w:val="IntenseQuoteChar"/>
    <w:uiPriority w:val="30"/>
    <w:qFormat/>
    <w:rsid w:val="003A4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7AA"/>
    <w:rPr>
      <w:i/>
      <w:iCs/>
      <w:color w:val="0F4761" w:themeColor="accent1" w:themeShade="BF"/>
    </w:rPr>
  </w:style>
  <w:style w:type="character" w:styleId="IntenseReference">
    <w:name w:val="Intense Reference"/>
    <w:basedOn w:val="DefaultParagraphFont"/>
    <w:uiPriority w:val="32"/>
    <w:qFormat/>
    <w:rsid w:val="003A47AA"/>
    <w:rPr>
      <w:b/>
      <w:bCs/>
      <w:smallCaps/>
      <w:color w:val="0F4761" w:themeColor="accent1" w:themeShade="BF"/>
      <w:spacing w:val="5"/>
    </w:rPr>
  </w:style>
  <w:style w:type="paragraph" w:styleId="BodyText">
    <w:name w:val="Body Text"/>
    <w:basedOn w:val="Normal"/>
    <w:link w:val="BodyTextChar"/>
    <w:uiPriority w:val="1"/>
    <w:qFormat/>
    <w:rsid w:val="003A47AA"/>
    <w:rPr>
      <w:sz w:val="21"/>
      <w:szCs w:val="21"/>
    </w:rPr>
  </w:style>
  <w:style w:type="character" w:customStyle="1" w:styleId="BodyTextChar">
    <w:name w:val="Body Text Char"/>
    <w:basedOn w:val="DefaultParagraphFont"/>
    <w:link w:val="BodyText"/>
    <w:uiPriority w:val="1"/>
    <w:rsid w:val="003A47AA"/>
    <w:rPr>
      <w:rFonts w:ascii="Calibri" w:eastAsia="Calibri" w:hAnsi="Calibri" w:cs="Calibri"/>
      <w:kern w:val="0"/>
      <w:sz w:val="21"/>
      <w:szCs w:val="21"/>
      <w:lang w:bidi="en-US"/>
      <w14:ligatures w14:val="none"/>
    </w:rPr>
  </w:style>
  <w:style w:type="character" w:styleId="CommentReference">
    <w:name w:val="annotation reference"/>
    <w:basedOn w:val="DefaultParagraphFont"/>
    <w:uiPriority w:val="99"/>
    <w:semiHidden/>
    <w:unhideWhenUsed/>
    <w:rsid w:val="003A47AA"/>
    <w:rPr>
      <w:sz w:val="16"/>
      <w:szCs w:val="16"/>
    </w:rPr>
  </w:style>
  <w:style w:type="paragraph" w:styleId="CommentText">
    <w:name w:val="annotation text"/>
    <w:basedOn w:val="Normal"/>
    <w:link w:val="CommentTextChar"/>
    <w:uiPriority w:val="99"/>
    <w:unhideWhenUsed/>
    <w:rsid w:val="003A47AA"/>
    <w:rPr>
      <w:sz w:val="20"/>
      <w:szCs w:val="20"/>
    </w:rPr>
  </w:style>
  <w:style w:type="character" w:customStyle="1" w:styleId="CommentTextChar">
    <w:name w:val="Comment Text Char"/>
    <w:basedOn w:val="DefaultParagraphFont"/>
    <w:link w:val="CommentText"/>
    <w:uiPriority w:val="99"/>
    <w:rsid w:val="003A47AA"/>
    <w:rPr>
      <w:rFonts w:ascii="Calibri" w:eastAsia="Calibri" w:hAnsi="Calibri" w:cs="Calibri"/>
      <w:kern w:val="0"/>
      <w:sz w:val="20"/>
      <w:szCs w:val="20"/>
      <w:lang w:bidi="en-US"/>
      <w14:ligatures w14:val="none"/>
    </w:rPr>
  </w:style>
  <w:style w:type="paragraph" w:styleId="Revision">
    <w:name w:val="Revision"/>
    <w:hidden/>
    <w:uiPriority w:val="99"/>
    <w:semiHidden/>
    <w:rsid w:val="009F2B96"/>
    <w:pPr>
      <w:spacing w:after="0" w:line="240" w:lineRule="auto"/>
    </w:pPr>
    <w:rPr>
      <w:rFonts w:ascii="Calibri" w:eastAsia="Calibri" w:hAnsi="Calibri" w:cs="Calibri"/>
      <w:kern w:val="0"/>
      <w:lang w:bidi="en-US"/>
      <w14:ligatures w14:val="none"/>
    </w:rPr>
  </w:style>
  <w:style w:type="paragraph" w:customStyle="1" w:styleId="TableParagraph">
    <w:name w:val="Table Paragraph"/>
    <w:basedOn w:val="Normal"/>
    <w:uiPriority w:val="1"/>
    <w:qFormat/>
    <w:rsid w:val="002141C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A3526"/>
    <w:rPr>
      <w:b/>
      <w:bCs/>
    </w:rPr>
  </w:style>
  <w:style w:type="character" w:customStyle="1" w:styleId="CommentSubjectChar">
    <w:name w:val="Comment Subject Char"/>
    <w:basedOn w:val="CommentTextChar"/>
    <w:link w:val="CommentSubject"/>
    <w:uiPriority w:val="99"/>
    <w:semiHidden/>
    <w:rsid w:val="00CA3526"/>
    <w:rPr>
      <w:rFonts w:ascii="Calibri" w:eastAsia="Calibri" w:hAnsi="Calibri" w:cs="Calibri"/>
      <w:b/>
      <w:bCs/>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00478">
      <w:bodyDiv w:val="1"/>
      <w:marLeft w:val="0"/>
      <w:marRight w:val="0"/>
      <w:marTop w:val="0"/>
      <w:marBottom w:val="0"/>
      <w:divBdr>
        <w:top w:val="none" w:sz="0" w:space="0" w:color="auto"/>
        <w:left w:val="none" w:sz="0" w:space="0" w:color="auto"/>
        <w:bottom w:val="none" w:sz="0" w:space="0" w:color="auto"/>
        <w:right w:val="none" w:sz="0" w:space="0" w:color="auto"/>
      </w:divBdr>
      <w:divsChild>
        <w:div w:id="11613375">
          <w:marLeft w:val="0"/>
          <w:marRight w:val="0"/>
          <w:marTop w:val="0"/>
          <w:marBottom w:val="225"/>
          <w:divBdr>
            <w:top w:val="none" w:sz="0" w:space="0" w:color="auto"/>
            <w:left w:val="none" w:sz="0" w:space="0" w:color="auto"/>
            <w:bottom w:val="none" w:sz="0" w:space="0" w:color="auto"/>
            <w:right w:val="none" w:sz="0" w:space="0" w:color="auto"/>
          </w:divBdr>
        </w:div>
        <w:div w:id="160238162">
          <w:marLeft w:val="0"/>
          <w:marRight w:val="0"/>
          <w:marTop w:val="0"/>
          <w:marBottom w:val="225"/>
          <w:divBdr>
            <w:top w:val="none" w:sz="0" w:space="0" w:color="auto"/>
            <w:left w:val="none" w:sz="0" w:space="0" w:color="auto"/>
            <w:bottom w:val="none" w:sz="0" w:space="0" w:color="auto"/>
            <w:right w:val="none" w:sz="0" w:space="0" w:color="auto"/>
          </w:divBdr>
        </w:div>
      </w:divsChild>
    </w:div>
    <w:div w:id="443236078">
      <w:bodyDiv w:val="1"/>
      <w:marLeft w:val="0"/>
      <w:marRight w:val="0"/>
      <w:marTop w:val="0"/>
      <w:marBottom w:val="0"/>
      <w:divBdr>
        <w:top w:val="none" w:sz="0" w:space="0" w:color="auto"/>
        <w:left w:val="none" w:sz="0" w:space="0" w:color="auto"/>
        <w:bottom w:val="none" w:sz="0" w:space="0" w:color="auto"/>
        <w:right w:val="none" w:sz="0" w:space="0" w:color="auto"/>
      </w:divBdr>
      <w:divsChild>
        <w:div w:id="174149956">
          <w:marLeft w:val="0"/>
          <w:marRight w:val="0"/>
          <w:marTop w:val="0"/>
          <w:marBottom w:val="225"/>
          <w:divBdr>
            <w:top w:val="none" w:sz="0" w:space="0" w:color="auto"/>
            <w:left w:val="none" w:sz="0" w:space="0" w:color="auto"/>
            <w:bottom w:val="none" w:sz="0" w:space="0" w:color="auto"/>
            <w:right w:val="none" w:sz="0" w:space="0" w:color="auto"/>
          </w:divBdr>
        </w:div>
        <w:div w:id="1105228021">
          <w:marLeft w:val="0"/>
          <w:marRight w:val="0"/>
          <w:marTop w:val="0"/>
          <w:marBottom w:val="225"/>
          <w:divBdr>
            <w:top w:val="none" w:sz="0" w:space="0" w:color="auto"/>
            <w:left w:val="none" w:sz="0" w:space="0" w:color="auto"/>
            <w:bottom w:val="none" w:sz="0" w:space="0" w:color="auto"/>
            <w:right w:val="none" w:sz="0" w:space="0" w:color="auto"/>
          </w:divBdr>
        </w:div>
      </w:divsChild>
    </w:div>
    <w:div w:id="694770007">
      <w:bodyDiv w:val="1"/>
      <w:marLeft w:val="0"/>
      <w:marRight w:val="0"/>
      <w:marTop w:val="0"/>
      <w:marBottom w:val="0"/>
      <w:divBdr>
        <w:top w:val="none" w:sz="0" w:space="0" w:color="auto"/>
        <w:left w:val="none" w:sz="0" w:space="0" w:color="auto"/>
        <w:bottom w:val="none" w:sz="0" w:space="0" w:color="auto"/>
        <w:right w:val="none" w:sz="0" w:space="0" w:color="auto"/>
      </w:divBdr>
      <w:divsChild>
        <w:div w:id="453602356">
          <w:marLeft w:val="0"/>
          <w:marRight w:val="0"/>
          <w:marTop w:val="0"/>
          <w:marBottom w:val="150"/>
          <w:divBdr>
            <w:top w:val="none" w:sz="0" w:space="0" w:color="auto"/>
            <w:left w:val="none" w:sz="0" w:space="0" w:color="auto"/>
            <w:bottom w:val="none" w:sz="0" w:space="0" w:color="auto"/>
            <w:right w:val="none" w:sz="0" w:space="0" w:color="auto"/>
          </w:divBdr>
        </w:div>
        <w:div w:id="1450318507">
          <w:marLeft w:val="0"/>
          <w:marRight w:val="0"/>
          <w:marTop w:val="150"/>
          <w:marBottom w:val="150"/>
          <w:divBdr>
            <w:top w:val="none" w:sz="0" w:space="0" w:color="auto"/>
            <w:left w:val="none" w:sz="0" w:space="0" w:color="auto"/>
            <w:bottom w:val="none" w:sz="0" w:space="0" w:color="auto"/>
            <w:right w:val="none" w:sz="0" w:space="0" w:color="auto"/>
          </w:divBdr>
        </w:div>
      </w:divsChild>
    </w:div>
    <w:div w:id="1625502004">
      <w:bodyDiv w:val="1"/>
      <w:marLeft w:val="0"/>
      <w:marRight w:val="0"/>
      <w:marTop w:val="0"/>
      <w:marBottom w:val="0"/>
      <w:divBdr>
        <w:top w:val="none" w:sz="0" w:space="0" w:color="auto"/>
        <w:left w:val="none" w:sz="0" w:space="0" w:color="auto"/>
        <w:bottom w:val="none" w:sz="0" w:space="0" w:color="auto"/>
        <w:right w:val="none" w:sz="0" w:space="0" w:color="auto"/>
      </w:divBdr>
      <w:divsChild>
        <w:div w:id="680205654">
          <w:marLeft w:val="0"/>
          <w:marRight w:val="0"/>
          <w:marTop w:val="150"/>
          <w:marBottom w:val="150"/>
          <w:divBdr>
            <w:top w:val="none" w:sz="0" w:space="0" w:color="auto"/>
            <w:left w:val="none" w:sz="0" w:space="0" w:color="auto"/>
            <w:bottom w:val="none" w:sz="0" w:space="0" w:color="auto"/>
            <w:right w:val="none" w:sz="0" w:space="0" w:color="auto"/>
          </w:divBdr>
        </w:div>
        <w:div w:id="18357530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yhr@mun.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yhr@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DAAB-73AB-4CD6-960F-AC72FD5A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e, Amanda</dc:creator>
  <cp:keywords/>
  <dc:description/>
  <cp:lastModifiedBy>Brace, Amanda</cp:lastModifiedBy>
  <cp:revision>98</cp:revision>
  <dcterms:created xsi:type="dcterms:W3CDTF">2025-01-06T20:26:00Z</dcterms:created>
  <dcterms:modified xsi:type="dcterms:W3CDTF">2025-01-21T15:22:00Z</dcterms:modified>
</cp:coreProperties>
</file>